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36067B" w:rsidRPr="006A4D3B" w:rsidRDefault="0036067B" w:rsidP="0036067B">
      <w:pPr>
        <w:tabs>
          <w:tab w:val="left" w:pos="14175"/>
        </w:tabs>
        <w:ind w:right="6805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lasses utilitaires Java</w:t>
      </w:r>
    </w:p>
    <w:p w:rsidR="0036067B" w:rsidRDefault="0036067B" w:rsidP="0036067B">
      <w:pPr>
        <w:jc w:val="center"/>
      </w:pPr>
    </w:p>
    <w:tbl>
      <w:tblPr>
        <w:tblStyle w:val="Grilledutableau"/>
        <w:tblW w:w="14567" w:type="dxa"/>
        <w:tblLook w:val="04A0" w:firstRow="1" w:lastRow="0" w:firstColumn="1" w:lastColumn="0" w:noHBand="0" w:noVBand="1"/>
      </w:tblPr>
      <w:tblGrid>
        <w:gridCol w:w="10997"/>
        <w:gridCol w:w="3570"/>
      </w:tblGrid>
      <w:tr w:rsidR="0036067B" w:rsidTr="00416589">
        <w:tc>
          <w:tcPr>
            <w:tcW w:w="10997" w:type="dxa"/>
          </w:tcPr>
          <w:p w:rsidR="0036067B" w:rsidRPr="001C0DDA" w:rsidRDefault="0036067B" w:rsidP="00416589">
            <w:pPr>
              <w:pStyle w:val="A-Important"/>
            </w:pPr>
            <w:r>
              <w:t>C</w:t>
            </w:r>
            <w:r w:rsidRPr="001C0DDA">
              <w:t>haine de caractère</w:t>
            </w:r>
          </w:p>
          <w:p w:rsidR="0036067B" w:rsidRDefault="0036067B" w:rsidP="00416589">
            <w:pPr>
              <w:jc w:val="center"/>
            </w:pPr>
            <w:r>
              <w:t>teste si c'est un nombre</w:t>
            </w:r>
          </w:p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36067B" w:rsidRDefault="0036067B" w:rsidP="006D0888">
            <w:pPr>
              <w:pStyle w:val="E-Code"/>
            </w:pPr>
            <w:r>
              <w:t>/**</w:t>
            </w:r>
          </w:p>
          <w:p w:rsidR="0036067B" w:rsidRDefault="0036067B" w:rsidP="006D0888">
            <w:pPr>
              <w:pStyle w:val="E-Code"/>
            </w:pPr>
            <w:r>
              <w:t xml:space="preserve"> * isNumeric &lt;br&gt;</w:t>
            </w:r>
          </w:p>
          <w:p w:rsidR="0036067B" w:rsidRDefault="0036067B" w:rsidP="006D0888">
            <w:pPr>
              <w:pStyle w:val="E-Code"/>
            </w:pPr>
            <w:r>
              <w:t xml:space="preserve"> * &lt;p&gt;</w:t>
            </w:r>
          </w:p>
          <w:p w:rsidR="0036067B" w:rsidRDefault="0036067B" w:rsidP="006D0888">
            <w:pPr>
              <w:pStyle w:val="E-Code"/>
            </w:pPr>
            <w:r>
              <w:t xml:space="preserve"> * Méthode utilitaire déterminant si une chaine de caractère contient une valeur numérique</w:t>
            </w:r>
          </w:p>
          <w:p w:rsidR="0036067B" w:rsidRDefault="0036067B" w:rsidP="006D0888">
            <w:pPr>
              <w:pStyle w:val="E-Code"/>
            </w:pPr>
            <w:r>
              <w:t xml:space="preserve"> * &lt;/p&gt;</w:t>
            </w:r>
          </w:p>
          <w:p w:rsidR="0036067B" w:rsidRDefault="0036067B" w:rsidP="006D0888">
            <w:pPr>
              <w:pStyle w:val="E-Code"/>
            </w:pPr>
            <w:r>
              <w:t xml:space="preserve"> * </w:t>
            </w:r>
          </w:p>
          <w:p w:rsidR="0036067B" w:rsidRDefault="0036067B" w:rsidP="006D0888">
            <w:pPr>
              <w:pStyle w:val="E-Code"/>
            </w:pPr>
            <w:r>
              <w:t xml:space="preserve"> * @param strNum chaine de caractère à tester</w:t>
            </w:r>
          </w:p>
          <w:p w:rsidR="0036067B" w:rsidRDefault="0036067B" w:rsidP="006D0888">
            <w:pPr>
              <w:pStyle w:val="E-Code"/>
            </w:pPr>
            <w:r>
              <w:t xml:space="preserve"> * @return true si la chaine contient un nombre entier ou décimal relatif, false sinon</w:t>
            </w:r>
          </w:p>
          <w:p w:rsidR="0036067B" w:rsidRDefault="0036067B" w:rsidP="006D0888">
            <w:pPr>
              <w:pStyle w:val="E-Code"/>
            </w:pPr>
            <w:r>
              <w:t xml:space="preserve"> */</w:t>
            </w:r>
          </w:p>
          <w:p w:rsidR="0036067B" w:rsidRDefault="0036067B" w:rsidP="006D0888">
            <w:pPr>
              <w:pStyle w:val="E-Code"/>
            </w:pPr>
            <w:r>
              <w:t xml:space="preserve">public static boolean </w:t>
            </w:r>
            <w:proofErr w:type="gramStart"/>
            <w:r>
              <w:t>isNumeric(</w:t>
            </w:r>
            <w:proofErr w:type="gramEnd"/>
            <w:r>
              <w:t>String strNum) {</w:t>
            </w:r>
          </w:p>
          <w:p w:rsidR="0036067B" w:rsidRDefault="0036067B" w:rsidP="006D0888">
            <w:pPr>
              <w:pStyle w:val="E-Code"/>
            </w:pPr>
            <w:r>
              <w:t xml:space="preserve">   </w:t>
            </w:r>
            <w:proofErr w:type="gramStart"/>
            <w:r>
              <w:t>if(</w:t>
            </w:r>
            <w:proofErr w:type="gramEnd"/>
            <w:r>
              <w:t>strNum != null) {</w:t>
            </w:r>
          </w:p>
          <w:p w:rsidR="0036067B" w:rsidRDefault="0036067B" w:rsidP="006D0888">
            <w:pPr>
              <w:pStyle w:val="E-Code"/>
            </w:pPr>
            <w:r>
              <w:t xml:space="preserve">      return strNum.matches("-?\\d</w:t>
            </w:r>
            <w:proofErr w:type="gramStart"/>
            <w:r>
              <w:t>+(</w:t>
            </w:r>
            <w:proofErr w:type="gramEnd"/>
            <w:r>
              <w:fldChar w:fldCharType="begin"/>
            </w:r>
            <w:r>
              <w:instrText xml:space="preserve"> HYPERLINK "\\\\.\\\\d+)" </w:instrText>
            </w:r>
            <w:r>
              <w:fldChar w:fldCharType="separate"/>
            </w:r>
            <w:r w:rsidRPr="00032BF0">
              <w:rPr>
                <w:rStyle w:val="Lienhypertexte"/>
              </w:rPr>
              <w:t>\\.\\d+)</w:t>
            </w:r>
            <w:r>
              <w:fldChar w:fldCharType="end"/>
            </w:r>
            <w:r>
              <w:t>?");</w:t>
            </w:r>
          </w:p>
          <w:p w:rsidR="0036067B" w:rsidRDefault="0036067B" w:rsidP="006D0888">
            <w:pPr>
              <w:pStyle w:val="E-Code"/>
            </w:pPr>
            <w:r>
              <w:t xml:space="preserve">   }</w:t>
            </w:r>
          </w:p>
          <w:p w:rsidR="0036067B" w:rsidRDefault="0036067B" w:rsidP="006D0888">
            <w:pPr>
              <w:pStyle w:val="E-Code"/>
            </w:pPr>
            <w:r>
              <w:t xml:space="preserve">   return false;</w:t>
            </w:r>
          </w:p>
          <w:p w:rsidR="0036067B" w:rsidRDefault="0036067B" w:rsidP="006D088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36067B" w:rsidRDefault="0036067B" w:rsidP="00416589">
            <w:r>
              <w:t>Classe métier</w:t>
            </w:r>
          </w:p>
        </w:tc>
      </w:tr>
      <w:tr w:rsidR="0036067B" w:rsidTr="00416589">
        <w:tc>
          <w:tcPr>
            <w:tcW w:w="10997" w:type="dxa"/>
          </w:tcPr>
          <w:p w:rsidR="0036067B" w:rsidRDefault="0036067B" w:rsidP="00416589">
            <w:pPr>
              <w:jc w:val="center"/>
            </w:pPr>
            <w:r>
              <w:t>teste si une chaine contient au moins un caractère non blanc</w:t>
            </w:r>
          </w:p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36067B" w:rsidRDefault="0036067B" w:rsidP="006D0888">
            <w:pPr>
              <w:pStyle w:val="E-Code"/>
            </w:pPr>
            <w:r>
              <w:t>/**</w:t>
            </w:r>
          </w:p>
          <w:p w:rsidR="0036067B" w:rsidRDefault="0036067B" w:rsidP="006D0888">
            <w:pPr>
              <w:pStyle w:val="E-Code"/>
            </w:pPr>
            <w:r>
              <w:t xml:space="preserve">     * </w:t>
            </w:r>
            <w:r w:rsidR="002168CC">
              <w:t>isE</w:t>
            </w:r>
            <w:r>
              <w:t>mpty</w:t>
            </w:r>
            <w:r w:rsidR="002168CC">
              <w:t>OrBlank</w:t>
            </w:r>
            <w:r>
              <w:t xml:space="preserve"> &lt;br&gt;</w:t>
            </w:r>
          </w:p>
          <w:p w:rsidR="0036067B" w:rsidRDefault="0036067B" w:rsidP="006D0888">
            <w:pPr>
              <w:pStyle w:val="E-Code"/>
            </w:pPr>
            <w:r>
              <w:t xml:space="preserve">     * &lt;p&gt;</w:t>
            </w:r>
          </w:p>
          <w:p w:rsidR="0036067B" w:rsidRDefault="0036067B" w:rsidP="006D0888">
            <w:pPr>
              <w:pStyle w:val="E-Code"/>
            </w:pPr>
            <w:r>
              <w:t xml:space="preserve">     * Méthode utilitaire permettant de déterminer si une chaine de caractère est nulle ou ne contient que des caractères blancs</w:t>
            </w:r>
          </w:p>
          <w:p w:rsidR="0036067B" w:rsidRDefault="0036067B" w:rsidP="006D0888">
            <w:pPr>
              <w:pStyle w:val="E-Code"/>
            </w:pPr>
            <w:r>
              <w:t xml:space="preserve">     * &lt;/p&gt;</w:t>
            </w:r>
          </w:p>
          <w:p w:rsidR="0036067B" w:rsidRDefault="0036067B" w:rsidP="006D0888">
            <w:pPr>
              <w:pStyle w:val="E-Code"/>
            </w:pPr>
            <w:r>
              <w:t xml:space="preserve">     * </w:t>
            </w:r>
          </w:p>
          <w:p w:rsidR="0036067B" w:rsidRDefault="0036067B" w:rsidP="006D0888">
            <w:pPr>
              <w:pStyle w:val="E-Code"/>
            </w:pPr>
            <w:r>
              <w:t xml:space="preserve">     * @param s chaine à tester</w:t>
            </w:r>
          </w:p>
          <w:p w:rsidR="0036067B" w:rsidRDefault="0036067B" w:rsidP="006D0888">
            <w:pPr>
              <w:pStyle w:val="E-Code"/>
            </w:pPr>
            <w:r>
              <w:t xml:space="preserve">     * @return true si nulle, vide ou ne contenant que des caractères blancs, fasle sinon</w:t>
            </w:r>
          </w:p>
          <w:p w:rsidR="0036067B" w:rsidRDefault="0036067B" w:rsidP="006D0888">
            <w:pPr>
              <w:pStyle w:val="E-Code"/>
            </w:pPr>
            <w:r>
              <w:t xml:space="preserve">     */</w:t>
            </w:r>
          </w:p>
          <w:p w:rsidR="0036067B" w:rsidRDefault="0036067B" w:rsidP="006D0888">
            <w:pPr>
              <w:pStyle w:val="E-Code"/>
            </w:pPr>
            <w:r>
              <w:t xml:space="preserve">    public static boolean </w:t>
            </w:r>
            <w:proofErr w:type="gramStart"/>
            <w:r w:rsidR="002168CC">
              <w:t>isE</w:t>
            </w:r>
            <w:r>
              <w:t>mpty</w:t>
            </w:r>
            <w:r w:rsidR="002168CC">
              <w:t>OrBlank</w:t>
            </w:r>
            <w:r>
              <w:t>(</w:t>
            </w:r>
            <w:proofErr w:type="gramEnd"/>
            <w:r>
              <w:t>String s) {</w:t>
            </w:r>
          </w:p>
          <w:p w:rsidR="0036067B" w:rsidRDefault="0036067B" w:rsidP="006D0888">
            <w:pPr>
              <w:pStyle w:val="E-Code"/>
            </w:pPr>
            <w:r>
              <w:t xml:space="preserve">    </w:t>
            </w:r>
            <w:r>
              <w:tab/>
              <w:t xml:space="preserve">return s == null || </w:t>
            </w:r>
            <w:proofErr w:type="gramStart"/>
            <w:r>
              <w:t>s.trim(</w:t>
            </w:r>
            <w:proofErr w:type="gramEnd"/>
            <w:r>
              <w:t>).isEmpty();</w:t>
            </w:r>
          </w:p>
          <w:p w:rsidR="0036067B" w:rsidRDefault="0036067B" w:rsidP="006D0888">
            <w:pPr>
              <w:pStyle w:val="E-Code"/>
            </w:pPr>
            <w:r>
              <w:t xml:space="preserve">    }</w:t>
            </w:r>
          </w:p>
        </w:tc>
        <w:tc>
          <w:tcPr>
            <w:tcW w:w="3570" w:type="dxa"/>
          </w:tcPr>
          <w:p w:rsidR="0036067B" w:rsidRDefault="0036067B" w:rsidP="00416589">
            <w:r>
              <w:t>Classe métier</w:t>
            </w:r>
          </w:p>
        </w:tc>
      </w:tr>
      <w:tr w:rsidR="0036067B" w:rsidTr="00416589">
        <w:tc>
          <w:tcPr>
            <w:tcW w:w="10997" w:type="dxa"/>
          </w:tcPr>
          <w:p w:rsidR="0036067B" w:rsidRDefault="00416589" w:rsidP="00416589">
            <w:pPr>
              <w:jc w:val="center"/>
            </w:pPr>
            <w:r>
              <w:t>extrait la première occurrence d'un pattern s'il est trouvé</w:t>
            </w:r>
          </w:p>
        </w:tc>
        <w:tc>
          <w:tcPr>
            <w:tcW w:w="3570" w:type="dxa"/>
          </w:tcPr>
          <w:p w:rsidR="0036067B" w:rsidRDefault="0036067B" w:rsidP="00416589"/>
        </w:tc>
      </w:tr>
      <w:tr w:rsidR="00416589" w:rsidTr="00416589">
        <w:tc>
          <w:tcPr>
            <w:tcW w:w="10997" w:type="dxa"/>
          </w:tcPr>
          <w:p w:rsidR="00416589" w:rsidRDefault="00416589" w:rsidP="006D0888">
            <w:pPr>
              <w:pStyle w:val="E-Code"/>
            </w:pPr>
            <w:r>
              <w:t>/**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extrairePremiereOccurrence &lt;br&gt;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&lt;p&gt;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Methode utilitaire permettant d'extraire d'une chaine de caractère le premier élément correspondant au pattern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&lt;/p&gt;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@param pattern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           à extraire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@param source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           chaine de caractère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@return valeur extraite correspondant au pattern si trouvée, null sinon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/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public static String </w:t>
            </w:r>
            <w:proofErr w:type="gramStart"/>
            <w:r>
              <w:t>extrairePremiereOccurrence(</w:t>
            </w:r>
            <w:proofErr w:type="gramEnd"/>
            <w:r>
              <w:t>Pattern pattern, String source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 xml:space="preserve">Matcher matcher = </w:t>
            </w:r>
            <w:proofErr w:type="gramStart"/>
            <w:r>
              <w:t>pattern.matcher(</w:t>
            </w:r>
            <w:proofErr w:type="gramEnd"/>
            <w:r>
              <w:t>source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if (matcher.find()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return </w:t>
            </w:r>
            <w:proofErr w:type="gramStart"/>
            <w:r>
              <w:t>matcher.group(</w:t>
            </w:r>
            <w:proofErr w:type="gramEnd"/>
            <w:r>
              <w:t>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return null;</w:t>
            </w:r>
          </w:p>
          <w:p w:rsidR="00416589" w:rsidRDefault="00416589" w:rsidP="006D0888">
            <w:pPr>
              <w:pStyle w:val="E-Code"/>
            </w:pPr>
            <w:r>
              <w:tab/>
              <w:t>}</w:t>
            </w:r>
          </w:p>
        </w:tc>
        <w:tc>
          <w:tcPr>
            <w:tcW w:w="3570" w:type="dxa"/>
          </w:tcPr>
          <w:p w:rsidR="00416589" w:rsidRDefault="00B61097" w:rsidP="00416589">
            <w:r>
              <w:t>Classe métier</w:t>
            </w:r>
          </w:p>
        </w:tc>
      </w:tr>
      <w:tr w:rsidR="00416589" w:rsidTr="00416589">
        <w:tc>
          <w:tcPr>
            <w:tcW w:w="10997" w:type="dxa"/>
          </w:tcPr>
          <w:p w:rsidR="00416589" w:rsidRDefault="00B61097" w:rsidP="00416589">
            <w:pPr>
              <w:jc w:val="center"/>
            </w:pPr>
            <w:r>
              <w:t>extrait toutes le</w:t>
            </w:r>
            <w:r w:rsidR="00416589">
              <w:t>s occurrences d'un pattern</w:t>
            </w:r>
          </w:p>
        </w:tc>
        <w:tc>
          <w:tcPr>
            <w:tcW w:w="3570" w:type="dxa"/>
          </w:tcPr>
          <w:p w:rsidR="00416589" w:rsidRDefault="00416589" w:rsidP="00416589"/>
        </w:tc>
      </w:tr>
      <w:tr w:rsidR="00416589" w:rsidTr="00416589">
        <w:tc>
          <w:tcPr>
            <w:tcW w:w="10997" w:type="dxa"/>
          </w:tcPr>
          <w:p w:rsidR="00416589" w:rsidRDefault="00416589" w:rsidP="006D0888">
            <w:pPr>
              <w:pStyle w:val="E-Code"/>
            </w:pPr>
            <w:r>
              <w:t>/**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extraireToutesOccurrences &lt;br&gt;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&lt;p&gt;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Methode utilitaire permettant d'extraire tous les éléments correspondant au pattern d'une chaine de caractère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et les retourne dans une liste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&lt;/p&gt;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@param pattern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           à extraire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@param source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           chaine de caractère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@return la liste des valeurs extraites et correspondant au pattern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/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public static List&lt;String&gt; </w:t>
            </w:r>
            <w:proofErr w:type="gramStart"/>
            <w:r>
              <w:t>extraireToutesOccurrences(</w:t>
            </w:r>
            <w:proofErr w:type="gramEnd"/>
            <w:r>
              <w:t>Pattern pattern, String source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List&lt;String&gt; liste = new ArrayLis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416589" w:rsidRDefault="00416589" w:rsidP="006D0888">
            <w:pPr>
              <w:pStyle w:val="E-Code"/>
            </w:pPr>
            <w:r>
              <w:lastRenderedPageBreak/>
              <w:tab/>
            </w:r>
            <w:r>
              <w:tab/>
              <w:t xml:space="preserve">Matcher matcher = </w:t>
            </w:r>
            <w:proofErr w:type="gramStart"/>
            <w:r>
              <w:t>pattern.matcher(</w:t>
            </w:r>
            <w:proofErr w:type="gramEnd"/>
            <w:r>
              <w:t>source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while (matcher.find()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liste.add(</w:t>
            </w:r>
            <w:proofErr w:type="gramEnd"/>
            <w:r>
              <w:t>matcher.group()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return liste;</w:t>
            </w:r>
          </w:p>
          <w:p w:rsidR="00416589" w:rsidRDefault="00416589" w:rsidP="006D0888">
            <w:pPr>
              <w:pStyle w:val="E-Code"/>
            </w:pPr>
            <w:r>
              <w:tab/>
              <w:t>}</w:t>
            </w:r>
          </w:p>
        </w:tc>
        <w:tc>
          <w:tcPr>
            <w:tcW w:w="3570" w:type="dxa"/>
          </w:tcPr>
          <w:p w:rsidR="00416589" w:rsidRDefault="00B61097" w:rsidP="00416589">
            <w:r>
              <w:lastRenderedPageBreak/>
              <w:t>Classe métier</w:t>
            </w:r>
          </w:p>
        </w:tc>
      </w:tr>
      <w:tr w:rsidR="00416589" w:rsidTr="00416589">
        <w:tc>
          <w:tcPr>
            <w:tcW w:w="10997" w:type="dxa"/>
          </w:tcPr>
          <w:p w:rsidR="00416589" w:rsidRDefault="00416589" w:rsidP="00416589"/>
        </w:tc>
        <w:tc>
          <w:tcPr>
            <w:tcW w:w="3570" w:type="dxa"/>
          </w:tcPr>
          <w:p w:rsidR="00416589" w:rsidRDefault="00416589" w:rsidP="00416589"/>
        </w:tc>
      </w:tr>
      <w:tr w:rsidR="0036067B" w:rsidTr="00416589">
        <w:tc>
          <w:tcPr>
            <w:tcW w:w="10997" w:type="dxa"/>
          </w:tcPr>
          <w:p w:rsidR="0036067B" w:rsidRDefault="0036067B" w:rsidP="00416589">
            <w:pPr>
              <w:pStyle w:val="A-Important"/>
            </w:pPr>
            <w:r>
              <w:t>Listes</w:t>
            </w:r>
          </w:p>
          <w:p w:rsidR="0036067B" w:rsidRDefault="0036067B" w:rsidP="00416589">
            <w:pPr>
              <w:jc w:val="center"/>
            </w:pPr>
            <w:r>
              <w:t>teste si le contenu de 2 listes est identique sans tenir compte de l'ordre</w:t>
            </w:r>
          </w:p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36067B" w:rsidRDefault="0036067B" w:rsidP="006D0888">
            <w:pPr>
              <w:pStyle w:val="E-Code"/>
            </w:pPr>
            <w:r>
              <w:t>/**</w:t>
            </w:r>
          </w:p>
          <w:p w:rsidR="0036067B" w:rsidRDefault="0036067B" w:rsidP="006D0888">
            <w:pPr>
              <w:pStyle w:val="E-Code"/>
            </w:pPr>
            <w:r>
              <w:t xml:space="preserve">     * sameContent&lt;br&gt;</w:t>
            </w:r>
          </w:p>
          <w:p w:rsidR="0036067B" w:rsidRDefault="0036067B" w:rsidP="006D0888">
            <w:pPr>
              <w:pStyle w:val="E-Code"/>
            </w:pPr>
            <w:r>
              <w:t xml:space="preserve">     * &lt;p&gt;</w:t>
            </w:r>
          </w:p>
          <w:p w:rsidR="0036067B" w:rsidRDefault="0036067B" w:rsidP="006D0888">
            <w:pPr>
              <w:pStyle w:val="E-Code"/>
            </w:pPr>
            <w:r>
              <w:t xml:space="preserve">     * Méthode utilitaire permettant de comparer le contenu de deux collections sans tenir compte de</w:t>
            </w:r>
          </w:p>
          <w:p w:rsidR="0036067B" w:rsidRDefault="0036067B" w:rsidP="006D0888">
            <w:pPr>
              <w:pStyle w:val="E-Code"/>
            </w:pPr>
            <w:r>
              <w:t xml:space="preserve">     * l'ordre des éléments</w:t>
            </w:r>
          </w:p>
          <w:p w:rsidR="0036067B" w:rsidRDefault="0036067B" w:rsidP="006D0888">
            <w:pPr>
              <w:pStyle w:val="E-Code"/>
            </w:pPr>
            <w:r>
              <w:t xml:space="preserve">     * &lt;/p&gt;</w:t>
            </w:r>
          </w:p>
          <w:p w:rsidR="0036067B" w:rsidRDefault="0036067B" w:rsidP="006D0888">
            <w:pPr>
              <w:pStyle w:val="E-Code"/>
            </w:pPr>
            <w:r>
              <w:t xml:space="preserve">     * </w:t>
            </w:r>
          </w:p>
          <w:p w:rsidR="0036067B" w:rsidRDefault="0036067B" w:rsidP="006D0888">
            <w:pPr>
              <w:pStyle w:val="E-Code"/>
            </w:pPr>
            <w:r>
              <w:t xml:space="preserve">     * @param collA</w:t>
            </w:r>
          </w:p>
          <w:p w:rsidR="0036067B" w:rsidRDefault="0036067B" w:rsidP="006D0888">
            <w:pPr>
              <w:pStyle w:val="E-Code"/>
            </w:pPr>
            <w:r>
              <w:t xml:space="preserve">     * @param collB</w:t>
            </w:r>
          </w:p>
          <w:p w:rsidR="0036067B" w:rsidRDefault="0036067B" w:rsidP="006D0888">
            <w:pPr>
              <w:pStyle w:val="E-Code"/>
            </w:pPr>
            <w:r>
              <w:t xml:space="preserve">     * @return true si tous les éléments sont présents dans les deux listes, false sinon</w:t>
            </w:r>
          </w:p>
          <w:p w:rsidR="0036067B" w:rsidRDefault="0036067B" w:rsidP="006D0888">
            <w:pPr>
              <w:pStyle w:val="E-Code"/>
            </w:pPr>
            <w:r>
              <w:t xml:space="preserve">     */</w:t>
            </w:r>
          </w:p>
          <w:p w:rsidR="0036067B" w:rsidRDefault="0036067B" w:rsidP="006D0888">
            <w:pPr>
              <w:pStyle w:val="E-Code"/>
            </w:pPr>
            <w:r>
              <w:t xml:space="preserve">    public static &lt;T&gt; boolean </w:t>
            </w:r>
            <w:proofErr w:type="gramStart"/>
            <w:r>
              <w:t>sameContent(</w:t>
            </w:r>
            <w:proofErr w:type="gramEnd"/>
            <w:r>
              <w:t>Collection&lt;T&gt; collA, Collection&lt;T&gt; collB) {</w:t>
            </w:r>
          </w:p>
          <w:p w:rsidR="0036067B" w:rsidRDefault="0036067B" w:rsidP="006D0888">
            <w:pPr>
              <w:pStyle w:val="E-Code"/>
            </w:pPr>
            <w:r>
              <w:t xml:space="preserve">        </w:t>
            </w:r>
            <w:proofErr w:type="gramStart"/>
            <w:r>
              <w:t>if(</w:t>
            </w:r>
            <w:proofErr w:type="gramEnd"/>
            <w:r>
              <w:t>Objects.nonNull(collA) &amp;&amp; Objects.nonNull(collB)) {</w:t>
            </w:r>
          </w:p>
          <w:p w:rsidR="0036067B" w:rsidRDefault="0036067B" w:rsidP="006D0888">
            <w:pPr>
              <w:pStyle w:val="E-Code"/>
            </w:pPr>
            <w:r>
              <w:t xml:space="preserve">            return </w:t>
            </w:r>
            <w:proofErr w:type="gramStart"/>
            <w:r>
              <w:t>collA.size(</w:t>
            </w:r>
            <w:proofErr w:type="gramEnd"/>
            <w:r>
              <w:t>) == collB.size() &amp;&amp; collA.containsAll(collB) &amp;&amp; collB.containsAll(collA);</w:t>
            </w:r>
          </w:p>
          <w:p w:rsidR="0036067B" w:rsidRDefault="0036067B" w:rsidP="006D0888">
            <w:pPr>
              <w:pStyle w:val="E-Code"/>
            </w:pPr>
            <w:r>
              <w:t xml:space="preserve">        }</w:t>
            </w:r>
          </w:p>
          <w:p w:rsidR="0036067B" w:rsidRDefault="0036067B" w:rsidP="006D0888">
            <w:pPr>
              <w:pStyle w:val="E-Code"/>
            </w:pPr>
            <w:r>
              <w:t xml:space="preserve">        return </w:t>
            </w:r>
            <w:proofErr w:type="gramStart"/>
            <w:r>
              <w:t>Objects.isNull(</w:t>
            </w:r>
            <w:proofErr w:type="gramEnd"/>
            <w:r>
              <w:t>collA) &amp;&amp; Objects.isNull(collB);</w:t>
            </w:r>
          </w:p>
          <w:p w:rsidR="0036067B" w:rsidRDefault="0036067B" w:rsidP="006D0888">
            <w:pPr>
              <w:pStyle w:val="E-Code"/>
            </w:pPr>
            <w:r>
              <w:t xml:space="preserve">    }</w:t>
            </w:r>
          </w:p>
        </w:tc>
        <w:tc>
          <w:tcPr>
            <w:tcW w:w="3570" w:type="dxa"/>
          </w:tcPr>
          <w:p w:rsidR="0036067B" w:rsidRDefault="0036067B" w:rsidP="00416589">
            <w:r>
              <w:t>Classe métier</w:t>
            </w:r>
          </w:p>
        </w:tc>
      </w:tr>
      <w:tr w:rsidR="0036067B" w:rsidTr="00416589">
        <w:tc>
          <w:tcPr>
            <w:tcW w:w="10997" w:type="dxa"/>
          </w:tcPr>
          <w:p w:rsidR="0036067B" w:rsidRDefault="0036067B" w:rsidP="00416589">
            <w:pPr>
              <w:jc w:val="center"/>
            </w:pPr>
            <w:r>
              <w:t>teste si les éléments d'une collection sont incrémentés d'un certain pas à partir d'une valeur initiale</w:t>
            </w:r>
          </w:p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36067B" w:rsidRDefault="0036067B" w:rsidP="006D0888">
            <w:pPr>
              <w:pStyle w:val="E-Code"/>
            </w:pPr>
            <w:r>
              <w:t>/**</w:t>
            </w:r>
          </w:p>
          <w:p w:rsidR="0036067B" w:rsidRDefault="0036067B" w:rsidP="006D0888">
            <w:pPr>
              <w:pStyle w:val="E-Code"/>
            </w:pPr>
            <w:r>
              <w:t xml:space="preserve">     * incremented &lt;br&gt;</w:t>
            </w:r>
          </w:p>
          <w:p w:rsidR="0036067B" w:rsidRDefault="0036067B" w:rsidP="006D0888">
            <w:pPr>
              <w:pStyle w:val="E-Code"/>
            </w:pPr>
            <w:r>
              <w:t xml:space="preserve">     * &lt;p&gt;</w:t>
            </w:r>
          </w:p>
          <w:p w:rsidR="0036067B" w:rsidRDefault="0036067B" w:rsidP="006D0888">
            <w:pPr>
              <w:pStyle w:val="E-Code"/>
            </w:pPr>
            <w:r>
              <w:t xml:space="preserve">     * Méthode utilitaire permettant de déterminer si une liste de nombre est bien incrémentée de N</w:t>
            </w:r>
          </w:p>
          <w:p w:rsidR="0036067B" w:rsidRDefault="0036067B" w:rsidP="006D0888">
            <w:pPr>
              <w:pStyle w:val="E-Code"/>
            </w:pPr>
            <w:r>
              <w:t xml:space="preserve">     * en N à partir de la valeur initiale passée en paramètre</w:t>
            </w:r>
          </w:p>
          <w:p w:rsidR="0036067B" w:rsidRDefault="0036067B" w:rsidP="006D0888">
            <w:pPr>
              <w:pStyle w:val="E-Code"/>
            </w:pPr>
            <w:r>
              <w:t xml:space="preserve">     * &lt;/p&gt;</w:t>
            </w:r>
          </w:p>
          <w:p w:rsidR="0036067B" w:rsidRDefault="0036067B" w:rsidP="006D0888">
            <w:pPr>
              <w:pStyle w:val="E-Code"/>
            </w:pPr>
            <w:r>
              <w:t xml:space="preserve">     * </w:t>
            </w:r>
          </w:p>
          <w:p w:rsidR="0036067B" w:rsidRDefault="0036067B" w:rsidP="006D0888">
            <w:pPr>
              <w:pStyle w:val="E-Code"/>
            </w:pPr>
            <w:r>
              <w:t xml:space="preserve">     * @param coll collection de valeurs à tester</w:t>
            </w:r>
          </w:p>
          <w:p w:rsidR="0036067B" w:rsidRDefault="0036067B" w:rsidP="006D0888">
            <w:pPr>
              <w:pStyle w:val="E-Code"/>
            </w:pPr>
            <w:r>
              <w:t xml:space="preserve">     * @param step valeur du pas d'incrémentation</w:t>
            </w:r>
          </w:p>
          <w:p w:rsidR="0036067B" w:rsidRDefault="0036067B" w:rsidP="006D0888">
            <w:pPr>
              <w:pStyle w:val="E-Code"/>
            </w:pPr>
            <w:r>
              <w:t xml:space="preserve">     * @param initialValue valeur initiale attendu</w:t>
            </w:r>
          </w:p>
          <w:p w:rsidR="0036067B" w:rsidRDefault="0036067B" w:rsidP="006D0888">
            <w:pPr>
              <w:pStyle w:val="E-Code"/>
            </w:pPr>
            <w:r>
              <w:t xml:space="preserve">     * @return true si la valeur minimale correspond à celle passée en paramètres et que tous les</w:t>
            </w:r>
          </w:p>
          <w:p w:rsidR="0036067B" w:rsidRDefault="0036067B" w:rsidP="006D0888">
            <w:pPr>
              <w:pStyle w:val="E-Code"/>
            </w:pPr>
            <w:r>
              <w:t xml:space="preserve">     *         intermédiaires de N en N jusqu'à la valeur maximale </w:t>
            </w:r>
            <w:proofErr w:type="gramStart"/>
            <w:r>
              <w:t>sont</w:t>
            </w:r>
            <w:proofErr w:type="gramEnd"/>
            <w:r>
              <w:t xml:space="preserve"> présents dans la liste,</w:t>
            </w:r>
          </w:p>
          <w:p w:rsidR="0036067B" w:rsidRDefault="0036067B" w:rsidP="006D0888">
            <w:pPr>
              <w:pStyle w:val="E-Code"/>
            </w:pPr>
            <w:r>
              <w:t xml:space="preserve">     *         false sinon</w:t>
            </w:r>
          </w:p>
          <w:p w:rsidR="0036067B" w:rsidRDefault="0036067B" w:rsidP="006D0888">
            <w:pPr>
              <w:pStyle w:val="E-Code"/>
            </w:pPr>
            <w:r>
              <w:t xml:space="preserve">     */</w:t>
            </w:r>
          </w:p>
          <w:p w:rsidR="0036067B" w:rsidRDefault="0036067B" w:rsidP="006D0888">
            <w:pPr>
              <w:pStyle w:val="E-Code"/>
            </w:pPr>
            <w:r>
              <w:t xml:space="preserve">    public static boolean </w:t>
            </w:r>
            <w:proofErr w:type="gramStart"/>
            <w:r>
              <w:t>incremented(</w:t>
            </w:r>
            <w:proofErr w:type="gramEnd"/>
            <w:r>
              <w:t>Collection&lt;Integer&gt; coll, Integer step, Integer initialValue) {</w:t>
            </w:r>
          </w:p>
          <w:p w:rsidR="0036067B" w:rsidRDefault="0036067B" w:rsidP="006D0888">
            <w:pPr>
              <w:pStyle w:val="E-Code"/>
            </w:pPr>
            <w:r>
              <w:t xml:space="preserve">        Integer somme = </w:t>
            </w:r>
            <w:proofErr w:type="gramStart"/>
            <w:r>
              <w:t>coll.stream(</w:t>
            </w:r>
            <w:proofErr w:type="gramEnd"/>
            <w:r>
              <w:t>).reduce(0, (x, y) -&gt; x + y);</w:t>
            </w:r>
          </w:p>
          <w:p w:rsidR="0036067B" w:rsidRDefault="0036067B" w:rsidP="006D0888">
            <w:pPr>
              <w:pStyle w:val="E-Code"/>
            </w:pPr>
            <w:r>
              <w:t xml:space="preserve">        Integer sommeRef = (int) ((2 * initialValue + (</w:t>
            </w:r>
            <w:proofErr w:type="gramStart"/>
            <w:r>
              <w:t>coll.size(</w:t>
            </w:r>
            <w:proofErr w:type="gramEnd"/>
            <w:r>
              <w:t>) - 1) * step) * coll.size() * 0.5);</w:t>
            </w:r>
          </w:p>
          <w:p w:rsidR="0036067B" w:rsidRDefault="0036067B" w:rsidP="006D0888">
            <w:pPr>
              <w:pStyle w:val="E-Code"/>
            </w:pPr>
            <w:r>
              <w:t xml:space="preserve">        return </w:t>
            </w:r>
            <w:proofErr w:type="gramStart"/>
            <w:r>
              <w:t>Integer.compare(</w:t>
            </w:r>
            <w:proofErr w:type="gramEnd"/>
            <w:r>
              <w:t>somme, sommeRef) == 0;</w:t>
            </w:r>
          </w:p>
          <w:p w:rsidR="0036067B" w:rsidRDefault="0036067B" w:rsidP="006D0888">
            <w:pPr>
              <w:pStyle w:val="E-Code"/>
            </w:pPr>
            <w:r>
              <w:t xml:space="preserve">    }</w:t>
            </w:r>
          </w:p>
        </w:tc>
        <w:tc>
          <w:tcPr>
            <w:tcW w:w="3570" w:type="dxa"/>
          </w:tcPr>
          <w:p w:rsidR="0036067B" w:rsidRDefault="0036067B" w:rsidP="00416589">
            <w:r>
              <w:t>Classe métier</w:t>
            </w:r>
          </w:p>
        </w:tc>
      </w:tr>
      <w:tr w:rsidR="0036067B" w:rsidTr="00416589">
        <w:tc>
          <w:tcPr>
            <w:tcW w:w="10997" w:type="dxa"/>
          </w:tcPr>
          <w:p w:rsidR="0036067B" w:rsidRDefault="00D74083" w:rsidP="00D74083">
            <w:pPr>
              <w:jc w:val="center"/>
            </w:pPr>
            <w:r>
              <w:t>supprime les éléments en doublons d'une liste sans utiliser .</w:t>
            </w:r>
            <w:proofErr w:type="gramStart"/>
            <w:r>
              <w:t>distinct(</w:t>
            </w:r>
            <w:proofErr w:type="gramEnd"/>
            <w:r>
              <w:t>) et .equals()</w:t>
            </w:r>
          </w:p>
        </w:tc>
        <w:tc>
          <w:tcPr>
            <w:tcW w:w="3570" w:type="dxa"/>
          </w:tcPr>
          <w:p w:rsidR="0036067B" w:rsidRDefault="0036067B" w:rsidP="00416589"/>
        </w:tc>
      </w:tr>
      <w:tr w:rsidR="00D74083" w:rsidTr="00416589">
        <w:tc>
          <w:tcPr>
            <w:tcW w:w="10997" w:type="dxa"/>
          </w:tcPr>
          <w:p w:rsidR="00D74083" w:rsidRDefault="00D74083" w:rsidP="00D74083">
            <w:r>
              <w:t>/**</w:t>
            </w:r>
          </w:p>
          <w:p w:rsidR="00D74083" w:rsidRDefault="00D74083" w:rsidP="00D74083">
            <w:r>
              <w:t xml:space="preserve">     * distinctBy &lt;br&gt;</w:t>
            </w:r>
          </w:p>
          <w:p w:rsidR="00D74083" w:rsidRDefault="00D74083" w:rsidP="00D74083">
            <w:r>
              <w:t xml:space="preserve">     * &lt;p&gt;</w:t>
            </w:r>
          </w:p>
          <w:p w:rsidR="00D74083" w:rsidRDefault="00D74083" w:rsidP="00D74083">
            <w:r>
              <w:t xml:space="preserve">     * Predicat générique permettant de supprimer les doublons d'une liste sans utiliser la directive .</w:t>
            </w:r>
            <w:proofErr w:type="gramStart"/>
            <w:r>
              <w:t>distinct(</w:t>
            </w:r>
            <w:proofErr w:type="gramEnd"/>
            <w:r>
              <w:t>) et la méthode .equals() des objets &lt;br&gt;</w:t>
            </w:r>
          </w:p>
          <w:p w:rsidR="00D74083" w:rsidRDefault="00D74083" w:rsidP="00D74083">
            <w:r>
              <w:t xml:space="preserve">     * Exemple d'utilisation : supprimer les doublons d'une liste de risques en se basant uniquement sur le numéro de risque </w:t>
            </w:r>
          </w:p>
          <w:p w:rsidR="00D74083" w:rsidRDefault="00D74083" w:rsidP="00D74083">
            <w:r>
              <w:t xml:space="preserve">     *   =&gt;  </w:t>
            </w:r>
            <w:proofErr w:type="gramStart"/>
            <w:r>
              <w:t>listeRisques.stream(</w:t>
            </w:r>
            <w:proofErr w:type="gramEnd"/>
            <w:r>
              <w:t>).filter(MapperUtils.distinctBy({r -&gt; r.numeroRisque})).collec(Collectors.toList())</w:t>
            </w:r>
          </w:p>
          <w:p w:rsidR="00D74083" w:rsidRDefault="00D74083" w:rsidP="00D74083">
            <w:r>
              <w:t xml:space="preserve">     * &lt;/p&gt;</w:t>
            </w:r>
          </w:p>
          <w:p w:rsidR="00D74083" w:rsidRDefault="00D74083" w:rsidP="00D74083">
            <w:r>
              <w:t xml:space="preserve">     *</w:t>
            </w:r>
          </w:p>
          <w:p w:rsidR="00D74083" w:rsidRDefault="00D74083" w:rsidP="00D74083">
            <w:r>
              <w:t xml:space="preserve">     * @param f fonction permettant d'obtenir la valeur du discriminant</w:t>
            </w:r>
          </w:p>
          <w:p w:rsidR="00D74083" w:rsidRDefault="00D74083" w:rsidP="00D74083">
            <w:r>
              <w:t xml:space="preserve">     */</w:t>
            </w:r>
          </w:p>
          <w:p w:rsidR="00D74083" w:rsidRDefault="00D74083" w:rsidP="00D74083">
            <w:r>
              <w:t xml:space="preserve">    public static &lt;T&gt; Predicate&lt;T&gt; </w:t>
            </w:r>
            <w:proofErr w:type="gramStart"/>
            <w:r>
              <w:t>distinctBy(</w:t>
            </w:r>
            <w:proofErr w:type="gramEnd"/>
            <w:r>
              <w:t>Function&lt;? super T, ?&gt; f) {</w:t>
            </w:r>
          </w:p>
          <w:p w:rsidR="00D74083" w:rsidRDefault="00D74083" w:rsidP="00D74083">
            <w:r>
              <w:t xml:space="preserve">        Set&lt;Object&gt; objects = new HashSe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D74083" w:rsidRDefault="00D74083" w:rsidP="00D74083">
            <w:r>
              <w:t xml:space="preserve">        return t -&gt; </w:t>
            </w:r>
            <w:proofErr w:type="gramStart"/>
            <w:r>
              <w:t>objects.add(</w:t>
            </w:r>
            <w:proofErr w:type="gramEnd"/>
            <w:r>
              <w:t>f.apply(t));</w:t>
            </w:r>
          </w:p>
          <w:p w:rsidR="00D74083" w:rsidRDefault="00D74083" w:rsidP="00D74083">
            <w:r>
              <w:t xml:space="preserve">    }</w:t>
            </w:r>
            <w:bookmarkStart w:id="0" w:name="_GoBack"/>
            <w:bookmarkEnd w:id="0"/>
          </w:p>
        </w:tc>
        <w:tc>
          <w:tcPr>
            <w:tcW w:w="3570" w:type="dxa"/>
          </w:tcPr>
          <w:p w:rsidR="00D74083" w:rsidRDefault="00D74083" w:rsidP="00416589"/>
        </w:tc>
      </w:tr>
      <w:tr w:rsidR="00D74083" w:rsidTr="00416589">
        <w:tc>
          <w:tcPr>
            <w:tcW w:w="10997" w:type="dxa"/>
          </w:tcPr>
          <w:p w:rsidR="00D74083" w:rsidRDefault="00D74083" w:rsidP="00416589"/>
        </w:tc>
        <w:tc>
          <w:tcPr>
            <w:tcW w:w="3570" w:type="dxa"/>
          </w:tcPr>
          <w:p w:rsidR="00D74083" w:rsidRDefault="00D74083" w:rsidP="00416589"/>
        </w:tc>
      </w:tr>
      <w:tr w:rsidR="001904A3" w:rsidTr="00416589">
        <w:tc>
          <w:tcPr>
            <w:tcW w:w="10997" w:type="dxa"/>
          </w:tcPr>
          <w:p w:rsidR="001904A3" w:rsidRDefault="001904A3" w:rsidP="001904A3">
            <w:pPr>
              <w:pStyle w:val="A-Important"/>
            </w:pPr>
            <w:r>
              <w:t>Maps</w:t>
            </w:r>
          </w:p>
          <w:p w:rsidR="001904A3" w:rsidRDefault="001904A3" w:rsidP="001904A3">
            <w:pPr>
              <w:jc w:val="center"/>
            </w:pPr>
            <w:r>
              <w:t>découpe une Map en liste de sous-Map</w:t>
            </w:r>
          </w:p>
        </w:tc>
        <w:tc>
          <w:tcPr>
            <w:tcW w:w="3570" w:type="dxa"/>
          </w:tcPr>
          <w:p w:rsidR="001904A3" w:rsidRDefault="001904A3" w:rsidP="00416589"/>
        </w:tc>
      </w:tr>
      <w:tr w:rsidR="001904A3" w:rsidTr="00416589">
        <w:tc>
          <w:tcPr>
            <w:tcW w:w="10997" w:type="dxa"/>
          </w:tcPr>
          <w:p w:rsidR="001904A3" w:rsidRDefault="001904A3" w:rsidP="001904A3">
            <w:r>
              <w:t>/**</w:t>
            </w:r>
          </w:p>
          <w:p w:rsidR="001904A3" w:rsidRDefault="001904A3" w:rsidP="001904A3">
            <w:r>
              <w:tab/>
              <w:t xml:space="preserve"> * partition &lt;br&gt;</w:t>
            </w:r>
          </w:p>
          <w:p w:rsidR="001904A3" w:rsidRDefault="001904A3" w:rsidP="001904A3">
            <w:r>
              <w:tab/>
              <w:t xml:space="preserve"> * &lt;p&gt;</w:t>
            </w:r>
          </w:p>
          <w:p w:rsidR="001904A3" w:rsidRDefault="001904A3" w:rsidP="001904A3">
            <w:r>
              <w:tab/>
              <w:t xml:space="preserve"> * Méthode utilitaire permétant de scinder une Map en une liste de sous-maps de</w:t>
            </w:r>
          </w:p>
          <w:p w:rsidR="001904A3" w:rsidRDefault="001904A3" w:rsidP="001904A3">
            <w:r>
              <w:tab/>
              <w:t xml:space="preserve"> * taille limitée</w:t>
            </w:r>
          </w:p>
          <w:p w:rsidR="001904A3" w:rsidRDefault="001904A3" w:rsidP="001904A3">
            <w:r>
              <w:tab/>
              <w:t xml:space="preserve"> * &lt;/p&gt;</w:t>
            </w:r>
          </w:p>
          <w:p w:rsidR="001904A3" w:rsidRDefault="001904A3" w:rsidP="001904A3">
            <w:r>
              <w:lastRenderedPageBreak/>
              <w:tab/>
              <w:t xml:space="preserve"> * </w:t>
            </w:r>
          </w:p>
          <w:p w:rsidR="001904A3" w:rsidRDefault="001904A3" w:rsidP="001904A3">
            <w:r>
              <w:tab/>
              <w:t xml:space="preserve"> * @param map</w:t>
            </w:r>
          </w:p>
          <w:p w:rsidR="001904A3" w:rsidRDefault="001904A3" w:rsidP="001904A3">
            <w:r>
              <w:tab/>
              <w:t xml:space="preserve"> *            à scinder</w:t>
            </w:r>
          </w:p>
          <w:p w:rsidR="001904A3" w:rsidRDefault="001904A3" w:rsidP="001904A3">
            <w:r>
              <w:tab/>
              <w:t xml:space="preserve"> * @param maxSize</w:t>
            </w:r>
          </w:p>
          <w:p w:rsidR="001904A3" w:rsidRDefault="001904A3" w:rsidP="001904A3">
            <w:r>
              <w:tab/>
              <w:t xml:space="preserve"> *            taille maximale des sous-maps</w:t>
            </w:r>
          </w:p>
          <w:p w:rsidR="001904A3" w:rsidRDefault="001904A3" w:rsidP="001904A3">
            <w:r>
              <w:tab/>
              <w:t xml:space="preserve"> * @return une liste de Map de même type qu'en entrée mais ne contenant pas plus</w:t>
            </w:r>
          </w:p>
          <w:p w:rsidR="001904A3" w:rsidRDefault="001904A3" w:rsidP="001904A3">
            <w:r>
              <w:tab/>
              <w:t xml:space="preserve"> *         d'éléments que la taille maximale définie</w:t>
            </w:r>
          </w:p>
          <w:p w:rsidR="001904A3" w:rsidRDefault="001904A3" w:rsidP="001904A3">
            <w:r>
              <w:tab/>
              <w:t xml:space="preserve"> */</w:t>
            </w:r>
          </w:p>
          <w:p w:rsidR="001904A3" w:rsidRDefault="001904A3" w:rsidP="001904A3">
            <w:r>
              <w:tab/>
              <w:t xml:space="preserve">public static &lt;K, V&gt; List&lt;Map&lt;K, V&gt;&gt; </w:t>
            </w:r>
            <w:proofErr w:type="gramStart"/>
            <w:r>
              <w:t>partition(</w:t>
            </w:r>
            <w:proofErr w:type="gramEnd"/>
            <w:r>
              <w:t>Map&lt;K, V&gt; map, int maxSize) {</w:t>
            </w:r>
          </w:p>
          <w:p w:rsidR="001904A3" w:rsidRDefault="001904A3" w:rsidP="001904A3">
            <w:r>
              <w:tab/>
            </w:r>
            <w:r>
              <w:tab/>
              <w:t>List&lt;Map&lt;K, V&gt;&gt; mapList = new ArrayLis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1904A3" w:rsidRDefault="001904A3" w:rsidP="001904A3">
            <w:r>
              <w:tab/>
            </w:r>
            <w:r>
              <w:tab/>
              <w:t>if (</w:t>
            </w:r>
            <w:proofErr w:type="gramStart"/>
            <w:r>
              <w:t>map.size(</w:t>
            </w:r>
            <w:proofErr w:type="gramEnd"/>
            <w:r>
              <w:t>) &lt;= maxSize) {</w:t>
            </w:r>
          </w:p>
          <w:p w:rsidR="001904A3" w:rsidRDefault="001904A3" w:rsidP="001904A3">
            <w:r>
              <w:tab/>
            </w:r>
            <w:r>
              <w:tab/>
            </w:r>
            <w:r>
              <w:tab/>
            </w:r>
            <w:proofErr w:type="gramStart"/>
            <w:r>
              <w:t>mapList.add(</w:t>
            </w:r>
            <w:proofErr w:type="gramEnd"/>
            <w:r>
              <w:t>map);</w:t>
            </w:r>
          </w:p>
          <w:p w:rsidR="001904A3" w:rsidRDefault="001904A3" w:rsidP="001904A3">
            <w:r>
              <w:tab/>
            </w:r>
            <w:r>
              <w:tab/>
              <w:t>} else {</w:t>
            </w:r>
          </w:p>
          <w:p w:rsidR="001904A3" w:rsidRDefault="001904A3" w:rsidP="001904A3">
            <w:r>
              <w:tab/>
            </w:r>
            <w:r>
              <w:tab/>
            </w:r>
            <w:r>
              <w:tab/>
              <w:t>AtomicInteger entryCounter = new AtomicInteger(1);</w:t>
            </w:r>
          </w:p>
          <w:p w:rsidR="001904A3" w:rsidRDefault="001904A3" w:rsidP="001904A3">
            <w:r>
              <w:tab/>
            </w:r>
            <w:r>
              <w:tab/>
            </w:r>
            <w:r>
              <w:tab/>
              <w:t>AtomicInteger mapCounter = new AtomicInteger(0);</w:t>
            </w:r>
          </w:p>
          <w:p w:rsidR="001904A3" w:rsidRDefault="001904A3" w:rsidP="001904A3">
            <w:r>
              <w:tab/>
            </w:r>
            <w:r>
              <w:tab/>
            </w:r>
            <w:r>
              <w:tab/>
              <w:t xml:space="preserve">Map&lt;Integer, Map&lt;K, V&gt;&gt; maps = </w:t>
            </w:r>
            <w:proofErr w:type="gramStart"/>
            <w:r>
              <w:t>map.entrySet(</w:t>
            </w:r>
            <w:proofErr w:type="gramEnd"/>
            <w:r>
              <w:t>).stream()</w:t>
            </w:r>
          </w:p>
          <w:p w:rsidR="001904A3" w:rsidRDefault="001904A3" w:rsidP="001904A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collect(</w:t>
            </w:r>
            <w:proofErr w:type="gramEnd"/>
          </w:p>
          <w:p w:rsidR="001904A3" w:rsidRDefault="001904A3" w:rsidP="001904A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Collectors.groupingBy(</w:t>
            </w:r>
            <w:proofErr w:type="gramEnd"/>
          </w:p>
          <w:p w:rsidR="001904A3" w:rsidRDefault="001904A3" w:rsidP="001904A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 -&gt; (</w:t>
            </w:r>
            <w:proofErr w:type="gramStart"/>
            <w:r>
              <w:t>entryCounter.getAndIncrement(</w:t>
            </w:r>
            <w:proofErr w:type="gramEnd"/>
            <w:r>
              <w:t>) % maxSize == 0 ? mapCounter.getAndDecrement()</w:t>
            </w:r>
          </w:p>
          <w:p w:rsidR="001904A3" w:rsidRDefault="001904A3" w:rsidP="001904A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: mapCounter.get()),</w:t>
            </w:r>
          </w:p>
          <w:p w:rsidR="001904A3" w:rsidRDefault="001904A3" w:rsidP="001904A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Collectors.toMap(</w:t>
            </w:r>
            <w:proofErr w:type="gramEnd"/>
            <w:r>
              <w:t>Map.Entry::getKey, Map.Entry::getValue)));</w:t>
            </w:r>
          </w:p>
          <w:p w:rsidR="001904A3" w:rsidRDefault="001904A3" w:rsidP="001904A3">
            <w:r>
              <w:tab/>
            </w:r>
            <w:r>
              <w:tab/>
            </w:r>
            <w:r>
              <w:tab/>
            </w:r>
            <w:proofErr w:type="gramStart"/>
            <w:r>
              <w:t>mapList.addAll(</w:t>
            </w:r>
            <w:proofErr w:type="gramEnd"/>
            <w:r>
              <w:t>maps.values());</w:t>
            </w:r>
          </w:p>
          <w:p w:rsidR="001904A3" w:rsidRDefault="001904A3" w:rsidP="001904A3">
            <w:r>
              <w:tab/>
            </w:r>
            <w:r>
              <w:tab/>
              <w:t>}</w:t>
            </w:r>
          </w:p>
          <w:p w:rsidR="001904A3" w:rsidRDefault="001904A3" w:rsidP="001904A3"/>
          <w:p w:rsidR="001904A3" w:rsidRDefault="001904A3" w:rsidP="001904A3">
            <w:r>
              <w:tab/>
            </w:r>
            <w:r>
              <w:tab/>
              <w:t>return mapList;</w:t>
            </w:r>
          </w:p>
          <w:p w:rsidR="001904A3" w:rsidRDefault="001904A3" w:rsidP="001904A3">
            <w:r>
              <w:tab/>
              <w:t>}</w:t>
            </w:r>
          </w:p>
        </w:tc>
        <w:tc>
          <w:tcPr>
            <w:tcW w:w="3570" w:type="dxa"/>
          </w:tcPr>
          <w:p w:rsidR="001904A3" w:rsidRDefault="001904A3" w:rsidP="00416589">
            <w:r>
              <w:lastRenderedPageBreak/>
              <w:t>Classe métier</w:t>
            </w:r>
          </w:p>
        </w:tc>
      </w:tr>
      <w:tr w:rsidR="001904A3" w:rsidTr="00416589">
        <w:tc>
          <w:tcPr>
            <w:tcW w:w="10997" w:type="dxa"/>
          </w:tcPr>
          <w:p w:rsidR="001904A3" w:rsidRDefault="001904A3" w:rsidP="00416589"/>
        </w:tc>
        <w:tc>
          <w:tcPr>
            <w:tcW w:w="3570" w:type="dxa"/>
          </w:tcPr>
          <w:p w:rsidR="001904A3" w:rsidRDefault="001904A3" w:rsidP="00416589"/>
        </w:tc>
      </w:tr>
      <w:tr w:rsidR="001904A3" w:rsidTr="00416589">
        <w:tc>
          <w:tcPr>
            <w:tcW w:w="10997" w:type="dxa"/>
          </w:tcPr>
          <w:p w:rsidR="001904A3" w:rsidRPr="001904A3" w:rsidRDefault="001904A3" w:rsidP="00416589">
            <w:pPr>
              <w:rPr>
                <w:b/>
              </w:rPr>
            </w:pPr>
            <w:r>
              <w:rPr>
                <w:b/>
              </w:rPr>
              <w:t>JSONObject</w:t>
            </w:r>
          </w:p>
          <w:p w:rsidR="001904A3" w:rsidRDefault="001904A3" w:rsidP="001904A3">
            <w:pPr>
              <w:jc w:val="center"/>
            </w:pPr>
            <w:r>
              <w:t>extrait un sous objet ou une valeur d'un JSONObject</w:t>
            </w:r>
          </w:p>
        </w:tc>
        <w:tc>
          <w:tcPr>
            <w:tcW w:w="3570" w:type="dxa"/>
          </w:tcPr>
          <w:p w:rsidR="001904A3" w:rsidRDefault="001904A3" w:rsidP="00416589"/>
        </w:tc>
      </w:tr>
      <w:tr w:rsidR="001904A3" w:rsidTr="00416589">
        <w:tc>
          <w:tcPr>
            <w:tcW w:w="10997" w:type="dxa"/>
          </w:tcPr>
          <w:p w:rsidR="001904A3" w:rsidRDefault="001904A3" w:rsidP="001904A3">
            <w:r>
              <w:t>/**</w:t>
            </w:r>
          </w:p>
          <w:p w:rsidR="001904A3" w:rsidRDefault="001904A3" w:rsidP="001904A3">
            <w:r>
              <w:tab/>
              <w:t xml:space="preserve"> * getFromJSONObject</w:t>
            </w:r>
          </w:p>
          <w:p w:rsidR="001904A3" w:rsidRDefault="001904A3" w:rsidP="001904A3">
            <w:r>
              <w:tab/>
              <w:t xml:space="preserve"> * </w:t>
            </w:r>
          </w:p>
          <w:p w:rsidR="001904A3" w:rsidRDefault="001904A3" w:rsidP="001904A3">
            <w:r>
              <w:tab/>
              <w:t xml:space="preserve"> * méthode utilitaire permetant d'extraire un sous objet d'un JSONObject après</w:t>
            </w:r>
          </w:p>
          <w:p w:rsidR="001904A3" w:rsidRDefault="001904A3" w:rsidP="001904A3">
            <w:r>
              <w:tab/>
              <w:t xml:space="preserve"> * avoir vérifié qu'il existe et qu'il n'est pas null &lt;br&gt;</w:t>
            </w:r>
          </w:p>
          <w:p w:rsidR="001904A3" w:rsidRDefault="001904A3" w:rsidP="001904A3">
            <w:r>
              <w:tab/>
              <w:t xml:space="preserve"> * Exemple : </w:t>
            </w:r>
            <w:proofErr w:type="gramStart"/>
            <w:r>
              <w:t>getJSONObject(</w:t>
            </w:r>
            <w:proofErr w:type="gramEnd"/>
            <w:r>
              <w:t>monObjetJSON, "monSousObjet.monSousSousObjet")</w:t>
            </w:r>
          </w:p>
          <w:p w:rsidR="001904A3" w:rsidRDefault="001904A3" w:rsidP="001904A3">
            <w:r>
              <w:tab/>
              <w:t xml:space="preserve"> * </w:t>
            </w:r>
          </w:p>
          <w:p w:rsidR="001904A3" w:rsidRDefault="001904A3" w:rsidP="001904A3">
            <w:r>
              <w:tab/>
              <w:t xml:space="preserve"> * @param json  objet de type JSONObject</w:t>
            </w:r>
          </w:p>
          <w:p w:rsidR="001904A3" w:rsidRDefault="001904A3" w:rsidP="001904A3">
            <w:r>
              <w:tab/>
              <w:t xml:space="preserve"> * @param champ nom du sous objet à extraire (les sous objets éventuels doivent</w:t>
            </w:r>
          </w:p>
          <w:p w:rsidR="001904A3" w:rsidRDefault="001904A3" w:rsidP="001904A3">
            <w:r>
              <w:tab/>
              <w:t xml:space="preserve"> *              être séparés par des points ".")</w:t>
            </w:r>
          </w:p>
          <w:p w:rsidR="001904A3" w:rsidRDefault="001904A3" w:rsidP="001904A3">
            <w:r>
              <w:tab/>
              <w:t xml:space="preserve"> * @return un Optional contenant le sous-objet ou vide si ce dernier n'existe pas</w:t>
            </w:r>
          </w:p>
          <w:p w:rsidR="001904A3" w:rsidRDefault="001904A3" w:rsidP="001904A3">
            <w:r>
              <w:tab/>
              <w:t xml:space="preserve"> * </w:t>
            </w:r>
          </w:p>
          <w:p w:rsidR="001904A3" w:rsidRDefault="001904A3" w:rsidP="001904A3">
            <w:r>
              <w:tab/>
              <w:t xml:space="preserve"> */</w:t>
            </w:r>
          </w:p>
          <w:p w:rsidR="001904A3" w:rsidRDefault="001904A3" w:rsidP="001904A3">
            <w:r>
              <w:tab/>
              <w:t xml:space="preserve">public static Optional&lt;Object&gt; </w:t>
            </w:r>
            <w:proofErr w:type="gramStart"/>
            <w:r>
              <w:t>getFromJSONObject(</w:t>
            </w:r>
            <w:proofErr w:type="gramEnd"/>
            <w:r>
              <w:t>JSONObject json, String champ) {</w:t>
            </w:r>
          </w:p>
          <w:p w:rsidR="001904A3" w:rsidRDefault="001904A3" w:rsidP="001904A3">
            <w:r>
              <w:tab/>
            </w:r>
            <w:r>
              <w:tab/>
              <w:t>try {</w:t>
            </w:r>
          </w:p>
          <w:p w:rsidR="001904A3" w:rsidRDefault="001904A3" w:rsidP="001904A3">
            <w:r>
              <w:tab/>
            </w:r>
            <w:r>
              <w:tab/>
            </w:r>
            <w:r>
              <w:tab/>
            </w:r>
            <w:proofErr w:type="gramStart"/>
            <w:r>
              <w:t>String[</w:t>
            </w:r>
            <w:proofErr w:type="gramEnd"/>
            <w:r>
              <w:t>] champs = champ.split("\\.", 2);</w:t>
            </w:r>
          </w:p>
          <w:p w:rsidR="001904A3" w:rsidRDefault="001904A3" w:rsidP="001904A3">
            <w:r>
              <w:tab/>
            </w:r>
            <w:r>
              <w:tab/>
            </w:r>
            <w:r>
              <w:tab/>
              <w:t>if (</w:t>
            </w:r>
            <w:proofErr w:type="gramStart"/>
            <w:r>
              <w:t>!JSONObject.NULL.equals</w:t>
            </w:r>
            <w:proofErr w:type="gramEnd"/>
            <w:r>
              <w:t>(json) &amp;&amp; json.has(champs[0]) &amp;&amp; !JSONObject.NULL.equals(json.get(champs[0]))) {</w:t>
            </w:r>
          </w:p>
          <w:p w:rsidR="001904A3" w:rsidRDefault="001904A3" w:rsidP="001904A3">
            <w:r>
              <w:tab/>
            </w:r>
            <w:r>
              <w:tab/>
            </w:r>
            <w:r>
              <w:tab/>
            </w:r>
            <w:r>
              <w:tab/>
              <w:t>if (champs.length == 2) {</w:t>
            </w:r>
          </w:p>
          <w:p w:rsidR="001904A3" w:rsidRDefault="001904A3" w:rsidP="001904A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</w:t>
            </w:r>
            <w:proofErr w:type="gramStart"/>
            <w:r>
              <w:t>getFromJSONObject(</w:t>
            </w:r>
            <w:proofErr w:type="gramEnd"/>
            <w:r>
              <w:t>json.getJSONObject(champs[0]), champs[1]);</w:t>
            </w:r>
          </w:p>
          <w:p w:rsidR="001904A3" w:rsidRDefault="001904A3" w:rsidP="001904A3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1904A3" w:rsidRDefault="001904A3" w:rsidP="001904A3">
            <w:r>
              <w:tab/>
            </w:r>
            <w:r>
              <w:tab/>
            </w:r>
            <w:r>
              <w:tab/>
            </w:r>
            <w:r>
              <w:tab/>
              <w:t xml:space="preserve">return </w:t>
            </w:r>
            <w:proofErr w:type="gramStart"/>
            <w:r>
              <w:t>Optional.of(</w:t>
            </w:r>
            <w:proofErr w:type="gramEnd"/>
            <w:r>
              <w:t>json.get(champ));</w:t>
            </w:r>
          </w:p>
          <w:p w:rsidR="001904A3" w:rsidRDefault="001904A3" w:rsidP="001904A3">
            <w:r>
              <w:tab/>
            </w:r>
            <w:r>
              <w:tab/>
            </w:r>
            <w:r>
              <w:tab/>
              <w:t>}</w:t>
            </w:r>
          </w:p>
          <w:p w:rsidR="001904A3" w:rsidRDefault="001904A3" w:rsidP="001904A3">
            <w:r>
              <w:tab/>
            </w:r>
            <w:r>
              <w:tab/>
              <w:t>} catch (JSONException e) {</w:t>
            </w:r>
          </w:p>
          <w:p w:rsidR="001904A3" w:rsidRDefault="001904A3" w:rsidP="001904A3">
            <w:r>
              <w:tab/>
            </w:r>
            <w:r>
              <w:tab/>
            </w:r>
            <w:r>
              <w:tab/>
              <w:t xml:space="preserve">throw new </w:t>
            </w:r>
            <w:proofErr w:type="gramStart"/>
            <w:r>
              <w:t>RuntimeException(</w:t>
            </w:r>
            <w:proofErr w:type="gramEnd"/>
            <w:r>
              <w:t>e.getMessage(), e.getCause());</w:t>
            </w:r>
          </w:p>
          <w:p w:rsidR="001904A3" w:rsidRDefault="001904A3" w:rsidP="001904A3">
            <w:r>
              <w:tab/>
            </w:r>
            <w:r>
              <w:tab/>
              <w:t>}</w:t>
            </w:r>
          </w:p>
          <w:p w:rsidR="001904A3" w:rsidRDefault="001904A3" w:rsidP="001904A3">
            <w:r>
              <w:tab/>
            </w:r>
            <w:r>
              <w:tab/>
              <w:t xml:space="preserve">return </w:t>
            </w:r>
            <w:proofErr w:type="gramStart"/>
            <w:r>
              <w:t>Optional.empty(</w:t>
            </w:r>
            <w:proofErr w:type="gramEnd"/>
            <w:r>
              <w:t>);</w:t>
            </w:r>
          </w:p>
          <w:p w:rsidR="001904A3" w:rsidRDefault="001904A3" w:rsidP="001904A3">
            <w:r>
              <w:tab/>
              <w:t>}</w:t>
            </w:r>
          </w:p>
          <w:p w:rsidR="001904A3" w:rsidRDefault="001904A3" w:rsidP="001904A3"/>
          <w:p w:rsidR="001904A3" w:rsidRDefault="001904A3" w:rsidP="001904A3"/>
          <w:p w:rsidR="001904A3" w:rsidRDefault="001904A3" w:rsidP="001904A3">
            <w:r>
              <w:tab/>
              <w:t>/**</w:t>
            </w:r>
          </w:p>
          <w:p w:rsidR="001904A3" w:rsidRDefault="001904A3" w:rsidP="001904A3">
            <w:r>
              <w:tab/>
              <w:t xml:space="preserve"> * getStringFromJSONObject</w:t>
            </w:r>
          </w:p>
          <w:p w:rsidR="001904A3" w:rsidRDefault="001904A3" w:rsidP="001904A3">
            <w:r>
              <w:tab/>
              <w:t xml:space="preserve"> * </w:t>
            </w:r>
          </w:p>
          <w:p w:rsidR="001904A3" w:rsidRDefault="001904A3" w:rsidP="001904A3">
            <w:r>
              <w:tab/>
              <w:t xml:space="preserve"> * méthode utilitaire permetant d'extraire une chaine de caractère d'un JSONObject après</w:t>
            </w:r>
          </w:p>
          <w:p w:rsidR="001904A3" w:rsidRDefault="001904A3" w:rsidP="001904A3">
            <w:r>
              <w:tab/>
              <w:t xml:space="preserve"> * avoir vérifié qu'il existe et qu'il n'est pas null &lt;br&gt;</w:t>
            </w:r>
          </w:p>
          <w:p w:rsidR="001904A3" w:rsidRDefault="001904A3" w:rsidP="001904A3">
            <w:r>
              <w:tab/>
              <w:t xml:space="preserve"> * Exemple : </w:t>
            </w:r>
            <w:proofErr w:type="gramStart"/>
            <w:r>
              <w:t>getStringFromJSONObject(</w:t>
            </w:r>
            <w:proofErr w:type="gramEnd"/>
            <w:r>
              <w:t>monObjetJSON, "monSousObjet.monSousSousObjet")</w:t>
            </w:r>
          </w:p>
          <w:p w:rsidR="001904A3" w:rsidRDefault="001904A3" w:rsidP="001904A3">
            <w:r>
              <w:tab/>
              <w:t xml:space="preserve"> * </w:t>
            </w:r>
          </w:p>
          <w:p w:rsidR="001904A3" w:rsidRDefault="001904A3" w:rsidP="001904A3">
            <w:r>
              <w:tab/>
              <w:t xml:space="preserve"> * @param json  objet de type JSONObject</w:t>
            </w:r>
          </w:p>
          <w:p w:rsidR="001904A3" w:rsidRDefault="001904A3" w:rsidP="001904A3">
            <w:r>
              <w:tab/>
              <w:t xml:space="preserve"> * @param champ nom de l'attribut à extraire (les sous objets éventuels doivent</w:t>
            </w:r>
          </w:p>
          <w:p w:rsidR="001904A3" w:rsidRDefault="001904A3" w:rsidP="001904A3">
            <w:r>
              <w:tab/>
              <w:t xml:space="preserve"> *              être séparés par des points ".")</w:t>
            </w:r>
          </w:p>
          <w:p w:rsidR="001904A3" w:rsidRDefault="001904A3" w:rsidP="001904A3">
            <w:r>
              <w:tab/>
              <w:t xml:space="preserve"> * @return un Optional contenant la chaine de caractère ou vide si elle n'a pas été trouvée</w:t>
            </w:r>
          </w:p>
          <w:p w:rsidR="001904A3" w:rsidRDefault="001904A3" w:rsidP="001904A3">
            <w:r>
              <w:tab/>
              <w:t xml:space="preserve"> * </w:t>
            </w:r>
          </w:p>
          <w:p w:rsidR="001904A3" w:rsidRDefault="001904A3" w:rsidP="001904A3">
            <w:r>
              <w:tab/>
              <w:t xml:space="preserve"> */</w:t>
            </w:r>
          </w:p>
          <w:p w:rsidR="001904A3" w:rsidRDefault="001904A3" w:rsidP="001904A3">
            <w:r>
              <w:tab/>
              <w:t xml:space="preserve">public static Optional&lt;String&gt; </w:t>
            </w:r>
            <w:proofErr w:type="gramStart"/>
            <w:r>
              <w:t>getStringFromJSONObject(</w:t>
            </w:r>
            <w:proofErr w:type="gramEnd"/>
            <w:r>
              <w:t>JSONObject json, String champ) {</w:t>
            </w:r>
          </w:p>
          <w:p w:rsidR="001904A3" w:rsidRDefault="001904A3" w:rsidP="001904A3">
            <w:r>
              <w:lastRenderedPageBreak/>
              <w:tab/>
            </w:r>
            <w:r>
              <w:tab/>
              <w:t>try {</w:t>
            </w:r>
          </w:p>
          <w:p w:rsidR="001904A3" w:rsidRDefault="001904A3" w:rsidP="001904A3">
            <w:r>
              <w:tab/>
            </w:r>
            <w:r>
              <w:tab/>
            </w:r>
            <w:r>
              <w:tab/>
            </w:r>
            <w:proofErr w:type="gramStart"/>
            <w:r>
              <w:t>String[</w:t>
            </w:r>
            <w:proofErr w:type="gramEnd"/>
            <w:r>
              <w:t>] champs = champ.split("\\.", 2);</w:t>
            </w:r>
          </w:p>
          <w:p w:rsidR="001904A3" w:rsidRDefault="001904A3" w:rsidP="001904A3">
            <w:r>
              <w:tab/>
            </w:r>
            <w:r>
              <w:tab/>
            </w:r>
            <w:r>
              <w:tab/>
              <w:t>if (</w:t>
            </w:r>
            <w:proofErr w:type="gramStart"/>
            <w:r>
              <w:t>!JSONObject.NULL.equals</w:t>
            </w:r>
            <w:proofErr w:type="gramEnd"/>
            <w:r>
              <w:t>(json) &amp;&amp; json.has(champs[0]) &amp;&amp; !JSONObject.NULL.equals(json.get(champs[0]))) {</w:t>
            </w:r>
          </w:p>
          <w:p w:rsidR="001904A3" w:rsidRDefault="001904A3" w:rsidP="001904A3">
            <w:r>
              <w:tab/>
            </w:r>
            <w:r>
              <w:tab/>
            </w:r>
            <w:r>
              <w:tab/>
            </w:r>
            <w:r>
              <w:tab/>
              <w:t>if (champs.length == 2) {</w:t>
            </w:r>
          </w:p>
          <w:p w:rsidR="001904A3" w:rsidRDefault="001904A3" w:rsidP="001904A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</w:t>
            </w:r>
            <w:proofErr w:type="gramStart"/>
            <w:r>
              <w:t>getStringFromJSONObject(</w:t>
            </w:r>
            <w:proofErr w:type="gramEnd"/>
            <w:r>
              <w:t>json.getJSONObject(champs[0]), champs[1]);</w:t>
            </w:r>
          </w:p>
          <w:p w:rsidR="001904A3" w:rsidRDefault="001904A3" w:rsidP="001904A3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1904A3" w:rsidRDefault="001904A3" w:rsidP="001904A3">
            <w:r>
              <w:tab/>
            </w:r>
            <w:r>
              <w:tab/>
            </w:r>
            <w:r>
              <w:tab/>
            </w:r>
            <w:r>
              <w:tab/>
              <w:t xml:space="preserve">return </w:t>
            </w:r>
            <w:proofErr w:type="gramStart"/>
            <w:r>
              <w:t>Optional.of(</w:t>
            </w:r>
            <w:proofErr w:type="gramEnd"/>
            <w:r>
              <w:t>json.getString(champ));</w:t>
            </w:r>
          </w:p>
          <w:p w:rsidR="001904A3" w:rsidRDefault="001904A3" w:rsidP="001904A3">
            <w:r>
              <w:tab/>
            </w:r>
            <w:r>
              <w:tab/>
            </w:r>
            <w:r>
              <w:tab/>
              <w:t>}</w:t>
            </w:r>
          </w:p>
          <w:p w:rsidR="001904A3" w:rsidRDefault="001904A3" w:rsidP="001904A3">
            <w:r>
              <w:tab/>
            </w:r>
            <w:r>
              <w:tab/>
              <w:t>} catch (JSONException e) {</w:t>
            </w:r>
          </w:p>
          <w:p w:rsidR="001904A3" w:rsidRDefault="001904A3" w:rsidP="001904A3">
            <w:r>
              <w:tab/>
            </w:r>
            <w:r>
              <w:tab/>
            </w:r>
            <w:r>
              <w:tab/>
              <w:t xml:space="preserve">throw new </w:t>
            </w:r>
            <w:proofErr w:type="gramStart"/>
            <w:r>
              <w:t>RuntimeException(</w:t>
            </w:r>
            <w:proofErr w:type="gramEnd"/>
            <w:r>
              <w:t>e.getMessage(), e.getCause());</w:t>
            </w:r>
          </w:p>
          <w:p w:rsidR="001904A3" w:rsidRDefault="001904A3" w:rsidP="001904A3">
            <w:r>
              <w:tab/>
            </w:r>
            <w:r>
              <w:tab/>
              <w:t>}</w:t>
            </w:r>
          </w:p>
          <w:p w:rsidR="001904A3" w:rsidRDefault="001904A3" w:rsidP="001904A3">
            <w:r>
              <w:tab/>
            </w:r>
            <w:r>
              <w:tab/>
              <w:t xml:space="preserve">return </w:t>
            </w:r>
            <w:proofErr w:type="gramStart"/>
            <w:r>
              <w:t>Optional.empty(</w:t>
            </w:r>
            <w:proofErr w:type="gramEnd"/>
            <w:r>
              <w:t>);</w:t>
            </w:r>
          </w:p>
          <w:p w:rsidR="001904A3" w:rsidRDefault="001904A3" w:rsidP="001904A3">
            <w:r>
              <w:tab/>
              <w:t>}</w:t>
            </w:r>
          </w:p>
        </w:tc>
        <w:tc>
          <w:tcPr>
            <w:tcW w:w="3570" w:type="dxa"/>
          </w:tcPr>
          <w:p w:rsidR="001904A3" w:rsidRDefault="001904A3" w:rsidP="00416589"/>
        </w:tc>
      </w:tr>
      <w:tr w:rsidR="001904A3" w:rsidTr="00416589">
        <w:tc>
          <w:tcPr>
            <w:tcW w:w="10997" w:type="dxa"/>
          </w:tcPr>
          <w:p w:rsidR="001904A3" w:rsidRDefault="001904A3" w:rsidP="00416589"/>
        </w:tc>
        <w:tc>
          <w:tcPr>
            <w:tcW w:w="3570" w:type="dxa"/>
          </w:tcPr>
          <w:p w:rsidR="001904A3" w:rsidRDefault="001904A3" w:rsidP="00416589"/>
        </w:tc>
      </w:tr>
      <w:tr w:rsidR="0036067B" w:rsidTr="00416589">
        <w:tc>
          <w:tcPr>
            <w:tcW w:w="10997" w:type="dxa"/>
          </w:tcPr>
          <w:p w:rsidR="0036067B" w:rsidRPr="00DF0922" w:rsidRDefault="0036067B" w:rsidP="00416589">
            <w:pPr>
              <w:rPr>
                <w:b/>
              </w:rPr>
            </w:pPr>
            <w:r w:rsidRPr="00DF0922">
              <w:rPr>
                <w:b/>
              </w:rPr>
              <w:t>Interfaces</w:t>
            </w:r>
          </w:p>
          <w:p w:rsidR="0036067B" w:rsidRDefault="0036067B" w:rsidP="00416589">
            <w:pPr>
              <w:jc w:val="center"/>
            </w:pPr>
            <w:r w:rsidRPr="00DF0922">
              <w:t>interface permettant de définir des TriFonctions</w:t>
            </w:r>
          </w:p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36067B" w:rsidRDefault="0036067B" w:rsidP="006D0888">
            <w:pPr>
              <w:pStyle w:val="E-Code"/>
            </w:pPr>
            <w:r>
              <w:t>@FunctionalInterface</w:t>
            </w:r>
          </w:p>
          <w:p w:rsidR="0036067B" w:rsidRDefault="0036067B" w:rsidP="006D0888">
            <w:pPr>
              <w:pStyle w:val="E-Code"/>
            </w:pPr>
            <w:r>
              <w:t>public interface TriFunction&lt;A, B, C, R&gt; {</w:t>
            </w:r>
          </w:p>
          <w:p w:rsidR="0036067B" w:rsidRDefault="0036067B" w:rsidP="006D0888">
            <w:pPr>
              <w:pStyle w:val="E-Code"/>
            </w:pPr>
          </w:p>
          <w:p w:rsidR="0036067B" w:rsidRDefault="0036067B" w:rsidP="006D0888">
            <w:pPr>
              <w:pStyle w:val="E-Code"/>
            </w:pPr>
            <w:r>
              <w:t xml:space="preserve">    R </w:t>
            </w:r>
            <w:proofErr w:type="gramStart"/>
            <w:r>
              <w:t>apply(</w:t>
            </w:r>
            <w:proofErr w:type="gramEnd"/>
            <w:r>
              <w:t>A a, B b, C c);</w:t>
            </w:r>
          </w:p>
          <w:p w:rsidR="0036067B" w:rsidRDefault="0036067B" w:rsidP="006D0888">
            <w:pPr>
              <w:pStyle w:val="E-Code"/>
            </w:pPr>
          </w:p>
          <w:p w:rsidR="0036067B" w:rsidRDefault="0036067B" w:rsidP="006D0888">
            <w:pPr>
              <w:pStyle w:val="E-Code"/>
            </w:pPr>
            <w:r>
              <w:t xml:space="preserve">    default &lt;V&gt; TriFunction&lt;A, B, C, V&gt; </w:t>
            </w:r>
            <w:proofErr w:type="gramStart"/>
            <w:r>
              <w:t>andThen(</w:t>
            </w:r>
            <w:proofErr w:type="gramEnd"/>
            <w:r>
              <w:t>Function&lt;? super R, ? extends V&gt; after) {</w:t>
            </w:r>
          </w:p>
          <w:p w:rsidR="0036067B" w:rsidRDefault="0036067B" w:rsidP="006D0888">
            <w:pPr>
              <w:pStyle w:val="E-Code"/>
            </w:pPr>
            <w:r>
              <w:t xml:space="preserve">        </w:t>
            </w:r>
            <w:proofErr w:type="gramStart"/>
            <w:r>
              <w:t>Objects.requireNonNull(</w:t>
            </w:r>
            <w:proofErr w:type="gramEnd"/>
            <w:r>
              <w:t>after);</w:t>
            </w:r>
          </w:p>
          <w:p w:rsidR="0036067B" w:rsidRDefault="0036067B" w:rsidP="006D0888">
            <w:pPr>
              <w:pStyle w:val="E-Code"/>
            </w:pPr>
            <w:r>
              <w:t xml:space="preserve">        return (A a, B b, C c) -&gt; </w:t>
            </w:r>
            <w:proofErr w:type="gramStart"/>
            <w:r>
              <w:t>after.apply(</w:t>
            </w:r>
            <w:proofErr w:type="gramEnd"/>
            <w:r>
              <w:t>apply(a, b, c));</w:t>
            </w:r>
          </w:p>
          <w:p w:rsidR="0036067B" w:rsidRDefault="0036067B" w:rsidP="006D0888">
            <w:pPr>
              <w:pStyle w:val="E-Code"/>
            </w:pPr>
            <w:r>
              <w:t xml:space="preserve">    }</w:t>
            </w:r>
          </w:p>
          <w:p w:rsidR="0036067B" w:rsidRDefault="0036067B" w:rsidP="006D088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36067B" w:rsidRDefault="0036067B" w:rsidP="00416589">
            <w:r>
              <w:t>Classe Model</w:t>
            </w:r>
          </w:p>
        </w:tc>
      </w:tr>
      <w:tr w:rsidR="0036067B" w:rsidTr="00416589">
        <w:tc>
          <w:tcPr>
            <w:tcW w:w="10997" w:type="dxa"/>
          </w:tcPr>
          <w:p w:rsidR="0036067B" w:rsidRDefault="0036067B" w:rsidP="00416589"/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36067B" w:rsidRDefault="00B61097" w:rsidP="00B61097">
            <w:pPr>
              <w:pStyle w:val="A-Important"/>
            </w:pPr>
            <w:r>
              <w:t>Incrémentation</w:t>
            </w:r>
          </w:p>
          <w:p w:rsidR="00B61097" w:rsidRDefault="00B61097" w:rsidP="00B61097">
            <w:pPr>
              <w:jc w:val="center"/>
            </w:pPr>
            <w:r>
              <w:t>incrémente facilement une série de caractère pouvant être des chiffres, des lettres ou un mélange des 2</w:t>
            </w:r>
          </w:p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B61097" w:rsidRDefault="00B61097" w:rsidP="00B61097">
            <w:r>
              <w:t>/**</w:t>
            </w:r>
          </w:p>
          <w:p w:rsidR="00B61097" w:rsidRDefault="00B61097" w:rsidP="00B61097">
            <w:r>
              <w:t xml:space="preserve"> * Increment &lt;br&gt;</w:t>
            </w:r>
          </w:p>
          <w:p w:rsidR="00B61097" w:rsidRDefault="00B61097" w:rsidP="00B61097">
            <w:r>
              <w:t xml:space="preserve"> * &lt;p&gt;</w:t>
            </w:r>
          </w:p>
          <w:p w:rsidR="00B61097" w:rsidRDefault="00B61097" w:rsidP="00B61097">
            <w:r>
              <w:t xml:space="preserve"> * Classe permettant d'incrémenter facilement une séquence de chiffre et ou de</w:t>
            </w:r>
          </w:p>
          <w:p w:rsidR="00B61097" w:rsidRDefault="00B61097" w:rsidP="00B61097">
            <w:r>
              <w:t xml:space="preserve"> * lettre</w:t>
            </w:r>
          </w:p>
          <w:p w:rsidR="00B61097" w:rsidRDefault="00B61097" w:rsidP="00B61097">
            <w:r>
              <w:t xml:space="preserve"> * &lt;/p&gt;</w:t>
            </w:r>
          </w:p>
          <w:p w:rsidR="00B61097" w:rsidRDefault="00B61097" w:rsidP="00B61097">
            <w:r>
              <w:t xml:space="preserve"> * </w:t>
            </w:r>
          </w:p>
          <w:p w:rsidR="00B61097" w:rsidRDefault="00B61097" w:rsidP="00B61097">
            <w:r>
              <w:t xml:space="preserve"> * @author a-ramade</w:t>
            </w:r>
          </w:p>
          <w:p w:rsidR="00B61097" w:rsidRDefault="00B61097" w:rsidP="00B61097">
            <w:r>
              <w:t xml:space="preserve"> * @since 09/2022</w:t>
            </w:r>
          </w:p>
          <w:p w:rsidR="00B61097" w:rsidRDefault="00B61097" w:rsidP="00B61097">
            <w:r>
              <w:t xml:space="preserve"> *</w:t>
            </w:r>
          </w:p>
          <w:p w:rsidR="00B61097" w:rsidRDefault="00B61097" w:rsidP="00B61097">
            <w:r>
              <w:t xml:space="preserve"> */</w:t>
            </w:r>
          </w:p>
          <w:p w:rsidR="00B61097" w:rsidRDefault="00B61097" w:rsidP="00B61097">
            <w:r>
              <w:t>public class Increment {</w:t>
            </w:r>
          </w:p>
          <w:p w:rsidR="00B61097" w:rsidRDefault="00B61097" w:rsidP="00B61097"/>
          <w:p w:rsidR="00B61097" w:rsidRDefault="00B61097" w:rsidP="00B61097">
            <w:r>
              <w:tab/>
              <w:t>/** Compteur */</w:t>
            </w:r>
          </w:p>
          <w:p w:rsidR="00B61097" w:rsidRDefault="00B61097" w:rsidP="00B61097">
            <w:r>
              <w:tab/>
              <w:t>private int count = 1;</w:t>
            </w:r>
          </w:p>
          <w:p w:rsidR="00B61097" w:rsidRDefault="00B61097" w:rsidP="00B61097"/>
          <w:p w:rsidR="00B61097" w:rsidRDefault="00B61097" w:rsidP="00B61097">
            <w:r>
              <w:tab/>
              <w:t>/** Séquence incrémentée */</w:t>
            </w:r>
          </w:p>
          <w:p w:rsidR="00B61097" w:rsidRDefault="00B61097" w:rsidP="00B61097">
            <w:r>
              <w:tab/>
              <w:t xml:space="preserve">private </w:t>
            </w:r>
            <w:proofErr w:type="gramStart"/>
            <w:r>
              <w:t>char[</w:t>
            </w:r>
            <w:proofErr w:type="gramEnd"/>
            <w:r>
              <w:t>] chars;</w:t>
            </w:r>
          </w:p>
          <w:p w:rsidR="00B61097" w:rsidRDefault="00B61097" w:rsidP="00B61097"/>
          <w:p w:rsidR="00B61097" w:rsidRDefault="00B61097" w:rsidP="00B61097">
            <w:r>
              <w:tab/>
              <w:t>/** Difini si tous les caractères ont le même type */</w:t>
            </w:r>
          </w:p>
          <w:p w:rsidR="00B61097" w:rsidRDefault="00B61097" w:rsidP="00B61097">
            <w:r>
              <w:tab/>
              <w:t>private IncrementType uniqueType;</w:t>
            </w:r>
          </w:p>
          <w:p w:rsidR="00B61097" w:rsidRDefault="00B61097" w:rsidP="00B61097"/>
          <w:p w:rsidR="00B61097" w:rsidRDefault="00B61097" w:rsidP="00B61097">
            <w:r>
              <w:tab/>
              <w:t>/** Option d'ajout de caractère si séquence limite atteinte */</w:t>
            </w:r>
          </w:p>
          <w:p w:rsidR="00B61097" w:rsidRDefault="00B61097" w:rsidP="00B61097">
            <w:r>
              <w:tab/>
              <w:t>private boolean addNewChar = false;</w:t>
            </w:r>
          </w:p>
          <w:p w:rsidR="00B61097" w:rsidRDefault="00B61097" w:rsidP="00B61097"/>
          <w:p w:rsidR="00B61097" w:rsidRDefault="00B61097" w:rsidP="00B61097">
            <w:r>
              <w:tab/>
              <w:t>/** Active l'incrémentation après avoir restitué la première valeur */</w:t>
            </w:r>
          </w:p>
          <w:p w:rsidR="00B61097" w:rsidRDefault="00B61097" w:rsidP="00B61097">
            <w:r>
              <w:tab/>
              <w:t>private boolean activeIncrement = false;</w:t>
            </w:r>
          </w:p>
          <w:p w:rsidR="00B61097" w:rsidRDefault="00B61097" w:rsidP="00B61097"/>
          <w:p w:rsidR="00B61097" w:rsidRDefault="00B61097" w:rsidP="00B61097">
            <w:r>
              <w:tab/>
              <w:t>/** Défini les types et les limites des caractères incrémentables */</w:t>
            </w:r>
          </w:p>
          <w:p w:rsidR="00B61097" w:rsidRDefault="00B61097" w:rsidP="00B61097">
            <w:r>
              <w:tab/>
              <w:t>private enum IncrementType {</w:t>
            </w:r>
          </w:p>
          <w:p w:rsidR="00B61097" w:rsidRDefault="00B61097" w:rsidP="00B61097">
            <w:r>
              <w:tab/>
            </w:r>
            <w:r>
              <w:tab/>
            </w:r>
            <w:proofErr w:type="gramStart"/>
            <w:r>
              <w:t>DIGIT(</w:t>
            </w:r>
            <w:proofErr w:type="gramEnd"/>
            <w:r>
              <w:t>'0', '9'), LOWERCASE('a', 'z'), UPPERCASE('A', 'Z');</w:t>
            </w:r>
          </w:p>
          <w:p w:rsidR="00B61097" w:rsidRDefault="00B61097" w:rsidP="00B61097"/>
          <w:p w:rsidR="00B61097" w:rsidRDefault="00B61097" w:rsidP="00B61097">
            <w:r>
              <w:tab/>
            </w:r>
            <w:r>
              <w:tab/>
              <w:t>/** première valeur de la séquence */</w:t>
            </w:r>
          </w:p>
          <w:p w:rsidR="00B61097" w:rsidRDefault="00B61097" w:rsidP="00B61097">
            <w:r>
              <w:tab/>
            </w:r>
            <w:r>
              <w:tab/>
              <w:t>private char start;</w:t>
            </w:r>
          </w:p>
          <w:p w:rsidR="00B61097" w:rsidRDefault="00B61097" w:rsidP="00B61097">
            <w:r>
              <w:tab/>
            </w:r>
            <w:r>
              <w:tab/>
              <w:t>/** dernière valeur possible de la séquence */</w:t>
            </w:r>
          </w:p>
          <w:p w:rsidR="00B61097" w:rsidRDefault="00B61097" w:rsidP="00B61097">
            <w:r>
              <w:tab/>
            </w:r>
            <w:r>
              <w:tab/>
              <w:t>private char end;</w:t>
            </w:r>
          </w:p>
          <w:p w:rsidR="00B61097" w:rsidRDefault="00B61097" w:rsidP="00B61097"/>
          <w:p w:rsidR="00B61097" w:rsidRDefault="00B61097" w:rsidP="00B61097">
            <w:r>
              <w:tab/>
            </w:r>
            <w:r>
              <w:tab/>
              <w:t xml:space="preserve">private </w:t>
            </w:r>
            <w:proofErr w:type="gramStart"/>
            <w:r>
              <w:t>IncrementType(</w:t>
            </w:r>
            <w:proofErr w:type="gramEnd"/>
            <w:r>
              <w:t>char start, char end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this.start = start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this.end = end;</w:t>
            </w:r>
          </w:p>
          <w:p w:rsidR="00B61097" w:rsidRDefault="00B61097" w:rsidP="00B61097"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 ***** ***** ***** ***** CONSTRUCTEUR ***** ***** ***** ***** */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Constructeur par défaut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Créé une instance de type Increment permettant d'incrémenter facilement une</w:t>
            </w:r>
          </w:p>
          <w:p w:rsidR="00B61097" w:rsidRDefault="00B61097" w:rsidP="00B61097">
            <w:r>
              <w:tab/>
              <w:t xml:space="preserve"> * séquence de caractère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param firstValue</w:t>
            </w:r>
          </w:p>
          <w:p w:rsidR="00B61097" w:rsidRDefault="00B61097" w:rsidP="00B61097">
            <w:r>
              <w:tab/>
              <w:t xml:space="preserve"> *            valeur de départ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ublic </w:t>
            </w:r>
            <w:proofErr w:type="gramStart"/>
            <w:r>
              <w:t>Increment(</w:t>
            </w:r>
            <w:proofErr w:type="gramEnd"/>
            <w:r>
              <w:t>String firstValue) {</w:t>
            </w:r>
          </w:p>
          <w:p w:rsidR="00B61097" w:rsidRDefault="00B61097" w:rsidP="00B61097">
            <w:r>
              <w:tab/>
            </w:r>
            <w:r>
              <w:tab/>
            </w:r>
            <w:proofErr w:type="gramStart"/>
            <w:r>
              <w:t>super(</w:t>
            </w:r>
            <w:proofErr w:type="gramEnd"/>
            <w:r>
              <w:t>);</w:t>
            </w:r>
          </w:p>
          <w:p w:rsidR="00B61097" w:rsidRDefault="00B61097" w:rsidP="00B61097">
            <w:r>
              <w:tab/>
            </w:r>
            <w:r>
              <w:tab/>
            </w:r>
            <w:proofErr w:type="gramStart"/>
            <w:r>
              <w:t>this.initIncrement(</w:t>
            </w:r>
            <w:proofErr w:type="gramEnd"/>
            <w:r>
              <w:t>firstValue)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onstructeur avec option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Créé une instance de type Increment permettant d'incrémenter facilement une</w:t>
            </w:r>
          </w:p>
          <w:p w:rsidR="00B61097" w:rsidRDefault="00B61097" w:rsidP="00B61097">
            <w:r>
              <w:tab/>
              <w:t xml:space="preserve"> * séquence de caractère&lt;br&gt;</w:t>
            </w:r>
          </w:p>
          <w:p w:rsidR="00B61097" w:rsidRDefault="00B61097" w:rsidP="00B61097">
            <w:r>
              <w:tab/>
              <w:t xml:space="preserve"> * L'option addNewChar permet d'ajouter un nouveau caractère UNIQUEMENT si la</w:t>
            </w:r>
          </w:p>
          <w:p w:rsidR="00B61097" w:rsidRDefault="00B61097" w:rsidP="00B61097">
            <w:r>
              <w:tab/>
              <w:t xml:space="preserve"> * séquence contient des caractères de même type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&lt;div&gt;</w:t>
            </w:r>
          </w:p>
          <w:p w:rsidR="00B61097" w:rsidRDefault="00B61097" w:rsidP="00B61097">
            <w:r>
              <w:tab/>
              <w:t xml:space="preserve"> * &lt;ul&gt;</w:t>
            </w:r>
          </w:p>
          <w:p w:rsidR="00B61097" w:rsidRDefault="00B61097" w:rsidP="00B61097">
            <w:r>
              <w:tab/>
              <w:t xml:space="preserve"> * &lt;li&gt;Exemple: valeur = 'ZZ'&lt;/li&gt;</w:t>
            </w:r>
          </w:p>
          <w:p w:rsidR="00B61097" w:rsidRDefault="00B61097" w:rsidP="00B61097">
            <w:r>
              <w:tab/>
              <w:t xml:space="preserve"> * &lt;li&gt;valeur suivante avec addNewChar = false : 'AA'&lt;/li&gt;</w:t>
            </w:r>
          </w:p>
          <w:p w:rsidR="00B61097" w:rsidRDefault="00B61097" w:rsidP="00B61097">
            <w:r>
              <w:tab/>
              <w:t xml:space="preserve"> * &lt;li&gt;valeur suivante avec addNewChar = true : 'AAA'&lt;/li&gt;</w:t>
            </w:r>
          </w:p>
          <w:p w:rsidR="00B61097" w:rsidRDefault="00B61097" w:rsidP="00B61097">
            <w:r>
              <w:tab/>
              <w:t xml:space="preserve"> * &lt;/ul&gt;</w:t>
            </w:r>
          </w:p>
          <w:p w:rsidR="00B61097" w:rsidRDefault="00B61097" w:rsidP="00B61097">
            <w:r>
              <w:tab/>
              <w:t xml:space="preserve"> * &lt;/div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param firstValue</w:t>
            </w:r>
          </w:p>
          <w:p w:rsidR="00B61097" w:rsidRDefault="00B61097" w:rsidP="00B61097">
            <w:r>
              <w:tab/>
              <w:t xml:space="preserve"> *            valeur de départ</w:t>
            </w:r>
          </w:p>
          <w:p w:rsidR="00B61097" w:rsidRDefault="00B61097" w:rsidP="00B61097">
            <w:r>
              <w:tab/>
              <w:t xml:space="preserve"> * @param addNewChar</w:t>
            </w:r>
          </w:p>
          <w:p w:rsidR="00B61097" w:rsidRDefault="00B61097" w:rsidP="00B61097">
            <w:r>
              <w:tab/>
              <w:t xml:space="preserve"> *            active ou non l'ajout d'un nouveau caractère lorsque la séquence</w:t>
            </w:r>
          </w:p>
          <w:p w:rsidR="00B61097" w:rsidRDefault="00B61097" w:rsidP="00B61097">
            <w:r>
              <w:tab/>
              <w:t xml:space="preserve"> *            ateint sa plus grande valeur possible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ublic </w:t>
            </w:r>
            <w:proofErr w:type="gramStart"/>
            <w:r>
              <w:t>Increment(</w:t>
            </w:r>
            <w:proofErr w:type="gramEnd"/>
            <w:r>
              <w:t>String firstValue, boolean addNewChar) {</w:t>
            </w:r>
          </w:p>
          <w:p w:rsidR="00B61097" w:rsidRDefault="00B61097" w:rsidP="00B61097">
            <w:r>
              <w:tab/>
            </w:r>
            <w:r>
              <w:tab/>
            </w:r>
            <w:proofErr w:type="gramStart"/>
            <w:r>
              <w:t>super(</w:t>
            </w:r>
            <w:proofErr w:type="gramEnd"/>
            <w:r>
              <w:t>);</w:t>
            </w:r>
          </w:p>
          <w:p w:rsidR="00B61097" w:rsidRDefault="00B61097" w:rsidP="00B61097">
            <w:r>
              <w:tab/>
            </w:r>
            <w:r>
              <w:tab/>
            </w:r>
            <w:proofErr w:type="gramStart"/>
            <w:r>
              <w:t>this.initIncrement(</w:t>
            </w:r>
            <w:proofErr w:type="gramEnd"/>
            <w:r>
              <w:t>firstValue)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initIncrement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Méthode d'initialisation : découpe la première valeur de la séquence en</w:t>
            </w:r>
          </w:p>
          <w:p w:rsidR="00B61097" w:rsidRDefault="00B61097" w:rsidP="00B61097">
            <w:r>
              <w:tab/>
              <w:t xml:space="preserve"> * tableau de caractères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param firstValue</w:t>
            </w:r>
          </w:p>
          <w:p w:rsidR="00B61097" w:rsidRDefault="00B61097" w:rsidP="00B61097">
            <w:r>
              <w:tab/>
              <w:t xml:space="preserve"> *            première valeur de la séquence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ublic void </w:t>
            </w:r>
            <w:proofErr w:type="gramStart"/>
            <w:r>
              <w:t>initIncrement(</w:t>
            </w:r>
            <w:proofErr w:type="gramEnd"/>
            <w:r>
              <w:t>String firstValue) {</w:t>
            </w:r>
          </w:p>
          <w:p w:rsidR="00B61097" w:rsidRDefault="00B61097" w:rsidP="00B61097">
            <w:r>
              <w:tab/>
            </w:r>
            <w:r>
              <w:tab/>
              <w:t xml:space="preserve">if (firstValue != null &amp;&amp; </w:t>
            </w:r>
            <w:proofErr w:type="gramStart"/>
            <w:r>
              <w:t>firstValue.trim(</w:t>
            </w:r>
            <w:proofErr w:type="gramEnd"/>
            <w:r>
              <w:t>).length() &gt; 0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 xml:space="preserve">this.chars = </w:t>
            </w:r>
            <w:proofErr w:type="gramStart"/>
            <w:r>
              <w:t>firstValue.toCharArray(</w:t>
            </w:r>
            <w:proofErr w:type="gramEnd"/>
            <w:r>
              <w:t>);</w:t>
            </w:r>
          </w:p>
          <w:p w:rsidR="00B61097" w:rsidRDefault="00B61097" w:rsidP="00B61097"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>if (</w:t>
            </w:r>
            <w:proofErr w:type="gramStart"/>
            <w:r>
              <w:t>firstValue.matches(</w:t>
            </w:r>
            <w:proofErr w:type="gramEnd"/>
            <w:r>
              <w:t>"\\d+")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this.uniqueType = IncrementType.DIGIT;</w:t>
            </w:r>
          </w:p>
          <w:p w:rsidR="00B61097" w:rsidRDefault="00B61097" w:rsidP="00B61097">
            <w:r>
              <w:tab/>
            </w:r>
            <w:r>
              <w:tab/>
              <w:t>} else if (</w:t>
            </w:r>
            <w:proofErr w:type="gramStart"/>
            <w:r>
              <w:t>firstValue.matches(</w:t>
            </w:r>
            <w:proofErr w:type="gramEnd"/>
            <w:r>
              <w:t>"[A-Z]+")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this.uniqueType = IncrementType.UPPERCASE;</w:t>
            </w:r>
          </w:p>
          <w:p w:rsidR="00B61097" w:rsidRDefault="00B61097" w:rsidP="00B61097">
            <w:r>
              <w:tab/>
            </w:r>
            <w:r>
              <w:tab/>
              <w:t>} else if (</w:t>
            </w:r>
            <w:proofErr w:type="gramStart"/>
            <w:r>
              <w:t>firstValue.matches(</w:t>
            </w:r>
            <w:proofErr w:type="gramEnd"/>
            <w:r>
              <w:t>"[a-z]+")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this.uniqueType = IncrementType.LOWERCASE;</w:t>
            </w:r>
          </w:p>
          <w:p w:rsidR="00B61097" w:rsidRDefault="00B61097" w:rsidP="00B61097"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 ***** ***** ***** ***** METHODES ***** ***** ***** ***** */</w:t>
            </w:r>
          </w:p>
          <w:p w:rsidR="00B61097" w:rsidRDefault="00B61097" w:rsidP="00B61097"/>
          <w:p w:rsidR="00B61097" w:rsidRDefault="00B61097" w:rsidP="00B61097">
            <w:r>
              <w:tab/>
              <w:t>/* ***** ***** METHODES D'APPEL ***** ***** */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increment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Méthode permettant d'obtenir la séquence </w:t>
            </w:r>
            <w:proofErr w:type="gramStart"/>
            <w:r>
              <w:t>incrémenté</w:t>
            </w:r>
            <w:proofErr w:type="gramEnd"/>
            <w:r>
              <w:t xml:space="preserve"> d'une unité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lastRenderedPageBreak/>
              <w:tab/>
              <w:t xml:space="preserve"> * </w:t>
            </w:r>
          </w:p>
          <w:p w:rsidR="00B61097" w:rsidRDefault="00B61097" w:rsidP="00B61097">
            <w:r>
              <w:tab/>
              <w:t xml:space="preserve"> * @return la séquence incrémentée d'une unité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ublic String </w:t>
            </w:r>
            <w:proofErr w:type="gramStart"/>
            <w:r>
              <w:t>increment(</w:t>
            </w:r>
            <w:proofErr w:type="gramEnd"/>
            <w:r>
              <w:t>) {</w:t>
            </w:r>
          </w:p>
          <w:p w:rsidR="00B61097" w:rsidRDefault="00B61097" w:rsidP="00B61097">
            <w:r>
              <w:tab/>
            </w:r>
            <w:r>
              <w:tab/>
              <w:t>if (activeIncrement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this.count++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 xml:space="preserve">this.chars = </w:t>
            </w:r>
            <w:proofErr w:type="gramStart"/>
            <w:r>
              <w:t>incrementChars(</w:t>
            </w:r>
            <w:proofErr w:type="gramEnd"/>
            <w:r>
              <w:t>chars, chars.length - 1);</w:t>
            </w:r>
          </w:p>
          <w:p w:rsidR="00B61097" w:rsidRDefault="00B61097" w:rsidP="00B61097">
            <w:r>
              <w:tab/>
            </w:r>
            <w:r>
              <w:tab/>
              <w:t>} else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activeIncrement = !activeIncrement;</w:t>
            </w:r>
          </w:p>
          <w:p w:rsidR="00B61097" w:rsidRDefault="00B61097" w:rsidP="00B61097"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 xml:space="preserve">return </w:t>
            </w:r>
            <w:proofErr w:type="gramStart"/>
            <w:r>
              <w:t>String.valueOf(</w:t>
            </w:r>
            <w:proofErr w:type="gramEnd"/>
            <w:r>
              <w:t>chars)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increment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Méthode permettant d'obtenir une chaine de caractère incluant la séquence</w:t>
            </w:r>
          </w:p>
          <w:p w:rsidR="00B61097" w:rsidRDefault="00B61097" w:rsidP="00B61097">
            <w:r>
              <w:tab/>
              <w:t xml:space="preserve"> * incrémenté d'une unité &lt;br&gt;</w:t>
            </w:r>
          </w:p>
          <w:p w:rsidR="00B61097" w:rsidRDefault="00B61097" w:rsidP="00B61097">
            <w:r>
              <w:tab/>
              <w:t xml:space="preserve"> * Format de la chaine : prefix-sequenceincrémentée-sufixe.extension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param prefix</w:t>
            </w:r>
          </w:p>
          <w:p w:rsidR="00B61097" w:rsidRDefault="00B61097" w:rsidP="00B61097">
            <w:r>
              <w:tab/>
              <w:t xml:space="preserve"> * @param prefixSeparator</w:t>
            </w:r>
          </w:p>
          <w:p w:rsidR="00B61097" w:rsidRDefault="00B61097" w:rsidP="00B61097">
            <w:r>
              <w:tab/>
              <w:t xml:space="preserve"> * @param suffixSeparator</w:t>
            </w:r>
          </w:p>
          <w:p w:rsidR="00B61097" w:rsidRDefault="00B61097" w:rsidP="00B61097">
            <w:r>
              <w:tab/>
              <w:t xml:space="preserve"> * @param suffix</w:t>
            </w:r>
          </w:p>
          <w:p w:rsidR="00B61097" w:rsidRDefault="00B61097" w:rsidP="00B61097">
            <w:r>
              <w:tab/>
              <w:t xml:space="preserve"> * @param extension</w:t>
            </w:r>
          </w:p>
          <w:p w:rsidR="00B61097" w:rsidRDefault="00B61097" w:rsidP="00B61097">
            <w:r>
              <w:tab/>
              <w:t xml:space="preserve"> * @return chaine contenant la séquence incrémentée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ublic String </w:t>
            </w:r>
            <w:proofErr w:type="gramStart"/>
            <w:r>
              <w:t>increment(</w:t>
            </w:r>
            <w:proofErr w:type="gramEnd"/>
            <w:r>
              <w:t>String prefix, String prefixSeparator, String suffixSeparator, String suffix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String extension) {</w:t>
            </w:r>
          </w:p>
          <w:p w:rsidR="00B61097" w:rsidRDefault="00B61097" w:rsidP="00B61097">
            <w:r>
              <w:tab/>
            </w:r>
            <w:r>
              <w:tab/>
              <w:t xml:space="preserve">StringBuilder result = new </w:t>
            </w:r>
            <w:proofErr w:type="gramStart"/>
            <w:r>
              <w:t>StringBuilder(</w:t>
            </w:r>
            <w:proofErr w:type="gramEnd"/>
            <w:r>
              <w:t>prefix).append(prefixSeparator);</w:t>
            </w:r>
          </w:p>
          <w:p w:rsidR="00B61097" w:rsidRDefault="00B61097" w:rsidP="00B61097">
            <w:r>
              <w:tab/>
            </w:r>
            <w:r>
              <w:tab/>
              <w:t>if (activeIncrement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this.count++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 xml:space="preserve">this.chars = </w:t>
            </w:r>
            <w:proofErr w:type="gramStart"/>
            <w:r>
              <w:t>incrementChars(</w:t>
            </w:r>
            <w:proofErr w:type="gramEnd"/>
            <w:r>
              <w:t>chars, chars.length - 1);</w:t>
            </w:r>
          </w:p>
          <w:p w:rsidR="00B61097" w:rsidRDefault="00B61097" w:rsidP="00B61097">
            <w:r>
              <w:tab/>
            </w:r>
            <w:r>
              <w:tab/>
              <w:t>} else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activeIncrement = !activeIncrement;</w:t>
            </w:r>
          </w:p>
          <w:p w:rsidR="00B61097" w:rsidRDefault="00B61097" w:rsidP="00B61097"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 xml:space="preserve">return </w:t>
            </w:r>
            <w:proofErr w:type="gramStart"/>
            <w:r>
              <w:t>result.append(</w:t>
            </w:r>
            <w:proofErr w:type="gramEnd"/>
            <w:r>
              <w:t>chars).append(suffixSeparator).append(suffix).append(extension).toString()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 ***** ***** METHODES DE TRAITEMENT ***** ***** */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incrementChars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Méthode permetant d'incrémenter la chaine de caractère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&lt;div&gt;</w:t>
            </w:r>
          </w:p>
          <w:p w:rsidR="00B61097" w:rsidRDefault="00B61097" w:rsidP="00B61097">
            <w:r>
              <w:tab/>
              <w:t xml:space="preserve"> * &lt;ul&gt;</w:t>
            </w:r>
          </w:p>
          <w:p w:rsidR="00B61097" w:rsidRDefault="00B61097" w:rsidP="00B61097">
            <w:r>
              <w:tab/>
              <w:t xml:space="preserve"> * &lt;li&gt;teste le type du caractère en cours&lt;/li&gt;</w:t>
            </w:r>
          </w:p>
          <w:p w:rsidR="00B61097" w:rsidRDefault="00B61097" w:rsidP="00B61097">
            <w:r>
              <w:tab/>
              <w:t xml:space="preserve"> * &lt;li&gt;si le caractère a atteint la limite de sa séquence, réinitialise le</w:t>
            </w:r>
          </w:p>
          <w:p w:rsidR="00B61097" w:rsidRDefault="00B61097" w:rsidP="00B61097">
            <w:r>
              <w:tab/>
              <w:t xml:space="preserve"> * caractère et incrémente le caractère supérieur par récursivité&lt;/li&gt;</w:t>
            </w:r>
          </w:p>
          <w:p w:rsidR="00B61097" w:rsidRDefault="00B61097" w:rsidP="00B61097">
            <w:r>
              <w:tab/>
              <w:t xml:space="preserve"> * &lt;li&gt;sinon, incrémente le caractère d'une unité&lt;/li&gt;</w:t>
            </w:r>
          </w:p>
          <w:p w:rsidR="00B61097" w:rsidRDefault="00B61097" w:rsidP="00B61097">
            <w:r>
              <w:tab/>
              <w:t xml:space="preserve"> * &lt;li&gt;si tous les caractères de la séquence ont ateint leur limite ET qu'ils</w:t>
            </w:r>
          </w:p>
          <w:p w:rsidR="00B61097" w:rsidRDefault="00B61097" w:rsidP="00B61097">
            <w:r>
              <w:tab/>
              <w:t xml:space="preserve"> * sont tous de même type ET que l'option est activée, alors ajoute un caractère</w:t>
            </w:r>
          </w:p>
          <w:p w:rsidR="00B61097" w:rsidRDefault="00B61097" w:rsidP="00B61097">
            <w:r>
              <w:tab/>
              <w:t xml:space="preserve"> * suplémentaire au début de la séquence&lt;/li&gt;</w:t>
            </w:r>
          </w:p>
          <w:p w:rsidR="00B61097" w:rsidRDefault="00B61097" w:rsidP="00B61097">
            <w:r>
              <w:tab/>
              <w:t xml:space="preserve"> * &lt;/ul&gt;</w:t>
            </w:r>
          </w:p>
          <w:p w:rsidR="00B61097" w:rsidRDefault="00B61097" w:rsidP="00B61097">
            <w:r>
              <w:tab/>
              <w:t xml:space="preserve"> * &lt;/div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param chars</w:t>
            </w:r>
          </w:p>
          <w:p w:rsidR="00B61097" w:rsidRDefault="00B61097" w:rsidP="00B61097">
            <w:r>
              <w:tab/>
              <w:t xml:space="preserve"> *            tableau de caractères à incrémenter</w:t>
            </w:r>
          </w:p>
          <w:p w:rsidR="00B61097" w:rsidRDefault="00B61097" w:rsidP="00B61097">
            <w:r>
              <w:tab/>
              <w:t xml:space="preserve"> * @param index</w:t>
            </w:r>
          </w:p>
          <w:p w:rsidR="00B61097" w:rsidRDefault="00B61097" w:rsidP="00B61097">
            <w:r>
              <w:tab/>
              <w:t xml:space="preserve"> *            du caractère à traiter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rivate </w:t>
            </w:r>
            <w:proofErr w:type="gramStart"/>
            <w:r>
              <w:t>char[</w:t>
            </w:r>
            <w:proofErr w:type="gramEnd"/>
            <w:r>
              <w:t>] incrementChars(char[] chars, int index) {</w:t>
            </w:r>
          </w:p>
          <w:p w:rsidR="00B61097" w:rsidRDefault="00B61097" w:rsidP="00B61097">
            <w:r>
              <w:tab/>
            </w:r>
            <w:r>
              <w:tab/>
              <w:t>if (index &gt; -1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 xml:space="preserve">IncrementType incrementType = </w:t>
            </w:r>
            <w:proofErr w:type="gramStart"/>
            <w:r>
              <w:t>Character.isDigit(</w:t>
            </w:r>
            <w:proofErr w:type="gramEnd"/>
            <w:r>
              <w:t>chars[index]) ? IncrementType.DIGIT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: </w:t>
            </w:r>
            <w:proofErr w:type="gramStart"/>
            <w:r>
              <w:t>Character.isUpperCase(</w:t>
            </w:r>
            <w:proofErr w:type="gramEnd"/>
            <w:r>
              <w:t>chars[index]) ? IncrementType.UPPERCASE : IncrementType.LOWERCASE;</w:t>
            </w:r>
          </w:p>
          <w:p w:rsidR="00B61097" w:rsidRDefault="00B61097" w:rsidP="00B61097"/>
          <w:p w:rsidR="00B61097" w:rsidRDefault="00B61097" w:rsidP="00B61097">
            <w:r>
              <w:tab/>
            </w:r>
            <w:r>
              <w:tab/>
            </w:r>
            <w:r>
              <w:tab/>
              <w:t>if (</w:t>
            </w:r>
            <w:proofErr w:type="gramStart"/>
            <w:r>
              <w:t>chars[</w:t>
            </w:r>
            <w:proofErr w:type="gramEnd"/>
            <w:r>
              <w:t>index] == incrementType.end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chars[</w:t>
            </w:r>
            <w:proofErr w:type="gramEnd"/>
            <w:r>
              <w:t>index] = incrementType.start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  <w:t xml:space="preserve">return </w:t>
            </w:r>
            <w:proofErr w:type="gramStart"/>
            <w:r>
              <w:t>incrementChars(</w:t>
            </w:r>
            <w:proofErr w:type="gramEnd"/>
            <w:r>
              <w:t>chars, index - 1)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} else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  <w:t>++</w:t>
            </w:r>
            <w:proofErr w:type="gramStart"/>
            <w:r>
              <w:t>chars[</w:t>
            </w:r>
            <w:proofErr w:type="gramEnd"/>
            <w:r>
              <w:t>index];</w:t>
            </w:r>
          </w:p>
          <w:p w:rsidR="00B61097" w:rsidRDefault="00B61097" w:rsidP="00B61097">
            <w:r>
              <w:lastRenderedPageBreak/>
              <w:tab/>
            </w:r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 xml:space="preserve">} else if (addNewChar &amp;&amp; </w:t>
            </w:r>
            <w:proofErr w:type="gramStart"/>
            <w:r>
              <w:t>Objects.nonNull(</w:t>
            </w:r>
            <w:proofErr w:type="gramEnd"/>
            <w:r>
              <w:t>uniqueType)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 xml:space="preserve">chars = new </w:t>
            </w:r>
            <w:proofErr w:type="gramStart"/>
            <w:r>
              <w:t>char[</w:t>
            </w:r>
            <w:proofErr w:type="gramEnd"/>
            <w:r>
              <w:t>chars.length + 1]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for (int i = 0; i &lt; chars.length; i++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  <w:t>chars[i] = uniqueType.start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if (uniqueType == IncrementType.DIGIT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chars[</w:t>
            </w:r>
            <w:proofErr w:type="gramEnd"/>
            <w:r>
              <w:t>0] = '1'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>return chars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 ***** ***** ***** ***** GETTEURS / SETTEURS ***** ***** ***** ***** */</w:t>
            </w:r>
          </w:p>
          <w:p w:rsidR="00B61097" w:rsidRDefault="00B61097" w:rsidP="00B61097"/>
          <w:p w:rsidR="00B61097" w:rsidRDefault="00B61097" w:rsidP="00B61097">
            <w:r>
              <w:tab/>
              <w:t xml:space="preserve">public int </w:t>
            </w:r>
            <w:proofErr w:type="gramStart"/>
            <w:r>
              <w:t>getCount(</w:t>
            </w:r>
            <w:proofErr w:type="gramEnd"/>
            <w:r>
              <w:t>) {</w:t>
            </w:r>
          </w:p>
          <w:p w:rsidR="00B61097" w:rsidRDefault="00B61097" w:rsidP="00B61097">
            <w:r>
              <w:tab/>
            </w:r>
            <w:r>
              <w:tab/>
              <w:t>return count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 xml:space="preserve">public String </w:t>
            </w:r>
            <w:proofErr w:type="gramStart"/>
            <w:r>
              <w:t>getCurrentValue(</w:t>
            </w:r>
            <w:proofErr w:type="gramEnd"/>
            <w:r>
              <w:t>) {</w:t>
            </w:r>
          </w:p>
          <w:p w:rsidR="00B61097" w:rsidRDefault="00B61097" w:rsidP="00B61097">
            <w:r>
              <w:tab/>
            </w:r>
            <w:r>
              <w:tab/>
              <w:t xml:space="preserve">return </w:t>
            </w:r>
            <w:proofErr w:type="gramStart"/>
            <w:r>
              <w:t>String.valueOf(</w:t>
            </w:r>
            <w:proofErr w:type="gramEnd"/>
            <w:r>
              <w:t>chars)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36067B" w:rsidRDefault="00B61097" w:rsidP="00B61097">
            <w:r>
              <w:t>}</w:t>
            </w:r>
          </w:p>
        </w:tc>
        <w:tc>
          <w:tcPr>
            <w:tcW w:w="3570" w:type="dxa"/>
          </w:tcPr>
          <w:p w:rsidR="0036067B" w:rsidRDefault="00B61097" w:rsidP="00416589">
            <w:r>
              <w:lastRenderedPageBreak/>
              <w:t>Classe métier</w:t>
            </w:r>
          </w:p>
        </w:tc>
      </w:tr>
      <w:tr w:rsidR="0036067B" w:rsidTr="00416589">
        <w:tc>
          <w:tcPr>
            <w:tcW w:w="10997" w:type="dxa"/>
          </w:tcPr>
          <w:p w:rsidR="0036067B" w:rsidRDefault="0036067B" w:rsidP="00416589"/>
        </w:tc>
        <w:tc>
          <w:tcPr>
            <w:tcW w:w="3570" w:type="dxa"/>
          </w:tcPr>
          <w:p w:rsidR="0036067B" w:rsidRDefault="0036067B" w:rsidP="00416589"/>
        </w:tc>
      </w:tr>
      <w:tr w:rsidR="00B61097" w:rsidTr="00416589">
        <w:tc>
          <w:tcPr>
            <w:tcW w:w="10997" w:type="dxa"/>
          </w:tcPr>
          <w:p w:rsidR="00B61097" w:rsidRDefault="007F4150" w:rsidP="007F4150">
            <w:pPr>
              <w:pStyle w:val="A-Important"/>
            </w:pPr>
            <w:r>
              <w:t>Lecteur de fichier</w:t>
            </w:r>
          </w:p>
          <w:p w:rsidR="007F4150" w:rsidRDefault="007F4150" w:rsidP="007F4150">
            <w:pPr>
              <w:jc w:val="center"/>
            </w:pPr>
            <w:r>
              <w:t>lit une liste de fichiers ligne par ligne et interprète les données selon la méthode passée en paramètre</w:t>
            </w:r>
          </w:p>
        </w:tc>
        <w:tc>
          <w:tcPr>
            <w:tcW w:w="3570" w:type="dxa"/>
          </w:tcPr>
          <w:p w:rsidR="00B61097" w:rsidRDefault="00B61097" w:rsidP="00416589"/>
        </w:tc>
      </w:tr>
      <w:tr w:rsidR="00B61097" w:rsidTr="00416589">
        <w:tc>
          <w:tcPr>
            <w:tcW w:w="10997" w:type="dxa"/>
          </w:tcPr>
          <w:p w:rsidR="007F4150" w:rsidRPr="00AA0B79" w:rsidRDefault="00AA0B79" w:rsidP="00AA0B79">
            <w:pPr>
              <w:rPr>
                <w:i/>
                <w:color w:val="632423" w:themeColor="accent2" w:themeShade="80"/>
              </w:rPr>
            </w:pPr>
            <w:r w:rsidRPr="00AA0B79">
              <w:rPr>
                <w:i/>
                <w:color w:val="632423" w:themeColor="accent2" w:themeShade="80"/>
              </w:rPr>
              <w:t>Exemple d'utilisation : fichiers CSV avec les anciens tirages du Loto</w:t>
            </w:r>
          </w:p>
          <w:p w:rsidR="00AA0B79" w:rsidRPr="00AA0B79" w:rsidRDefault="00AA0B79" w:rsidP="00416589">
            <w:pPr>
              <w:rPr>
                <w:color w:val="632423" w:themeColor="accent2" w:themeShade="80"/>
              </w:rPr>
            </w:pPr>
          </w:p>
          <w:p w:rsidR="00AA0B79" w:rsidRPr="00AA0B79" w:rsidRDefault="00AA0B79" w:rsidP="00416589">
            <w:pPr>
              <w:rPr>
                <w:i/>
                <w:color w:val="632423" w:themeColor="accent2" w:themeShade="80"/>
              </w:rPr>
            </w:pPr>
            <w:r w:rsidRPr="00AA0B79">
              <w:rPr>
                <w:i/>
                <w:color w:val="632423" w:themeColor="accent2" w:themeShade="80"/>
              </w:rPr>
              <w:t>// interprétateur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  <w:r w:rsidRPr="00AA0B79">
              <w:rPr>
                <w:color w:val="632423" w:themeColor="accent2" w:themeShade="80"/>
              </w:rPr>
              <w:t>public static Function&lt;String, Tirage&gt; extraireTirage = (csvValue) -&gt; {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  <w:r w:rsidRPr="00AA0B79">
              <w:rPr>
                <w:color w:val="632423" w:themeColor="accent2" w:themeShade="80"/>
              </w:rPr>
              <w:tab/>
            </w:r>
            <w:r w:rsidRPr="00AA0B79">
              <w:rPr>
                <w:color w:val="632423" w:themeColor="accent2" w:themeShade="80"/>
              </w:rPr>
              <w:tab/>
            </w:r>
            <w:proofErr w:type="gramStart"/>
            <w:r w:rsidRPr="00AA0B79">
              <w:rPr>
                <w:color w:val="632423" w:themeColor="accent2" w:themeShade="80"/>
              </w:rPr>
              <w:t>String[</w:t>
            </w:r>
            <w:proofErr w:type="gramEnd"/>
            <w:r w:rsidRPr="00AA0B79">
              <w:rPr>
                <w:color w:val="632423" w:themeColor="accent2" w:themeShade="80"/>
              </w:rPr>
              <w:t>] datas = csvValue.split(CSV_SEPARATOR);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  <w:r w:rsidRPr="00AA0B79">
              <w:rPr>
                <w:color w:val="632423" w:themeColor="accent2" w:themeShade="80"/>
              </w:rPr>
              <w:tab/>
            </w:r>
            <w:r w:rsidRPr="00AA0B79">
              <w:rPr>
                <w:color w:val="632423" w:themeColor="accent2" w:themeShade="80"/>
              </w:rPr>
              <w:tab/>
              <w:t>if (datas.length == 2) {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  <w:r w:rsidRPr="00AA0B79">
              <w:rPr>
                <w:color w:val="632423" w:themeColor="accent2" w:themeShade="80"/>
              </w:rPr>
              <w:tab/>
            </w:r>
            <w:r w:rsidRPr="00AA0B79">
              <w:rPr>
                <w:color w:val="632423" w:themeColor="accent2" w:themeShade="80"/>
              </w:rPr>
              <w:tab/>
            </w:r>
            <w:r w:rsidRPr="00AA0B79">
              <w:rPr>
                <w:color w:val="632423" w:themeColor="accent2" w:themeShade="80"/>
              </w:rPr>
              <w:tab/>
              <w:t xml:space="preserve">LocalDate date = </w:t>
            </w:r>
            <w:proofErr w:type="gramStart"/>
            <w:r w:rsidRPr="00AA0B79">
              <w:rPr>
                <w:color w:val="632423" w:themeColor="accent2" w:themeShade="80"/>
              </w:rPr>
              <w:t>LocalDate.parse(</w:t>
            </w:r>
            <w:proofErr w:type="gramEnd"/>
            <w:r w:rsidRPr="00AA0B79">
              <w:rPr>
                <w:color w:val="632423" w:themeColor="accent2" w:themeShade="80"/>
              </w:rPr>
              <w:t>datas[0], datas[0].matches(DATE_FORMAT_STD) ? DATE_FORMATER_STD : DATE_FORMATER_SP);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  <w:r w:rsidRPr="00AA0B79">
              <w:rPr>
                <w:color w:val="632423" w:themeColor="accent2" w:themeShade="80"/>
              </w:rPr>
              <w:tab/>
            </w:r>
            <w:r w:rsidRPr="00AA0B79">
              <w:rPr>
                <w:color w:val="632423" w:themeColor="accent2" w:themeShade="80"/>
              </w:rPr>
              <w:tab/>
            </w:r>
            <w:r w:rsidRPr="00AA0B79">
              <w:rPr>
                <w:color w:val="632423" w:themeColor="accent2" w:themeShade="80"/>
              </w:rPr>
              <w:tab/>
              <w:t xml:space="preserve">return new </w:t>
            </w:r>
            <w:proofErr w:type="gramStart"/>
            <w:r w:rsidRPr="00AA0B79">
              <w:rPr>
                <w:color w:val="632423" w:themeColor="accent2" w:themeShade="80"/>
              </w:rPr>
              <w:t>Tirage(</w:t>
            </w:r>
            <w:proofErr w:type="gramEnd"/>
            <w:r w:rsidRPr="00AA0B79">
              <w:rPr>
                <w:color w:val="632423" w:themeColor="accent2" w:themeShade="80"/>
              </w:rPr>
              <w:t>date, datas[1], datas[2], datas[3], datas[4], datas[5]);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  <w:r w:rsidRPr="00AA0B79">
              <w:rPr>
                <w:color w:val="632423" w:themeColor="accent2" w:themeShade="80"/>
              </w:rPr>
              <w:tab/>
            </w:r>
            <w:r w:rsidRPr="00AA0B79">
              <w:rPr>
                <w:color w:val="632423" w:themeColor="accent2" w:themeShade="80"/>
              </w:rPr>
              <w:tab/>
              <w:t>}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  <w:r w:rsidRPr="00AA0B79">
              <w:rPr>
                <w:color w:val="632423" w:themeColor="accent2" w:themeShade="80"/>
              </w:rPr>
              <w:tab/>
            </w:r>
            <w:r w:rsidRPr="00AA0B79">
              <w:rPr>
                <w:color w:val="632423" w:themeColor="accent2" w:themeShade="80"/>
              </w:rPr>
              <w:tab/>
              <w:t>return null;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  <w:r w:rsidRPr="00AA0B79">
              <w:rPr>
                <w:color w:val="632423" w:themeColor="accent2" w:themeShade="80"/>
              </w:rPr>
              <w:tab/>
              <w:t>};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</w:p>
          <w:p w:rsidR="00AA0B79" w:rsidRPr="00AA0B79" w:rsidRDefault="00AA0B79" w:rsidP="00AA0B79">
            <w:pPr>
              <w:rPr>
                <w:i/>
                <w:color w:val="632423" w:themeColor="accent2" w:themeShade="80"/>
              </w:rPr>
            </w:pPr>
            <w:r w:rsidRPr="00AA0B79">
              <w:rPr>
                <w:i/>
                <w:color w:val="632423" w:themeColor="accent2" w:themeShade="80"/>
              </w:rPr>
              <w:t>// méthode faisant appel au lecteur de fichiers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  <w:r w:rsidRPr="00AA0B79">
              <w:rPr>
                <w:color w:val="632423" w:themeColor="accent2" w:themeShade="80"/>
              </w:rPr>
              <w:t xml:space="preserve">public static List&lt;Tirage&gt; </w:t>
            </w:r>
            <w:proofErr w:type="gramStart"/>
            <w:r w:rsidRPr="00AA0B79">
              <w:rPr>
                <w:color w:val="632423" w:themeColor="accent2" w:themeShade="80"/>
              </w:rPr>
              <w:t>extraireAnciensTirrages(</w:t>
            </w:r>
            <w:proofErr w:type="gramEnd"/>
            <w:r w:rsidRPr="00AA0B79">
              <w:rPr>
                <w:color w:val="632423" w:themeColor="accent2" w:themeShade="80"/>
              </w:rPr>
              <w:t>) {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  <w:r w:rsidRPr="00AA0B79">
              <w:rPr>
                <w:color w:val="632423" w:themeColor="accent2" w:themeShade="80"/>
              </w:rPr>
              <w:tab/>
            </w:r>
            <w:r w:rsidRPr="00AA0B79">
              <w:rPr>
                <w:color w:val="632423" w:themeColor="accent2" w:themeShade="80"/>
              </w:rPr>
              <w:tab/>
              <w:t xml:space="preserve">List&lt;Tirage&gt; tirages = </w:t>
            </w:r>
            <w:proofErr w:type="gramStart"/>
            <w:r w:rsidRPr="00AA0B79">
              <w:rPr>
                <w:color w:val="632423" w:themeColor="accent2" w:themeShade="80"/>
              </w:rPr>
              <w:t>LecteurFichier.readAndInterpretLinesInFiles(</w:t>
            </w:r>
            <w:proofErr w:type="gramEnd"/>
            <w:r w:rsidRPr="00AA0B79">
              <w:rPr>
                <w:color w:val="632423" w:themeColor="accent2" w:themeShade="80"/>
              </w:rPr>
              <w:t>PATH_FICHIER, NOMS_FICHIERS_STD, CSV_LINE_PATTERN_STD, extraireTirage);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  <w:r w:rsidRPr="00AA0B79">
              <w:rPr>
                <w:color w:val="632423" w:themeColor="accent2" w:themeShade="80"/>
              </w:rPr>
              <w:tab/>
            </w:r>
            <w:r w:rsidRPr="00AA0B79">
              <w:rPr>
                <w:color w:val="632423" w:themeColor="accent2" w:themeShade="80"/>
              </w:rPr>
              <w:tab/>
            </w:r>
            <w:proofErr w:type="gramStart"/>
            <w:r w:rsidRPr="00AA0B79">
              <w:rPr>
                <w:color w:val="632423" w:themeColor="accent2" w:themeShade="80"/>
              </w:rPr>
              <w:t>tirages.addAll(</w:t>
            </w:r>
            <w:proofErr w:type="gramEnd"/>
            <w:r w:rsidRPr="00AA0B79">
              <w:rPr>
                <w:color w:val="632423" w:themeColor="accent2" w:themeShade="80"/>
              </w:rPr>
              <w:t>LecteurFichier.readAndInterpretLinesInFiles(PATH_FICHIER, NOMS_FICHIERS_SP, CSV_LINE_PATTERN_SP, extraireTirage));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  <w:r w:rsidRPr="00AA0B79">
              <w:rPr>
                <w:color w:val="632423" w:themeColor="accent2" w:themeShade="80"/>
              </w:rPr>
              <w:tab/>
            </w:r>
            <w:r w:rsidRPr="00AA0B79">
              <w:rPr>
                <w:color w:val="632423" w:themeColor="accent2" w:themeShade="80"/>
              </w:rPr>
              <w:tab/>
              <w:t>return tirages;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  <w:r w:rsidRPr="00AA0B79">
              <w:rPr>
                <w:color w:val="632423" w:themeColor="accent2" w:themeShade="80"/>
              </w:rPr>
              <w:tab/>
              <w:t>}</w:t>
            </w:r>
          </w:p>
        </w:tc>
        <w:tc>
          <w:tcPr>
            <w:tcW w:w="3570" w:type="dxa"/>
          </w:tcPr>
          <w:p w:rsidR="00B61097" w:rsidRDefault="00B61097" w:rsidP="00416589"/>
        </w:tc>
      </w:tr>
      <w:tr w:rsidR="00B61097" w:rsidTr="00416589">
        <w:tc>
          <w:tcPr>
            <w:tcW w:w="10997" w:type="dxa"/>
          </w:tcPr>
          <w:p w:rsidR="00AA0B79" w:rsidRDefault="00AA0B79" w:rsidP="00AA0B79">
            <w:r>
              <w:t>/**</w:t>
            </w:r>
          </w:p>
          <w:p w:rsidR="00AA0B79" w:rsidRDefault="00AA0B79" w:rsidP="00AA0B79">
            <w:r>
              <w:t xml:space="preserve"> * </w:t>
            </w:r>
            <w:r w:rsidR="00B3512F">
              <w:t xml:space="preserve">FileReader </w:t>
            </w:r>
            <w:r>
              <w:t>&lt;br&gt;</w:t>
            </w:r>
          </w:p>
          <w:p w:rsidR="00AA0B79" w:rsidRDefault="00AA0B79" w:rsidP="00AA0B79">
            <w:r>
              <w:t xml:space="preserve"> * &lt;p&gt;</w:t>
            </w:r>
          </w:p>
          <w:p w:rsidR="00AA0B79" w:rsidRDefault="00AA0B79" w:rsidP="00AA0B79">
            <w:r>
              <w:t xml:space="preserve"> * Charge le contenu d'un ou plusieurs fichiers, extrait de chaque ligne un</w:t>
            </w:r>
          </w:p>
          <w:p w:rsidR="00AA0B79" w:rsidRDefault="00AA0B79" w:rsidP="00AA0B79">
            <w:r>
              <w:t xml:space="preserve"> * motif spécifique avant d'instancier une liste d'objet à partir de ces données</w:t>
            </w:r>
          </w:p>
          <w:p w:rsidR="00AA0B79" w:rsidRDefault="00AA0B79" w:rsidP="00AA0B79">
            <w:r>
              <w:t xml:space="preserve"> * &lt;/p&gt;</w:t>
            </w:r>
          </w:p>
          <w:p w:rsidR="00AA0B79" w:rsidRDefault="00AA0B79" w:rsidP="00AA0B79">
            <w:r>
              <w:t xml:space="preserve"> * </w:t>
            </w:r>
          </w:p>
          <w:p w:rsidR="00AA0B79" w:rsidRDefault="00AA0B79" w:rsidP="00AA0B79">
            <w:r>
              <w:t xml:space="preserve"> * @author a-ramade</w:t>
            </w:r>
          </w:p>
          <w:p w:rsidR="00AA0B79" w:rsidRDefault="00AA0B79" w:rsidP="00AA0B79">
            <w:r>
              <w:t xml:space="preserve"> * @since 09/2022</w:t>
            </w:r>
          </w:p>
          <w:p w:rsidR="00AA0B79" w:rsidRDefault="00AA0B79" w:rsidP="00AA0B79">
            <w:r>
              <w:t xml:space="preserve"> *</w:t>
            </w:r>
          </w:p>
          <w:p w:rsidR="00AA0B79" w:rsidRDefault="00AA0B79" w:rsidP="00AA0B79">
            <w:r>
              <w:t xml:space="preserve"> */</w:t>
            </w:r>
          </w:p>
          <w:p w:rsidR="00AA0B79" w:rsidRDefault="00AA0B79" w:rsidP="00AA0B79">
            <w:r>
              <w:t xml:space="preserve">public class </w:t>
            </w:r>
            <w:r w:rsidR="00B3512F">
              <w:t>FileReader</w:t>
            </w:r>
            <w:r>
              <w:t xml:space="preserve"> {</w:t>
            </w:r>
          </w:p>
          <w:p w:rsidR="00AA0B79" w:rsidRDefault="00AA0B79" w:rsidP="00AA0B79"/>
          <w:p w:rsidR="00AA0B79" w:rsidRDefault="00AA0B79" w:rsidP="00AA0B79">
            <w:r>
              <w:tab/>
              <w:t>/**</w:t>
            </w:r>
          </w:p>
          <w:p w:rsidR="00AA0B79" w:rsidRDefault="00AA0B79" w:rsidP="00AA0B79">
            <w:r>
              <w:tab/>
              <w:t xml:space="preserve"> * readAndInterpretLinesInFiles &lt;br&gt;</w:t>
            </w:r>
          </w:p>
          <w:p w:rsidR="00AA0B79" w:rsidRDefault="00AA0B79" w:rsidP="00AA0B79">
            <w:r>
              <w:tab/>
              <w:t xml:space="preserve"> * &lt;p&gt;</w:t>
            </w:r>
          </w:p>
          <w:p w:rsidR="00AA0B79" w:rsidRDefault="00AA0B79" w:rsidP="00AA0B79">
            <w:r>
              <w:tab/>
              <w:t xml:space="preserve"> * Charge le contenu d'un ou plusieurs fichier et recherche/extrait de son</w:t>
            </w:r>
          </w:p>
          <w:p w:rsidR="00AA0B79" w:rsidRDefault="00AA0B79" w:rsidP="00AA0B79">
            <w:r>
              <w:tab/>
              <w:t xml:space="preserve"> * contenu la valeur spécifiée</w:t>
            </w:r>
          </w:p>
          <w:p w:rsidR="00AA0B79" w:rsidRDefault="00AA0B79" w:rsidP="00AA0B79">
            <w:r>
              <w:tab/>
              <w:t xml:space="preserve"> * &lt;/p&gt;</w:t>
            </w:r>
          </w:p>
          <w:p w:rsidR="00AA0B79" w:rsidRDefault="00AA0B79" w:rsidP="00AA0B79">
            <w:r>
              <w:tab/>
              <w:t xml:space="preserve"> * </w:t>
            </w:r>
          </w:p>
          <w:p w:rsidR="00AA0B79" w:rsidRDefault="00AA0B79" w:rsidP="00AA0B79">
            <w:r>
              <w:tab/>
              <w:t xml:space="preserve"> * @param &lt;R&gt;              type d'objet à insta</w:t>
            </w:r>
            <w:r w:rsidR="00AA6D81">
              <w:t xml:space="preserve">ncier à partir des données des </w:t>
            </w:r>
            <w:r>
              <w:t>fichiers</w:t>
            </w:r>
          </w:p>
          <w:p w:rsidR="00AA0B79" w:rsidRDefault="00AA0B79" w:rsidP="00AA0B79">
            <w:r>
              <w:tab/>
              <w:t xml:space="preserve"> * @param path             adresse des fichiers</w:t>
            </w:r>
          </w:p>
          <w:p w:rsidR="00AA0B79" w:rsidRDefault="00AA0B79" w:rsidP="00AA0B79">
            <w:r>
              <w:tab/>
              <w:t xml:space="preserve"> * @param files            noms des fichiers</w:t>
            </w:r>
          </w:p>
          <w:p w:rsidR="00AA0B79" w:rsidRDefault="00AA0B79" w:rsidP="00AA0B79">
            <w:r>
              <w:tab/>
              <w:t xml:space="preserve"> * @param patternToExtract motif à extraire dans chaque ligne</w:t>
            </w:r>
          </w:p>
          <w:p w:rsidR="00AA0B79" w:rsidRDefault="00AA0B79" w:rsidP="00AA0B79">
            <w:r>
              <w:tab/>
              <w:t xml:space="preserve"> * @param interpreter      fonction instancian</w:t>
            </w:r>
            <w:r w:rsidR="00AA6D81">
              <w:t xml:space="preserve">t un objet à partir des données </w:t>
            </w:r>
            <w:r>
              <w:t>issues de chaque ligne</w:t>
            </w:r>
          </w:p>
          <w:p w:rsidR="00AA0B79" w:rsidRDefault="00AA0B79" w:rsidP="00AA0B79">
            <w:r>
              <w:tab/>
              <w:t xml:space="preserve"> * @return une liste d'objet de type &lt;R&gt;</w:t>
            </w:r>
          </w:p>
          <w:p w:rsidR="00AA0B79" w:rsidRDefault="00AA0B79" w:rsidP="00AA0B79">
            <w:r>
              <w:tab/>
              <w:t xml:space="preserve"> * </w:t>
            </w:r>
          </w:p>
          <w:p w:rsidR="00AA0B79" w:rsidRDefault="00AA0B79" w:rsidP="00AA0B79">
            <w:r>
              <w:lastRenderedPageBreak/>
              <w:tab/>
              <w:t xml:space="preserve"> */</w:t>
            </w:r>
          </w:p>
          <w:p w:rsidR="00AA0B79" w:rsidRDefault="00AA0B79" w:rsidP="00AA0B79">
            <w:r>
              <w:tab/>
              <w:t xml:space="preserve">public static &lt;R&gt; List&lt;R&gt; </w:t>
            </w:r>
            <w:proofErr w:type="gramStart"/>
            <w:r>
              <w:t>readAndInterpretLinesInFiles(</w:t>
            </w:r>
            <w:proofErr w:type="gramEnd"/>
            <w:r>
              <w:t>String path, String[] files, String patternToExtract,</w:t>
            </w:r>
          </w:p>
          <w:p w:rsidR="00AA0B79" w:rsidRDefault="00AA0B79" w:rsidP="00AA0B79">
            <w:r>
              <w:tab/>
            </w:r>
            <w:r>
              <w:tab/>
            </w:r>
            <w:r>
              <w:tab/>
              <w:t>Function&lt;String, R&gt; interpreter) {</w:t>
            </w:r>
          </w:p>
          <w:p w:rsidR="00AA0B79" w:rsidRDefault="00AA0B79" w:rsidP="00AA0B79"/>
          <w:p w:rsidR="00AA0B79" w:rsidRDefault="00AA0B79" w:rsidP="00AA0B79">
            <w:r>
              <w:tab/>
            </w:r>
            <w:r>
              <w:tab/>
              <w:t xml:space="preserve">Pattern pattern = </w:t>
            </w:r>
            <w:proofErr w:type="gramStart"/>
            <w:r>
              <w:t>Pattern.compile(</w:t>
            </w:r>
            <w:proofErr w:type="gramEnd"/>
            <w:r>
              <w:t>patternToExtract);</w:t>
            </w:r>
          </w:p>
          <w:p w:rsidR="00AA0B79" w:rsidRDefault="00AA0B79" w:rsidP="00AA0B79"/>
          <w:p w:rsidR="00AA0B79" w:rsidRDefault="00AA0B79" w:rsidP="00AA0B79">
            <w:r>
              <w:tab/>
            </w:r>
            <w:r>
              <w:tab/>
              <w:t>List&lt;R&gt; list = new ArrayLis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AA0B79" w:rsidRDefault="00AA0B79" w:rsidP="00AA0B79"/>
          <w:p w:rsidR="00AA0B79" w:rsidRDefault="00AA0B79" w:rsidP="00AA0B79">
            <w:r>
              <w:tab/>
            </w:r>
            <w:r>
              <w:tab/>
              <w:t>for (String nomFichier : files) {</w:t>
            </w:r>
          </w:p>
          <w:p w:rsidR="00AA0B79" w:rsidRDefault="00AA0B79" w:rsidP="00AA0B79">
            <w:r>
              <w:tab/>
            </w:r>
            <w:r>
              <w:tab/>
            </w:r>
            <w:r>
              <w:tab/>
              <w:t xml:space="preserve">try (Stream&lt;String&gt; sourceLines = </w:t>
            </w:r>
            <w:proofErr w:type="gramStart"/>
            <w:r>
              <w:t>Files.lines(</w:t>
            </w:r>
            <w:proofErr w:type="gramEnd"/>
            <w:r>
              <w:t>Pat</w:t>
            </w:r>
            <w:r w:rsidR="00AA6D81">
              <w:t>hs.get(path, nomFichier))) {</w:t>
            </w:r>
          </w:p>
          <w:p w:rsidR="00AA0B79" w:rsidRDefault="00AA0B79" w:rsidP="00AA0B79">
            <w:r>
              <w:tab/>
            </w:r>
            <w:r>
              <w:tab/>
            </w:r>
            <w:r>
              <w:tab/>
            </w:r>
            <w:r>
              <w:tab/>
              <w:t xml:space="preserve">list.addAll(sourceLines.map(line -&gt; extractFirstOccurence(pattern, </w:t>
            </w:r>
            <w:r w:rsidR="00AA6D81">
              <w:t>line)).filter(Objects::nonNull)</w:t>
            </w:r>
            <w:r>
              <w:t>.map(interpreter).filter(Objects::nonNull)</w:t>
            </w:r>
            <w:r w:rsidR="00AA6D81">
              <w:t>.collect(Collectors.toList()));</w:t>
            </w:r>
          </w:p>
          <w:p w:rsidR="00AA0B79" w:rsidRDefault="00AA0B79" w:rsidP="00AA0B79">
            <w:r>
              <w:tab/>
            </w:r>
            <w:r>
              <w:tab/>
            </w:r>
            <w:r>
              <w:tab/>
              <w:t>} catch (IOException e) {</w:t>
            </w:r>
          </w:p>
          <w:p w:rsidR="00AA0B79" w:rsidRDefault="00AA0B79" w:rsidP="00AA0B79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AA0B79" w:rsidRDefault="00AA0B79" w:rsidP="00AA0B79">
            <w:r>
              <w:tab/>
            </w:r>
            <w:r>
              <w:tab/>
            </w:r>
            <w:r>
              <w:tab/>
              <w:t>}</w:t>
            </w:r>
          </w:p>
          <w:p w:rsidR="00AA0B79" w:rsidRDefault="00AA0B79" w:rsidP="00AA0B79">
            <w:r>
              <w:tab/>
            </w:r>
            <w:r>
              <w:tab/>
              <w:t>}</w:t>
            </w:r>
          </w:p>
          <w:p w:rsidR="00AA0B79" w:rsidRDefault="00AA0B79" w:rsidP="00AA0B79">
            <w:r>
              <w:tab/>
            </w:r>
            <w:r>
              <w:tab/>
              <w:t>return list;</w:t>
            </w:r>
          </w:p>
          <w:p w:rsidR="00AA0B79" w:rsidRDefault="00AA0B79" w:rsidP="00AA0B79">
            <w:r>
              <w:tab/>
              <w:t>}</w:t>
            </w:r>
          </w:p>
          <w:p w:rsidR="00AA0B79" w:rsidRDefault="00AA0B79" w:rsidP="00AA0B79"/>
          <w:p w:rsidR="00AA0B79" w:rsidRDefault="00AA0B79" w:rsidP="00AA0B79">
            <w:r>
              <w:tab/>
              <w:t>/**</w:t>
            </w:r>
          </w:p>
          <w:p w:rsidR="00AA0B79" w:rsidRDefault="00AA0B79" w:rsidP="00AA0B79">
            <w:r>
              <w:tab/>
              <w:t xml:space="preserve"> * extractFirstOccurence &lt;br&gt;</w:t>
            </w:r>
          </w:p>
          <w:p w:rsidR="00AA0B79" w:rsidRDefault="00AA0B79" w:rsidP="00AA0B79">
            <w:r>
              <w:tab/>
              <w:t xml:space="preserve"> * &lt;p&gt;</w:t>
            </w:r>
          </w:p>
          <w:p w:rsidR="00AA0B79" w:rsidRDefault="00AA0B79" w:rsidP="00AA0B79">
            <w:r>
              <w:tab/>
              <w:t xml:space="preserve"> * Methode utilitaire permettant d'extraire d'une chaine de caractère le premier</w:t>
            </w:r>
          </w:p>
          <w:p w:rsidR="00AA0B79" w:rsidRDefault="00AA0B79" w:rsidP="00AA0B79">
            <w:r>
              <w:tab/>
              <w:t xml:space="preserve"> * élément correspondant au pattern</w:t>
            </w:r>
          </w:p>
          <w:p w:rsidR="00AA0B79" w:rsidRDefault="00AA0B79" w:rsidP="00AA0B79">
            <w:r>
              <w:tab/>
              <w:t xml:space="preserve"> * &lt;/p&gt;</w:t>
            </w:r>
          </w:p>
          <w:p w:rsidR="00AA0B79" w:rsidRDefault="00AA0B79" w:rsidP="00AA0B79">
            <w:r>
              <w:tab/>
              <w:t xml:space="preserve"> * </w:t>
            </w:r>
          </w:p>
          <w:p w:rsidR="00AA0B79" w:rsidRDefault="00AA0B79" w:rsidP="00AA0B79">
            <w:r>
              <w:tab/>
              <w:t xml:space="preserve"> * @param pattern à extraire</w:t>
            </w:r>
          </w:p>
          <w:p w:rsidR="00AA0B79" w:rsidRDefault="00AA0B79" w:rsidP="00AA0B79">
            <w:r>
              <w:tab/>
              <w:t xml:space="preserve"> * @param source  chaine de caractère</w:t>
            </w:r>
          </w:p>
          <w:p w:rsidR="00AA0B79" w:rsidRDefault="00AA0B79" w:rsidP="00AA0B79">
            <w:r>
              <w:tab/>
              <w:t xml:space="preserve"> * @return valeur extraite correspondant au pattern si trouvée, null sinon</w:t>
            </w:r>
          </w:p>
          <w:p w:rsidR="00AA0B79" w:rsidRDefault="00AA0B79" w:rsidP="00AA0B79">
            <w:r>
              <w:tab/>
              <w:t xml:space="preserve"> */</w:t>
            </w:r>
          </w:p>
          <w:p w:rsidR="00AA0B79" w:rsidRDefault="00AA0B79" w:rsidP="00AA0B79">
            <w:r>
              <w:tab/>
              <w:t xml:space="preserve">private static String </w:t>
            </w:r>
            <w:proofErr w:type="gramStart"/>
            <w:r>
              <w:t>extractFirstOccurence(</w:t>
            </w:r>
            <w:proofErr w:type="gramEnd"/>
            <w:r>
              <w:t>Pattern pattern, String source) {</w:t>
            </w:r>
          </w:p>
          <w:p w:rsidR="00AA0B79" w:rsidRDefault="00AA0B79" w:rsidP="00AA0B79">
            <w:r>
              <w:tab/>
            </w:r>
            <w:r>
              <w:tab/>
              <w:t xml:space="preserve">Matcher matcher = </w:t>
            </w:r>
            <w:proofErr w:type="gramStart"/>
            <w:r>
              <w:t>pattern.matcher(</w:t>
            </w:r>
            <w:proofErr w:type="gramEnd"/>
            <w:r>
              <w:t>source);</w:t>
            </w:r>
          </w:p>
          <w:p w:rsidR="00AA0B79" w:rsidRDefault="00AA0B79" w:rsidP="00AA0B79">
            <w:r>
              <w:tab/>
            </w:r>
            <w:r>
              <w:tab/>
              <w:t>if (matcher.find()) {</w:t>
            </w:r>
          </w:p>
          <w:p w:rsidR="00AA0B79" w:rsidRDefault="00AA0B79" w:rsidP="00AA0B79">
            <w:r>
              <w:tab/>
            </w:r>
            <w:r>
              <w:tab/>
            </w:r>
            <w:r>
              <w:tab/>
              <w:t xml:space="preserve">return </w:t>
            </w:r>
            <w:proofErr w:type="gramStart"/>
            <w:r>
              <w:t>matcher.group(</w:t>
            </w:r>
            <w:proofErr w:type="gramEnd"/>
            <w:r>
              <w:t>);</w:t>
            </w:r>
          </w:p>
          <w:p w:rsidR="00AA0B79" w:rsidRDefault="00AA0B79" w:rsidP="00AA0B79">
            <w:r>
              <w:tab/>
            </w:r>
            <w:r>
              <w:tab/>
              <w:t>}</w:t>
            </w:r>
          </w:p>
          <w:p w:rsidR="00AA0B79" w:rsidRDefault="00AA0B79" w:rsidP="00AA0B79">
            <w:r>
              <w:tab/>
            </w:r>
            <w:r>
              <w:tab/>
              <w:t>return null;</w:t>
            </w:r>
          </w:p>
          <w:p w:rsidR="00AA0B79" w:rsidRDefault="00AA0B79" w:rsidP="00AA0B79">
            <w:r>
              <w:tab/>
              <w:t>}</w:t>
            </w:r>
          </w:p>
          <w:p w:rsidR="00E73C2A" w:rsidRDefault="00E73C2A" w:rsidP="00AA0B79"/>
          <w:p w:rsidR="00E73C2A" w:rsidRDefault="00E73C2A" w:rsidP="00E73C2A">
            <w:r>
              <w:tab/>
              <w:t xml:space="preserve">public static List&lt;Map&lt;String, String&gt;&gt; </w:t>
            </w:r>
            <w:proofErr w:type="gramStart"/>
            <w:r>
              <w:t>readCsvFile(</w:t>
            </w:r>
            <w:proofErr w:type="gramEnd"/>
            <w:r>
              <w:t>String absolutePath, String fileName, List&lt;String&gt; titles) {</w:t>
            </w:r>
          </w:p>
          <w:p w:rsidR="00E73C2A" w:rsidRDefault="00E73C2A" w:rsidP="00E73C2A">
            <w:r>
              <w:tab/>
            </w:r>
            <w:r>
              <w:tab/>
              <w:t>List&lt;Map&lt;String, String&gt;&gt; datas = new LinkedLis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E73C2A" w:rsidRDefault="00E73C2A" w:rsidP="00E73C2A"/>
          <w:p w:rsidR="00E73C2A" w:rsidRDefault="00E73C2A" w:rsidP="00E73C2A">
            <w:r>
              <w:tab/>
            </w:r>
            <w:r>
              <w:tab/>
              <w:t>// map associant le titre de la colonne et sa position dans le fichier CSV</w:t>
            </w:r>
          </w:p>
          <w:p w:rsidR="00E73C2A" w:rsidRDefault="00E73C2A" w:rsidP="00E73C2A">
            <w:r>
              <w:tab/>
            </w:r>
            <w:r>
              <w:tab/>
              <w:t>Map&lt;String, Integer&gt; columnsPositions = new HashMap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E73C2A" w:rsidRDefault="00E73C2A" w:rsidP="00E73C2A"/>
          <w:p w:rsidR="00E73C2A" w:rsidRDefault="00E73C2A" w:rsidP="00E73C2A">
            <w:r>
              <w:tab/>
            </w:r>
            <w:r>
              <w:tab/>
              <w:t>// récupère la première ligne du CSV pour déterminer la position des colonnes à</w:t>
            </w:r>
          </w:p>
          <w:p w:rsidR="00E73C2A" w:rsidRDefault="00E73C2A" w:rsidP="00E73C2A">
            <w:r>
              <w:tab/>
            </w:r>
            <w:r>
              <w:tab/>
              <w:t>// extraire</w:t>
            </w:r>
          </w:p>
          <w:p w:rsidR="00E73C2A" w:rsidRDefault="00E73C2A" w:rsidP="00E73C2A">
            <w:r>
              <w:tab/>
            </w:r>
            <w:r>
              <w:tab/>
              <w:t xml:space="preserve">try (Stream&lt;String&gt; sourceLines = </w:t>
            </w:r>
            <w:proofErr w:type="gramStart"/>
            <w:r>
              <w:t>Files.lines(</w:t>
            </w:r>
            <w:proofErr w:type="gramEnd"/>
            <w:r>
              <w:t>Paths.get(absolutePath, fileName))) {</w:t>
            </w:r>
          </w:p>
          <w:p w:rsidR="00E73C2A" w:rsidRDefault="00E73C2A" w:rsidP="00E73C2A">
            <w:r>
              <w:tab/>
            </w:r>
            <w:r>
              <w:tab/>
            </w:r>
            <w:r>
              <w:tab/>
              <w:t xml:space="preserve">Optional&lt;String&gt; titleLine = </w:t>
            </w:r>
            <w:proofErr w:type="gramStart"/>
            <w:r>
              <w:t>sourceLines.findFirst(</w:t>
            </w:r>
            <w:proofErr w:type="gramEnd"/>
            <w:r>
              <w:t>);</w:t>
            </w:r>
          </w:p>
          <w:p w:rsidR="00E73C2A" w:rsidRDefault="00E73C2A" w:rsidP="00E73C2A">
            <w:r>
              <w:tab/>
            </w:r>
            <w:r>
              <w:tab/>
            </w:r>
            <w:r>
              <w:tab/>
              <w:t>if (titleLine.isPresent()) {</w:t>
            </w:r>
          </w:p>
          <w:p w:rsidR="00E73C2A" w:rsidRDefault="00E73C2A" w:rsidP="00E73C2A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String[</w:t>
            </w:r>
            <w:proofErr w:type="gramEnd"/>
            <w:r>
              <w:t>] columns = titleLine.get().split(CSV_SEPARATOR);</w:t>
            </w:r>
          </w:p>
          <w:p w:rsidR="00E73C2A" w:rsidRDefault="00E73C2A" w:rsidP="00E73C2A">
            <w:r>
              <w:tab/>
            </w:r>
            <w:r>
              <w:tab/>
            </w:r>
            <w:r>
              <w:tab/>
            </w:r>
            <w:r>
              <w:tab/>
              <w:t>for (int i = 0; i &lt; columns.length; i++) {</w:t>
            </w:r>
          </w:p>
          <w:p w:rsidR="00E73C2A" w:rsidRDefault="00E73C2A" w:rsidP="00E73C2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 (</w:t>
            </w:r>
            <w:proofErr w:type="gramStart"/>
            <w:r>
              <w:t>titles.contains(</w:t>
            </w:r>
            <w:proofErr w:type="gramEnd"/>
            <w:r>
              <w:t>columns[i])) {</w:t>
            </w:r>
          </w:p>
          <w:p w:rsidR="00E73C2A" w:rsidRDefault="00E73C2A" w:rsidP="00E73C2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columnsPositions.put(</w:t>
            </w:r>
            <w:proofErr w:type="gramEnd"/>
            <w:r>
              <w:t>columns[i], i);</w:t>
            </w:r>
          </w:p>
          <w:p w:rsidR="00E73C2A" w:rsidRDefault="00E73C2A" w:rsidP="00E73C2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E73C2A" w:rsidRDefault="00E73C2A" w:rsidP="00E73C2A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E73C2A" w:rsidRDefault="00E73C2A" w:rsidP="00E73C2A">
            <w:r>
              <w:tab/>
            </w:r>
            <w:r>
              <w:tab/>
            </w:r>
            <w:r>
              <w:tab/>
              <w:t>}</w:t>
            </w:r>
          </w:p>
          <w:p w:rsidR="00E73C2A" w:rsidRDefault="00E73C2A" w:rsidP="00E73C2A">
            <w:r>
              <w:tab/>
            </w:r>
            <w:r>
              <w:tab/>
              <w:t>} catch (IOException e) {</w:t>
            </w:r>
          </w:p>
          <w:p w:rsidR="00E73C2A" w:rsidRDefault="00E73C2A" w:rsidP="00E73C2A"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E73C2A" w:rsidRDefault="00E73C2A" w:rsidP="00E73C2A">
            <w:r>
              <w:tab/>
            </w:r>
            <w:r>
              <w:tab/>
              <w:t>}</w:t>
            </w:r>
          </w:p>
          <w:p w:rsidR="00E73C2A" w:rsidRDefault="00E73C2A" w:rsidP="00E73C2A"/>
          <w:p w:rsidR="00E73C2A" w:rsidRDefault="00E73C2A" w:rsidP="00E73C2A">
            <w:r>
              <w:tab/>
            </w:r>
            <w:r>
              <w:tab/>
              <w:t>// récupère les données</w:t>
            </w:r>
          </w:p>
          <w:p w:rsidR="00E73C2A" w:rsidRDefault="00E73C2A" w:rsidP="00E73C2A">
            <w:r>
              <w:tab/>
            </w:r>
            <w:r>
              <w:tab/>
              <w:t>if (</w:t>
            </w:r>
            <w:proofErr w:type="gramStart"/>
            <w:r>
              <w:t>!columnsPositions.isEmpty</w:t>
            </w:r>
            <w:proofErr w:type="gramEnd"/>
            <w:r>
              <w:t>()) {</w:t>
            </w:r>
          </w:p>
          <w:p w:rsidR="00E73C2A" w:rsidRDefault="00E73C2A" w:rsidP="00E73C2A">
            <w:r>
              <w:tab/>
            </w:r>
            <w:r>
              <w:tab/>
            </w:r>
            <w:r>
              <w:tab/>
              <w:t xml:space="preserve">try (Stream&lt;String&gt; sourceLines = </w:t>
            </w:r>
            <w:proofErr w:type="gramStart"/>
            <w:r>
              <w:t>Files.lines(</w:t>
            </w:r>
            <w:proofErr w:type="gramEnd"/>
            <w:r>
              <w:t>Paths.get(absolutePath, fileName))) {</w:t>
            </w:r>
          </w:p>
          <w:p w:rsidR="00E73C2A" w:rsidRDefault="00E73C2A" w:rsidP="00E73C2A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datas.addAll(</w:t>
            </w:r>
            <w:proofErr w:type="gramEnd"/>
            <w:r>
              <w:t>sourceLines.skip(1).map(line -&gt; extractColumnsOfCsvLine(line, columnsPositions))</w:t>
            </w:r>
          </w:p>
          <w:p w:rsidR="00E73C2A" w:rsidRDefault="00E73C2A" w:rsidP="00E73C2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collect(</w:t>
            </w:r>
            <w:proofErr w:type="gramEnd"/>
            <w:r>
              <w:t>Collectors.toList()));</w:t>
            </w:r>
          </w:p>
          <w:p w:rsidR="00E73C2A" w:rsidRDefault="00E73C2A" w:rsidP="00E73C2A">
            <w:r>
              <w:tab/>
            </w:r>
            <w:r>
              <w:tab/>
            </w:r>
            <w:r>
              <w:tab/>
              <w:t>} catch (IOException e) {</w:t>
            </w:r>
          </w:p>
          <w:p w:rsidR="00E73C2A" w:rsidRDefault="00E73C2A" w:rsidP="00E73C2A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E73C2A" w:rsidRDefault="00E73C2A" w:rsidP="00E73C2A">
            <w:r>
              <w:tab/>
            </w:r>
            <w:r>
              <w:tab/>
            </w:r>
            <w:r>
              <w:tab/>
              <w:t>}</w:t>
            </w:r>
          </w:p>
          <w:p w:rsidR="00E73C2A" w:rsidRDefault="00E73C2A" w:rsidP="00E73C2A">
            <w:r>
              <w:tab/>
            </w:r>
            <w:r>
              <w:tab/>
              <w:t>}</w:t>
            </w:r>
          </w:p>
          <w:p w:rsidR="00E73C2A" w:rsidRDefault="00E73C2A" w:rsidP="00E73C2A"/>
          <w:p w:rsidR="00E73C2A" w:rsidRDefault="00E73C2A" w:rsidP="00E73C2A">
            <w:r>
              <w:tab/>
            </w:r>
            <w:r>
              <w:tab/>
              <w:t>return datas;</w:t>
            </w:r>
          </w:p>
          <w:p w:rsidR="00E73C2A" w:rsidRDefault="00E73C2A" w:rsidP="00E73C2A">
            <w:r>
              <w:tab/>
              <w:t>}</w:t>
            </w:r>
          </w:p>
          <w:p w:rsidR="00E73C2A" w:rsidRDefault="00E73C2A" w:rsidP="00E73C2A"/>
          <w:p w:rsidR="00E73C2A" w:rsidRDefault="00E73C2A" w:rsidP="00E73C2A">
            <w:r>
              <w:tab/>
              <w:t xml:space="preserve">public static Map&lt;String, String&gt; </w:t>
            </w:r>
            <w:proofErr w:type="gramStart"/>
            <w:r>
              <w:t>extractColumnsOfCsvLine(</w:t>
            </w:r>
            <w:proofErr w:type="gramEnd"/>
            <w:r>
              <w:t>String line, Map&lt;String, Integer&gt; columnsPositions) {</w:t>
            </w:r>
          </w:p>
          <w:p w:rsidR="00E73C2A" w:rsidRDefault="00E73C2A" w:rsidP="00E73C2A">
            <w:r>
              <w:tab/>
            </w:r>
            <w:r>
              <w:tab/>
              <w:t>Map&lt;String, String&gt; datas = new HashMap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E73C2A" w:rsidRDefault="00E73C2A" w:rsidP="00E73C2A">
            <w:r>
              <w:tab/>
            </w:r>
            <w:r>
              <w:tab/>
            </w:r>
            <w:proofErr w:type="gramStart"/>
            <w:r>
              <w:t>String[</w:t>
            </w:r>
            <w:proofErr w:type="gramEnd"/>
            <w:r>
              <w:t>] rawDatas = line.split(CSV_SEPARATOR);</w:t>
            </w:r>
          </w:p>
          <w:p w:rsidR="00E73C2A" w:rsidRDefault="00E73C2A" w:rsidP="00E73C2A">
            <w:r>
              <w:tab/>
            </w:r>
            <w:r>
              <w:tab/>
            </w:r>
            <w:proofErr w:type="gramStart"/>
            <w:r>
              <w:t>columnsPositions.entrySet(</w:t>
            </w:r>
            <w:proofErr w:type="gramEnd"/>
            <w:r>
              <w:t>).stream().forEach(entry -&gt; datas.put(entry.getKey(), rawDatas[entry.getValue()]));</w:t>
            </w:r>
          </w:p>
          <w:p w:rsidR="00E73C2A" w:rsidRDefault="00E73C2A" w:rsidP="00E73C2A">
            <w:r>
              <w:tab/>
            </w:r>
            <w:r>
              <w:tab/>
              <w:t>return datas;</w:t>
            </w:r>
          </w:p>
          <w:p w:rsidR="00E73C2A" w:rsidRDefault="00E73C2A" w:rsidP="00E73C2A">
            <w:r>
              <w:tab/>
              <w:t>}</w:t>
            </w:r>
          </w:p>
          <w:p w:rsidR="00AA0B79" w:rsidRDefault="00AA0B79" w:rsidP="00AA0B79"/>
          <w:p w:rsidR="00B61097" w:rsidRDefault="00AA0B79" w:rsidP="00AA0B79">
            <w:r>
              <w:t>}</w:t>
            </w:r>
          </w:p>
        </w:tc>
        <w:tc>
          <w:tcPr>
            <w:tcW w:w="3570" w:type="dxa"/>
          </w:tcPr>
          <w:p w:rsidR="00B61097" w:rsidRDefault="00AA0B79" w:rsidP="00416589">
            <w:r>
              <w:lastRenderedPageBreak/>
              <w:t>Classe métier</w:t>
            </w:r>
          </w:p>
        </w:tc>
      </w:tr>
      <w:tr w:rsidR="007C207F" w:rsidTr="00416589">
        <w:tc>
          <w:tcPr>
            <w:tcW w:w="10997" w:type="dxa"/>
          </w:tcPr>
          <w:p w:rsidR="007C207F" w:rsidRDefault="007C207F" w:rsidP="00AA0B79"/>
        </w:tc>
        <w:tc>
          <w:tcPr>
            <w:tcW w:w="3570" w:type="dxa"/>
          </w:tcPr>
          <w:p w:rsidR="007C207F" w:rsidRDefault="007C207F" w:rsidP="00416589"/>
        </w:tc>
      </w:tr>
      <w:tr w:rsidR="007C207F" w:rsidTr="00416589">
        <w:tc>
          <w:tcPr>
            <w:tcW w:w="10997" w:type="dxa"/>
          </w:tcPr>
          <w:p w:rsidR="007C207F" w:rsidRPr="001C0DDA" w:rsidRDefault="007C207F" w:rsidP="0048107D">
            <w:pPr>
              <w:pStyle w:val="A-Important"/>
            </w:pPr>
            <w:r>
              <w:t>Editeur de fichiers</w:t>
            </w:r>
          </w:p>
          <w:p w:rsidR="007C207F" w:rsidRDefault="007C207F" w:rsidP="0048107D">
            <w:pPr>
              <w:jc w:val="center"/>
            </w:pPr>
            <w:r>
              <w:t>créé un fichier ou complète le contenu d'un fichier existant</w:t>
            </w:r>
          </w:p>
          <w:p w:rsidR="007C207F" w:rsidRDefault="007C207F" w:rsidP="0048107D">
            <w:pPr>
              <w:jc w:val="center"/>
            </w:pPr>
            <w:r>
              <w:t>(gère aussi facilement le format CSV)</w:t>
            </w:r>
          </w:p>
        </w:tc>
        <w:tc>
          <w:tcPr>
            <w:tcW w:w="3570" w:type="dxa"/>
          </w:tcPr>
          <w:p w:rsidR="007C207F" w:rsidRDefault="007C207F" w:rsidP="00416589"/>
        </w:tc>
      </w:tr>
      <w:tr w:rsidR="007C207F" w:rsidTr="00416589">
        <w:tc>
          <w:tcPr>
            <w:tcW w:w="10997" w:type="dxa"/>
          </w:tcPr>
          <w:p w:rsidR="007C207F" w:rsidRDefault="007C207F" w:rsidP="0048107D">
            <w:r>
              <w:t>/**</w:t>
            </w:r>
          </w:p>
          <w:p w:rsidR="007C207F" w:rsidRDefault="007C207F" w:rsidP="0048107D">
            <w:r>
              <w:t xml:space="preserve"> * FileWriter &lt;br&gt;</w:t>
            </w:r>
          </w:p>
          <w:p w:rsidR="007C207F" w:rsidRDefault="007C207F" w:rsidP="0048107D">
            <w:r>
              <w:t xml:space="preserve"> * &lt;p&gt;</w:t>
            </w:r>
          </w:p>
          <w:p w:rsidR="007C207F" w:rsidRDefault="007C207F" w:rsidP="0048107D">
            <w:r>
              <w:t xml:space="preserve"> * Créé ou complète les données dans un fichier</w:t>
            </w:r>
          </w:p>
          <w:p w:rsidR="007C207F" w:rsidRDefault="007C207F" w:rsidP="0048107D">
            <w:r>
              <w:t xml:space="preserve"> * &lt;/p&gt;</w:t>
            </w:r>
          </w:p>
          <w:p w:rsidR="007C207F" w:rsidRDefault="007C207F" w:rsidP="0048107D">
            <w:r>
              <w:t xml:space="preserve"> * </w:t>
            </w:r>
          </w:p>
          <w:p w:rsidR="007C207F" w:rsidRDefault="007C207F" w:rsidP="0048107D">
            <w:r>
              <w:t xml:space="preserve"> * @author a-ramade</w:t>
            </w:r>
          </w:p>
          <w:p w:rsidR="007C207F" w:rsidRDefault="007C207F" w:rsidP="0048107D">
            <w:r>
              <w:t xml:space="preserve"> * @since 11/2022</w:t>
            </w:r>
          </w:p>
          <w:p w:rsidR="007C207F" w:rsidRDefault="007C207F" w:rsidP="0048107D">
            <w:r>
              <w:t xml:space="preserve"> *</w:t>
            </w:r>
          </w:p>
          <w:p w:rsidR="007C207F" w:rsidRDefault="007C207F" w:rsidP="0048107D">
            <w:r>
              <w:t xml:space="preserve"> */</w:t>
            </w:r>
          </w:p>
          <w:p w:rsidR="007C207F" w:rsidRDefault="007C207F" w:rsidP="0048107D">
            <w:r>
              <w:t>public class FileWriter {</w:t>
            </w:r>
          </w:p>
          <w:p w:rsidR="007C207F" w:rsidRDefault="007C207F" w:rsidP="0048107D"/>
          <w:p w:rsidR="007C207F" w:rsidRDefault="007C207F" w:rsidP="0048107D">
            <w:r>
              <w:tab/>
              <w:t>/** ***** ***** OPTIONS D'ECRITURE ***** ***** */</w:t>
            </w:r>
          </w:p>
          <w:p w:rsidR="007C207F" w:rsidRDefault="007C207F" w:rsidP="0048107D">
            <w:r>
              <w:tab/>
              <w:t>/** Créé un nouveau fichier ou écrase le fichier s'il existe */</w:t>
            </w:r>
          </w:p>
          <w:p w:rsidR="007C207F" w:rsidRDefault="007C207F" w:rsidP="0048107D">
            <w:r>
              <w:tab/>
              <w:t>public static OpenOption OVERWRITE_EXISTING_CONTENT = StandardOpenOption.TRUNCATE_EXISTING;</w:t>
            </w:r>
          </w:p>
          <w:p w:rsidR="007C207F" w:rsidRDefault="007C207F" w:rsidP="0048107D">
            <w:r>
              <w:tab/>
              <w:t>/** Créé le fichier ou complète le contenu du fichier s'il existe déjà */</w:t>
            </w:r>
          </w:p>
          <w:p w:rsidR="007C207F" w:rsidRDefault="007C207F" w:rsidP="0048107D">
            <w:r>
              <w:tab/>
              <w:t>public static OpenOption ADD_AFTER_EXISTING_CONTENT = StandardOpenOption.APPEND;</w:t>
            </w:r>
          </w:p>
          <w:p w:rsidR="007C207F" w:rsidRDefault="007C207F" w:rsidP="0048107D"/>
          <w:p w:rsidR="007C207F" w:rsidRDefault="007C207F" w:rsidP="0048107D">
            <w:r>
              <w:tab/>
              <w:t>/** ***** ***** CONSTANTES ***** ***** */</w:t>
            </w:r>
          </w:p>
          <w:p w:rsidR="007C207F" w:rsidRDefault="007C207F" w:rsidP="0048107D">
            <w:r>
              <w:tab/>
              <w:t>private static Charset ENCODING = StandardCharsets.UTF_8;</w:t>
            </w:r>
          </w:p>
          <w:p w:rsidR="007C207F" w:rsidRDefault="007C207F" w:rsidP="0048107D">
            <w:r>
              <w:tab/>
              <w:t>private static String CSV_SEPARATOR = ";";</w:t>
            </w:r>
          </w:p>
          <w:p w:rsidR="007C207F" w:rsidRDefault="007C207F" w:rsidP="0048107D">
            <w:r>
              <w:tab/>
              <w:t>private static String LINE_BREAK = "\n";</w:t>
            </w:r>
          </w:p>
          <w:p w:rsidR="007C207F" w:rsidRDefault="007C207F" w:rsidP="0048107D"/>
          <w:p w:rsidR="007C207F" w:rsidRDefault="007C207F" w:rsidP="0048107D">
            <w:r>
              <w:tab/>
              <w:t xml:space="preserve">public static void </w:t>
            </w:r>
            <w:proofErr w:type="gramStart"/>
            <w:r>
              <w:t>setEncoding(</w:t>
            </w:r>
            <w:proofErr w:type="gramEnd"/>
            <w:r>
              <w:t>Charset encoding) {</w:t>
            </w:r>
          </w:p>
          <w:p w:rsidR="007C207F" w:rsidRDefault="007C207F" w:rsidP="0048107D">
            <w:r>
              <w:tab/>
            </w:r>
            <w:r>
              <w:tab/>
              <w:t>ENCODING = encoding;</w:t>
            </w:r>
          </w:p>
          <w:p w:rsidR="007C207F" w:rsidRDefault="007C207F" w:rsidP="0048107D">
            <w:r>
              <w:tab/>
              <w:t>}</w:t>
            </w:r>
          </w:p>
          <w:p w:rsidR="007C207F" w:rsidRDefault="007C207F" w:rsidP="0048107D"/>
          <w:p w:rsidR="007C207F" w:rsidRDefault="007C207F" w:rsidP="0048107D">
            <w:r>
              <w:tab/>
              <w:t xml:space="preserve">public static void </w:t>
            </w:r>
            <w:proofErr w:type="gramStart"/>
            <w:r>
              <w:t>setCsvSeparator(</w:t>
            </w:r>
            <w:proofErr w:type="gramEnd"/>
            <w:r>
              <w:t>String csvSeparator) {</w:t>
            </w:r>
          </w:p>
          <w:p w:rsidR="007C207F" w:rsidRDefault="007C207F" w:rsidP="0048107D">
            <w:r>
              <w:tab/>
            </w:r>
            <w:r>
              <w:tab/>
              <w:t>CSV_SEPARATOR = csvSeparator;</w:t>
            </w:r>
          </w:p>
          <w:p w:rsidR="007C207F" w:rsidRDefault="007C207F" w:rsidP="0048107D">
            <w:r>
              <w:tab/>
              <w:t>}</w:t>
            </w:r>
          </w:p>
          <w:p w:rsidR="007C207F" w:rsidRDefault="007C207F" w:rsidP="0048107D"/>
          <w:p w:rsidR="007C207F" w:rsidRDefault="007C207F" w:rsidP="0048107D">
            <w:r>
              <w:tab/>
              <w:t xml:space="preserve">public static void </w:t>
            </w:r>
            <w:proofErr w:type="gramStart"/>
            <w:r>
              <w:t>setLineBreak(</w:t>
            </w:r>
            <w:proofErr w:type="gramEnd"/>
            <w:r>
              <w:t>String lineBreak) {</w:t>
            </w:r>
          </w:p>
          <w:p w:rsidR="007C207F" w:rsidRDefault="007C207F" w:rsidP="0048107D">
            <w:r>
              <w:tab/>
            </w:r>
            <w:r>
              <w:tab/>
              <w:t>LINE_BREAK = lineBreak;</w:t>
            </w:r>
          </w:p>
          <w:p w:rsidR="007C207F" w:rsidRDefault="007C207F" w:rsidP="0048107D">
            <w:r>
              <w:tab/>
              <w:t>}</w:t>
            </w:r>
          </w:p>
          <w:p w:rsidR="007C207F" w:rsidRDefault="007C207F" w:rsidP="0048107D"/>
          <w:p w:rsidR="007C207F" w:rsidRDefault="007C207F" w:rsidP="0048107D">
            <w:r>
              <w:tab/>
              <w:t>/** ***** ***** METHODES DE TRAITEMENT ***** ***** */</w:t>
            </w:r>
          </w:p>
          <w:p w:rsidR="007C207F" w:rsidRDefault="007C207F" w:rsidP="0048107D"/>
          <w:p w:rsidR="007C207F" w:rsidRDefault="007C207F" w:rsidP="0048107D">
            <w:r>
              <w:tab/>
              <w:t>/**</w:t>
            </w:r>
          </w:p>
          <w:p w:rsidR="007C207F" w:rsidRDefault="007C207F" w:rsidP="0048107D">
            <w:r>
              <w:tab/>
              <w:t xml:space="preserve"> * writeFile &lt;br&gt;</w:t>
            </w:r>
          </w:p>
          <w:p w:rsidR="007C207F" w:rsidRDefault="007C207F" w:rsidP="0048107D">
            <w:r>
              <w:tab/>
              <w:t xml:space="preserve"> * &lt;p&gt;</w:t>
            </w:r>
          </w:p>
          <w:p w:rsidR="007C207F" w:rsidRDefault="007C207F" w:rsidP="0048107D">
            <w:r>
              <w:tab/>
              <w:t xml:space="preserve"> * Ecrit dans un fichier les données transmises sous la forme d'une liste de</w:t>
            </w:r>
          </w:p>
          <w:p w:rsidR="007C207F" w:rsidRDefault="007C207F" w:rsidP="0048107D">
            <w:r>
              <w:tab/>
              <w:t xml:space="preserve"> * lignes de texte</w:t>
            </w:r>
          </w:p>
          <w:p w:rsidR="007C207F" w:rsidRDefault="007C207F" w:rsidP="0048107D">
            <w:r>
              <w:tab/>
              <w:t xml:space="preserve"> * &lt;/p&gt;</w:t>
            </w:r>
          </w:p>
          <w:p w:rsidR="007C207F" w:rsidRDefault="007C207F" w:rsidP="0048107D">
            <w:r>
              <w:tab/>
              <w:t xml:space="preserve"> * </w:t>
            </w:r>
          </w:p>
          <w:p w:rsidR="007C207F" w:rsidRDefault="007C207F" w:rsidP="0048107D">
            <w:r>
              <w:tab/>
              <w:t xml:space="preserve"> * @param absolutePath</w:t>
            </w:r>
          </w:p>
          <w:p w:rsidR="007C207F" w:rsidRDefault="007C207F" w:rsidP="0048107D">
            <w:r>
              <w:tab/>
              <w:t xml:space="preserve"> *            adresse absolue du fichier</w:t>
            </w:r>
          </w:p>
          <w:p w:rsidR="007C207F" w:rsidRDefault="007C207F" w:rsidP="0048107D">
            <w:r>
              <w:tab/>
              <w:t xml:space="preserve"> * @param fileName</w:t>
            </w:r>
          </w:p>
          <w:p w:rsidR="007C207F" w:rsidRDefault="007C207F" w:rsidP="0048107D">
            <w:r>
              <w:tab/>
              <w:t xml:space="preserve"> *            nom du fichier avec son extension</w:t>
            </w:r>
          </w:p>
          <w:p w:rsidR="007C207F" w:rsidRDefault="007C207F" w:rsidP="0048107D">
            <w:r>
              <w:tab/>
              <w:t xml:space="preserve"> * @param lines</w:t>
            </w:r>
          </w:p>
          <w:p w:rsidR="007C207F" w:rsidRDefault="007C207F" w:rsidP="0048107D">
            <w:r>
              <w:tab/>
              <w:t xml:space="preserve"> *            contenu sous la forme d'une liste de lignes de texte</w:t>
            </w:r>
          </w:p>
          <w:p w:rsidR="007C207F" w:rsidRDefault="007C207F" w:rsidP="0048107D">
            <w:r>
              <w:tab/>
              <w:t xml:space="preserve"> * @param overwriteOrAddToExistingContentOption</w:t>
            </w:r>
          </w:p>
          <w:p w:rsidR="007C207F" w:rsidRDefault="007C207F" w:rsidP="0048107D">
            <w:r>
              <w:tab/>
              <w:t xml:space="preserve"> *            option d'écriture (écrasement ou ajout à la suite du contenu</w:t>
            </w:r>
          </w:p>
          <w:p w:rsidR="007C207F" w:rsidRDefault="007C207F" w:rsidP="0048107D">
            <w:r>
              <w:tab/>
              <w:t xml:space="preserve"> *            existant)</w:t>
            </w:r>
          </w:p>
          <w:p w:rsidR="007C207F" w:rsidRDefault="007C207F" w:rsidP="0048107D">
            <w:r>
              <w:tab/>
              <w:t xml:space="preserve"> * </w:t>
            </w:r>
          </w:p>
          <w:p w:rsidR="007C207F" w:rsidRDefault="007C207F" w:rsidP="0048107D">
            <w:r>
              <w:tab/>
              <w:t xml:space="preserve"> * @see {@link Files#</w:t>
            </w:r>
            <w:proofErr w:type="gramStart"/>
            <w:r>
              <w:t>write(</w:t>
            </w:r>
            <w:proofErr w:type="gramEnd"/>
            <w:r>
              <w:t>Path, Iterable, Charset, OpenOption...)}</w:t>
            </w:r>
          </w:p>
          <w:p w:rsidR="007C207F" w:rsidRDefault="007C207F" w:rsidP="0048107D">
            <w:r>
              <w:tab/>
              <w:t xml:space="preserve"> */</w:t>
            </w:r>
          </w:p>
          <w:p w:rsidR="007C207F" w:rsidRDefault="007C207F" w:rsidP="0048107D">
            <w:r>
              <w:tab/>
              <w:t xml:space="preserve">public static void </w:t>
            </w:r>
            <w:proofErr w:type="gramStart"/>
            <w:r>
              <w:t>writeFile(</w:t>
            </w:r>
            <w:proofErr w:type="gramEnd"/>
            <w:r>
              <w:t>String absolutePath, String fileName, Collection&lt;String&gt; lines,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  <w:t>OpenOption overwriteOrAddToExistingContentOption) {</w:t>
            </w:r>
          </w:p>
          <w:p w:rsidR="007C207F" w:rsidRDefault="007C207F" w:rsidP="0048107D">
            <w:r>
              <w:tab/>
            </w:r>
            <w:r>
              <w:tab/>
              <w:t xml:space="preserve">Path path = </w:t>
            </w:r>
            <w:proofErr w:type="gramStart"/>
            <w:r>
              <w:t>Paths.get(</w:t>
            </w:r>
            <w:proofErr w:type="gramEnd"/>
            <w:r>
              <w:t>absolutePath, fileName);</w:t>
            </w:r>
          </w:p>
          <w:p w:rsidR="007C207F" w:rsidRDefault="007C207F" w:rsidP="0048107D"/>
          <w:p w:rsidR="007C207F" w:rsidRDefault="007C207F" w:rsidP="0048107D">
            <w:r>
              <w:tab/>
            </w:r>
            <w:r>
              <w:tab/>
              <w:t>try {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</w:r>
            <w:proofErr w:type="gramStart"/>
            <w:r>
              <w:t>Files.write(</w:t>
            </w:r>
            <w:proofErr w:type="gramEnd"/>
            <w:r>
              <w:t>path, lines, ENCODING, StandardOpenOption.CREATE, StandardOpenOption.WRITE,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verwriteOrAddToExistingContentOption);</w:t>
            </w:r>
          </w:p>
          <w:p w:rsidR="007C207F" w:rsidRDefault="007C207F" w:rsidP="0048107D">
            <w:r>
              <w:tab/>
            </w:r>
            <w:r>
              <w:tab/>
              <w:t>} catch (IOException e) {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7C207F" w:rsidRDefault="007C207F" w:rsidP="0048107D">
            <w:r>
              <w:tab/>
            </w:r>
            <w:r>
              <w:tab/>
              <w:t>}</w:t>
            </w:r>
          </w:p>
          <w:p w:rsidR="007C207F" w:rsidRDefault="007C207F" w:rsidP="0048107D">
            <w:r>
              <w:tab/>
              <w:t>}</w:t>
            </w:r>
          </w:p>
          <w:p w:rsidR="007C207F" w:rsidRDefault="007C207F" w:rsidP="0048107D"/>
          <w:p w:rsidR="007C207F" w:rsidRDefault="007C207F" w:rsidP="0048107D">
            <w:r>
              <w:tab/>
              <w:t>/**</w:t>
            </w:r>
          </w:p>
          <w:p w:rsidR="007C207F" w:rsidRDefault="007C207F" w:rsidP="0048107D">
            <w:r>
              <w:tab/>
              <w:t xml:space="preserve"> * writeFile &lt;br&gt;</w:t>
            </w:r>
          </w:p>
          <w:p w:rsidR="007C207F" w:rsidRDefault="007C207F" w:rsidP="0048107D">
            <w:r>
              <w:tab/>
              <w:t xml:space="preserve"> * &lt;p&gt;</w:t>
            </w:r>
          </w:p>
          <w:p w:rsidR="007C207F" w:rsidRDefault="007C207F" w:rsidP="0048107D">
            <w:r>
              <w:tab/>
              <w:t xml:space="preserve"> * Ecrit dans un fichier les données transmises sous la forme d'une chaine de</w:t>
            </w:r>
          </w:p>
          <w:p w:rsidR="007C207F" w:rsidRDefault="007C207F" w:rsidP="0048107D">
            <w:r>
              <w:tab/>
              <w:t xml:space="preserve"> * caractères</w:t>
            </w:r>
          </w:p>
          <w:p w:rsidR="007C207F" w:rsidRDefault="007C207F" w:rsidP="0048107D">
            <w:r>
              <w:tab/>
              <w:t xml:space="preserve"> * &lt;/p&gt;</w:t>
            </w:r>
          </w:p>
          <w:p w:rsidR="007C207F" w:rsidRDefault="007C207F" w:rsidP="0048107D">
            <w:r>
              <w:tab/>
              <w:t xml:space="preserve"> * </w:t>
            </w:r>
          </w:p>
          <w:p w:rsidR="007C207F" w:rsidRDefault="007C207F" w:rsidP="0048107D">
            <w:r>
              <w:tab/>
              <w:t xml:space="preserve"> * @param absolutePath</w:t>
            </w:r>
          </w:p>
          <w:p w:rsidR="007C207F" w:rsidRDefault="007C207F" w:rsidP="0048107D">
            <w:r>
              <w:tab/>
              <w:t xml:space="preserve"> *            adresse absolue du fichier</w:t>
            </w:r>
          </w:p>
          <w:p w:rsidR="007C207F" w:rsidRDefault="007C207F" w:rsidP="0048107D">
            <w:r>
              <w:tab/>
              <w:t xml:space="preserve"> * @param fileName</w:t>
            </w:r>
          </w:p>
          <w:p w:rsidR="007C207F" w:rsidRDefault="007C207F" w:rsidP="0048107D">
            <w:r>
              <w:tab/>
              <w:t xml:space="preserve"> *            nom du fichier avec son extension</w:t>
            </w:r>
          </w:p>
          <w:p w:rsidR="007C207F" w:rsidRDefault="007C207F" w:rsidP="0048107D">
            <w:r>
              <w:tab/>
              <w:t xml:space="preserve"> * @param data</w:t>
            </w:r>
          </w:p>
          <w:p w:rsidR="007C207F" w:rsidRDefault="007C207F" w:rsidP="0048107D">
            <w:r>
              <w:tab/>
              <w:t xml:space="preserve"> *            contenu sous la forme d'une chaine de caractère</w:t>
            </w:r>
          </w:p>
          <w:p w:rsidR="007C207F" w:rsidRDefault="007C207F" w:rsidP="0048107D">
            <w:r>
              <w:tab/>
              <w:t xml:space="preserve"> * @param overwriteOrAddToExistingContentOption</w:t>
            </w:r>
          </w:p>
          <w:p w:rsidR="007C207F" w:rsidRDefault="007C207F" w:rsidP="0048107D">
            <w:r>
              <w:tab/>
              <w:t xml:space="preserve"> *            option d'écriture (écrasement ou ajout à la suite du contenu</w:t>
            </w:r>
          </w:p>
          <w:p w:rsidR="007C207F" w:rsidRDefault="007C207F" w:rsidP="0048107D">
            <w:r>
              <w:tab/>
              <w:t xml:space="preserve"> *            existant)</w:t>
            </w:r>
          </w:p>
          <w:p w:rsidR="007C207F" w:rsidRDefault="007C207F" w:rsidP="0048107D">
            <w:r>
              <w:tab/>
              <w:t xml:space="preserve"> * </w:t>
            </w:r>
          </w:p>
          <w:p w:rsidR="007C207F" w:rsidRDefault="007C207F" w:rsidP="0048107D">
            <w:r>
              <w:tab/>
              <w:t xml:space="preserve"> * @see {@link FileChannel}</w:t>
            </w:r>
          </w:p>
          <w:p w:rsidR="007C207F" w:rsidRDefault="007C207F" w:rsidP="0048107D">
            <w:r>
              <w:tab/>
              <w:t xml:space="preserve"> * @see {@link FileChannel#write(ByteBuffer)}</w:t>
            </w:r>
          </w:p>
          <w:p w:rsidR="007C207F" w:rsidRDefault="007C207F" w:rsidP="0048107D">
            <w:r>
              <w:tab/>
              <w:t xml:space="preserve"> */</w:t>
            </w:r>
          </w:p>
          <w:p w:rsidR="007C207F" w:rsidRDefault="007C207F" w:rsidP="0048107D">
            <w:r>
              <w:tab/>
              <w:t xml:space="preserve">public static void </w:t>
            </w:r>
            <w:proofErr w:type="gramStart"/>
            <w:r>
              <w:t>writeFile(</w:t>
            </w:r>
            <w:proofErr w:type="gramEnd"/>
            <w:r>
              <w:t>String absolutePath, String fileName, String datas,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  <w:t>OpenOption overwriteOrAddToExistingContentOption) {</w:t>
            </w:r>
          </w:p>
          <w:p w:rsidR="007C207F" w:rsidRDefault="007C207F" w:rsidP="0048107D">
            <w:r>
              <w:tab/>
            </w:r>
            <w:r>
              <w:tab/>
              <w:t xml:space="preserve">ByteBuffer datasBuffer = </w:t>
            </w:r>
            <w:proofErr w:type="gramStart"/>
            <w:r>
              <w:t>ByteBuffer.wrap(</w:t>
            </w:r>
            <w:proofErr w:type="gramEnd"/>
            <w:r>
              <w:t>datas.getBytes(ENCODING));</w:t>
            </w:r>
          </w:p>
          <w:p w:rsidR="007C207F" w:rsidRDefault="007C207F" w:rsidP="0048107D"/>
          <w:p w:rsidR="007C207F" w:rsidRDefault="007C207F" w:rsidP="0048107D">
            <w:r>
              <w:tab/>
            </w:r>
            <w:r>
              <w:tab/>
              <w:t xml:space="preserve">try (FileChannel writer = </w:t>
            </w:r>
            <w:proofErr w:type="gramStart"/>
            <w:r>
              <w:t>FileChannel.open(</w:t>
            </w:r>
            <w:proofErr w:type="gramEnd"/>
            <w:r>
              <w:t>Paths.get(absolutePath, fileName), StandardOpenOption.CREATE,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</w:r>
            <w:r>
              <w:tab/>
              <w:t>StandardOpenOption.WRITE, StandardOpenOption.SYNC, overwriteOrAddToExistingContentOption)) {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  <w:t xml:space="preserve">// </w:t>
            </w:r>
            <w:proofErr w:type="gramStart"/>
            <w:r>
              <w:t>writer.position(</w:t>
            </w:r>
            <w:proofErr w:type="gramEnd"/>
            <w:r>
              <w:t>writer.size());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</w:r>
            <w:proofErr w:type="gramStart"/>
            <w:r>
              <w:t>writer.write(</w:t>
            </w:r>
            <w:proofErr w:type="gramEnd"/>
            <w:r>
              <w:t>datasBuffer);</w:t>
            </w:r>
          </w:p>
          <w:p w:rsidR="007C207F" w:rsidRDefault="007C207F" w:rsidP="0048107D">
            <w:r>
              <w:tab/>
            </w:r>
            <w:r>
              <w:tab/>
              <w:t>} catch (IOException e) {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7C207F" w:rsidRDefault="007C207F" w:rsidP="0048107D">
            <w:r>
              <w:tab/>
            </w:r>
            <w:r>
              <w:tab/>
              <w:t>}</w:t>
            </w:r>
          </w:p>
          <w:p w:rsidR="007C207F" w:rsidRDefault="007C207F" w:rsidP="0048107D">
            <w:r>
              <w:tab/>
              <w:t>}</w:t>
            </w:r>
          </w:p>
          <w:p w:rsidR="007C207F" w:rsidRDefault="007C207F" w:rsidP="0048107D"/>
          <w:p w:rsidR="007C207F" w:rsidRDefault="007C207F" w:rsidP="0048107D">
            <w:r>
              <w:tab/>
              <w:t>/**</w:t>
            </w:r>
          </w:p>
          <w:p w:rsidR="007C207F" w:rsidRDefault="007C207F" w:rsidP="0048107D">
            <w:r>
              <w:tab/>
              <w:t xml:space="preserve"> * writeCsvFile &lt;br&gt;</w:t>
            </w:r>
          </w:p>
          <w:p w:rsidR="007C207F" w:rsidRDefault="007C207F" w:rsidP="0048107D">
            <w:r>
              <w:tab/>
              <w:t xml:space="preserve"> * &lt;p&gt;</w:t>
            </w:r>
          </w:p>
          <w:p w:rsidR="007C207F" w:rsidRDefault="007C207F" w:rsidP="0048107D">
            <w:r>
              <w:tab/>
              <w:t xml:space="preserve"> * Formate puis écrit dans un fichier des données au format CSV</w:t>
            </w:r>
          </w:p>
          <w:p w:rsidR="007C207F" w:rsidRDefault="007C207F" w:rsidP="0048107D">
            <w:r>
              <w:tab/>
              <w:t xml:space="preserve"> * &lt;/p&gt;</w:t>
            </w:r>
          </w:p>
          <w:p w:rsidR="007C207F" w:rsidRDefault="007C207F" w:rsidP="0048107D">
            <w:r>
              <w:tab/>
              <w:t xml:space="preserve"> * </w:t>
            </w:r>
          </w:p>
          <w:p w:rsidR="007C207F" w:rsidRDefault="007C207F" w:rsidP="0048107D">
            <w:r>
              <w:tab/>
              <w:t xml:space="preserve"> * @param absolutePath</w:t>
            </w:r>
          </w:p>
          <w:p w:rsidR="007C207F" w:rsidRDefault="007C207F" w:rsidP="0048107D">
            <w:r>
              <w:tab/>
              <w:t xml:space="preserve"> *            adresse absolue du fichier</w:t>
            </w:r>
          </w:p>
          <w:p w:rsidR="007C207F" w:rsidRDefault="007C207F" w:rsidP="0048107D">
            <w:r>
              <w:tab/>
              <w:t xml:space="preserve"> * @param fileName</w:t>
            </w:r>
          </w:p>
          <w:p w:rsidR="007C207F" w:rsidRDefault="007C207F" w:rsidP="0048107D">
            <w:r>
              <w:tab/>
              <w:t xml:space="preserve"> *            nom du fichier avec son extension</w:t>
            </w:r>
          </w:p>
          <w:p w:rsidR="007C207F" w:rsidRDefault="007C207F" w:rsidP="0048107D">
            <w:r>
              <w:tab/>
              <w:t xml:space="preserve"> * @param datas</w:t>
            </w:r>
          </w:p>
          <w:p w:rsidR="007C207F" w:rsidRDefault="007C207F" w:rsidP="0048107D">
            <w:r>
              <w:tab/>
              <w:t xml:space="preserve"> *            contenu à formatter</w:t>
            </w:r>
          </w:p>
          <w:p w:rsidR="007C207F" w:rsidRDefault="007C207F" w:rsidP="0048107D">
            <w:r>
              <w:tab/>
              <w:t xml:space="preserve"> * @param titles</w:t>
            </w:r>
          </w:p>
          <w:p w:rsidR="007C207F" w:rsidRDefault="007C207F" w:rsidP="0048107D">
            <w:r>
              <w:tab/>
              <w:t xml:space="preserve"> *            liste des titres des colonnes</w:t>
            </w:r>
          </w:p>
          <w:p w:rsidR="007C207F" w:rsidRDefault="007C207F" w:rsidP="0048107D">
            <w:r>
              <w:tab/>
              <w:t xml:space="preserve"> * @param overwriteOrAddToExistingContentOption</w:t>
            </w:r>
          </w:p>
          <w:p w:rsidR="007C207F" w:rsidRDefault="007C207F" w:rsidP="0048107D">
            <w:r>
              <w:tab/>
              <w:t xml:space="preserve"> *            option d'écriture (écrasement ou ajout à la suite du contenu</w:t>
            </w:r>
          </w:p>
          <w:p w:rsidR="007C207F" w:rsidRDefault="007C207F" w:rsidP="0048107D">
            <w:r>
              <w:tab/>
              <w:t xml:space="preserve"> *            existant)</w:t>
            </w:r>
          </w:p>
          <w:p w:rsidR="007C207F" w:rsidRDefault="007C207F" w:rsidP="0048107D">
            <w:r>
              <w:tab/>
              <w:t xml:space="preserve"> * </w:t>
            </w:r>
          </w:p>
          <w:p w:rsidR="007C207F" w:rsidRDefault="007C207F" w:rsidP="0048107D">
            <w:r>
              <w:tab/>
              <w:t xml:space="preserve"> * @see {@link this#</w:t>
            </w:r>
            <w:proofErr w:type="gramStart"/>
            <w:r>
              <w:t>generateCsvContent(</w:t>
            </w:r>
            <w:proofErr w:type="gramEnd"/>
            <w:r>
              <w:t>Collection, List, boolean)}</w:t>
            </w:r>
          </w:p>
          <w:p w:rsidR="007C207F" w:rsidRDefault="007C207F" w:rsidP="0048107D">
            <w:r>
              <w:tab/>
              <w:t xml:space="preserve"> * @see {@link this#</w:t>
            </w:r>
            <w:proofErr w:type="gramStart"/>
            <w:r>
              <w:t>writeFile(</w:t>
            </w:r>
            <w:proofErr w:type="gramEnd"/>
            <w:r>
              <w:t>String, String, String, OpenOption)}</w:t>
            </w:r>
          </w:p>
          <w:p w:rsidR="007C207F" w:rsidRDefault="007C207F" w:rsidP="0048107D">
            <w:r>
              <w:tab/>
              <w:t xml:space="preserve"> */</w:t>
            </w:r>
          </w:p>
          <w:p w:rsidR="007C207F" w:rsidRDefault="007C207F" w:rsidP="0048107D">
            <w:r>
              <w:tab/>
              <w:t xml:space="preserve">public static void </w:t>
            </w:r>
            <w:proofErr w:type="gramStart"/>
            <w:r>
              <w:t>writeCsvFile(</w:t>
            </w:r>
            <w:proofErr w:type="gramEnd"/>
            <w:r>
              <w:t>String absolutePath, String fileName, Collection&lt;Map&lt;String, String&gt;&gt; datas,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  <w:t>List&lt;String&gt; titles, OpenOption overwriteOrAddToExistingContentOption) {</w:t>
            </w:r>
          </w:p>
          <w:p w:rsidR="007C207F" w:rsidRDefault="007C207F" w:rsidP="0048107D"/>
          <w:p w:rsidR="007C207F" w:rsidRDefault="007C207F" w:rsidP="0048107D">
            <w:r>
              <w:tab/>
            </w:r>
            <w:r>
              <w:tab/>
              <w:t>// affiche les titres sur la première ligne si option 'écraser fichier existant'</w:t>
            </w:r>
          </w:p>
          <w:p w:rsidR="007C207F" w:rsidRDefault="007C207F" w:rsidP="0048107D">
            <w:r>
              <w:tab/>
            </w:r>
            <w:r>
              <w:tab/>
              <w:t>// si option 'compléter le contenu à la suite', pas affichage des titres</w:t>
            </w:r>
          </w:p>
          <w:p w:rsidR="007C207F" w:rsidRDefault="007C207F" w:rsidP="0048107D">
            <w:r>
              <w:tab/>
            </w:r>
            <w:r>
              <w:tab/>
            </w:r>
            <w:proofErr w:type="gramStart"/>
            <w:r>
              <w:t>writeFile(</w:t>
            </w:r>
            <w:proofErr w:type="gramEnd"/>
            <w:r>
              <w:t>absolutePath, fileName,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generateCsvContent(</w:t>
            </w:r>
            <w:proofErr w:type="gramEnd"/>
            <w:r>
              <w:t>datas, titles,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lastRenderedPageBreak/>
              <w:tab/>
              <w:t>OVERWRITE_EXISTING_</w:t>
            </w:r>
            <w:proofErr w:type="gramStart"/>
            <w:r>
              <w:t>CONTENT.equals(</w:t>
            </w:r>
            <w:proofErr w:type="gramEnd"/>
            <w:r>
              <w:t>overwriteOrAddToExistingContentOption)),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</w:r>
            <w:r>
              <w:tab/>
              <w:t>overwriteOrAddToExistingContentOption);</w:t>
            </w:r>
          </w:p>
          <w:p w:rsidR="007C207F" w:rsidRDefault="007C207F" w:rsidP="0048107D">
            <w:r>
              <w:tab/>
              <w:t>}</w:t>
            </w:r>
          </w:p>
          <w:p w:rsidR="007C207F" w:rsidRDefault="007C207F" w:rsidP="0048107D"/>
          <w:p w:rsidR="007C207F" w:rsidRDefault="007C207F" w:rsidP="0048107D">
            <w:r>
              <w:tab/>
              <w:t>/**</w:t>
            </w:r>
          </w:p>
          <w:p w:rsidR="007C207F" w:rsidRDefault="007C207F" w:rsidP="0048107D">
            <w:r>
              <w:tab/>
              <w:t xml:space="preserve"> * generateCsvContent &lt;br&gt;</w:t>
            </w:r>
          </w:p>
          <w:p w:rsidR="007C207F" w:rsidRDefault="007C207F" w:rsidP="0048107D">
            <w:r>
              <w:tab/>
              <w:t xml:space="preserve"> * &lt;p&gt;</w:t>
            </w:r>
          </w:p>
          <w:p w:rsidR="007C207F" w:rsidRDefault="007C207F" w:rsidP="0048107D">
            <w:r>
              <w:tab/>
              <w:t xml:space="preserve"> * Formate les données au format CSV restitué en une simple ligne de caractères</w:t>
            </w:r>
          </w:p>
          <w:p w:rsidR="007C207F" w:rsidRDefault="007C207F" w:rsidP="0048107D">
            <w:r>
              <w:tab/>
              <w:t xml:space="preserve"> * &lt;/p&gt;</w:t>
            </w:r>
          </w:p>
          <w:p w:rsidR="007C207F" w:rsidRDefault="007C207F" w:rsidP="0048107D">
            <w:r>
              <w:tab/>
              <w:t xml:space="preserve"> * &lt;div&gt; Pour chaque ligne :</w:t>
            </w:r>
          </w:p>
          <w:p w:rsidR="007C207F" w:rsidRDefault="007C207F" w:rsidP="0048107D">
            <w:r>
              <w:tab/>
              <w:t xml:space="preserve"> * &lt;ul&gt;</w:t>
            </w:r>
          </w:p>
          <w:p w:rsidR="007C207F" w:rsidRDefault="007C207F" w:rsidP="0048107D">
            <w:r>
              <w:tab/>
              <w:t xml:space="preserve"> * &lt;li&gt;ajoute les noms des colones dans la première ligne si demandé en</w:t>
            </w:r>
          </w:p>
          <w:p w:rsidR="007C207F" w:rsidRDefault="007C207F" w:rsidP="0048107D">
            <w:r>
              <w:tab/>
              <w:t xml:space="preserve"> * paramètre&lt;/li&gt;</w:t>
            </w:r>
          </w:p>
          <w:p w:rsidR="007C207F" w:rsidRDefault="007C207F" w:rsidP="0048107D">
            <w:r>
              <w:tab/>
              <w:t xml:space="preserve"> * &lt;li&gt;ajoute un saut de ligne&lt;/li&gt;</w:t>
            </w:r>
          </w:p>
          <w:p w:rsidR="007C207F" w:rsidRDefault="007C207F" w:rsidP="0048107D">
            <w:r>
              <w:tab/>
              <w:t xml:space="preserve"> * &lt;li&gt;filtre les valeurs en fonction des titres des colonnes attendues&lt;/li&gt;</w:t>
            </w:r>
          </w:p>
          <w:p w:rsidR="007C207F" w:rsidRDefault="007C207F" w:rsidP="0048107D">
            <w:r>
              <w:tab/>
              <w:t xml:space="preserve"> * &lt;li&gt;ordonne les valeurs selon la liste des titres des colonnes&lt;/li&gt;</w:t>
            </w:r>
          </w:p>
          <w:p w:rsidR="007C207F" w:rsidRDefault="007C207F" w:rsidP="0048107D">
            <w:r>
              <w:tab/>
              <w:t xml:space="preserve"> * &lt;li&gt;joint les valeurs en intercalant le séparateur&lt;/li&gt;</w:t>
            </w:r>
          </w:p>
          <w:p w:rsidR="007C207F" w:rsidRDefault="007C207F" w:rsidP="0048107D">
            <w:r>
              <w:tab/>
              <w:t xml:space="preserve"> * &lt;li&gt;joint les lignes en intercalant le saut de ligne&lt;/li&gt;</w:t>
            </w:r>
          </w:p>
          <w:p w:rsidR="007C207F" w:rsidRDefault="007C207F" w:rsidP="0048107D">
            <w:r>
              <w:tab/>
              <w:t xml:space="preserve"> * &lt;/ul&gt;</w:t>
            </w:r>
          </w:p>
          <w:p w:rsidR="007C207F" w:rsidRDefault="007C207F" w:rsidP="0048107D">
            <w:r>
              <w:tab/>
              <w:t xml:space="preserve"> * &lt;/div&gt;</w:t>
            </w:r>
          </w:p>
          <w:p w:rsidR="007C207F" w:rsidRDefault="007C207F" w:rsidP="0048107D">
            <w:r>
              <w:tab/>
              <w:t xml:space="preserve"> * </w:t>
            </w:r>
          </w:p>
          <w:p w:rsidR="007C207F" w:rsidRDefault="007C207F" w:rsidP="0048107D">
            <w:r>
              <w:tab/>
              <w:t xml:space="preserve"> * @param datas</w:t>
            </w:r>
          </w:p>
          <w:p w:rsidR="007C207F" w:rsidRDefault="007C207F" w:rsidP="0048107D">
            <w:r>
              <w:tab/>
              <w:t xml:space="preserve"> *            contenu à formatter sous la forme d'une collection de Map</w:t>
            </w:r>
          </w:p>
          <w:p w:rsidR="007C207F" w:rsidRDefault="007C207F" w:rsidP="0048107D">
            <w:r>
              <w:tab/>
              <w:t xml:space="preserve"> * @param titles</w:t>
            </w:r>
          </w:p>
          <w:p w:rsidR="007C207F" w:rsidRDefault="007C207F" w:rsidP="0048107D">
            <w:r>
              <w:tab/>
              <w:t xml:space="preserve"> *            liste ordonnée des titres des colones</w:t>
            </w:r>
          </w:p>
          <w:p w:rsidR="007C207F" w:rsidRDefault="007C207F" w:rsidP="0048107D">
            <w:r>
              <w:tab/>
              <w:t xml:space="preserve"> * @param writeTitlesOnFirstLine</w:t>
            </w:r>
          </w:p>
          <w:p w:rsidR="007C207F" w:rsidRDefault="007C207F" w:rsidP="0048107D">
            <w:r>
              <w:tab/>
              <w:t xml:space="preserve"> *            option d'affichage du nom des colones sur la première ligne</w:t>
            </w:r>
          </w:p>
          <w:p w:rsidR="007C207F" w:rsidRDefault="007C207F" w:rsidP="0048107D">
            <w:r>
              <w:tab/>
              <w:t xml:space="preserve"> * @return les données filtrées et ordonnées au format CSV en une simple chaine</w:t>
            </w:r>
          </w:p>
          <w:p w:rsidR="007C207F" w:rsidRDefault="007C207F" w:rsidP="0048107D">
            <w:r>
              <w:tab/>
              <w:t xml:space="preserve"> *         de caractères</w:t>
            </w:r>
          </w:p>
          <w:p w:rsidR="007C207F" w:rsidRDefault="007C207F" w:rsidP="0048107D">
            <w:r>
              <w:tab/>
              <w:t xml:space="preserve"> */</w:t>
            </w:r>
          </w:p>
          <w:p w:rsidR="007C207F" w:rsidRDefault="007C207F" w:rsidP="0048107D">
            <w:r>
              <w:tab/>
              <w:t xml:space="preserve">public static String </w:t>
            </w:r>
            <w:proofErr w:type="gramStart"/>
            <w:r>
              <w:t>generateCsvContent(</w:t>
            </w:r>
            <w:proofErr w:type="gramEnd"/>
            <w:r>
              <w:t>Collection&lt;Map&lt;String, String&gt;&gt; datas, List&lt;String&gt; titles,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  <w:t>boolean writeTitlesOnFirstLine) {</w:t>
            </w:r>
          </w:p>
          <w:p w:rsidR="007C207F" w:rsidRDefault="007C207F" w:rsidP="0048107D"/>
          <w:p w:rsidR="007C207F" w:rsidRDefault="007C207F" w:rsidP="0048107D">
            <w:r>
              <w:tab/>
            </w:r>
            <w:r>
              <w:tab/>
              <w:t xml:space="preserve">StringBuilder csvContent = new </w:t>
            </w:r>
            <w:proofErr w:type="gramStart"/>
            <w:r>
              <w:t>StringBuilder(</w:t>
            </w:r>
            <w:proofErr w:type="gramEnd"/>
            <w:r>
              <w:t>);</w:t>
            </w:r>
          </w:p>
          <w:p w:rsidR="007C207F" w:rsidRDefault="007C207F" w:rsidP="0048107D">
            <w:r>
              <w:tab/>
            </w:r>
            <w:r>
              <w:tab/>
              <w:t>if (writeTitlesOnFirstLine) {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</w:r>
            <w:proofErr w:type="gramStart"/>
            <w:r>
              <w:t>csvContent.append(</w:t>
            </w:r>
            <w:proofErr w:type="gramEnd"/>
            <w:r>
              <w:t>titles.stream().collect(Collectors.joining(CSV_SEPARATOR)));</w:t>
            </w:r>
          </w:p>
          <w:p w:rsidR="007C207F" w:rsidRDefault="007C207F" w:rsidP="0048107D">
            <w:r>
              <w:tab/>
            </w:r>
            <w:r>
              <w:tab/>
              <w:t>}</w:t>
            </w:r>
          </w:p>
          <w:p w:rsidR="007C207F" w:rsidRDefault="007C207F" w:rsidP="0048107D">
            <w:r>
              <w:tab/>
            </w:r>
            <w:r>
              <w:tab/>
              <w:t>csvContent.append(LINE_BREAK);</w:t>
            </w:r>
          </w:p>
          <w:p w:rsidR="007C207F" w:rsidRDefault="007C207F" w:rsidP="0048107D"/>
          <w:p w:rsidR="007C207F" w:rsidRDefault="007C207F" w:rsidP="0048107D">
            <w:r>
              <w:tab/>
            </w:r>
            <w:r>
              <w:tab/>
              <w:t>// pour chaque map de la liste :</w:t>
            </w:r>
          </w:p>
          <w:p w:rsidR="007C207F" w:rsidRDefault="007C207F" w:rsidP="0048107D">
            <w:r>
              <w:tab/>
            </w:r>
            <w:r>
              <w:tab/>
            </w:r>
            <w:proofErr w:type="gramStart"/>
            <w:r>
              <w:t>csvContent.append(</w:t>
            </w:r>
            <w:proofErr w:type="gramEnd"/>
            <w:r>
              <w:t>datas.stream().map(map -&gt; map.entrySet().stream()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</w:r>
            <w:r>
              <w:tab/>
              <w:t>// filtre les valeurs attendues dans la liste des titres des colonnes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filter(</w:t>
            </w:r>
            <w:proofErr w:type="gramEnd"/>
            <w:r>
              <w:t>entry -&gt; titles.contains(entry.getKey())).sorted((entr1, entr2) -&gt; {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 ordonne les valeurs selon la liste des titres des colonnes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</w:t>
            </w:r>
            <w:proofErr w:type="gramStart"/>
            <w:r>
              <w:t>titles.indexOf(</w:t>
            </w:r>
            <w:proofErr w:type="gramEnd"/>
            <w:r>
              <w:t>entr1.getKey()) &gt; titles.indexOf(entr2.getKey()) ? 1 : -1;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 récupère les valeurs et les concatène en intercalant le séparateur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</w:r>
            <w:r>
              <w:tab/>
              <w:t>}).</w:t>
            </w:r>
            <w:proofErr w:type="gramStart"/>
            <w:r>
              <w:t>map(</w:t>
            </w:r>
            <w:proofErr w:type="gramEnd"/>
            <w:r>
              <w:t>entry -&gt; entry.getValue()).collect(Collectors.joining(CSV_SEPARATOR)))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</w:r>
            <w:r>
              <w:tab/>
              <w:t>// puis concatène chaque ligne en intercalant un saut de ligne</w:t>
            </w:r>
          </w:p>
          <w:p w:rsidR="007C207F" w:rsidRDefault="007C207F" w:rsidP="0048107D"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collect(</w:t>
            </w:r>
            <w:proofErr w:type="gramEnd"/>
            <w:r>
              <w:t>Collectors.joining(LINE_BREAK)));</w:t>
            </w:r>
          </w:p>
          <w:p w:rsidR="007C207F" w:rsidRDefault="007C207F" w:rsidP="0048107D"/>
          <w:p w:rsidR="007C207F" w:rsidRDefault="007C207F" w:rsidP="0048107D">
            <w:r>
              <w:tab/>
            </w:r>
            <w:r>
              <w:tab/>
              <w:t xml:space="preserve">return </w:t>
            </w:r>
            <w:proofErr w:type="gramStart"/>
            <w:r>
              <w:t>csvContent.toString(</w:t>
            </w:r>
            <w:proofErr w:type="gramEnd"/>
            <w:r>
              <w:t>);</w:t>
            </w:r>
          </w:p>
          <w:p w:rsidR="007C207F" w:rsidRDefault="007C207F" w:rsidP="0048107D">
            <w:r>
              <w:tab/>
              <w:t>}</w:t>
            </w:r>
          </w:p>
          <w:p w:rsidR="007C207F" w:rsidRDefault="007C207F" w:rsidP="0048107D"/>
          <w:p w:rsidR="007C207F" w:rsidRDefault="007C207F" w:rsidP="0048107D">
            <w:r>
              <w:t>}</w:t>
            </w:r>
          </w:p>
        </w:tc>
        <w:tc>
          <w:tcPr>
            <w:tcW w:w="3570" w:type="dxa"/>
          </w:tcPr>
          <w:p w:rsidR="007C207F" w:rsidRDefault="007C207F" w:rsidP="00416589"/>
        </w:tc>
      </w:tr>
      <w:tr w:rsidR="007C207F" w:rsidTr="00416589">
        <w:tc>
          <w:tcPr>
            <w:tcW w:w="10997" w:type="dxa"/>
          </w:tcPr>
          <w:p w:rsidR="007C207F" w:rsidRDefault="007C207F" w:rsidP="0048107D"/>
        </w:tc>
        <w:tc>
          <w:tcPr>
            <w:tcW w:w="3570" w:type="dxa"/>
          </w:tcPr>
          <w:p w:rsidR="007C207F" w:rsidRDefault="007C207F" w:rsidP="00416589"/>
        </w:tc>
      </w:tr>
      <w:tr w:rsidR="007C207F" w:rsidTr="00416589">
        <w:tc>
          <w:tcPr>
            <w:tcW w:w="10997" w:type="dxa"/>
          </w:tcPr>
          <w:p w:rsidR="007C207F" w:rsidRDefault="007C207F" w:rsidP="0048107D"/>
        </w:tc>
        <w:tc>
          <w:tcPr>
            <w:tcW w:w="3570" w:type="dxa"/>
          </w:tcPr>
          <w:p w:rsidR="007C207F" w:rsidRDefault="007C207F" w:rsidP="00416589"/>
        </w:tc>
      </w:tr>
      <w:tr w:rsidR="007C207F" w:rsidTr="00416589">
        <w:tc>
          <w:tcPr>
            <w:tcW w:w="10997" w:type="dxa"/>
          </w:tcPr>
          <w:p w:rsidR="007C207F" w:rsidRDefault="007C207F" w:rsidP="0048107D"/>
        </w:tc>
        <w:tc>
          <w:tcPr>
            <w:tcW w:w="3570" w:type="dxa"/>
          </w:tcPr>
          <w:p w:rsidR="007C207F" w:rsidRDefault="007C207F" w:rsidP="00416589"/>
        </w:tc>
      </w:tr>
      <w:tr w:rsidR="007C207F" w:rsidTr="00416589">
        <w:tc>
          <w:tcPr>
            <w:tcW w:w="10997" w:type="dxa"/>
          </w:tcPr>
          <w:p w:rsidR="007C207F" w:rsidRDefault="007C207F" w:rsidP="0048107D"/>
        </w:tc>
        <w:tc>
          <w:tcPr>
            <w:tcW w:w="3570" w:type="dxa"/>
          </w:tcPr>
          <w:p w:rsidR="007C207F" w:rsidRDefault="007C207F" w:rsidP="00416589"/>
        </w:tc>
      </w:tr>
      <w:tr w:rsidR="007C207F" w:rsidTr="00416589">
        <w:tc>
          <w:tcPr>
            <w:tcW w:w="10997" w:type="dxa"/>
          </w:tcPr>
          <w:p w:rsidR="007C207F" w:rsidRDefault="007C207F" w:rsidP="0048107D"/>
        </w:tc>
        <w:tc>
          <w:tcPr>
            <w:tcW w:w="3570" w:type="dxa"/>
          </w:tcPr>
          <w:p w:rsidR="007C207F" w:rsidRDefault="007C207F" w:rsidP="00416589"/>
        </w:tc>
      </w:tr>
    </w:tbl>
    <w:p w:rsidR="0036067B" w:rsidRDefault="0036067B" w:rsidP="0036067B"/>
    <w:p w:rsidR="006D3D7B" w:rsidRDefault="006D3D7B">
      <w:pPr>
        <w:spacing w:after="200" w:line="276" w:lineRule="auto"/>
      </w:pPr>
      <w:r>
        <w:br w:type="page"/>
      </w:r>
    </w:p>
    <w:p w:rsidR="006D3D7B" w:rsidRPr="006A4D3B" w:rsidRDefault="006D3D7B" w:rsidP="006D3D7B">
      <w:pPr>
        <w:tabs>
          <w:tab w:val="left" w:pos="14175"/>
        </w:tabs>
        <w:ind w:right="6805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Outils Java</w:t>
      </w:r>
    </w:p>
    <w:p w:rsidR="006D3D7B" w:rsidRDefault="006D3D7B" w:rsidP="006D3D7B">
      <w:pPr>
        <w:jc w:val="right"/>
      </w:pPr>
      <w:r>
        <w:t>Outils permettant de faciliter le dévellopement</w:t>
      </w:r>
    </w:p>
    <w:p w:rsidR="006D3D7B" w:rsidRDefault="006D3D7B" w:rsidP="0036067B"/>
    <w:p w:rsidR="006D3D7B" w:rsidRDefault="006D3D7B" w:rsidP="0036067B"/>
    <w:tbl>
      <w:tblPr>
        <w:tblStyle w:val="Grilledutableau"/>
        <w:tblW w:w="14567" w:type="dxa"/>
        <w:tblLook w:val="04A0" w:firstRow="1" w:lastRow="0" w:firstColumn="1" w:lastColumn="0" w:noHBand="0" w:noVBand="1"/>
      </w:tblPr>
      <w:tblGrid>
        <w:gridCol w:w="10997"/>
        <w:gridCol w:w="3570"/>
      </w:tblGrid>
      <w:tr w:rsidR="006D0888" w:rsidTr="007F4150">
        <w:tc>
          <w:tcPr>
            <w:tcW w:w="10997" w:type="dxa"/>
          </w:tcPr>
          <w:p w:rsidR="006D0888" w:rsidRDefault="006D0888" w:rsidP="007F4150">
            <w:pPr>
              <w:pStyle w:val="A-Important"/>
            </w:pPr>
            <w:r>
              <w:t>Tests</w:t>
            </w:r>
          </w:p>
          <w:p w:rsidR="006D0888" w:rsidRDefault="006D0888" w:rsidP="006D0888">
            <w:pPr>
              <w:jc w:val="center"/>
            </w:pPr>
            <w:r>
              <w:t>classes permettant de réaliser facilement des tests pour valider une Regex, le formatage d'une date, etc…</w:t>
            </w:r>
          </w:p>
        </w:tc>
        <w:tc>
          <w:tcPr>
            <w:tcW w:w="3570" w:type="dxa"/>
          </w:tcPr>
          <w:p w:rsidR="006D0888" w:rsidRDefault="006D0888" w:rsidP="007F4150"/>
        </w:tc>
      </w:tr>
      <w:tr w:rsidR="006D0888" w:rsidTr="007F4150">
        <w:tc>
          <w:tcPr>
            <w:tcW w:w="10997" w:type="dxa"/>
          </w:tcPr>
          <w:p w:rsidR="006D0888" w:rsidRDefault="006D0888" w:rsidP="006D0888">
            <w:pPr>
              <w:pStyle w:val="E-Code"/>
            </w:pPr>
            <w:r>
              <w:t>public class Catacteres {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  <w:t>private final static String strTest = "5 001,55 €"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  <w:t>private final static String ESPACE_CLASSIQUE = " ";</w:t>
            </w:r>
          </w:p>
          <w:p w:rsidR="006D0888" w:rsidRDefault="006D0888" w:rsidP="006D0888">
            <w:pPr>
              <w:pStyle w:val="E-Code"/>
            </w:pPr>
            <w:r>
              <w:tab/>
              <w:t>private</w:t>
            </w:r>
            <w:r w:rsidR="00BE6B98">
              <w:t xml:space="preserve"> final static String ESPACE_INSE</w:t>
            </w:r>
            <w:r>
              <w:t>CABLE = "\u00A0"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testerEspaceInsecable(</w:t>
            </w:r>
            <w:proofErr w:type="gramEnd"/>
            <w:r>
              <w:t>) {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Classique \t %s", Character.codePointAt(ESPACE_CLASSIQUE, 0)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Insecable \t %s", Character.codePointAt(ESPACE_INSACABLE, 0)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Apostrophe \t %s", Character.codePointAt("'", 0))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"-----------------------------"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for (int i = 0, l = </w:t>
            </w:r>
            <w:proofErr w:type="gramStart"/>
            <w:r>
              <w:t>strTest.length(</w:t>
            </w:r>
            <w:proofErr w:type="gramEnd"/>
            <w:r>
              <w:t>); i &lt; l; i++) {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System.out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println(</w:t>
            </w:r>
            <w:proofErr w:type="gramEnd"/>
            <w:r>
              <w:t>String.format("%s \t %s", strTest.substring(i, i + 1), Character.codePointAt(strTest, i)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6D0888" w:rsidRDefault="006D0888" w:rsidP="006D0888">
            <w:pPr>
              <w:pStyle w:val="E-Code"/>
            </w:pPr>
            <w:r>
              <w:tab/>
              <w:t>}</w:t>
            </w:r>
          </w:p>
          <w:p w:rsidR="006D0888" w:rsidRDefault="006D0888" w:rsidP="006D088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6D0888" w:rsidRDefault="006D0888" w:rsidP="007F4150">
            <w:r>
              <w:t>pack test</w:t>
            </w:r>
          </w:p>
        </w:tc>
      </w:tr>
      <w:tr w:rsidR="006D0888" w:rsidTr="007F4150">
        <w:tc>
          <w:tcPr>
            <w:tcW w:w="10997" w:type="dxa"/>
          </w:tcPr>
          <w:p w:rsidR="006D0888" w:rsidRDefault="006D0888" w:rsidP="006D0888">
            <w:pPr>
              <w:pStyle w:val="E-Code"/>
            </w:pPr>
            <w:r>
              <w:t>public class Date {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test(</w:t>
            </w:r>
            <w:proofErr w:type="gramEnd"/>
            <w:r>
              <w:t>) {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>/*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LocalDateTime ld = </w:t>
            </w:r>
            <w:proofErr w:type="gramStart"/>
            <w:r>
              <w:t>LocalDateTime.parse(</w:t>
            </w:r>
            <w:proofErr w:type="gramEnd"/>
            <w:r>
              <w:t>"2002-12-17T14:10:55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  <w:proofErr w:type="gramStart"/>
            <w:r>
              <w:t>System.out.println(</w:t>
            </w:r>
            <w:proofErr w:type="gramEnd"/>
            <w:r>
              <w:t>ld.plus(50, ChronoUnit.DAYS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  <w:proofErr w:type="gramStart"/>
            <w:r>
              <w:t>System.out.println(</w:t>
            </w:r>
            <w:proofErr w:type="gramEnd"/>
            <w:r>
              <w:t>ld.getDayOfWeek(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  <w:proofErr w:type="gramStart"/>
            <w:r>
              <w:t>System.out.println(</w:t>
            </w:r>
            <w:proofErr w:type="gramEnd"/>
            <w:r>
              <w:t>ld.getDayOfMonth(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  <w:proofErr w:type="gramStart"/>
            <w:r>
              <w:t>System.out.println(</w:t>
            </w:r>
            <w:proofErr w:type="gramEnd"/>
            <w:r>
              <w:t>ld.getDayOfYear()); System.out.println(ld.getMonth(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  <w:proofErr w:type="gramStart"/>
            <w:r>
              <w:t>System.out.println(</w:t>
            </w:r>
            <w:proofErr w:type="gramEnd"/>
            <w:r>
              <w:t>ld.getMonthValue()); System.out.println(ld.getYear(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//</w:t>
            </w:r>
            <w:proofErr w:type="gramStart"/>
            <w:r>
              <w:t>System.out.println(</w:t>
            </w:r>
            <w:proofErr w:type="gramEnd"/>
            <w:r>
              <w:t>ld.getEra()); System.out.println(ld.toString(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  <w:proofErr w:type="gramStart"/>
            <w:r>
              <w:t>System.out.println(</w:t>
            </w:r>
            <w:proofErr w:type="gramEnd"/>
            <w:r>
              <w:t>"---------------------------------------------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Period p = </w:t>
            </w:r>
            <w:proofErr w:type="gramStart"/>
            <w:r>
              <w:t>Period.between(</w:t>
            </w:r>
            <w:proofErr w:type="gramEnd"/>
            <w:r>
              <w:t>ld.toLocalDate(), LocalDate.now(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  <w:proofErr w:type="gramStart"/>
            <w:r>
              <w:t>System.out.println(</w:t>
            </w:r>
            <w:proofErr w:type="gramEnd"/>
            <w:r>
              <w:t>p.getYears()); System.out.println(p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/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>DateTimeFormatter formatter = DateTimeFormatter.ofPattern("dd/MM/yy HH'h'mm'min'ss's'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>LocalDateTime ldt = LocalDateTime.parse("01/12/19 14h10min05s", formatter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DateTimeFormatter testFormat = </w:t>
            </w:r>
            <w:proofErr w:type="gramStart"/>
            <w:r>
              <w:t>DateTimeFormatter.ofPattern(</w:t>
            </w:r>
            <w:proofErr w:type="gramEnd"/>
            <w:r>
              <w:t>"S"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ldt.format(testFormat)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  <w:t>}</w:t>
            </w:r>
          </w:p>
          <w:p w:rsidR="006D0888" w:rsidRDefault="006D0888" w:rsidP="006D088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6D0888" w:rsidRDefault="006D0888" w:rsidP="007F4150"/>
        </w:tc>
      </w:tr>
      <w:tr w:rsidR="006D0888" w:rsidTr="007F4150">
        <w:tc>
          <w:tcPr>
            <w:tcW w:w="10997" w:type="dxa"/>
          </w:tcPr>
          <w:p w:rsidR="006D0888" w:rsidRDefault="006D0888" w:rsidP="006D0888">
            <w:pPr>
              <w:pStyle w:val="E-Code"/>
            </w:pPr>
            <w:r>
              <w:t>public class RegEx {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  <w:t>private final static String REGEX = ".*\\S+.*";</w:t>
            </w:r>
          </w:p>
          <w:p w:rsidR="006D0888" w:rsidRDefault="006D0888" w:rsidP="006D0888">
            <w:pPr>
              <w:pStyle w:val="E-Code"/>
            </w:pPr>
            <w:r>
              <w:tab/>
              <w:t>private final static Pattern PATTERN = Pattern.compile(REGEX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testerRegex(</w:t>
            </w:r>
            <w:proofErr w:type="gramEnd"/>
            <w:r>
              <w:t>) {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>List&lt;String&gt; tests = new ArrayLis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 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</w:t>
            </w:r>
            <w:r>
              <w:tab/>
              <w:t>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user1@domain.com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4");</w:t>
            </w:r>
          </w:p>
          <w:p w:rsidR="006D0888" w:rsidRDefault="006D0888" w:rsidP="006D0888">
            <w:pPr>
              <w:pStyle w:val="E-Code"/>
            </w:pPr>
            <w:r>
              <w:lastRenderedPageBreak/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4.1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IRSA Titre 4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IRSA Titre 3.2"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mdjf5.2sgs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mdjf 6.3 sgs"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 xml:space="preserve">"mdjf </w:t>
            </w:r>
            <w:r>
              <w:tab/>
              <w:t>6.3 sgs 7"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>for (String test : tests) {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Matcher matcher = </w:t>
            </w:r>
            <w:proofErr w:type="gramStart"/>
            <w:r>
              <w:t>PATTERN.matcher(</w:t>
            </w:r>
            <w:proofErr w:type="gramEnd"/>
            <w:r>
              <w:t>test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test + " =&gt; " + matcher.matches(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stream(</w:t>
            </w:r>
            <w:proofErr w:type="gramEnd"/>
            <w:r>
              <w:t>).forEach(System.out::println);</w:t>
            </w:r>
          </w:p>
          <w:p w:rsidR="006D0888" w:rsidRDefault="006D0888" w:rsidP="006D0888">
            <w:pPr>
              <w:pStyle w:val="E-Code"/>
            </w:pPr>
            <w:r>
              <w:tab/>
              <w:t>}</w:t>
            </w:r>
          </w:p>
          <w:p w:rsidR="006D0888" w:rsidRDefault="006D0888" w:rsidP="006D088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6D0888" w:rsidRDefault="006D0888" w:rsidP="007F4150"/>
        </w:tc>
      </w:tr>
      <w:tr w:rsidR="006D0888" w:rsidTr="007F4150">
        <w:tc>
          <w:tcPr>
            <w:tcW w:w="10997" w:type="dxa"/>
          </w:tcPr>
          <w:p w:rsidR="006D0888" w:rsidRDefault="006D0888" w:rsidP="006D0888">
            <w:pPr>
              <w:pStyle w:val="E-Code"/>
            </w:pPr>
          </w:p>
        </w:tc>
        <w:tc>
          <w:tcPr>
            <w:tcW w:w="3570" w:type="dxa"/>
          </w:tcPr>
          <w:p w:rsidR="006D0888" w:rsidRDefault="006D0888" w:rsidP="007F4150"/>
        </w:tc>
      </w:tr>
      <w:tr w:rsidR="006D0888" w:rsidTr="007F4150">
        <w:tc>
          <w:tcPr>
            <w:tcW w:w="10997" w:type="dxa"/>
          </w:tcPr>
          <w:p w:rsidR="006D0888" w:rsidRDefault="006D0888" w:rsidP="006D0888">
            <w:pPr>
              <w:pStyle w:val="E-Code"/>
            </w:pPr>
          </w:p>
        </w:tc>
        <w:tc>
          <w:tcPr>
            <w:tcW w:w="3570" w:type="dxa"/>
          </w:tcPr>
          <w:p w:rsidR="006D0888" w:rsidRDefault="006D0888" w:rsidP="007F4150"/>
        </w:tc>
      </w:tr>
      <w:tr w:rsidR="006D0888" w:rsidTr="007F4150">
        <w:tc>
          <w:tcPr>
            <w:tcW w:w="10997" w:type="dxa"/>
          </w:tcPr>
          <w:p w:rsidR="006D0888" w:rsidRDefault="006D0888" w:rsidP="007F4150">
            <w:pPr>
              <w:pStyle w:val="A-Important"/>
            </w:pPr>
          </w:p>
        </w:tc>
        <w:tc>
          <w:tcPr>
            <w:tcW w:w="3570" w:type="dxa"/>
          </w:tcPr>
          <w:p w:rsidR="006D0888" w:rsidRDefault="006D0888" w:rsidP="007F4150"/>
        </w:tc>
      </w:tr>
      <w:tr w:rsidR="006D3D7B" w:rsidTr="007F4150">
        <w:tc>
          <w:tcPr>
            <w:tcW w:w="10997" w:type="dxa"/>
          </w:tcPr>
          <w:p w:rsidR="006D3D7B" w:rsidRPr="001C0DDA" w:rsidRDefault="006D3D7B" w:rsidP="007F4150">
            <w:pPr>
              <w:pStyle w:val="A-Important"/>
            </w:pPr>
            <w:r>
              <w:t>Traitement de String et de liste de String</w:t>
            </w:r>
          </w:p>
          <w:p w:rsidR="006D3D7B" w:rsidRDefault="00B61097" w:rsidP="00B61097">
            <w:pPr>
              <w:jc w:val="center"/>
            </w:pPr>
            <w:r>
              <w:t>réaliser facilement des séquences de tout type de traitements sur une liste de String</w:t>
            </w:r>
          </w:p>
        </w:tc>
        <w:tc>
          <w:tcPr>
            <w:tcW w:w="3570" w:type="dxa"/>
          </w:tcPr>
          <w:p w:rsidR="006D3D7B" w:rsidRDefault="006D3D7B" w:rsidP="007F4150"/>
        </w:tc>
      </w:tr>
      <w:tr w:rsidR="006D3D7B" w:rsidTr="007F4150">
        <w:tc>
          <w:tcPr>
            <w:tcW w:w="10997" w:type="dxa"/>
          </w:tcPr>
          <w:p w:rsidR="00BE6B98" w:rsidRDefault="00BE6B98" w:rsidP="00BE6B98">
            <w:pPr>
              <w:pStyle w:val="E-Code"/>
            </w:pPr>
            <w:r>
              <w:t>/**</w:t>
            </w:r>
          </w:p>
          <w:p w:rsidR="00BE6B98" w:rsidRDefault="00BE6B98" w:rsidP="00BE6B98">
            <w:pPr>
              <w:pStyle w:val="E-Code"/>
            </w:pPr>
            <w:r>
              <w:t xml:space="preserve"> * TraiterListeStrings &lt;br&gt;</w:t>
            </w:r>
          </w:p>
          <w:p w:rsidR="00BE6B98" w:rsidRDefault="00BE6B98" w:rsidP="00BE6B98">
            <w:pPr>
              <w:pStyle w:val="E-Code"/>
            </w:pPr>
            <w:r>
              <w:t xml:space="preserve"> * &lt;p&gt;</w:t>
            </w:r>
          </w:p>
          <w:p w:rsidR="00BE6B98" w:rsidRDefault="00BE6B98" w:rsidP="00BE6B98">
            <w:pPr>
              <w:pStyle w:val="E-Code"/>
            </w:pPr>
            <w:r>
              <w:t xml:space="preserve"> * Classe utilitaire permettant de réaliser de nombreux traitements de bases sur</w:t>
            </w:r>
          </w:p>
          <w:p w:rsidR="00BE6B98" w:rsidRDefault="00BE6B98" w:rsidP="00BE6B98">
            <w:pPr>
              <w:pStyle w:val="E-Code"/>
            </w:pPr>
            <w:r>
              <w:t xml:space="preserve"> * une liste de chaines de caractères</w:t>
            </w:r>
          </w:p>
          <w:p w:rsidR="00BE6B98" w:rsidRDefault="00BE6B98" w:rsidP="00BE6B98">
            <w:pPr>
              <w:pStyle w:val="E-Code"/>
            </w:pPr>
            <w:r>
              <w:t xml:space="preserve"> * &lt;/p&gt;</w:t>
            </w:r>
          </w:p>
          <w:p w:rsidR="00BE6B98" w:rsidRDefault="00BE6B98" w:rsidP="00BE6B98">
            <w:pPr>
              <w:pStyle w:val="E-Code"/>
            </w:pPr>
            <w:r>
              <w:t xml:space="preserve"> * </w:t>
            </w:r>
          </w:p>
          <w:p w:rsidR="00BE6B98" w:rsidRDefault="00BE6B98" w:rsidP="00BE6B98">
            <w:pPr>
              <w:pStyle w:val="E-Code"/>
            </w:pPr>
            <w:r>
              <w:t xml:space="preserve"> * @author a-ramade</w:t>
            </w:r>
          </w:p>
          <w:p w:rsidR="00BE6B98" w:rsidRDefault="00BE6B98" w:rsidP="00BE6B98">
            <w:pPr>
              <w:pStyle w:val="E-Code"/>
            </w:pPr>
            <w:r>
              <w:t xml:space="preserve"> * @since 2022</w:t>
            </w:r>
          </w:p>
          <w:p w:rsidR="00BE6B98" w:rsidRDefault="00BE6B98" w:rsidP="00BE6B98">
            <w:pPr>
              <w:pStyle w:val="E-Code"/>
            </w:pPr>
            <w:r>
              <w:t xml:space="preserve"> *</w:t>
            </w:r>
          </w:p>
          <w:p w:rsidR="00BE6B98" w:rsidRDefault="00BE6B98" w:rsidP="00BE6B98">
            <w:pPr>
              <w:pStyle w:val="E-Code"/>
            </w:pPr>
            <w:r>
              <w:t xml:space="preserve"> */</w:t>
            </w:r>
          </w:p>
          <w:p w:rsidR="00BE6B98" w:rsidRDefault="00BE6B98" w:rsidP="00BE6B98">
            <w:pPr>
              <w:pStyle w:val="E-Code"/>
            </w:pPr>
            <w:r>
              <w:t>public class TraiterListeStrings {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>private Stream&lt;String&gt; liste;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>private static final String SEPARATEUR = "\\r\\n";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>private String LISTE_REF = "CODEPLI_212\r\n" + "CODEPLI_0230\r\n" + "CODEPLI_0231\r\n" + "CODEPLI_0211\r\n" + "CODEPLI_0211\r\n" + "CODEPLI_0223\r\n" + "CODEPLI_0224\r\n" + "CODEPLI_0228\r\n" + "CODEPLI_0225\r\n" + "CODEPLI_0227\r\n" + "CODEPLI_0228\r\n" + "CODEPLI_0232\r\n" + "CODEPLI_11";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>/** ***** ***** CONSTRUCTEURS ***** ***** */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ublic </w:t>
            </w:r>
            <w:proofErr w:type="gramStart"/>
            <w:r>
              <w:t>TraiterListeStrings(</w:t>
            </w:r>
            <w:proofErr w:type="gramEnd"/>
            <w:r>
              <w:t>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extraireListe(</w:t>
            </w:r>
            <w:proofErr w:type="gramEnd"/>
            <w:r>
              <w:t>)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ublic </w:t>
            </w:r>
            <w:proofErr w:type="gramStart"/>
            <w:r>
              <w:t>TraiterListeStrings(</w:t>
            </w:r>
            <w:proofErr w:type="gramEnd"/>
            <w:r>
              <w:t>List&lt;String&gt; listeStrings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Strings.stream(</w:t>
            </w:r>
            <w:proofErr w:type="gramEnd"/>
            <w:r>
              <w:t>)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ublic </w:t>
            </w:r>
            <w:proofErr w:type="gramStart"/>
            <w:r>
              <w:t>TraiterListeStrings(</w:t>
            </w:r>
            <w:proofErr w:type="gramEnd"/>
            <w:r>
              <w:t>String onlyOneString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Arrays.asList(</w:t>
            </w:r>
            <w:proofErr w:type="gramEnd"/>
            <w:r>
              <w:t>onlyOneString).stream()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ublic </w:t>
            </w:r>
            <w:proofErr w:type="gramStart"/>
            <w:r>
              <w:t>TraiterListeStrings(</w:t>
            </w:r>
            <w:proofErr w:type="gramEnd"/>
            <w:r>
              <w:t>String stringADecouper, String separateur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Arrays.asList(</w:t>
            </w:r>
            <w:proofErr w:type="gramEnd"/>
            <w:r>
              <w:t>stringADecouper.split(separateur)).stream()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 xml:space="preserve">private void </w:t>
            </w:r>
            <w:proofErr w:type="gramStart"/>
            <w:r>
              <w:t>extraireListe(</w:t>
            </w:r>
            <w:proofErr w:type="gramEnd"/>
            <w:r>
              <w:t>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Arrays.asList(</w:t>
            </w:r>
            <w:proofErr w:type="gramEnd"/>
            <w:r>
              <w:t>LISTE_REF.split(SEPARATEUR)).stream()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>/** ***** ***** METHODES UTILITAIRES ***** ***** */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rivate static String </w:t>
            </w:r>
            <w:proofErr w:type="gramStart"/>
            <w:r>
              <w:t>extraireValeur(</w:t>
            </w:r>
            <w:proofErr w:type="gramEnd"/>
            <w:r>
              <w:t>Pattern pattern, String source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Matcher matcher = </w:t>
            </w:r>
            <w:proofErr w:type="gramStart"/>
            <w:r>
              <w:t>pattern.matcher(</w:t>
            </w:r>
            <w:proofErr w:type="gramEnd"/>
            <w:r>
              <w:t>source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if (matcher.find()) {</w:t>
            </w:r>
          </w:p>
          <w:p w:rsidR="00BE6B98" w:rsidRDefault="00BE6B98" w:rsidP="00BE6B98">
            <w:pPr>
              <w:pStyle w:val="E-Code"/>
            </w:pPr>
            <w:r>
              <w:lastRenderedPageBreak/>
              <w:tab/>
            </w:r>
            <w:r>
              <w:tab/>
            </w:r>
            <w:r>
              <w:tab/>
              <w:t xml:space="preserve">return </w:t>
            </w:r>
            <w:proofErr w:type="gramStart"/>
            <w:r>
              <w:t>matcher.group(</w:t>
            </w:r>
            <w:proofErr w:type="gramEnd"/>
            <w:r>
              <w:t>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""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>/** ***** ***** METHODES DE TRAITEMENT ***** ***** */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ajouterGuillemets(</w:t>
            </w:r>
            <w:proofErr w:type="gramEnd"/>
            <w:r>
              <w:t>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map(</w:t>
            </w:r>
            <w:proofErr w:type="gramEnd"/>
            <w:r>
              <w:t>str -&gt; String.format("\"%s\"", str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ajouterMotifs(</w:t>
            </w:r>
            <w:proofErr w:type="gramEnd"/>
            <w:r>
              <w:t>String prefixe, String sufixe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map(</w:t>
            </w:r>
            <w:proofErr w:type="gramEnd"/>
            <w:r>
              <w:t>str -&gt; String.format("%s%s%s", prefixe, str, sufixe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remplacerMotif(</w:t>
            </w:r>
            <w:proofErr w:type="gramEnd"/>
            <w:r>
              <w:t>String motifARemplacer, String elementAInserer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Pattern pattern = </w:t>
            </w:r>
            <w:proofErr w:type="gramStart"/>
            <w:r>
              <w:t>Pattern.compile(</w:t>
            </w:r>
            <w:proofErr w:type="gramEnd"/>
            <w:r>
              <w:t>motifARemplacer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map(</w:t>
            </w:r>
            <w:proofErr w:type="gramEnd"/>
            <w:r>
              <w:t>str -&gt; pattern.matcher(str).replaceAll(elementAInserer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944F46" w:rsidRDefault="00944F46" w:rsidP="00944F46">
            <w:pPr>
              <w:pStyle w:val="E-Code"/>
            </w:pPr>
            <w:r>
              <w:tab/>
              <w:t xml:space="preserve"> /**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extraireMotif&lt;br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&lt;p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extrait un motif dans chaque élément de la liste&lt;br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Exemple d'utilisation :&lt;br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liste = DV_NUMDECL=1234, DV_NUMSINI=5678, DV_CODNATU=BDG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</w:t>
            </w:r>
            <w:proofErr w:type="gramStart"/>
            <w:r>
              <w:t>extraireMotif(</w:t>
            </w:r>
            <w:proofErr w:type="gramEnd"/>
            <w:r>
              <w:t>"DV_[A-Z]{7}") =&gt; DV_NUMDECL, DV_NUMSINI, DV_CODNATU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&lt;/p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@param motifAExtraire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@return l'instance de TraiterListeStrings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/</w:t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extraireMotif(</w:t>
            </w:r>
            <w:proofErr w:type="gramEnd"/>
            <w:r>
              <w:t>String motifAExtraire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Pattern pattern = </w:t>
            </w:r>
            <w:proofErr w:type="gramStart"/>
            <w:r>
              <w:t>Pattern.compile(</w:t>
            </w:r>
            <w:proofErr w:type="gramEnd"/>
            <w:r>
              <w:t>motifAExtraire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map(</w:t>
            </w:r>
            <w:proofErr w:type="gramEnd"/>
            <w:r>
              <w:t>str -&gt;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Matcher matcher = </w:t>
            </w:r>
            <w:proofErr w:type="gramStart"/>
            <w:r>
              <w:t>pattern.matcher(</w:t>
            </w:r>
            <w:proofErr w:type="gramEnd"/>
            <w:r>
              <w:t>str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r>
              <w:tab/>
              <w:t>if (matcher.find()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return </w:t>
            </w:r>
            <w:proofErr w:type="gramStart"/>
            <w:r>
              <w:t>matcher.group(</w:t>
            </w:r>
            <w:proofErr w:type="gramEnd"/>
            <w:r>
              <w:t>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r>
              <w:tab/>
              <w:t>return null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}).</w:t>
            </w:r>
            <w:proofErr w:type="gramStart"/>
            <w:r>
              <w:t>filter(</w:t>
            </w:r>
            <w:proofErr w:type="gramEnd"/>
            <w:r>
              <w:t>Objects::nonNull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944F46" w:rsidRDefault="00944F46" w:rsidP="00BE6B98">
            <w:pPr>
              <w:pStyle w:val="E-Code"/>
            </w:pPr>
          </w:p>
          <w:p w:rsidR="00944F46" w:rsidRDefault="00944F46" w:rsidP="00944F46">
            <w:pPr>
              <w:pStyle w:val="E-Code"/>
            </w:pPr>
            <w:r>
              <w:tab/>
              <w:t>/**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extraireVariable&lt;br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&lt;p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extrait une valeur variable au sein d'un motif constant&lt;br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Exemple d'utilisation :&lt;br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liste = action: imprimer, action: sauvegarder, action: restaurer&lt;br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</w:t>
            </w:r>
            <w:proofErr w:type="gramStart"/>
            <w:r>
              <w:t>extraireVariable(</w:t>
            </w:r>
            <w:proofErr w:type="gramEnd"/>
            <w:r>
              <w:t>"action: (.*)") =&gt; imprimer, sauvegarder, restaurer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&lt;/p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&lt;u&gt;utiliser le motif (.*) ou (.*?) pour identifier la partie variable à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extraire&lt;/u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@param motifAvecVaribleAExtraire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@return l'instance de TraiterListeStrings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/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extraireVariable(</w:t>
            </w:r>
            <w:proofErr w:type="gramEnd"/>
            <w:r>
              <w:t>String motifAvecVaribleAExtraire) {</w:t>
            </w:r>
          </w:p>
          <w:p w:rsidR="00944F46" w:rsidRDefault="00944F46" w:rsidP="00944F46">
            <w:pPr>
              <w:pStyle w:val="E-Code"/>
            </w:pPr>
            <w:r>
              <w:tab/>
            </w:r>
            <w:r>
              <w:tab/>
              <w:t xml:space="preserve">String motif = </w:t>
            </w:r>
            <w:proofErr w:type="gramStart"/>
            <w:r>
              <w:t>String.format(</w:t>
            </w:r>
            <w:proofErr w:type="gramEnd"/>
            <w:r>
              <w:t>".*%s.*", motifAvecVaribleAExtraire);</w:t>
            </w:r>
          </w:p>
          <w:p w:rsidR="00944F46" w:rsidRDefault="00944F46" w:rsidP="00944F46">
            <w:pPr>
              <w:pStyle w:val="E-Code"/>
            </w:pPr>
            <w:r>
              <w:tab/>
            </w:r>
            <w:r>
              <w:tab/>
              <w:t xml:space="preserve">Pattern pattern = </w:t>
            </w:r>
            <w:proofErr w:type="gramStart"/>
            <w:r>
              <w:t>Pattern.compile(</w:t>
            </w:r>
            <w:proofErr w:type="gramEnd"/>
            <w:r>
              <w:t>motifAvecVaribleAExtraire);</w:t>
            </w:r>
          </w:p>
          <w:p w:rsidR="00944F46" w:rsidRDefault="00944F46" w:rsidP="00944F46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filter(</w:t>
            </w:r>
            <w:proofErr w:type="gramEnd"/>
            <w:r>
              <w:t>str -&gt; str.matches(motif)).map(str -&gt; {</w:t>
            </w:r>
          </w:p>
          <w:p w:rsidR="00944F46" w:rsidRDefault="00944F46" w:rsidP="00944F46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Matcher matcher = </w:t>
            </w:r>
            <w:proofErr w:type="gramStart"/>
            <w:r>
              <w:t>pattern.matcher(</w:t>
            </w:r>
            <w:proofErr w:type="gramEnd"/>
            <w:r>
              <w:t>str);</w:t>
            </w:r>
          </w:p>
          <w:p w:rsidR="00944F46" w:rsidRDefault="00944F46" w:rsidP="00944F46">
            <w:pPr>
              <w:pStyle w:val="E-Code"/>
            </w:pPr>
            <w:r>
              <w:tab/>
            </w:r>
            <w:r>
              <w:tab/>
            </w:r>
            <w:r>
              <w:tab/>
              <w:t>if (matcher.find()) {</w:t>
            </w:r>
          </w:p>
          <w:p w:rsidR="00944F46" w:rsidRDefault="00944F46" w:rsidP="00944F46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return matcher.group(1);</w:t>
            </w:r>
          </w:p>
          <w:p w:rsidR="00944F46" w:rsidRDefault="00944F46" w:rsidP="00944F46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944F46" w:rsidRDefault="00944F46" w:rsidP="00944F46">
            <w:pPr>
              <w:pStyle w:val="E-Code"/>
            </w:pPr>
            <w:r>
              <w:tab/>
            </w:r>
            <w:r>
              <w:tab/>
            </w:r>
            <w:r>
              <w:tab/>
              <w:t>return null;</w:t>
            </w:r>
          </w:p>
          <w:p w:rsidR="00944F46" w:rsidRDefault="00944F46" w:rsidP="00944F46">
            <w:pPr>
              <w:pStyle w:val="E-Code"/>
            </w:pPr>
            <w:r>
              <w:lastRenderedPageBreak/>
              <w:tab/>
            </w:r>
            <w:r>
              <w:tab/>
              <w:t>});</w:t>
            </w:r>
          </w:p>
          <w:p w:rsidR="00944F46" w:rsidRDefault="00944F46" w:rsidP="00944F46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944F46" w:rsidRDefault="00944F46" w:rsidP="00944F46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74864" w:rsidRDefault="00BE6B98" w:rsidP="00B74864">
            <w:pPr>
              <w:pStyle w:val="E-Code"/>
            </w:pPr>
            <w:r>
              <w:tab/>
            </w:r>
            <w:r w:rsidR="00B74864">
              <w:t xml:space="preserve">public TraiterListeStrings </w:t>
            </w:r>
            <w:proofErr w:type="gramStart"/>
            <w:r w:rsidR="00B74864">
              <w:t>filtrer(</w:t>
            </w:r>
            <w:proofErr w:type="gramEnd"/>
            <w:r w:rsidR="00B74864">
              <w:t>Predicate&lt;String&gt; filtre) {</w:t>
            </w:r>
          </w:p>
          <w:p w:rsidR="00B74864" w:rsidRDefault="00B74864" w:rsidP="00B74864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filter(</w:t>
            </w:r>
            <w:proofErr w:type="gramEnd"/>
            <w:r>
              <w:t>filtre);</w:t>
            </w:r>
          </w:p>
          <w:p w:rsidR="00B74864" w:rsidRDefault="00B74864" w:rsidP="00B74864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74864" w:rsidRDefault="00B74864" w:rsidP="00B74864">
            <w:pPr>
              <w:pStyle w:val="E-Code"/>
            </w:pPr>
            <w:r>
              <w:tab/>
              <w:t>}</w:t>
            </w:r>
          </w:p>
          <w:p w:rsidR="00B74864" w:rsidRDefault="00B74864" w:rsidP="00B74864">
            <w:pPr>
              <w:pStyle w:val="E-Code"/>
            </w:pPr>
          </w:p>
          <w:p w:rsidR="00B74864" w:rsidRDefault="00B74864" w:rsidP="00B74864">
            <w:pPr>
              <w:pStyle w:val="E-Code"/>
            </w:pPr>
            <w:r>
              <w:tab/>
              <w:t>/**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ordonnerListe &lt;br&gt;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&lt;p&gt;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ordonne les éléments de la liste selon l'ordre par défaut des caractères de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la table ASCII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&lt;/p&gt;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@return l'instance de TraiterListeStrings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/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ordonnerListe(</w:t>
            </w:r>
            <w:proofErr w:type="gramEnd"/>
            <w:r>
              <w:t>) {</w:t>
            </w:r>
          </w:p>
          <w:p w:rsidR="00B74864" w:rsidRDefault="00B74864" w:rsidP="00B74864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sorted(</w:t>
            </w:r>
            <w:proofErr w:type="gramEnd"/>
            <w:r>
              <w:t>);</w:t>
            </w:r>
          </w:p>
          <w:p w:rsidR="00B74864" w:rsidRDefault="00B74864" w:rsidP="00B74864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74864" w:rsidRDefault="00B74864" w:rsidP="00B74864">
            <w:pPr>
              <w:pStyle w:val="E-Code"/>
            </w:pPr>
            <w:r>
              <w:tab/>
              <w:t>}</w:t>
            </w:r>
          </w:p>
          <w:p w:rsidR="00B74864" w:rsidRDefault="00B74864" w:rsidP="00B74864">
            <w:pPr>
              <w:pStyle w:val="E-Code"/>
            </w:pPr>
          </w:p>
          <w:p w:rsidR="00B74864" w:rsidRDefault="00B74864" w:rsidP="00B74864">
            <w:pPr>
              <w:pStyle w:val="E-Code"/>
            </w:pPr>
            <w:r>
              <w:tab/>
              <w:t>/**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ordonnerListe &lt;br&gt;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&lt;p&gt;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ordonne les éléments de la liste avec un comparateur personnalisé à définir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&lt;/p&gt;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@param comparator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           comparateur personnalisé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@return l'instance de TraiterListeStrings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/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ordonnerListe(</w:t>
            </w:r>
            <w:proofErr w:type="gramEnd"/>
            <w:r>
              <w:t>Comparator&lt;String&gt; comparator) {</w:t>
            </w:r>
          </w:p>
          <w:p w:rsidR="00B74864" w:rsidRDefault="00B74864" w:rsidP="00B74864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sorted(</w:t>
            </w:r>
            <w:proofErr w:type="gramEnd"/>
            <w:r>
              <w:t>comparator);</w:t>
            </w:r>
          </w:p>
          <w:p w:rsidR="00B74864" w:rsidRDefault="00B74864" w:rsidP="00B74864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74864" w:rsidRDefault="00B74864" w:rsidP="00B74864">
            <w:pPr>
              <w:pStyle w:val="E-Code"/>
            </w:pPr>
            <w:r>
              <w:tab/>
              <w:t>}</w:t>
            </w:r>
          </w:p>
          <w:p w:rsidR="00B74864" w:rsidRDefault="00B74864" w:rsidP="00B74864">
            <w:pPr>
              <w:pStyle w:val="E-Code"/>
            </w:pPr>
          </w:p>
          <w:p w:rsidR="00B74864" w:rsidRDefault="00B74864" w:rsidP="00B74864">
            <w:pPr>
              <w:pStyle w:val="E-Code"/>
            </w:pPr>
            <w:r>
              <w:tab/>
              <w:t>/**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ordonnerListe &lt;br&gt;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&lt;p&gt;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ordonne les éléments de la liste en prenant en compte une sous partie de la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chaine correspondant à un motif réccurent&lt;br&gt;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Exeple d'utilisation : &lt;br&gt;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liste = action A: imprimer, action B: sauvegarder, action C: restaurer&lt;br&gt;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</w:t>
            </w:r>
            <w:proofErr w:type="gramStart"/>
            <w:r>
              <w:t>ordonnerListe(</w:t>
            </w:r>
            <w:proofErr w:type="gramEnd"/>
            <w:r>
              <w:t>": [a-z]+") =&gt; action A: imprimer, action C: restaurer, action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B: sauvegarder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&lt;/p&gt;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@param motifDeComparaison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           motif dans la chaine devant servir à ordonner la liste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@return l'instance de TraiterListeStrings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/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ordonnerListe(</w:t>
            </w:r>
            <w:proofErr w:type="gramEnd"/>
            <w:r>
              <w:t>String motifDeComparaison) {</w:t>
            </w:r>
          </w:p>
          <w:p w:rsidR="00B74864" w:rsidRDefault="00B74864" w:rsidP="00B74864">
            <w:pPr>
              <w:pStyle w:val="E-Code"/>
            </w:pPr>
            <w:r>
              <w:tab/>
            </w:r>
            <w:r>
              <w:tab/>
              <w:t xml:space="preserve">Pattern pattern = </w:t>
            </w:r>
            <w:proofErr w:type="gramStart"/>
            <w:r>
              <w:t>Pattern.compile(</w:t>
            </w:r>
            <w:proofErr w:type="gramEnd"/>
            <w:r>
              <w:t>motifDeComparaison);</w:t>
            </w:r>
          </w:p>
          <w:p w:rsidR="00B74864" w:rsidRDefault="00B74864" w:rsidP="00B74864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sorted(</w:t>
            </w:r>
            <w:proofErr w:type="gramEnd"/>
            <w:r>
              <w:t>new Comparator&lt;String&gt;() {</w:t>
            </w:r>
          </w:p>
          <w:p w:rsidR="00B74864" w:rsidRDefault="00B74864" w:rsidP="00B74864">
            <w:pPr>
              <w:pStyle w:val="E-Code"/>
            </w:pPr>
          </w:p>
          <w:p w:rsidR="00B74864" w:rsidRDefault="00B74864" w:rsidP="00B74864">
            <w:pPr>
              <w:pStyle w:val="E-Code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B74864" w:rsidRDefault="00B74864" w:rsidP="00B74864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public int </w:t>
            </w:r>
            <w:proofErr w:type="gramStart"/>
            <w:r>
              <w:t>compare(</w:t>
            </w:r>
            <w:proofErr w:type="gramEnd"/>
            <w:r>
              <w:t>String str1, String str2) {</w:t>
            </w:r>
          </w:p>
          <w:p w:rsidR="00B74864" w:rsidRDefault="00B74864" w:rsidP="00B74864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Matcher matcher1 = </w:t>
            </w:r>
            <w:proofErr w:type="gramStart"/>
            <w:r>
              <w:t>pattern.matcher(</w:t>
            </w:r>
            <w:proofErr w:type="gramEnd"/>
            <w:r>
              <w:t>str1);</w:t>
            </w:r>
          </w:p>
          <w:p w:rsidR="00B74864" w:rsidRDefault="00B74864" w:rsidP="00B74864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if (matcher1.find()) {</w:t>
            </w:r>
          </w:p>
          <w:p w:rsidR="00B74864" w:rsidRDefault="00B74864" w:rsidP="00B74864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tr1 = </w:t>
            </w:r>
            <w:proofErr w:type="gramStart"/>
            <w:r>
              <w:t>matcher1.group(</w:t>
            </w:r>
            <w:proofErr w:type="gramEnd"/>
            <w:r>
              <w:t>);</w:t>
            </w:r>
          </w:p>
          <w:p w:rsidR="00B74864" w:rsidRDefault="00B74864" w:rsidP="00B74864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B74864" w:rsidRDefault="00B74864" w:rsidP="00B74864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Matcher matcher2 = </w:t>
            </w:r>
            <w:proofErr w:type="gramStart"/>
            <w:r>
              <w:t>pattern.matcher(</w:t>
            </w:r>
            <w:proofErr w:type="gramEnd"/>
            <w:r>
              <w:t>str2);</w:t>
            </w:r>
          </w:p>
          <w:p w:rsidR="00B74864" w:rsidRDefault="00B74864" w:rsidP="00B74864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if (matcher2.find()) {</w:t>
            </w:r>
          </w:p>
          <w:p w:rsidR="00B74864" w:rsidRDefault="00B74864" w:rsidP="00B74864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tr2 = </w:t>
            </w:r>
            <w:proofErr w:type="gramStart"/>
            <w:r>
              <w:t>matcher2.group(</w:t>
            </w:r>
            <w:proofErr w:type="gramEnd"/>
            <w:r>
              <w:t>);</w:t>
            </w:r>
          </w:p>
          <w:p w:rsidR="00B74864" w:rsidRDefault="00B74864" w:rsidP="00B74864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B74864" w:rsidRDefault="00B74864" w:rsidP="00B74864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return </w:t>
            </w:r>
            <w:proofErr w:type="gramStart"/>
            <w:r>
              <w:t>str1.compareTo(</w:t>
            </w:r>
            <w:proofErr w:type="gramEnd"/>
            <w:r>
              <w:t>str2);</w:t>
            </w:r>
          </w:p>
          <w:p w:rsidR="00B74864" w:rsidRDefault="00B74864" w:rsidP="00B74864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B74864" w:rsidRDefault="00B74864" w:rsidP="00B74864">
            <w:pPr>
              <w:pStyle w:val="E-Code"/>
            </w:pPr>
          </w:p>
          <w:p w:rsidR="00B74864" w:rsidRDefault="00B74864" w:rsidP="00B74864">
            <w:pPr>
              <w:pStyle w:val="E-Code"/>
            </w:pPr>
            <w:r>
              <w:tab/>
            </w:r>
            <w:r>
              <w:tab/>
              <w:t>});</w:t>
            </w:r>
          </w:p>
          <w:p w:rsidR="00B74864" w:rsidRDefault="00B74864" w:rsidP="00B74864">
            <w:pPr>
              <w:pStyle w:val="E-Code"/>
            </w:pPr>
            <w:r>
              <w:lastRenderedPageBreak/>
              <w:tab/>
            </w:r>
            <w:r>
              <w:tab/>
              <w:t>return this;</w:t>
            </w:r>
          </w:p>
          <w:p w:rsidR="00B74864" w:rsidRDefault="00B74864" w:rsidP="00B74864">
            <w:pPr>
              <w:pStyle w:val="E-Code"/>
            </w:pPr>
            <w:r>
              <w:tab/>
              <w:t>}</w:t>
            </w:r>
          </w:p>
          <w:p w:rsidR="00B74864" w:rsidRDefault="00B74864" w:rsidP="00B74864">
            <w:pPr>
              <w:pStyle w:val="E-Code"/>
            </w:pPr>
          </w:p>
          <w:p w:rsidR="00B74864" w:rsidRDefault="00B74864" w:rsidP="00B74864">
            <w:pPr>
              <w:pStyle w:val="E-Code"/>
            </w:pPr>
            <w:r>
              <w:tab/>
              <w:t>private int iterator = 0;</w:t>
            </w:r>
          </w:p>
          <w:p w:rsidR="00B74864" w:rsidRDefault="00B74864" w:rsidP="00B74864">
            <w:pPr>
              <w:pStyle w:val="E-Code"/>
            </w:pPr>
          </w:p>
          <w:p w:rsidR="00B74864" w:rsidRDefault="00B74864" w:rsidP="00B74864">
            <w:pPr>
              <w:pStyle w:val="E-Code"/>
            </w:pPr>
            <w:r>
              <w:tab/>
              <w:t>/**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grouperElementsConsecutifs &lt;br&gt;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&lt;p&gt;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concatène plusieurs éléments consécutifs de la liste en les séparant avec le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séparateur passé en paramètre &lt;br&gt;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Exemple d'utilisation : &lt;br&gt;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liste = A, B, C, D, E, F, G, I, J, K &lt;br&gt;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</w:t>
            </w:r>
            <w:proofErr w:type="gramStart"/>
            <w:r>
              <w:t>grouperElementsConsecutifs(</w:t>
            </w:r>
            <w:proofErr w:type="gramEnd"/>
            <w:r>
              <w:t>3, "-") =&gt; A-B-C, D-E-F, G-H-I, J-K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&lt;/p&gt;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@param nombreElementsConsecutifsAGrouper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@param separateur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 @return l'instance de TraiterListeStrings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 */</w:t>
            </w:r>
          </w:p>
          <w:p w:rsidR="00B74864" w:rsidRDefault="00B74864" w:rsidP="00B74864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grouperElementsConsecutifs(</w:t>
            </w:r>
            <w:proofErr w:type="gramEnd"/>
            <w:r>
              <w:t>int nombreElementsConsecutifsAGrouper, String separateur) {</w:t>
            </w:r>
          </w:p>
          <w:p w:rsidR="00B74864" w:rsidRDefault="00B74864" w:rsidP="00B74864">
            <w:pPr>
              <w:pStyle w:val="E-Code"/>
            </w:pPr>
            <w:r>
              <w:tab/>
            </w:r>
            <w:r>
              <w:tab/>
              <w:t>iterator = 0;</w:t>
            </w:r>
          </w:p>
          <w:p w:rsidR="00B74864" w:rsidRDefault="00B74864" w:rsidP="00B74864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collect(</w:t>
            </w:r>
            <w:proofErr w:type="gramEnd"/>
            <w:r>
              <w:t>Collectors.groupingBy(it -&gt; iterator++ / nombreElementsConsecutifsAGrouper)).values()</w:t>
            </w:r>
          </w:p>
          <w:p w:rsidR="00B74864" w:rsidRDefault="00B74864" w:rsidP="00B74864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stream(</w:t>
            </w:r>
            <w:proofErr w:type="gramEnd"/>
            <w:r>
              <w:t>).map(value -&gt; String.join(separateur, value));</w:t>
            </w:r>
          </w:p>
          <w:p w:rsidR="00B74864" w:rsidRDefault="00B74864" w:rsidP="00B74864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74864" w:rsidP="00B74864">
            <w:pPr>
              <w:pStyle w:val="E-Code"/>
            </w:pPr>
            <w:r>
              <w:tab/>
              <w:t>}</w:t>
            </w:r>
          </w:p>
          <w:p w:rsidR="00B74864" w:rsidRDefault="00B74864" w:rsidP="00B74864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appliquerStringFormatPattern(</w:t>
            </w:r>
            <w:proofErr w:type="gramEnd"/>
            <w:r>
              <w:t>String stringFormatPattern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int occurrence = 0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Matcher m = </w:t>
            </w:r>
            <w:proofErr w:type="gramStart"/>
            <w:r>
              <w:t>Pattern.compile(</w:t>
            </w:r>
            <w:proofErr w:type="gramEnd"/>
            <w:r>
              <w:t>"%s").matcher(stringFormatPattern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while (m.find()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r>
              <w:tab/>
              <w:t>occurrence++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if (occurrence == 1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liste = </w:t>
            </w:r>
            <w:proofErr w:type="gramStart"/>
            <w:r>
              <w:t>liste.map(</w:t>
            </w:r>
            <w:proofErr w:type="gramEnd"/>
            <w:r>
              <w:t>str -&gt; String.format(stringFormatPattern, str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} else if (occurrence == 2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liste = </w:t>
            </w:r>
            <w:proofErr w:type="gramStart"/>
            <w:r>
              <w:t>liste.map(</w:t>
            </w:r>
            <w:proofErr w:type="gramEnd"/>
            <w:r>
              <w:t>str -&gt; String.format(stringFormatPattern, str, str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} else if (occurrence == 3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liste = </w:t>
            </w:r>
            <w:proofErr w:type="gramStart"/>
            <w:r>
              <w:t>liste.map(</w:t>
            </w:r>
            <w:proofErr w:type="gramEnd"/>
            <w:r>
              <w:t>str -&gt; String.format(stringFormatPattern, str, str, str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E0577B" w:rsidRDefault="00E0577B" w:rsidP="00BE6B98">
            <w:pPr>
              <w:pStyle w:val="E-Code"/>
            </w:pPr>
          </w:p>
          <w:p w:rsidR="00E0577B" w:rsidRDefault="00E0577B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traitementPersonnalise(</w:t>
            </w:r>
            <w:proofErr w:type="gramEnd"/>
            <w:r>
              <w:t>Function&lt;String, String&gt; function) {</w:t>
            </w:r>
          </w:p>
          <w:p w:rsidR="00E0577B" w:rsidRDefault="00E0577B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map(</w:t>
            </w:r>
            <w:proofErr w:type="gramEnd"/>
            <w:r>
              <w:t>function);</w:t>
            </w:r>
          </w:p>
          <w:p w:rsidR="00E0577B" w:rsidRDefault="00E0577B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E0577B" w:rsidRDefault="00E0577B" w:rsidP="00BE6B98">
            <w:pPr>
              <w:pStyle w:val="E-Code"/>
            </w:pPr>
            <w:r>
              <w:tab/>
              <w:t xml:space="preserve"> }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supprimerDoublons(</w:t>
            </w:r>
            <w:proofErr w:type="gramEnd"/>
            <w:r>
              <w:t>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distinct(</w:t>
            </w:r>
            <w:proofErr w:type="gramEnd"/>
            <w:r>
              <w:t>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supprimerEspaces(</w:t>
            </w:r>
            <w:proofErr w:type="gramEnd"/>
            <w:r>
              <w:t>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map(</w:t>
            </w:r>
            <w:proofErr w:type="gramEnd"/>
            <w:r>
              <w:t>str -&gt; str.trim(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>/** ***** ***** AFFICHAGE DU RESULTAT ***** ***** */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afficherTailleListePuis(</w:t>
            </w:r>
            <w:proofErr w:type="gramEnd"/>
            <w:r>
              <w:t>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&lt;String&gt; listeCourrante = </w:t>
            </w:r>
            <w:proofErr w:type="gramStart"/>
            <w:r>
              <w:t>liste.collect(</w:t>
            </w:r>
            <w:proofErr w:type="gramEnd"/>
            <w:r>
              <w:t>Collectors.toList(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Nombre d'éléments dans la liste = %d", listeCourrante.size()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Courrante.stream(</w:t>
            </w:r>
            <w:proofErr w:type="gramEnd"/>
            <w:r>
              <w:t>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 xml:space="preserve">public void </w:t>
            </w:r>
            <w:proofErr w:type="gramStart"/>
            <w:r>
              <w:t>afficherTailleListe(</w:t>
            </w:r>
            <w:proofErr w:type="gramEnd"/>
            <w:r>
              <w:t>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Nombre d'éléments dans la liste = %d", liste.count()))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lastRenderedPageBreak/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ublic void </w:t>
            </w:r>
            <w:proofErr w:type="gramStart"/>
            <w:r>
              <w:t>afficherListe(</w:t>
            </w:r>
            <w:proofErr w:type="gramEnd"/>
            <w:r>
              <w:t>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liste.forEach(</w:t>
            </w:r>
            <w:proofErr w:type="gramEnd"/>
            <w:r>
              <w:t>System.out::println)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 xml:space="preserve">public void </w:t>
            </w:r>
            <w:proofErr w:type="gramStart"/>
            <w:r>
              <w:t>afficherEnLigne(</w:t>
            </w:r>
            <w:proofErr w:type="gramEnd"/>
            <w:r>
              <w:t>String separateur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liste.collect(Collectors.joining(separateur)))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6D3D7B" w:rsidRDefault="00BE6B98" w:rsidP="00BE6B9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6D3D7B" w:rsidRDefault="006D3D7B" w:rsidP="007F4150">
            <w:r w:rsidRPr="006D3D7B">
              <w:lastRenderedPageBreak/>
              <w:t>pack traitementstringetliste</w:t>
            </w:r>
          </w:p>
        </w:tc>
      </w:tr>
      <w:tr w:rsidR="006D3D7B" w:rsidTr="007F4150">
        <w:tc>
          <w:tcPr>
            <w:tcW w:w="10997" w:type="dxa"/>
          </w:tcPr>
          <w:p w:rsidR="006D3D7B" w:rsidRDefault="006D3D7B" w:rsidP="006D3D7B">
            <w:pPr>
              <w:jc w:val="center"/>
            </w:pPr>
            <w:r>
              <w:lastRenderedPageBreak/>
              <w:t>compare le contenu de 2 listes de String</w:t>
            </w:r>
          </w:p>
        </w:tc>
        <w:tc>
          <w:tcPr>
            <w:tcW w:w="3570" w:type="dxa"/>
          </w:tcPr>
          <w:p w:rsidR="006D3D7B" w:rsidRDefault="006D3D7B" w:rsidP="007F4150"/>
        </w:tc>
      </w:tr>
      <w:tr w:rsidR="006D3D7B" w:rsidTr="007F4150">
        <w:tc>
          <w:tcPr>
            <w:tcW w:w="10997" w:type="dxa"/>
          </w:tcPr>
          <w:p w:rsidR="00F05111" w:rsidRDefault="00F05111" w:rsidP="00F05111">
            <w:pPr>
              <w:pStyle w:val="E-Code"/>
            </w:pPr>
            <w:r>
              <w:t>/**</w:t>
            </w:r>
          </w:p>
          <w:p w:rsidR="00F05111" w:rsidRDefault="00F05111" w:rsidP="00F05111">
            <w:pPr>
              <w:pStyle w:val="E-Code"/>
            </w:pPr>
            <w:r>
              <w:t xml:space="preserve"> * ListesSimples &lt;br&gt;</w:t>
            </w:r>
          </w:p>
          <w:p w:rsidR="00F05111" w:rsidRDefault="00F05111" w:rsidP="00F05111">
            <w:pPr>
              <w:pStyle w:val="E-Code"/>
            </w:pPr>
            <w:r>
              <w:t xml:space="preserve"> * &lt;p&gt;</w:t>
            </w:r>
          </w:p>
          <w:p w:rsidR="00F05111" w:rsidRDefault="00F05111" w:rsidP="00F05111">
            <w:pPr>
              <w:pStyle w:val="E-Code"/>
            </w:pPr>
            <w:r>
              <w:t xml:space="preserve"> * Outils permettant de comparer et d'effectuer des traitements simples sur 2</w:t>
            </w:r>
          </w:p>
          <w:p w:rsidR="00F05111" w:rsidRDefault="00F05111" w:rsidP="00F05111">
            <w:pPr>
              <w:pStyle w:val="E-Code"/>
            </w:pPr>
            <w:r>
              <w:t xml:space="preserve"> * listes de chaines de caractères</w:t>
            </w:r>
          </w:p>
          <w:p w:rsidR="00F05111" w:rsidRDefault="00F05111" w:rsidP="00F05111">
            <w:pPr>
              <w:pStyle w:val="E-Code"/>
            </w:pPr>
            <w:r>
              <w:t xml:space="preserve"> * &lt;/p&gt;</w:t>
            </w:r>
          </w:p>
          <w:p w:rsidR="00F05111" w:rsidRDefault="00F05111" w:rsidP="00F05111">
            <w:pPr>
              <w:pStyle w:val="E-Code"/>
            </w:pPr>
            <w:r>
              <w:t xml:space="preserve"> * </w:t>
            </w:r>
          </w:p>
          <w:p w:rsidR="00F05111" w:rsidRDefault="00F05111" w:rsidP="00F05111">
            <w:pPr>
              <w:pStyle w:val="E-Code"/>
            </w:pPr>
            <w:r>
              <w:t xml:space="preserve"> * @author a-ramade</w:t>
            </w:r>
          </w:p>
          <w:p w:rsidR="00F05111" w:rsidRDefault="00F05111" w:rsidP="00F05111">
            <w:pPr>
              <w:pStyle w:val="E-Code"/>
            </w:pPr>
            <w:r>
              <w:t xml:space="preserve"> * @since 2021</w:t>
            </w:r>
          </w:p>
          <w:p w:rsidR="00F05111" w:rsidRDefault="00F05111" w:rsidP="00F05111">
            <w:pPr>
              <w:pStyle w:val="E-Code"/>
            </w:pPr>
            <w:r>
              <w:t xml:space="preserve"> *</w:t>
            </w:r>
          </w:p>
          <w:p w:rsidR="00F05111" w:rsidRDefault="00F05111" w:rsidP="00F05111">
            <w:pPr>
              <w:pStyle w:val="E-Code"/>
            </w:pPr>
            <w:r>
              <w:t xml:space="preserve"> */</w:t>
            </w:r>
          </w:p>
          <w:p w:rsidR="00F05111" w:rsidRDefault="00F05111" w:rsidP="00F05111">
            <w:pPr>
              <w:pStyle w:val="E-Code"/>
            </w:pPr>
            <w:r>
              <w:t>public class ListesSimples {</w:t>
            </w:r>
          </w:p>
          <w:p w:rsidR="00F05111" w:rsidRDefault="00F05111" w:rsidP="00F05111">
            <w:pPr>
              <w:pStyle w:val="E-Code"/>
            </w:pPr>
            <w:r>
              <w:tab/>
            </w:r>
          </w:p>
          <w:p w:rsidR="00F05111" w:rsidRDefault="00F05111" w:rsidP="00F05111">
            <w:pPr>
              <w:pStyle w:val="E-Code"/>
            </w:pPr>
            <w:r>
              <w:tab/>
              <w:t>private static List&lt;String&gt; listeRef;</w:t>
            </w:r>
          </w:p>
          <w:p w:rsidR="00F05111" w:rsidRDefault="00F05111" w:rsidP="00F05111">
            <w:pPr>
              <w:pStyle w:val="E-Code"/>
            </w:pPr>
            <w:r>
              <w:tab/>
              <w:t>private static List&lt;String&gt; listeTest;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  <w:t>private final static String SEPARATEUR = "\r\n";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  <w:t>private final static String LISTE_REF = "A\r\n" + "B\r\n" + "C\r\n" + "B";</w:t>
            </w:r>
          </w:p>
          <w:p w:rsidR="00F05111" w:rsidRDefault="00F05111" w:rsidP="00F05111">
            <w:pPr>
              <w:pStyle w:val="E-Code"/>
            </w:pPr>
            <w:r>
              <w:tab/>
              <w:t>private final static String LISTE_TEST = "A\r\n" + "B\r\n" + "D\r\n";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</w:r>
          </w:p>
          <w:p w:rsidR="00F05111" w:rsidRDefault="00F05111" w:rsidP="00F05111">
            <w:pPr>
              <w:pStyle w:val="E-Code"/>
            </w:pPr>
            <w:r>
              <w:tab/>
              <w:t>/** ***** ***** CONSTRUCTEURS ***** ***** */</w:t>
            </w:r>
          </w:p>
          <w:p w:rsidR="00F05111" w:rsidRDefault="00F05111" w:rsidP="00F05111">
            <w:pPr>
              <w:pStyle w:val="E-Code"/>
            </w:pPr>
            <w:r>
              <w:tab/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public </w:t>
            </w:r>
            <w:proofErr w:type="gramStart"/>
            <w:r>
              <w:t>ListesSimples(</w:t>
            </w:r>
            <w:proofErr w:type="gramEnd"/>
            <w:r>
              <w:t>) {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 xml:space="preserve">listeRef = </w:t>
            </w:r>
            <w:proofErr w:type="gramStart"/>
            <w:r>
              <w:t>Arrays.asList(</w:t>
            </w:r>
            <w:proofErr w:type="gramEnd"/>
            <w:r>
              <w:t>LISTE_REF.split(SEPARATEUR)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 xml:space="preserve">listeTest = </w:t>
            </w:r>
            <w:proofErr w:type="gramStart"/>
            <w:r>
              <w:t>Arrays.asList(</w:t>
            </w:r>
            <w:proofErr w:type="gramEnd"/>
            <w:r>
              <w:t>LISTE_TEST.split(SEPARATEUR));</w:t>
            </w:r>
          </w:p>
          <w:p w:rsidR="00F05111" w:rsidRDefault="00F05111" w:rsidP="00F05111">
            <w:pPr>
              <w:pStyle w:val="E-Code"/>
            </w:pPr>
            <w:r>
              <w:tab/>
              <w:t>}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  <w:t xml:space="preserve">public </w:t>
            </w:r>
            <w:proofErr w:type="gramStart"/>
            <w:r>
              <w:t>ListesSimples(</w:t>
            </w:r>
            <w:proofErr w:type="gramEnd"/>
            <w:r>
              <w:t>List&lt;String&gt; listeRef, List&lt;String&gt; listeTest) {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>ListesSimples.listeRef = listeRef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>ListesSimples.listeTest = listeTest;</w:t>
            </w:r>
          </w:p>
          <w:p w:rsidR="00F05111" w:rsidRDefault="00F05111" w:rsidP="00F05111">
            <w:pPr>
              <w:pStyle w:val="E-Code"/>
            </w:pPr>
            <w:r>
              <w:tab/>
              <w:t>}</w:t>
            </w:r>
          </w:p>
          <w:p w:rsidR="00F05111" w:rsidRDefault="00F05111" w:rsidP="00F05111">
            <w:pPr>
              <w:pStyle w:val="E-Code"/>
            </w:pPr>
            <w:r>
              <w:tab/>
            </w:r>
          </w:p>
          <w:p w:rsidR="00F05111" w:rsidRDefault="00F05111" w:rsidP="00F05111">
            <w:pPr>
              <w:pStyle w:val="E-Code"/>
            </w:pPr>
            <w:r>
              <w:tab/>
              <w:t>/** ***** ***** METHODES DE TRAITEMENT ***** ***** */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  <w:t>/**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comparerContenus &lt;br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&lt;p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Compare les éléments contenus dans les 2 listes (sans tenir compte de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l'ordre) et affiche les différences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&lt;/p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/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comparerContenus(</w:t>
            </w:r>
            <w:proofErr w:type="gramEnd"/>
            <w:r>
              <w:t>) {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 xml:space="preserve">String manquantDansListeTest = </w:t>
            </w:r>
            <w:proofErr w:type="gramStart"/>
            <w:r>
              <w:t>listeRef.stream(</w:t>
            </w:r>
            <w:proofErr w:type="gramEnd"/>
            <w:r>
              <w:t>).filter(code -&gt; !listeTest.contains(code))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collect(</w:t>
            </w:r>
            <w:proofErr w:type="gramEnd"/>
            <w:r>
              <w:t>Collectors.joining(SEPARATEUR)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Elements attendus et non présents dans la liste TEST : %s", manquantDansListeTest));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 xml:space="preserve">String enTropDansListeTest = </w:t>
            </w:r>
            <w:proofErr w:type="gramStart"/>
            <w:r>
              <w:t>listeTest.stream(</w:t>
            </w:r>
            <w:proofErr w:type="gramEnd"/>
            <w:r>
              <w:t>).filter(code -&gt; !listeRef.contains(code))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collect(</w:t>
            </w:r>
            <w:proofErr w:type="gramEnd"/>
            <w:r>
              <w:t>Collectors.joining(SEPARATEUR)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Elements en trop non présents dans REF : %s", enTropDansListeTest));</w:t>
            </w:r>
          </w:p>
          <w:p w:rsidR="00F05111" w:rsidRDefault="00F05111" w:rsidP="00F05111">
            <w:pPr>
              <w:pStyle w:val="E-Code"/>
            </w:pPr>
            <w:r>
              <w:tab/>
              <w:t>}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  <w:t>/**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testerDoublons &lt;br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&lt;p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Vérifie pour chacune des listes si elle contient des éléments en doublon et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affiche ces éléments le cas échéant</w:t>
            </w:r>
          </w:p>
          <w:p w:rsidR="00F05111" w:rsidRDefault="00F05111" w:rsidP="00F05111">
            <w:pPr>
              <w:pStyle w:val="E-Code"/>
            </w:pPr>
            <w:r>
              <w:lastRenderedPageBreak/>
              <w:tab/>
              <w:t xml:space="preserve"> * &lt;/p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/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testerDoublons(</w:t>
            </w:r>
            <w:proofErr w:type="gramEnd"/>
            <w:r>
              <w:t>) {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>Set&lt;String&gt; set = new HashSe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String.format(</w:t>
            </w:r>
            <w:proofErr w:type="gramEnd"/>
            <w:r>
              <w:t>"Elements en doublons dans la liste REF : %s", listeRef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stream(</w:t>
            </w:r>
            <w:proofErr w:type="gramEnd"/>
            <w:r>
              <w:t>).filter(str -&gt; !set.add(str)).collect(Collectors.joining(", ")))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et.clear(</w:t>
            </w:r>
            <w:proofErr w:type="gramEnd"/>
            <w:r>
              <w:t>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Elements en doublons dans la liste TEST : %s",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listeTest.stream(</w:t>
            </w:r>
            <w:proofErr w:type="gramEnd"/>
            <w:r>
              <w:t>).filter(str -&gt; !set.add(str))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collect(</w:t>
            </w:r>
            <w:proofErr w:type="gramEnd"/>
            <w:r>
              <w:t>Collectors.joining(", "))));</w:t>
            </w:r>
          </w:p>
          <w:p w:rsidR="00F05111" w:rsidRDefault="00F05111" w:rsidP="00F05111">
            <w:pPr>
              <w:pStyle w:val="E-Code"/>
            </w:pPr>
            <w:r>
              <w:tab/>
              <w:t>}</w:t>
            </w:r>
          </w:p>
          <w:p w:rsidR="00F05111" w:rsidRDefault="00F05111" w:rsidP="00F05111">
            <w:pPr>
              <w:pStyle w:val="E-Code"/>
            </w:pPr>
            <w:r>
              <w:tab/>
            </w:r>
          </w:p>
          <w:p w:rsidR="00F05111" w:rsidRDefault="00F05111" w:rsidP="00F05111">
            <w:pPr>
              <w:pStyle w:val="E-Code"/>
            </w:pPr>
            <w:r>
              <w:tab/>
              <w:t>/**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mettreEnLigne &lt;br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&lt;p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Affiche le contenu </w:t>
            </w:r>
            <w:proofErr w:type="gramStart"/>
            <w:r>
              <w:t>des liste</w:t>
            </w:r>
            <w:proofErr w:type="gramEnd"/>
            <w:r>
              <w:t xml:space="preserve"> en une seule ligne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&lt;/p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/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mettreEnLigne(</w:t>
            </w:r>
            <w:proofErr w:type="gramEnd"/>
            <w:r>
              <w:t>) {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"Liste  REF = " + mettreEnLigne(LISTE_REF)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"Liste TEST = " + mettreEnLigne(LISTE_TEST));</w:t>
            </w:r>
          </w:p>
          <w:p w:rsidR="00F05111" w:rsidRDefault="00F05111" w:rsidP="00F05111">
            <w:pPr>
              <w:pStyle w:val="E-Code"/>
            </w:pPr>
            <w:r>
              <w:tab/>
              <w:t>}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  <w:t xml:space="preserve">private static String </w:t>
            </w:r>
            <w:proofErr w:type="gramStart"/>
            <w:r>
              <w:t>mettreEnLigne(</w:t>
            </w:r>
            <w:proofErr w:type="gramEnd"/>
            <w:r>
              <w:t>String chainePrincipale) {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 xml:space="preserve">String chaine = </w:t>
            </w:r>
            <w:proofErr w:type="gramStart"/>
            <w:r>
              <w:t>replaceInChain(</w:t>
            </w:r>
            <w:proofErr w:type="gramEnd"/>
            <w:r>
              <w:t>chainePrincipale, "\"", ""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 xml:space="preserve">chaine = </w:t>
            </w:r>
            <w:proofErr w:type="gramStart"/>
            <w:r>
              <w:t>replaceInChain(</w:t>
            </w:r>
            <w:proofErr w:type="gramEnd"/>
            <w:r>
              <w:t>chaine, "\r\n", ""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 xml:space="preserve">chaine = </w:t>
            </w:r>
            <w:proofErr w:type="gramStart"/>
            <w:r>
              <w:t>replaceInChain(</w:t>
            </w:r>
            <w:proofErr w:type="gramEnd"/>
            <w:r>
              <w:t>chaine, "            ", " "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>return chaine;</w:t>
            </w:r>
          </w:p>
          <w:p w:rsidR="00F05111" w:rsidRDefault="00F05111" w:rsidP="00F05111">
            <w:pPr>
              <w:pStyle w:val="E-Code"/>
            </w:pPr>
            <w:r>
              <w:tab/>
              <w:t>}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  <w:t xml:space="preserve">private static String </w:t>
            </w:r>
            <w:proofErr w:type="gramStart"/>
            <w:r>
              <w:t>replaceInChain(</w:t>
            </w:r>
            <w:proofErr w:type="gramEnd"/>
            <w:r>
              <w:t>String chainePrincipale, String patternARemplacer, String elementAInserer) {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 xml:space="preserve">return </w:t>
            </w:r>
            <w:proofErr w:type="gramStart"/>
            <w:r>
              <w:t>Pattern.compile(</w:t>
            </w:r>
            <w:proofErr w:type="gramEnd"/>
            <w:r>
              <w:t>patternARemplacer).matcher(chainePrincipale).replaceAll(elementAInserer);</w:t>
            </w:r>
          </w:p>
          <w:p w:rsidR="00F05111" w:rsidRDefault="00F05111" w:rsidP="00F05111">
            <w:pPr>
              <w:pStyle w:val="E-Code"/>
            </w:pPr>
            <w:r>
              <w:tab/>
              <w:t>}</w:t>
            </w:r>
          </w:p>
          <w:p w:rsidR="00F05111" w:rsidRDefault="00F05111" w:rsidP="00F05111">
            <w:pPr>
              <w:pStyle w:val="E-Code"/>
            </w:pPr>
          </w:p>
          <w:p w:rsidR="006D3D7B" w:rsidRDefault="00F05111" w:rsidP="00F05111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6D3D7B" w:rsidRDefault="006D3D7B" w:rsidP="007F4150">
            <w:r w:rsidRPr="006D3D7B">
              <w:lastRenderedPageBreak/>
              <w:t>pack comparators</w:t>
            </w:r>
          </w:p>
        </w:tc>
      </w:tr>
      <w:tr w:rsidR="006D3D7B" w:rsidTr="007F4150">
        <w:tc>
          <w:tcPr>
            <w:tcW w:w="10997" w:type="dxa"/>
          </w:tcPr>
          <w:p w:rsidR="006D3D7B" w:rsidRDefault="006D3D7B" w:rsidP="007F4150">
            <w:pPr>
              <w:pStyle w:val="A-Important"/>
            </w:pPr>
          </w:p>
        </w:tc>
        <w:tc>
          <w:tcPr>
            <w:tcW w:w="3570" w:type="dxa"/>
          </w:tcPr>
          <w:p w:rsidR="006D3D7B" w:rsidRDefault="006D3D7B" w:rsidP="007F4150"/>
        </w:tc>
      </w:tr>
      <w:tr w:rsidR="006D3D7B" w:rsidTr="007F4150">
        <w:tc>
          <w:tcPr>
            <w:tcW w:w="10997" w:type="dxa"/>
          </w:tcPr>
          <w:p w:rsidR="006D3D7B" w:rsidRPr="001C0DDA" w:rsidRDefault="006D3D7B" w:rsidP="007F4150">
            <w:pPr>
              <w:pStyle w:val="A-Important"/>
            </w:pPr>
            <w:r>
              <w:t>Lecteur de fichiers</w:t>
            </w:r>
          </w:p>
          <w:p w:rsidR="006D3D7B" w:rsidRDefault="006D3D7B" w:rsidP="007F4150">
            <w:pPr>
              <w:jc w:val="center"/>
            </w:pPr>
            <w:r>
              <w:t>lire le contenu d'un ou plusieurs fichier</w:t>
            </w:r>
            <w:r w:rsidR="00B61097">
              <w:t>s</w:t>
            </w:r>
            <w:r>
              <w:t xml:space="preserve"> et analyse ligne par ligne</w:t>
            </w:r>
          </w:p>
        </w:tc>
        <w:tc>
          <w:tcPr>
            <w:tcW w:w="3570" w:type="dxa"/>
          </w:tcPr>
          <w:p w:rsidR="006D3D7B" w:rsidRDefault="006D3D7B" w:rsidP="007F4150"/>
        </w:tc>
      </w:tr>
      <w:tr w:rsidR="006D3D7B" w:rsidTr="007F4150">
        <w:tc>
          <w:tcPr>
            <w:tcW w:w="10997" w:type="dxa"/>
          </w:tcPr>
          <w:p w:rsidR="006D3D7B" w:rsidRDefault="006D3D7B" w:rsidP="006D0888">
            <w:pPr>
              <w:pStyle w:val="E-Code"/>
            </w:pPr>
            <w:r>
              <w:t>/**</w:t>
            </w:r>
          </w:p>
          <w:p w:rsidR="006D3D7B" w:rsidRDefault="006D3D7B" w:rsidP="006D0888">
            <w:pPr>
              <w:pStyle w:val="E-Code"/>
            </w:pPr>
            <w:r>
              <w:t xml:space="preserve"> * LecteurFichiers &lt;br&gt;</w:t>
            </w:r>
          </w:p>
          <w:p w:rsidR="006D3D7B" w:rsidRDefault="006D3D7B" w:rsidP="006D0888">
            <w:pPr>
              <w:pStyle w:val="E-Code"/>
            </w:pPr>
            <w:r>
              <w:t xml:space="preserve"> * &lt;p&gt;</w:t>
            </w:r>
          </w:p>
          <w:p w:rsidR="006D3D7B" w:rsidRDefault="006D3D7B" w:rsidP="006D0888">
            <w:pPr>
              <w:pStyle w:val="E-Code"/>
            </w:pPr>
            <w:r>
              <w:t xml:space="preserve"> * Charge le contenu d'un ou plusieurs fichier et recherche/extrait de son</w:t>
            </w:r>
          </w:p>
          <w:p w:rsidR="006D3D7B" w:rsidRDefault="006D3D7B" w:rsidP="006D0888">
            <w:pPr>
              <w:pStyle w:val="E-Code"/>
            </w:pPr>
            <w:r>
              <w:t xml:space="preserve"> * contenu la valeur spécifiée</w:t>
            </w:r>
          </w:p>
          <w:p w:rsidR="006D3D7B" w:rsidRDefault="006D3D7B" w:rsidP="006D0888">
            <w:pPr>
              <w:pStyle w:val="E-Code"/>
            </w:pPr>
            <w:r>
              <w:t xml:space="preserve"> * &lt;/p&gt;</w:t>
            </w:r>
          </w:p>
          <w:p w:rsidR="006D3D7B" w:rsidRDefault="006D3D7B" w:rsidP="006D0888">
            <w:pPr>
              <w:pStyle w:val="E-Code"/>
            </w:pPr>
            <w:r>
              <w:t xml:space="preserve"> * </w:t>
            </w:r>
          </w:p>
          <w:p w:rsidR="006D3D7B" w:rsidRDefault="006D3D7B" w:rsidP="006D0888">
            <w:pPr>
              <w:pStyle w:val="E-Code"/>
            </w:pPr>
            <w:r>
              <w:t xml:space="preserve"> * @author a-ramade</w:t>
            </w:r>
          </w:p>
          <w:p w:rsidR="006D3D7B" w:rsidRDefault="006D3D7B" w:rsidP="006D0888">
            <w:pPr>
              <w:pStyle w:val="E-Code"/>
            </w:pPr>
            <w:r>
              <w:t xml:space="preserve"> * @since 2019</w:t>
            </w:r>
          </w:p>
          <w:p w:rsidR="006D3D7B" w:rsidRDefault="006D3D7B" w:rsidP="006D0888">
            <w:pPr>
              <w:pStyle w:val="E-Code"/>
            </w:pPr>
            <w:r>
              <w:t xml:space="preserve"> *</w:t>
            </w:r>
          </w:p>
          <w:p w:rsidR="006D3D7B" w:rsidRDefault="006D3D7B" w:rsidP="006D0888">
            <w:pPr>
              <w:pStyle w:val="E-Code"/>
            </w:pPr>
            <w:r>
              <w:t xml:space="preserve"> */</w:t>
            </w:r>
          </w:p>
          <w:p w:rsidR="006D3D7B" w:rsidRDefault="006D3D7B" w:rsidP="006D0888">
            <w:pPr>
              <w:pStyle w:val="E-Code"/>
            </w:pPr>
            <w:r>
              <w:t>public class LecteurFichiers {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public static final String PATH_FICHIER = "C:\\Users\\a-ramade\\Desktop\\logs";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public static final </w:t>
            </w:r>
            <w:proofErr w:type="gramStart"/>
            <w:r>
              <w:t>String[</w:t>
            </w:r>
            <w:proofErr w:type="gramEnd"/>
            <w:r>
              <w:t>] NOMS_FICHIERS = { "gestion-des-envois-serveur-all.log" }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public static Pattern PATTERN = null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public static List&lt;String&gt; linesTable = new ArrayLis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Set&lt;String&gt; linesSet = new HashSe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/**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lireEtExtraireLignes &lt;br&gt;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&lt;p&gt;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Charge le contenu d'un ou plusieurs fichier et recherche/extrait de son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contenu la valeur spécifiée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&lt;/p&gt;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@param valeurARetrouver</w:t>
            </w:r>
          </w:p>
          <w:p w:rsidR="006D3D7B" w:rsidRDefault="006D3D7B" w:rsidP="006D0888">
            <w:pPr>
              <w:pStyle w:val="E-Code"/>
            </w:pPr>
            <w:r>
              <w:lastRenderedPageBreak/>
              <w:tab/>
              <w:t xml:space="preserve"> *            valeur à chercher dans le fichier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@param patternAExtraire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           pattern à extraire si on ne veut pas afficher la ligne complète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           (facultatif)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/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lireEtExtraireLignes(</w:t>
            </w:r>
            <w:proofErr w:type="gramEnd"/>
            <w:r>
              <w:t>String valeurARetrouver, String patternAExtraire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boolean extrairePattern = false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if (</w:t>
            </w:r>
            <w:proofErr w:type="gramStart"/>
            <w:r>
              <w:t>Objects.nonNull(</w:t>
            </w:r>
            <w:proofErr w:type="gramEnd"/>
            <w:r>
              <w:t>patternAExtraire) &amp;&amp; !patternAExtraire.isEmpty()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PATTERN = </w:t>
            </w:r>
            <w:proofErr w:type="gramStart"/>
            <w:r>
              <w:t>Pattern.compile(</w:t>
            </w:r>
            <w:proofErr w:type="gramEnd"/>
            <w:r>
              <w:t>patternAExtraire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extrairePattern = true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for (String nomFichier : NOMS_FICHIERS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try (Stream&lt;String&gt; sourceLines = Files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lines(</w:t>
            </w:r>
            <w:proofErr w:type="gramEnd"/>
            <w:r>
              <w:t>Paths.get(String.format("%s\\%s", PATH_FICHIER, nomFichier)))) {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List&lt;String&gt; lines = </w:t>
            </w:r>
            <w:proofErr w:type="gramStart"/>
            <w:r>
              <w:t>sourceLines.filter(</w:t>
            </w:r>
            <w:proofErr w:type="gramEnd"/>
            <w:r>
              <w:t>line -&gt; line.contains(valeurARetrouver))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collect(</w:t>
            </w:r>
            <w:proofErr w:type="gramEnd"/>
            <w:r>
              <w:t>Collectors.toList())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if (extrairePattern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linesSet.addAll(</w:t>
            </w:r>
            <w:proofErr w:type="gramEnd"/>
            <w:r>
              <w:t>lines.stream().map(line -&gt; CommonUtils.extraireSousChaine(PATTERN, line))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collect(</w:t>
            </w:r>
            <w:proofErr w:type="gramEnd"/>
            <w:r>
              <w:t>Collectors.toSet())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} else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linesSet.addAll(</w:t>
            </w:r>
            <w:proofErr w:type="gramEnd"/>
            <w:r>
              <w:t>lines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} catch (IOException e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afficherNbLines(</w:t>
            </w:r>
            <w:proofErr w:type="gramEnd"/>
            <w:r>
              <w:t>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afficherLines(</w:t>
            </w:r>
            <w:proofErr w:type="gramEnd"/>
            <w:r>
              <w:t>);</w:t>
            </w:r>
          </w:p>
          <w:p w:rsidR="006D3D7B" w:rsidRDefault="006D3D7B" w:rsidP="006D0888">
            <w:pPr>
              <w:pStyle w:val="E-Code"/>
            </w:pPr>
            <w:r>
              <w:tab/>
              <w:t>}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afficherNbLines(</w:t>
            </w:r>
            <w:proofErr w:type="gramEnd"/>
            <w:r>
              <w:t>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Nombre de lignes trouvées = %d", linesSet.size()));</w:t>
            </w:r>
          </w:p>
          <w:p w:rsidR="006D3D7B" w:rsidRDefault="006D3D7B" w:rsidP="006D0888">
            <w:pPr>
              <w:pStyle w:val="E-Code"/>
            </w:pPr>
            <w:r>
              <w:tab/>
              <w:t>}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afficherLines(</w:t>
            </w:r>
            <w:proofErr w:type="gramEnd"/>
            <w:r>
              <w:t>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linesSet.stream(</w:t>
            </w:r>
            <w:proofErr w:type="gramEnd"/>
            <w:r>
              <w:t>).forEach(System.out::println);</w:t>
            </w:r>
          </w:p>
          <w:p w:rsidR="006D3D7B" w:rsidRDefault="006D3D7B" w:rsidP="006D0888">
            <w:pPr>
              <w:pStyle w:val="E-Code"/>
            </w:pPr>
            <w:r>
              <w:tab/>
              <w:t>}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6D3D7B" w:rsidRDefault="006D3D7B" w:rsidP="007F4150">
            <w:r w:rsidRPr="006D3D7B">
              <w:lastRenderedPageBreak/>
              <w:t>pack filesreaders</w:t>
            </w:r>
          </w:p>
        </w:tc>
      </w:tr>
      <w:tr w:rsidR="006D3D7B" w:rsidTr="007F4150">
        <w:tc>
          <w:tcPr>
            <w:tcW w:w="10997" w:type="dxa"/>
          </w:tcPr>
          <w:p w:rsidR="006D3D7B" w:rsidRDefault="006D3D7B" w:rsidP="007F4150">
            <w:pPr>
              <w:jc w:val="center"/>
            </w:pPr>
          </w:p>
        </w:tc>
        <w:tc>
          <w:tcPr>
            <w:tcW w:w="3570" w:type="dxa"/>
          </w:tcPr>
          <w:p w:rsidR="006D3D7B" w:rsidRDefault="006D3D7B" w:rsidP="007F4150"/>
        </w:tc>
      </w:tr>
      <w:tr w:rsidR="00D54A5C" w:rsidTr="007F4150">
        <w:tc>
          <w:tcPr>
            <w:tcW w:w="10997" w:type="dxa"/>
          </w:tcPr>
          <w:p w:rsidR="00D54A5C" w:rsidRDefault="00D54A5C" w:rsidP="00D54A5C">
            <w:pPr>
              <w:jc w:val="center"/>
            </w:pPr>
          </w:p>
        </w:tc>
        <w:tc>
          <w:tcPr>
            <w:tcW w:w="3570" w:type="dxa"/>
          </w:tcPr>
          <w:p w:rsidR="00D54A5C" w:rsidRDefault="00D54A5C" w:rsidP="007F4150"/>
        </w:tc>
      </w:tr>
      <w:tr w:rsidR="00D54A5C" w:rsidTr="007F4150">
        <w:tc>
          <w:tcPr>
            <w:tcW w:w="10997" w:type="dxa"/>
          </w:tcPr>
          <w:p w:rsidR="00D54A5C" w:rsidRDefault="00D54A5C" w:rsidP="00D54A5C"/>
        </w:tc>
        <w:tc>
          <w:tcPr>
            <w:tcW w:w="3570" w:type="dxa"/>
          </w:tcPr>
          <w:p w:rsidR="00D54A5C" w:rsidRDefault="00D54A5C" w:rsidP="007F4150"/>
        </w:tc>
      </w:tr>
      <w:tr w:rsidR="00D54A5C" w:rsidTr="007F4150">
        <w:tc>
          <w:tcPr>
            <w:tcW w:w="10997" w:type="dxa"/>
          </w:tcPr>
          <w:p w:rsidR="00D54A5C" w:rsidRDefault="00D54A5C" w:rsidP="007F4150">
            <w:pPr>
              <w:jc w:val="center"/>
            </w:pPr>
          </w:p>
        </w:tc>
        <w:tc>
          <w:tcPr>
            <w:tcW w:w="3570" w:type="dxa"/>
          </w:tcPr>
          <w:p w:rsidR="00D54A5C" w:rsidRDefault="00D54A5C" w:rsidP="007F4150"/>
        </w:tc>
      </w:tr>
      <w:tr w:rsidR="006D3D7B" w:rsidTr="007F4150">
        <w:tc>
          <w:tcPr>
            <w:tcW w:w="10997" w:type="dxa"/>
          </w:tcPr>
          <w:p w:rsidR="006D3D7B" w:rsidRDefault="006D3D7B" w:rsidP="006D3D7B">
            <w:pPr>
              <w:pStyle w:val="A-Important"/>
            </w:pPr>
            <w:r>
              <w:t>Conversion</w:t>
            </w:r>
          </w:p>
          <w:p w:rsidR="006D3D7B" w:rsidRDefault="006D3D7B" w:rsidP="006D3D7B">
            <w:pPr>
              <w:jc w:val="center"/>
            </w:pPr>
            <w:r>
              <w:t>convertit un objet Java affiché dans les logs en objet JSON</w:t>
            </w:r>
          </w:p>
        </w:tc>
        <w:tc>
          <w:tcPr>
            <w:tcW w:w="3570" w:type="dxa"/>
          </w:tcPr>
          <w:p w:rsidR="006D3D7B" w:rsidRDefault="006D3D7B" w:rsidP="007F4150"/>
        </w:tc>
      </w:tr>
      <w:tr w:rsidR="006D3D7B" w:rsidTr="007F4150">
        <w:tc>
          <w:tcPr>
            <w:tcW w:w="10997" w:type="dxa"/>
          </w:tcPr>
          <w:p w:rsidR="006D3D7B" w:rsidRDefault="006D3D7B" w:rsidP="006D0888">
            <w:pPr>
              <w:pStyle w:val="E-Code"/>
            </w:pPr>
            <w:r>
              <w:t>public class JavaJson {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public static final String classeJava = "InfosEditiqueParam(risques=[CleMCParam(cle=11559__C2019-1627__idR1, codeDocument=ATT_CARTE_VERTE, dateConsultation=null), CleMCParam(cle=11559__C2020-222__idR12, codeDocument=ATT_DAB_PROPRIETAIRE, dateConsultation=2022-01-21), CleMCParam(cle=11559__C2020-222__idR13, codeDocument=ATT_DAB_PROPRIETAIRE_NO, dateConsultation=null), CleMCParam(cle=11559__C2020-222__idR14, codeDocument=ATT_DAB_RISQUES_LOCATIFS, dateConsultation=null)], contrats=null, numeroPage=1, nombreElementsPage=50)"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 xml:space="preserve">public static final List&lt;String&gt; TYPES_NATIFS = </w:t>
            </w:r>
            <w:proofErr w:type="gramStart"/>
            <w:r>
              <w:t>Arrays.asList(</w:t>
            </w:r>
            <w:proofErr w:type="gramEnd"/>
            <w:r>
              <w:t>"true", "false", "null")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public static final String parentheseO = "\</w:t>
            </w:r>
            <w:proofErr w:type="gramStart"/>
            <w:r>
              <w:t>\(</w:t>
            </w:r>
            <w:proofErr w:type="gramEnd"/>
            <w:r>
              <w:t>"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final String parentheseF = "\\)"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final String egal = "="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final String virguleEspace = ", "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public static final String accoladeO = "{"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final String accoladeF = "}"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final String deuxpoints = ":"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final String virgule = ","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public static final String nomClasseRegex = "\\w*\</w:t>
            </w:r>
            <w:proofErr w:type="gramStart"/>
            <w:r>
              <w:t>\{</w:t>
            </w:r>
            <w:proofErr w:type="gramEnd"/>
            <w:r>
              <w:t>"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// public static final String texteRegex = "[{:\\s]\\</w:t>
            </w:r>
            <w:proofErr w:type="gramStart"/>
            <w:r>
              <w:t>p{</w:t>
            </w:r>
            <w:proofErr w:type="gramEnd"/>
            <w:r>
              <w:t>javaLetter}+[:,}]"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final String dateTimeRegex = "\\d{4}-\\d{2}-\\d{2}T\\d{2}:\\d{2}:\\d{2}.\\d+"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final String texteRegex = "[\\</w:t>
            </w:r>
            <w:proofErr w:type="gramStart"/>
            <w:r>
              <w:t>p{</w:t>
            </w:r>
            <w:proofErr w:type="gramEnd"/>
            <w:r>
              <w:t>javaLetter}\\w\\s*'-]+"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convertJavaToJson(</w:t>
            </w:r>
            <w:proofErr w:type="gramEnd"/>
            <w:r>
              <w:t>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classeJava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// remplace les caractères de structures Java par des caractères JSON (= -&gt; </w:t>
            </w:r>
            <w:proofErr w:type="gramStart"/>
            <w:r>
              <w:t>:,</w:t>
            </w:r>
            <w:proofErr w:type="gramEnd"/>
            <w:r>
              <w:t xml:space="preserve"> (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// -&gt; { )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String result = </w:t>
            </w:r>
            <w:proofErr w:type="gramStart"/>
            <w:r>
              <w:t>Pattern.compile(</w:t>
            </w:r>
            <w:proofErr w:type="gramEnd"/>
            <w:r>
              <w:t>parentheseO).matcher(classeJava).replaceAll(accoladeO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result = </w:t>
            </w:r>
            <w:proofErr w:type="gramStart"/>
            <w:r>
              <w:t>Pattern.compile(</w:t>
            </w:r>
            <w:proofErr w:type="gramEnd"/>
            <w:r>
              <w:t>parentheseF).matcher(result).replaceAll(accoladeF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result = </w:t>
            </w:r>
            <w:proofErr w:type="gramStart"/>
            <w:r>
              <w:t>Pattern.compile(</w:t>
            </w:r>
            <w:proofErr w:type="gramEnd"/>
            <w:r>
              <w:t>egal).matcher(result).replaceAll(deuxpoints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result = </w:t>
            </w:r>
            <w:proofErr w:type="gramStart"/>
            <w:r>
              <w:t>Pattern.compile(</w:t>
            </w:r>
            <w:proofErr w:type="gramEnd"/>
            <w:r>
              <w:t>virguleEspace).matcher(result).replaceAll(virgule)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// supprime le nom des classes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result = </w:t>
            </w:r>
            <w:proofErr w:type="gramStart"/>
            <w:r>
              <w:t>Pattern.compile(</w:t>
            </w:r>
            <w:proofErr w:type="gramEnd"/>
            <w:r>
              <w:t>nomClasseRegex).matcher(result).replaceAll("\\{")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// remplace les dateTime par une simple date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result = </w:t>
            </w:r>
            <w:proofErr w:type="gramStart"/>
            <w:r>
              <w:t>Pattern.compile(</w:t>
            </w:r>
            <w:proofErr w:type="gramEnd"/>
            <w:r>
              <w:t>dateTimeRegex).matcher(result).replaceAll("2019-01-01T00")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// ajout des " autour des valeurs de type String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Matcher m = </w:t>
            </w:r>
            <w:proofErr w:type="gramStart"/>
            <w:r>
              <w:t>Pattern.compile(</w:t>
            </w:r>
            <w:proofErr w:type="gramEnd"/>
            <w:r>
              <w:t>texteRegex).matcher(result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StringBuffer sb = new </w:t>
            </w:r>
            <w:proofErr w:type="gramStart"/>
            <w:r>
              <w:t>StringBuffer(</w:t>
            </w:r>
            <w:proofErr w:type="gramEnd"/>
            <w:r>
              <w:t>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while (m.find()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if (</w:t>
            </w:r>
            <w:proofErr w:type="gramStart"/>
            <w:r>
              <w:t>!TYPES</w:t>
            </w:r>
            <w:proofErr w:type="gramEnd"/>
            <w:r>
              <w:t>_NATIFS.contains(m.group()) &amp;&amp; !isNumeric(m.group())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m.appendReplacement(</w:t>
            </w:r>
            <w:proofErr w:type="gramEnd"/>
            <w:r>
              <w:t>sb, "\"" + m.group() + "\""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sb = </w:t>
            </w:r>
            <w:proofErr w:type="gramStart"/>
            <w:r>
              <w:t>m.appendTail(</w:t>
            </w:r>
            <w:proofErr w:type="gramEnd"/>
            <w:r>
              <w:t>sb)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// affichage du résultat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b.toString())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}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 xml:space="preserve">public static boolean </w:t>
            </w:r>
            <w:proofErr w:type="gramStart"/>
            <w:r>
              <w:t>isNumeric(</w:t>
            </w:r>
            <w:proofErr w:type="gramEnd"/>
            <w:r>
              <w:t>String strNum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return </w:t>
            </w:r>
            <w:proofErr w:type="gramStart"/>
            <w:r>
              <w:t>strNum.matches(</w:t>
            </w:r>
            <w:proofErr w:type="gramEnd"/>
            <w:r>
              <w:t>"-?\\d+(\\.\\d+)?") &amp;&amp; !</w:t>
            </w:r>
            <w:proofErr w:type="gramStart"/>
            <w:r>
              <w:t>strNum.startsWith(</w:t>
            </w:r>
            <w:proofErr w:type="gramEnd"/>
            <w:r>
              <w:t>"0");</w:t>
            </w:r>
          </w:p>
          <w:p w:rsidR="006D3D7B" w:rsidRDefault="006D3D7B" w:rsidP="006D0888">
            <w:pPr>
              <w:pStyle w:val="E-Code"/>
            </w:pPr>
            <w:r>
              <w:tab/>
              <w:t>}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6D3D7B" w:rsidRDefault="006D3D7B" w:rsidP="007F4150">
            <w:r w:rsidRPr="006D3D7B">
              <w:lastRenderedPageBreak/>
              <w:t>pack converters</w:t>
            </w:r>
          </w:p>
        </w:tc>
      </w:tr>
      <w:tr w:rsidR="006D3D7B" w:rsidTr="007F4150">
        <w:tc>
          <w:tcPr>
            <w:tcW w:w="10997" w:type="dxa"/>
          </w:tcPr>
          <w:p w:rsidR="006D3D7B" w:rsidRDefault="006D3D7B" w:rsidP="007F4150"/>
        </w:tc>
        <w:tc>
          <w:tcPr>
            <w:tcW w:w="3570" w:type="dxa"/>
          </w:tcPr>
          <w:p w:rsidR="006D3D7B" w:rsidRDefault="006D3D7B" w:rsidP="007F4150"/>
        </w:tc>
      </w:tr>
      <w:tr w:rsidR="00B61097" w:rsidTr="007F4150">
        <w:tc>
          <w:tcPr>
            <w:tcW w:w="10997" w:type="dxa"/>
          </w:tcPr>
          <w:p w:rsidR="00B61097" w:rsidRDefault="00B61097" w:rsidP="00B61097">
            <w:pPr>
              <w:pStyle w:val="A-Important"/>
            </w:pPr>
            <w:r>
              <w:t>Gestion de fichiers</w:t>
            </w:r>
          </w:p>
          <w:p w:rsidR="00B61097" w:rsidRDefault="00B61097" w:rsidP="00B61097">
            <w:pPr>
              <w:jc w:val="center"/>
            </w:pPr>
            <w:r>
              <w:t>Déplacer, copier, renommer les fichiers dans un dossier</w:t>
            </w:r>
          </w:p>
        </w:tc>
        <w:tc>
          <w:tcPr>
            <w:tcW w:w="3570" w:type="dxa"/>
          </w:tcPr>
          <w:p w:rsidR="00B61097" w:rsidRDefault="00B61097" w:rsidP="007F4150"/>
        </w:tc>
      </w:tr>
      <w:tr w:rsidR="00B61097" w:rsidTr="007F4150">
        <w:tc>
          <w:tcPr>
            <w:tcW w:w="10997" w:type="dxa"/>
          </w:tcPr>
          <w:p w:rsidR="00B61097" w:rsidRDefault="00B61097" w:rsidP="00B61097">
            <w:r>
              <w:t>/**</w:t>
            </w:r>
          </w:p>
          <w:p w:rsidR="00B61097" w:rsidRDefault="00B61097" w:rsidP="00B61097">
            <w:r>
              <w:t xml:space="preserve"> * FilesAndFoldersManager&lt;br&gt;</w:t>
            </w:r>
          </w:p>
          <w:p w:rsidR="00B61097" w:rsidRDefault="00B61097" w:rsidP="00B61097">
            <w:r>
              <w:t xml:space="preserve"> * &lt;p&gt;</w:t>
            </w:r>
          </w:p>
          <w:p w:rsidR="00B61097" w:rsidRDefault="00B61097" w:rsidP="00B61097">
            <w:r>
              <w:t xml:space="preserve"> * Classe permettant de modifier les noms et les emplacements de fichiers et de</w:t>
            </w:r>
          </w:p>
          <w:p w:rsidR="00B61097" w:rsidRDefault="00B61097" w:rsidP="00B61097">
            <w:r>
              <w:t xml:space="preserve"> * dossiers</w:t>
            </w:r>
          </w:p>
          <w:p w:rsidR="00B61097" w:rsidRDefault="00B61097" w:rsidP="00B61097">
            <w:r>
              <w:t xml:space="preserve"> * &lt;/p&gt;</w:t>
            </w:r>
          </w:p>
          <w:p w:rsidR="00B61097" w:rsidRDefault="00B61097" w:rsidP="00B61097">
            <w:r>
              <w:t xml:space="preserve"> * </w:t>
            </w:r>
          </w:p>
          <w:p w:rsidR="00B61097" w:rsidRDefault="00B61097" w:rsidP="00B61097">
            <w:r>
              <w:t xml:space="preserve"> * @author a-ramade</w:t>
            </w:r>
          </w:p>
          <w:p w:rsidR="00B61097" w:rsidRDefault="00B61097" w:rsidP="00B61097">
            <w:r>
              <w:t xml:space="preserve"> * @since 09/2022</w:t>
            </w:r>
          </w:p>
          <w:p w:rsidR="00B61097" w:rsidRDefault="00B61097" w:rsidP="00B61097">
            <w:r>
              <w:t xml:space="preserve"> *</w:t>
            </w:r>
          </w:p>
          <w:p w:rsidR="00B61097" w:rsidRDefault="00B61097" w:rsidP="00B61097">
            <w:r>
              <w:t xml:space="preserve"> */</w:t>
            </w:r>
          </w:p>
          <w:p w:rsidR="00B61097" w:rsidRDefault="00B61097" w:rsidP="00B61097">
            <w:r>
              <w:t>public class FilesAndFoldersManager {</w:t>
            </w:r>
          </w:p>
          <w:p w:rsidR="00B61097" w:rsidRDefault="00B61097" w:rsidP="00B61097"/>
          <w:p w:rsidR="00B61097" w:rsidRDefault="00B61097" w:rsidP="00B61097">
            <w:r>
              <w:tab/>
              <w:t>/** Adresse du dossier principal */</w:t>
            </w:r>
          </w:p>
          <w:p w:rsidR="00B61097" w:rsidRDefault="00B61097" w:rsidP="00B61097">
            <w:r>
              <w:tab/>
              <w:t>private static String MAIN_FOLDER_PATH = "C:\\Users\\a-ramade\\Desktop\\TEST";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Type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Défini le type d'élément à modifier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&lt;div&gt;</w:t>
            </w:r>
          </w:p>
          <w:p w:rsidR="00B61097" w:rsidRDefault="00B61097" w:rsidP="00B61097">
            <w:r>
              <w:tab/>
              <w:t xml:space="preserve"> * &lt;ul&gt;</w:t>
            </w:r>
          </w:p>
          <w:p w:rsidR="00B61097" w:rsidRDefault="00B61097" w:rsidP="00B61097">
            <w:r>
              <w:tab/>
              <w:t xml:space="preserve"> * &lt;li&gt;FOLDER&lt;/li&gt;</w:t>
            </w:r>
          </w:p>
          <w:p w:rsidR="00B61097" w:rsidRDefault="00B61097" w:rsidP="00B61097">
            <w:r>
              <w:tab/>
              <w:t xml:space="preserve"> * &lt;li&gt;FILE&lt;/li&gt;</w:t>
            </w:r>
          </w:p>
          <w:p w:rsidR="00B61097" w:rsidRDefault="00B61097" w:rsidP="00B61097">
            <w:r>
              <w:tab/>
              <w:t xml:space="preserve"> * &lt;/ul&gt;</w:t>
            </w:r>
          </w:p>
          <w:p w:rsidR="00B61097" w:rsidRDefault="00B61097" w:rsidP="00B61097">
            <w:r>
              <w:tab/>
              <w:t xml:space="preserve"> * &lt;/div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lastRenderedPageBreak/>
              <w:tab/>
              <w:t xml:space="preserve"> * @author a-ramade</w:t>
            </w:r>
          </w:p>
          <w:p w:rsidR="00B61097" w:rsidRDefault="00B61097" w:rsidP="00B61097">
            <w:r>
              <w:tab/>
              <w:t xml:space="preserve"> *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>public enum Type {</w:t>
            </w:r>
          </w:p>
          <w:p w:rsidR="00B61097" w:rsidRDefault="00B61097" w:rsidP="00B61097">
            <w:r>
              <w:tab/>
            </w:r>
            <w:r>
              <w:tab/>
              <w:t>FOLDER, FILE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 ***** ***** ***** ***** CONSTRUCTEURS ***** ***** ***** ***** */</w:t>
            </w:r>
          </w:p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Constructeur par défaut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ublic </w:t>
            </w:r>
            <w:proofErr w:type="gramStart"/>
            <w:r>
              <w:t>FilesAndFoldersManager(</w:t>
            </w:r>
            <w:proofErr w:type="gramEnd"/>
            <w:r>
              <w:t>) {</w:t>
            </w:r>
          </w:p>
          <w:p w:rsidR="00B61097" w:rsidRDefault="00B61097" w:rsidP="00B61097">
            <w:r>
              <w:tab/>
            </w:r>
            <w:r>
              <w:tab/>
            </w:r>
            <w:proofErr w:type="gramStart"/>
            <w:r>
              <w:t>super(</w:t>
            </w:r>
            <w:proofErr w:type="gramEnd"/>
            <w:r>
              <w:t>)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Constructeur avec adresse du dossier principal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param mainFolderPath</w:t>
            </w:r>
          </w:p>
          <w:p w:rsidR="00B61097" w:rsidRDefault="00B61097" w:rsidP="00B61097">
            <w:r>
              <w:tab/>
              <w:t xml:space="preserve"> *            adresse du dossier principal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ublic </w:t>
            </w:r>
            <w:proofErr w:type="gramStart"/>
            <w:r>
              <w:t>FilesAndFoldersManager(</w:t>
            </w:r>
            <w:proofErr w:type="gramEnd"/>
            <w:r>
              <w:t>String mainFolderPath) {</w:t>
            </w:r>
          </w:p>
          <w:p w:rsidR="00B61097" w:rsidRDefault="00B61097" w:rsidP="00B61097">
            <w:r>
              <w:tab/>
            </w:r>
            <w:r>
              <w:tab/>
            </w:r>
            <w:proofErr w:type="gramStart"/>
            <w:r>
              <w:t>super(</w:t>
            </w:r>
            <w:proofErr w:type="gramEnd"/>
            <w:r>
              <w:t>);</w:t>
            </w:r>
          </w:p>
          <w:p w:rsidR="00B61097" w:rsidRDefault="00B61097" w:rsidP="00B61097">
            <w:r>
              <w:tab/>
            </w:r>
            <w:r>
              <w:tab/>
              <w:t>MAIN_FOLDER_PATH = mainFolderPath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 ***** ***** ***** ***** FONCTIONS UTILITAIRES ***** ***** ***** ***** */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isEmptyOrBlank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Prédicat utilitaire renvoyant true si la chaine est nulle ou vide ou</w:t>
            </w:r>
          </w:p>
          <w:p w:rsidR="00B61097" w:rsidRDefault="00B61097" w:rsidP="00B61097">
            <w:r>
              <w:tab/>
              <w:t xml:space="preserve"> * contenant uniquement des caractères blancs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rivate static Predicate&lt;String&gt; isEmptyOrBlank = (str) -&gt; str == null || </w:t>
            </w:r>
            <w:proofErr w:type="gramStart"/>
            <w:r>
              <w:t>str.trim(</w:t>
            </w:r>
            <w:proofErr w:type="gramEnd"/>
            <w:r>
              <w:t>).isEmpty();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getAbsolutePath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Concatène l'adresse du dossier principal, l'adresse relative et le nom du</w:t>
            </w:r>
          </w:p>
          <w:p w:rsidR="00B61097" w:rsidRDefault="00B61097" w:rsidP="00B61097">
            <w:r>
              <w:tab/>
              <w:t xml:space="preserve"> * fichier permettant de créer le Path complet de l'élément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>private static BiFunction&lt;String, String, Path&gt; getAbsolutePath = (folderOrFileName, relativePath) -&gt; {</w:t>
            </w:r>
          </w:p>
          <w:p w:rsidR="00B61097" w:rsidRDefault="00B61097" w:rsidP="00B61097">
            <w:r>
              <w:tab/>
            </w:r>
            <w:r>
              <w:tab/>
              <w:t>StringBuilder absolutePath = new StringBuilder(MAIN_FOLDER_PATH);</w:t>
            </w:r>
          </w:p>
          <w:p w:rsidR="00B61097" w:rsidRDefault="00B61097" w:rsidP="00B61097">
            <w:r>
              <w:tab/>
            </w:r>
            <w:r>
              <w:tab/>
              <w:t>if (</w:t>
            </w:r>
            <w:proofErr w:type="gramStart"/>
            <w:r>
              <w:t>!isEmptyOrBlank.test</w:t>
            </w:r>
            <w:proofErr w:type="gramEnd"/>
            <w:r>
              <w:t>(relativePath)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proofErr w:type="gramStart"/>
            <w:r>
              <w:t>absolutePath.append(</w:t>
            </w:r>
            <w:proofErr w:type="gramEnd"/>
            <w:r>
              <w:t>"\\").append(relativePath);</w:t>
            </w:r>
          </w:p>
          <w:p w:rsidR="00B61097" w:rsidRDefault="00B61097" w:rsidP="00B61097"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>if (</w:t>
            </w:r>
            <w:proofErr w:type="gramStart"/>
            <w:r>
              <w:t>!isEmptyOrBlank.test</w:t>
            </w:r>
            <w:proofErr w:type="gramEnd"/>
            <w:r>
              <w:t>(folderOrFileName)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proofErr w:type="gramStart"/>
            <w:r>
              <w:t>absolutePath.append(</w:t>
            </w:r>
            <w:proofErr w:type="gramEnd"/>
            <w:r>
              <w:t>"\\").append(folderOrFileName);</w:t>
            </w:r>
          </w:p>
          <w:p w:rsidR="00B61097" w:rsidRDefault="00B61097" w:rsidP="00B61097"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 xml:space="preserve">return </w:t>
            </w:r>
            <w:proofErr w:type="gramStart"/>
            <w:r>
              <w:t>Paths.get(</w:t>
            </w:r>
            <w:proofErr w:type="gramEnd"/>
            <w:r>
              <w:t>absolutePath.toString());</w:t>
            </w:r>
          </w:p>
          <w:p w:rsidR="00B61097" w:rsidRDefault="00B61097" w:rsidP="00B61097">
            <w:r>
              <w:tab/>
              <w:t>};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getExtension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Retourne l'extention d'un fichier à partir de son nom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>private static Function&lt;String, String&gt; getExtension = (pathOrFileName) -&gt; pathOrFileName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substring(</w:t>
            </w:r>
            <w:proofErr w:type="gramEnd"/>
            <w:r>
              <w:t>pathOrFileName.lastIndexOf("."));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relativePathExists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Teste la validité d'une adresse relative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>public static BiPredicate&lt;String, Type&gt; relativePathExists = (relativePath, type) -&gt; {</w:t>
            </w:r>
          </w:p>
          <w:p w:rsidR="00B61097" w:rsidRDefault="00B61097" w:rsidP="00B61097">
            <w:r>
              <w:tab/>
            </w:r>
            <w:r>
              <w:tab/>
              <w:t xml:space="preserve">Path completePath = </w:t>
            </w:r>
            <w:proofErr w:type="gramStart"/>
            <w:r>
              <w:t>getAbsolutePath.apply(</w:t>
            </w:r>
            <w:proofErr w:type="gramEnd"/>
            <w:r>
              <w:t>null, relativePath);</w:t>
            </w:r>
          </w:p>
          <w:p w:rsidR="00B61097" w:rsidRDefault="00B61097" w:rsidP="00B61097">
            <w:r>
              <w:tab/>
            </w:r>
            <w:r>
              <w:tab/>
              <w:t xml:space="preserve">return </w:t>
            </w:r>
            <w:proofErr w:type="gramStart"/>
            <w:r>
              <w:t>Files.exists(</w:t>
            </w:r>
            <w:proofErr w:type="gramEnd"/>
            <w:r>
              <w:t>completePath)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  <w:t xml:space="preserve">&amp;&amp; (type == Type.FOLDER ? </w:t>
            </w:r>
            <w:proofErr w:type="gramStart"/>
            <w:r>
              <w:t>Files.isDirectory(</w:t>
            </w:r>
            <w:proofErr w:type="gramEnd"/>
            <w:r>
              <w:t>completePath) : Files.isRegularFile(completePath));</w:t>
            </w:r>
          </w:p>
          <w:p w:rsidR="00B61097" w:rsidRDefault="00B61097" w:rsidP="00B61097">
            <w:r>
              <w:lastRenderedPageBreak/>
              <w:tab/>
              <w:t>};</w:t>
            </w:r>
          </w:p>
          <w:p w:rsidR="00B61097" w:rsidRDefault="00B61097" w:rsidP="00B61097"/>
          <w:p w:rsidR="00B61097" w:rsidRDefault="00B61097" w:rsidP="00B61097">
            <w:r>
              <w:tab/>
              <w:t>/* ***** ***** ***** ***** METHODES ***** ***** ***** ***** */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createFolder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Créé un dossier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&lt;div&gt;</w:t>
            </w:r>
          </w:p>
          <w:p w:rsidR="00B61097" w:rsidRDefault="00B61097" w:rsidP="00B61097">
            <w:r>
              <w:tab/>
              <w:t xml:space="preserve"> * &lt;ul&gt;</w:t>
            </w:r>
          </w:p>
          <w:p w:rsidR="00B61097" w:rsidRDefault="00B61097" w:rsidP="00B61097">
            <w:r>
              <w:tab/>
              <w:t xml:space="preserve"> * &lt;li&gt;vérifie la validité de l'emplacement cible&lt;/li&gt;</w:t>
            </w:r>
          </w:p>
          <w:p w:rsidR="00B61097" w:rsidRDefault="00B61097" w:rsidP="00B61097">
            <w:r>
              <w:tab/>
              <w:t xml:space="preserve"> * &lt;li&gt;vérifie que le dossier n'existe pas déjà à cet emplacement&lt;/li&gt;</w:t>
            </w:r>
          </w:p>
          <w:p w:rsidR="00B61097" w:rsidRDefault="00B61097" w:rsidP="00B61097">
            <w:r>
              <w:tab/>
              <w:t xml:space="preserve"> * &lt;li&gt;créé le nouveau dossier&lt;/li&gt;</w:t>
            </w:r>
          </w:p>
          <w:p w:rsidR="00B61097" w:rsidRDefault="00B61097" w:rsidP="00B61097">
            <w:r>
              <w:tab/>
              <w:t xml:space="preserve"> * &lt;/ul&gt;</w:t>
            </w:r>
          </w:p>
          <w:p w:rsidR="00B61097" w:rsidRDefault="00B61097" w:rsidP="00B61097">
            <w:r>
              <w:tab/>
              <w:t xml:space="preserve"> * &lt;/div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param folderName</w:t>
            </w:r>
          </w:p>
          <w:p w:rsidR="00B61097" w:rsidRDefault="00B61097" w:rsidP="00B61097">
            <w:r>
              <w:tab/>
              <w:t xml:space="preserve"> *            nom du dossier à créer</w:t>
            </w:r>
          </w:p>
          <w:p w:rsidR="00B61097" w:rsidRDefault="00B61097" w:rsidP="00B61097">
            <w:r>
              <w:tab/>
              <w:t xml:space="preserve"> * @param relativePath</w:t>
            </w:r>
          </w:p>
          <w:p w:rsidR="00B61097" w:rsidRDefault="00B61097" w:rsidP="00B61097">
            <w:r>
              <w:tab/>
              <w:t xml:space="preserve"> *            adresse relative</w:t>
            </w:r>
          </w:p>
          <w:p w:rsidR="00B61097" w:rsidRDefault="00B61097" w:rsidP="00B61097">
            <w:r>
              <w:tab/>
              <w:t xml:space="preserve"> * @return this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ublic FilesAndFoldersManager </w:t>
            </w:r>
            <w:proofErr w:type="gramStart"/>
            <w:r>
              <w:t>createFolder(</w:t>
            </w:r>
            <w:proofErr w:type="gramEnd"/>
            <w:r>
              <w:t>String folderName, String relativePath) {</w:t>
            </w:r>
          </w:p>
          <w:p w:rsidR="00B61097" w:rsidRDefault="00B61097" w:rsidP="00B61097">
            <w:r>
              <w:tab/>
            </w:r>
            <w:r>
              <w:tab/>
              <w:t>try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proofErr w:type="gramStart"/>
            <w:r>
              <w:t>testRelativesPaths(</w:t>
            </w:r>
            <w:proofErr w:type="gramEnd"/>
            <w:r>
              <w:t>relativePath, null);</w:t>
            </w:r>
          </w:p>
          <w:p w:rsidR="00B61097" w:rsidRDefault="00B61097" w:rsidP="00B61097"/>
          <w:p w:rsidR="00B61097" w:rsidRDefault="00B61097" w:rsidP="00B61097">
            <w:r>
              <w:tab/>
            </w:r>
            <w:r>
              <w:tab/>
            </w:r>
            <w:r>
              <w:tab/>
              <w:t xml:space="preserve">Path newFolderPath = </w:t>
            </w:r>
            <w:proofErr w:type="gramStart"/>
            <w:r>
              <w:t>getAbsolutePath.apply(</w:t>
            </w:r>
            <w:proofErr w:type="gramEnd"/>
            <w:r>
              <w:t>folderName, relativePath)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if (</w:t>
            </w:r>
            <w:proofErr w:type="gramStart"/>
            <w:r>
              <w:t>Files.notExists(</w:t>
            </w:r>
            <w:proofErr w:type="gramEnd"/>
            <w:r>
              <w:t>newFolderPath)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Files.createDirectory(</w:t>
            </w:r>
            <w:proofErr w:type="gramEnd"/>
            <w:r>
              <w:t>newFolderPath)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>} catch (IOException e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B61097" w:rsidRDefault="00B61097" w:rsidP="00B61097"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>return this;</w:t>
            </w:r>
          </w:p>
          <w:p w:rsidR="00B61097" w:rsidRDefault="00B61097" w:rsidP="00B61097">
            <w:r>
              <w:tab/>
              <w:t>}</w:t>
            </w:r>
          </w:p>
          <w:p w:rsidR="00EE0D64" w:rsidRDefault="00EE0D64" w:rsidP="00B61097"/>
          <w:p w:rsidR="00EE0D64" w:rsidRDefault="00EE0D64" w:rsidP="00EE0D64">
            <w:r>
              <w:tab/>
              <w:t>/**</w:t>
            </w:r>
          </w:p>
          <w:p w:rsidR="00EE0D64" w:rsidRDefault="00EE0D64" w:rsidP="00EE0D64">
            <w:r>
              <w:tab/>
              <w:t xml:space="preserve"> * getContentList&lt;br&gt;</w:t>
            </w:r>
          </w:p>
          <w:p w:rsidR="00EE0D64" w:rsidRDefault="00EE0D64" w:rsidP="00EE0D64">
            <w:r>
              <w:tab/>
              <w:t xml:space="preserve"> * &lt;p&gt;</w:t>
            </w:r>
          </w:p>
          <w:p w:rsidR="00EE0D64" w:rsidRDefault="00EE0D64" w:rsidP="00EE0D64">
            <w:r>
              <w:tab/>
              <w:t xml:space="preserve"> * Retourne la liste des éléments contenue dans un dossier</w:t>
            </w:r>
          </w:p>
          <w:p w:rsidR="00EE0D64" w:rsidRDefault="00EE0D64" w:rsidP="00EE0D64">
            <w:r>
              <w:tab/>
              <w:t xml:space="preserve"> * &lt;/p&gt;</w:t>
            </w:r>
          </w:p>
          <w:p w:rsidR="00EE0D64" w:rsidRDefault="00EE0D64" w:rsidP="00EE0D64">
            <w:r>
              <w:tab/>
              <w:t xml:space="preserve"> * </w:t>
            </w:r>
          </w:p>
          <w:p w:rsidR="00EE0D64" w:rsidRDefault="00EE0D64" w:rsidP="00EE0D64">
            <w:r>
              <w:tab/>
              <w:t xml:space="preserve"> * @param relativePathSource</w:t>
            </w:r>
          </w:p>
          <w:p w:rsidR="00EE0D64" w:rsidRDefault="00EE0D64" w:rsidP="00EE0D64">
            <w:r>
              <w:tab/>
              <w:t xml:space="preserve"> *            emplacement source relatif</w:t>
            </w:r>
          </w:p>
          <w:p w:rsidR="00EE0D64" w:rsidRDefault="00EE0D64" w:rsidP="00EE0D64">
            <w:r>
              <w:tab/>
              <w:t xml:space="preserve"> * @param type</w:t>
            </w:r>
          </w:p>
          <w:p w:rsidR="00EE0D64" w:rsidRDefault="00EE0D64" w:rsidP="00EE0D64">
            <w:r>
              <w:tab/>
              <w:t xml:space="preserve"> *            {@link Type#FILE} ou {@link Type#FOLDER}</w:t>
            </w:r>
          </w:p>
          <w:p w:rsidR="00EE0D64" w:rsidRDefault="00EE0D64" w:rsidP="00EE0D64">
            <w:r>
              <w:tab/>
              <w:t xml:space="preserve"> * @param showExtension</w:t>
            </w:r>
          </w:p>
          <w:p w:rsidR="00EE0D64" w:rsidRDefault="00EE0D64" w:rsidP="00EE0D64">
            <w:r>
              <w:tab/>
              <w:t xml:space="preserve"> *            affiche l'extension des </w:t>
            </w:r>
            <w:proofErr w:type="gramStart"/>
            <w:r>
              <w:t>fichier</w:t>
            </w:r>
            <w:proofErr w:type="gramEnd"/>
            <w:r>
              <w:t xml:space="preserve"> si true</w:t>
            </w:r>
          </w:p>
          <w:p w:rsidR="00EE0D64" w:rsidRDefault="00EE0D64" w:rsidP="00EE0D64">
            <w:r>
              <w:tab/>
              <w:t xml:space="preserve"> * @return la liste des éléments</w:t>
            </w:r>
          </w:p>
          <w:p w:rsidR="00EE0D64" w:rsidRDefault="00EE0D64" w:rsidP="00EE0D64">
            <w:r>
              <w:tab/>
              <w:t xml:space="preserve"> */</w:t>
            </w:r>
          </w:p>
          <w:p w:rsidR="00EE0D64" w:rsidRDefault="00EE0D64" w:rsidP="00EE0D64">
            <w:r>
              <w:tab/>
              <w:t xml:space="preserve">public List&lt;String&gt; </w:t>
            </w:r>
            <w:proofErr w:type="gramStart"/>
            <w:r>
              <w:t>getContentList(</w:t>
            </w:r>
            <w:proofErr w:type="gramEnd"/>
            <w:r>
              <w:t>String relativePathSource, Type type, boolean showExtension) {</w:t>
            </w:r>
          </w:p>
          <w:p w:rsidR="00EE0D64" w:rsidRDefault="00EE0D64" w:rsidP="00EE0D64">
            <w:r>
              <w:tab/>
            </w:r>
            <w:r>
              <w:tab/>
              <w:t>List&lt;String&gt; contentList = new ArrayLis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EE0D64" w:rsidRDefault="00EE0D64" w:rsidP="00EE0D64">
            <w:r>
              <w:tab/>
            </w:r>
            <w:r>
              <w:tab/>
              <w:t>try {</w:t>
            </w:r>
          </w:p>
          <w:p w:rsidR="00EE0D64" w:rsidRDefault="00EE0D64" w:rsidP="00EE0D64">
            <w:r>
              <w:tab/>
            </w:r>
            <w:r>
              <w:tab/>
            </w:r>
            <w:r>
              <w:tab/>
            </w:r>
            <w:proofErr w:type="gramStart"/>
            <w:r>
              <w:t>testRelativesPaths(</w:t>
            </w:r>
            <w:proofErr w:type="gramEnd"/>
            <w:r>
              <w:t>relativePathSource, null);</w:t>
            </w:r>
          </w:p>
          <w:p w:rsidR="00EE0D64" w:rsidRDefault="00EE0D64" w:rsidP="00EE0D64">
            <w:r>
              <w:tab/>
            </w:r>
            <w:r>
              <w:tab/>
            </w:r>
            <w:r>
              <w:tab/>
              <w:t xml:space="preserve">Path folderPath = </w:t>
            </w:r>
            <w:proofErr w:type="gramStart"/>
            <w:r>
              <w:t>getAbsolutePath.apply(</w:t>
            </w:r>
            <w:proofErr w:type="gramEnd"/>
            <w:r>
              <w:t>null, relativePathSource);</w:t>
            </w:r>
          </w:p>
          <w:p w:rsidR="00EE0D64" w:rsidRDefault="00EE0D64" w:rsidP="00EE0D64"/>
          <w:p w:rsidR="00EE0D64" w:rsidRDefault="00EE0D64" w:rsidP="00EE0D64">
            <w:r>
              <w:tab/>
            </w:r>
            <w:r>
              <w:tab/>
            </w:r>
            <w:r>
              <w:tab/>
              <w:t>// maxDepth = 1 =&gt; ne traverse que les éléments dans le dossier source (sans</w:t>
            </w:r>
          </w:p>
          <w:p w:rsidR="00EE0D64" w:rsidRDefault="00EE0D64" w:rsidP="00EE0D64">
            <w:r>
              <w:tab/>
            </w:r>
            <w:r>
              <w:tab/>
            </w:r>
            <w:r>
              <w:tab/>
              <w:t>// récursivité)</w:t>
            </w:r>
          </w:p>
          <w:p w:rsidR="00EE0D64" w:rsidRDefault="00EE0D64" w:rsidP="00EE0D64">
            <w:r>
              <w:tab/>
            </w:r>
            <w:r>
              <w:tab/>
            </w:r>
            <w:r>
              <w:tab/>
              <w:t xml:space="preserve">try (Stream&lt;Path&gt; paths = </w:t>
            </w:r>
            <w:proofErr w:type="gramStart"/>
            <w:r>
              <w:t>Files.walk(</w:t>
            </w:r>
            <w:proofErr w:type="gramEnd"/>
            <w:r>
              <w:t>folderPath, 1)) {</w:t>
            </w:r>
          </w:p>
          <w:p w:rsidR="00EE0D64" w:rsidRDefault="00EE0D64" w:rsidP="00EE0D64">
            <w:r>
              <w:tab/>
            </w:r>
            <w:r>
              <w:tab/>
            </w:r>
            <w:r>
              <w:tab/>
            </w:r>
            <w:r>
              <w:tab/>
              <w:t>// filtre les path en fonction du type d'éléments à modifier</w:t>
            </w:r>
          </w:p>
          <w:p w:rsidR="00EE0D64" w:rsidRDefault="00EE0D64" w:rsidP="00EE0D64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contentList.addAll(</w:t>
            </w:r>
            <w:proofErr w:type="gramEnd"/>
            <w:r>
              <w:t>paths</w:t>
            </w:r>
          </w:p>
          <w:p w:rsidR="00EE0D64" w:rsidRDefault="00EE0D64" w:rsidP="00EE0D6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filter(</w:t>
            </w:r>
            <w:proofErr w:type="gramEnd"/>
            <w:r>
              <w:t>path -&gt; Type.FOLDER == type ? (Files.isDirectory(path) &amp;&amp; !folderPath.equals(path))</w:t>
            </w:r>
          </w:p>
          <w:p w:rsidR="00EE0D64" w:rsidRDefault="00EE0D64" w:rsidP="00EE0D6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: </w:t>
            </w:r>
            <w:proofErr w:type="gramStart"/>
            <w:r>
              <w:t>Files.isRegularFile(</w:t>
            </w:r>
            <w:proofErr w:type="gramEnd"/>
            <w:r>
              <w:t>path))</w:t>
            </w:r>
          </w:p>
          <w:p w:rsidR="00EE0D64" w:rsidRDefault="00EE0D64" w:rsidP="00EE0D6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map(</w:t>
            </w:r>
            <w:proofErr w:type="gramEnd"/>
            <w:r>
              <w:t>path -&gt; path.getFileName().toString()).collect(Collectors.toList()));</w:t>
            </w:r>
          </w:p>
          <w:p w:rsidR="00EE0D64" w:rsidRDefault="00EE0D64" w:rsidP="00EE0D64"/>
          <w:p w:rsidR="00EE0D64" w:rsidRDefault="00EE0D64" w:rsidP="00EE0D64">
            <w:r>
              <w:tab/>
            </w:r>
            <w:r>
              <w:tab/>
            </w:r>
            <w:r>
              <w:tab/>
              <w:t>} catch (IOException e) {</w:t>
            </w:r>
          </w:p>
          <w:p w:rsidR="00EE0D64" w:rsidRDefault="00EE0D64" w:rsidP="00EE0D64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EE0D64" w:rsidRDefault="00EE0D64" w:rsidP="00EE0D64">
            <w:r>
              <w:tab/>
            </w:r>
            <w:r>
              <w:tab/>
            </w:r>
            <w:r>
              <w:tab/>
              <w:t>}</w:t>
            </w:r>
          </w:p>
          <w:p w:rsidR="00EE0D64" w:rsidRDefault="00EE0D64" w:rsidP="00EE0D64"/>
          <w:p w:rsidR="00EE0D64" w:rsidRDefault="00EE0D64" w:rsidP="00EE0D64">
            <w:r>
              <w:tab/>
            </w:r>
            <w:r>
              <w:tab/>
              <w:t>} catch (IOException e) {</w:t>
            </w:r>
          </w:p>
          <w:p w:rsidR="00EE0D64" w:rsidRDefault="00EE0D64" w:rsidP="00EE0D64"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EE0D64" w:rsidRDefault="00EE0D64" w:rsidP="00EE0D64">
            <w:r>
              <w:tab/>
            </w:r>
            <w:r>
              <w:tab/>
              <w:t>}</w:t>
            </w:r>
          </w:p>
          <w:p w:rsidR="00EE0D64" w:rsidRDefault="00EE0D64" w:rsidP="00EE0D64">
            <w:r>
              <w:lastRenderedPageBreak/>
              <w:tab/>
            </w:r>
            <w:r>
              <w:tab/>
              <w:t xml:space="preserve">return (Type.FILE == type &amp;&amp; !showExtension) ? </w:t>
            </w:r>
            <w:proofErr w:type="gramStart"/>
            <w:r>
              <w:t>contentList.stream()</w:t>
            </w:r>
            <w:proofErr w:type="gramEnd"/>
          </w:p>
          <w:p w:rsidR="00EE0D64" w:rsidRDefault="00EE0D64" w:rsidP="00EE0D64"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map(</w:t>
            </w:r>
            <w:proofErr w:type="gramEnd"/>
            <w:r>
              <w:t>fileName -&gt; fileName.substring(0, fileName.lastIndexOf("."))).</w:t>
            </w:r>
            <w:proofErr w:type="gramStart"/>
            <w:r>
              <w:t>collect(</w:t>
            </w:r>
            <w:proofErr w:type="gramEnd"/>
            <w:r>
              <w:t>Collectors.toList())</w:t>
            </w:r>
          </w:p>
          <w:p w:rsidR="00EE0D64" w:rsidRDefault="00EE0D64" w:rsidP="00EE0D64">
            <w:r>
              <w:tab/>
            </w:r>
            <w:r>
              <w:tab/>
            </w:r>
            <w:r>
              <w:tab/>
            </w:r>
            <w:r>
              <w:tab/>
              <w:t>: contentList;</w:t>
            </w:r>
          </w:p>
          <w:p w:rsidR="00EE0D64" w:rsidRDefault="00EE0D64" w:rsidP="00EE0D64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copyAllFilesToFolder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Créé une copie de tous les fichiers d'un emplacement source dans un</w:t>
            </w:r>
          </w:p>
          <w:p w:rsidR="00B61097" w:rsidRDefault="00B61097" w:rsidP="00B61097">
            <w:r>
              <w:tab/>
              <w:t xml:space="preserve"> * emplacement cible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param relativePathSource</w:t>
            </w:r>
          </w:p>
          <w:p w:rsidR="00B61097" w:rsidRDefault="00B61097" w:rsidP="00B61097">
            <w:r>
              <w:tab/>
              <w:t xml:space="preserve"> *            emplacement source relatif</w:t>
            </w:r>
          </w:p>
          <w:p w:rsidR="00B61097" w:rsidRDefault="00B61097" w:rsidP="00B61097">
            <w:r>
              <w:tab/>
              <w:t xml:space="preserve"> * @param relativePathTarget</w:t>
            </w:r>
          </w:p>
          <w:p w:rsidR="00B61097" w:rsidRDefault="00B61097" w:rsidP="00B61097">
            <w:r>
              <w:tab/>
              <w:t xml:space="preserve"> *            emplacement cible relatif</w:t>
            </w:r>
          </w:p>
          <w:p w:rsidR="00B61097" w:rsidRDefault="00B61097" w:rsidP="00B61097">
            <w:r>
              <w:tab/>
              <w:t xml:space="preserve"> * @param activateReplaceExistingOption</w:t>
            </w:r>
          </w:p>
          <w:p w:rsidR="00B61097" w:rsidRDefault="00B61097" w:rsidP="00B61097">
            <w:r>
              <w:tab/>
              <w:t xml:space="preserve"> *            détermine si l'option écraser les fichers existant doit être</w:t>
            </w:r>
          </w:p>
          <w:p w:rsidR="00B61097" w:rsidRDefault="00B61097" w:rsidP="00B61097">
            <w:r>
              <w:tab/>
              <w:t xml:space="preserve"> *            activée</w:t>
            </w:r>
          </w:p>
          <w:p w:rsidR="00B61097" w:rsidRDefault="00B61097" w:rsidP="00B61097">
            <w:r>
              <w:tab/>
              <w:t xml:space="preserve"> * @return this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ublic FilesAndFoldersManager </w:t>
            </w:r>
            <w:proofErr w:type="gramStart"/>
            <w:r>
              <w:t>copyAllFilesToFolder(</w:t>
            </w:r>
            <w:proofErr w:type="gramEnd"/>
            <w:r>
              <w:t>String relativePathSource, String relativePathTarget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boolean activateReplaceExistingOption) {</w:t>
            </w:r>
          </w:p>
          <w:p w:rsidR="00B61097" w:rsidRDefault="00B61097" w:rsidP="00B61097">
            <w:r>
              <w:tab/>
            </w:r>
            <w:r>
              <w:tab/>
              <w:t>try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proofErr w:type="gramStart"/>
            <w:r>
              <w:t>testRelativesPaths(</w:t>
            </w:r>
            <w:proofErr w:type="gramEnd"/>
            <w:r>
              <w:t>relativePathSource, relativePathTarget);</w:t>
            </w:r>
          </w:p>
          <w:p w:rsidR="00B61097" w:rsidRDefault="00B61097" w:rsidP="00B61097"/>
          <w:p w:rsidR="00B61097" w:rsidRDefault="00B61097" w:rsidP="00B61097">
            <w:r>
              <w:tab/>
            </w:r>
            <w:r>
              <w:tab/>
            </w:r>
            <w:r>
              <w:tab/>
              <w:t xml:space="preserve">try (Stream&lt;Path&gt; paths = </w:t>
            </w:r>
            <w:proofErr w:type="gramStart"/>
            <w:r>
              <w:t>Files.walk(</w:t>
            </w:r>
            <w:proofErr w:type="gramEnd"/>
            <w:r>
              <w:t>getAbsolutePath.apply(null, relativePathSource), 1)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paths.filter(</w:t>
            </w:r>
            <w:proofErr w:type="gramEnd"/>
            <w:r>
              <w:t>Files::isRegularFile).forEach(filePath -&gt;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ry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 (activateReplaceExistingOption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Files.copy(</w:t>
            </w:r>
            <w:proofErr w:type="gramEnd"/>
            <w:r>
              <w:t>filePath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getAbsolutePath.apply(</w:t>
            </w:r>
            <w:proofErr w:type="gramEnd"/>
            <w:r>
              <w:t>filePath.getFileName().toString(), relativePathTarget)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andardCopyOption.REPLACE_EXISTING)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 else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Files.copy(</w:t>
            </w:r>
            <w:proofErr w:type="gramEnd"/>
            <w:r>
              <w:t>filePath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getAbsolutePath.apply(</w:t>
            </w:r>
            <w:proofErr w:type="gramEnd"/>
            <w:r>
              <w:t>filePath.getFileName().toString(), relativePathTarget))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 catch (IOException e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B61097" w:rsidRDefault="00B61097" w:rsidP="00B61097"/>
          <w:p w:rsidR="00B61097" w:rsidRDefault="00B61097" w:rsidP="00B61097">
            <w:r>
              <w:tab/>
            </w:r>
            <w:r>
              <w:tab/>
            </w:r>
            <w:r>
              <w:tab/>
              <w:t>} catch (IOException e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>} catch (IOException e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B61097" w:rsidRDefault="00B61097" w:rsidP="00B61097"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>return this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moveAllFilesToFolder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Déplace tous les fichiers d'un emplacement source vers un emplacement cible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param relativePathSource</w:t>
            </w:r>
          </w:p>
          <w:p w:rsidR="00B61097" w:rsidRDefault="00B61097" w:rsidP="00B61097">
            <w:r>
              <w:tab/>
              <w:t xml:space="preserve"> *            emplacement source relatif</w:t>
            </w:r>
          </w:p>
          <w:p w:rsidR="00B61097" w:rsidRDefault="00B61097" w:rsidP="00B61097">
            <w:r>
              <w:tab/>
              <w:t xml:space="preserve"> * @param relativePathTarget</w:t>
            </w:r>
          </w:p>
          <w:p w:rsidR="00B61097" w:rsidRDefault="00B61097" w:rsidP="00B61097">
            <w:r>
              <w:tab/>
              <w:t xml:space="preserve"> *            emplacement cible relatif</w:t>
            </w:r>
          </w:p>
          <w:p w:rsidR="00B61097" w:rsidRDefault="00B61097" w:rsidP="00B61097">
            <w:r>
              <w:tab/>
              <w:t xml:space="preserve"> * @return this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ublic FilesAndFoldersManager </w:t>
            </w:r>
            <w:proofErr w:type="gramStart"/>
            <w:r>
              <w:t>moveAllFilesToFolder(</w:t>
            </w:r>
            <w:proofErr w:type="gramEnd"/>
            <w:r>
              <w:t>String relativePathSource, String relativePathTarget) {</w:t>
            </w:r>
          </w:p>
          <w:p w:rsidR="00B61097" w:rsidRDefault="00B61097" w:rsidP="00B61097">
            <w:r>
              <w:tab/>
            </w:r>
            <w:r>
              <w:tab/>
            </w:r>
            <w:proofErr w:type="gramStart"/>
            <w:r>
              <w:t>this.filesMoveTo(</w:t>
            </w:r>
            <w:proofErr w:type="gramEnd"/>
            <w:r>
              <w:t>(fileName) -&gt; fileName, relativePathSource, relativePathTarget, Type.FILE);</w:t>
            </w:r>
          </w:p>
          <w:p w:rsidR="00B61097" w:rsidRDefault="00B61097" w:rsidP="00B61097">
            <w:r>
              <w:tab/>
            </w:r>
            <w:r>
              <w:tab/>
              <w:t>return this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lastRenderedPageBreak/>
              <w:tab/>
              <w:t>/**</w:t>
            </w:r>
          </w:p>
          <w:p w:rsidR="00B61097" w:rsidRDefault="00B61097" w:rsidP="00B61097">
            <w:r>
              <w:tab/>
              <w:t xml:space="preserve"> * addIncrementation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Ajoute une incrémentation à tous les noms des fichiers ou des dossiers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&lt;u&gt;la valeur de l'itération est obligatoirement placé au début du nom de</w:t>
            </w:r>
          </w:p>
          <w:p w:rsidR="00B61097" w:rsidRDefault="00B61097" w:rsidP="00B61097">
            <w:r>
              <w:tab/>
              <w:t xml:space="preserve"> * l'élément&lt;/u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param firstStepOfIncrement</w:t>
            </w:r>
          </w:p>
          <w:p w:rsidR="00B61097" w:rsidRDefault="00B61097" w:rsidP="00B61097">
            <w:r>
              <w:tab/>
              <w:t xml:space="preserve"> *            première valeur de l'itération</w:t>
            </w:r>
          </w:p>
          <w:p w:rsidR="00B61097" w:rsidRDefault="00B61097" w:rsidP="00B61097">
            <w:r>
              <w:tab/>
              <w:t xml:space="preserve"> * @param suffixSeparator</w:t>
            </w:r>
          </w:p>
          <w:p w:rsidR="00B61097" w:rsidRDefault="00B61097" w:rsidP="00B61097">
            <w:r>
              <w:tab/>
              <w:t xml:space="preserve"> *            séparateur</w:t>
            </w:r>
          </w:p>
          <w:p w:rsidR="00B61097" w:rsidRDefault="00B61097" w:rsidP="00B61097">
            <w:r>
              <w:tab/>
              <w:t xml:space="preserve"> * @param relativePathSource</w:t>
            </w:r>
          </w:p>
          <w:p w:rsidR="00B61097" w:rsidRDefault="00B61097" w:rsidP="00B61097">
            <w:r>
              <w:tab/>
              <w:t xml:space="preserve"> *            emplacement source relatif</w:t>
            </w:r>
          </w:p>
          <w:p w:rsidR="00B61097" w:rsidRDefault="00B61097" w:rsidP="00B61097">
            <w:r>
              <w:tab/>
              <w:t xml:space="preserve"> * @return this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see {@link Increment}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ublic FilesAndFoldersManager </w:t>
            </w:r>
            <w:proofErr w:type="gramStart"/>
            <w:r>
              <w:t>addIncrementation(</w:t>
            </w:r>
            <w:proofErr w:type="gramEnd"/>
            <w:r>
              <w:t>String firstStepOfIncrement, String suffixSeparator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String relativePathSource, Type type) {</w:t>
            </w:r>
          </w:p>
          <w:p w:rsidR="00B61097" w:rsidRDefault="00B61097" w:rsidP="00B61097">
            <w:r>
              <w:tab/>
            </w:r>
            <w:r>
              <w:tab/>
              <w:t xml:space="preserve">Increment incr = new </w:t>
            </w:r>
            <w:proofErr w:type="gramStart"/>
            <w:r>
              <w:t>Increment(</w:t>
            </w:r>
            <w:proofErr w:type="gramEnd"/>
            <w:r>
              <w:t>firstStepOfIncrement);</w:t>
            </w:r>
          </w:p>
          <w:p w:rsidR="00B61097" w:rsidRDefault="00B61097" w:rsidP="00B61097">
            <w:r>
              <w:tab/>
            </w:r>
            <w:r>
              <w:tab/>
            </w:r>
            <w:proofErr w:type="gramStart"/>
            <w:r>
              <w:t>this.filesMoveTo(</w:t>
            </w:r>
            <w:proofErr w:type="gramEnd"/>
            <w:r>
              <w:t>(fileName) -&gt; incr.increment("", "", suffixSeparator, fileName, ""), relativePathSource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  <w:t>relativePathSource, type);</w:t>
            </w:r>
          </w:p>
          <w:p w:rsidR="00B61097" w:rsidRDefault="00B61097" w:rsidP="00B61097">
            <w:r>
              <w:tab/>
            </w:r>
            <w:r>
              <w:tab/>
              <w:t>return this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renameAndIncrement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Renome et ajoute une incrémentation à tous les noms des fichiers ou des</w:t>
            </w:r>
          </w:p>
          <w:p w:rsidR="00B61097" w:rsidRDefault="00B61097" w:rsidP="00B61097">
            <w:r>
              <w:tab/>
              <w:t xml:space="preserve"> * dossiers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param prefix</w:t>
            </w:r>
          </w:p>
          <w:p w:rsidR="00B61097" w:rsidRDefault="00B61097" w:rsidP="00B61097">
            <w:r>
              <w:tab/>
              <w:t xml:space="preserve"> *            préfixe</w:t>
            </w:r>
          </w:p>
          <w:p w:rsidR="00B61097" w:rsidRDefault="00B61097" w:rsidP="00B61097">
            <w:r>
              <w:tab/>
              <w:t xml:space="preserve"> * @param prefixSeparator</w:t>
            </w:r>
          </w:p>
          <w:p w:rsidR="00B61097" w:rsidRDefault="00B61097" w:rsidP="00B61097">
            <w:r>
              <w:tab/>
              <w:t xml:space="preserve"> *            séparateur entre le préfixe et la valeur de l'itération</w:t>
            </w:r>
          </w:p>
          <w:p w:rsidR="00B61097" w:rsidRDefault="00B61097" w:rsidP="00B61097">
            <w:r>
              <w:tab/>
              <w:t xml:space="preserve"> * @param firstStepOfIncrement</w:t>
            </w:r>
          </w:p>
          <w:p w:rsidR="00B61097" w:rsidRDefault="00B61097" w:rsidP="00B61097">
            <w:r>
              <w:tab/>
              <w:t xml:space="preserve"> *            première valeur de l'itération</w:t>
            </w:r>
          </w:p>
          <w:p w:rsidR="00B61097" w:rsidRDefault="00B61097" w:rsidP="00B61097">
            <w:r>
              <w:tab/>
              <w:t xml:space="preserve"> * @param suffixSeparator</w:t>
            </w:r>
          </w:p>
          <w:p w:rsidR="00B61097" w:rsidRDefault="00B61097" w:rsidP="00B61097">
            <w:r>
              <w:tab/>
              <w:t xml:space="preserve"> *            séparateur entre le sufixe et la valeur de l'itération</w:t>
            </w:r>
          </w:p>
          <w:p w:rsidR="00B61097" w:rsidRDefault="00B61097" w:rsidP="00B61097">
            <w:r>
              <w:tab/>
              <w:t xml:space="preserve"> * @param suffix</w:t>
            </w:r>
          </w:p>
          <w:p w:rsidR="00B61097" w:rsidRDefault="00B61097" w:rsidP="00B61097">
            <w:r>
              <w:tab/>
              <w:t xml:space="preserve"> *            sufixe</w:t>
            </w:r>
          </w:p>
          <w:p w:rsidR="00B61097" w:rsidRDefault="00B61097" w:rsidP="00B61097">
            <w:r>
              <w:tab/>
              <w:t xml:space="preserve"> * @param relativePathSource</w:t>
            </w:r>
          </w:p>
          <w:p w:rsidR="00B61097" w:rsidRDefault="00B61097" w:rsidP="00B61097">
            <w:r>
              <w:tab/>
              <w:t xml:space="preserve"> *            emplacement source relatif</w:t>
            </w:r>
          </w:p>
          <w:p w:rsidR="00B61097" w:rsidRDefault="00B61097" w:rsidP="00B61097">
            <w:r>
              <w:tab/>
              <w:t xml:space="preserve"> * @param type</w:t>
            </w:r>
          </w:p>
          <w:p w:rsidR="00B61097" w:rsidRDefault="00B61097" w:rsidP="00B61097">
            <w:r>
              <w:tab/>
              <w:t xml:space="preserve"> *            {@link Type#FILE} ou {@link Type#FOLDER}</w:t>
            </w:r>
          </w:p>
          <w:p w:rsidR="00B61097" w:rsidRDefault="00B61097" w:rsidP="00B61097">
            <w:r>
              <w:tab/>
              <w:t xml:space="preserve"> * @return this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see {@link Increment}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ublic FilesAndFoldersManager </w:t>
            </w:r>
            <w:proofErr w:type="gramStart"/>
            <w:r>
              <w:t>renameAndIncrement(</w:t>
            </w:r>
            <w:proofErr w:type="gramEnd"/>
            <w:r>
              <w:t>String prefix, String prefixSeparator, String firstStepOfIncrement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String suffixSeparator, String suffix, String relativePathSource, Type type) {</w:t>
            </w:r>
          </w:p>
          <w:p w:rsidR="00B61097" w:rsidRDefault="00B61097" w:rsidP="00B61097">
            <w:r>
              <w:tab/>
            </w:r>
            <w:r>
              <w:tab/>
              <w:t xml:space="preserve">Increment incr = new </w:t>
            </w:r>
            <w:proofErr w:type="gramStart"/>
            <w:r>
              <w:t>Increment(</w:t>
            </w:r>
            <w:proofErr w:type="gramEnd"/>
            <w:r>
              <w:t>firstStepOfIncrement);</w:t>
            </w:r>
          </w:p>
          <w:p w:rsidR="00B61097" w:rsidRDefault="00B61097" w:rsidP="00B61097">
            <w:r>
              <w:tab/>
            </w:r>
            <w:r>
              <w:tab/>
            </w:r>
            <w:proofErr w:type="gramStart"/>
            <w:r>
              <w:t>this.filesMoveTo(</w:t>
            </w:r>
            <w:proofErr w:type="gramEnd"/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  <w:t xml:space="preserve">(fileName) -&gt; </w:t>
            </w:r>
            <w:proofErr w:type="gramStart"/>
            <w:r>
              <w:t>incr.increment(</w:t>
            </w:r>
            <w:proofErr w:type="gramEnd"/>
            <w:r>
              <w:t>prefix, prefixSeparator, suffixSeparator, suffix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Type.FILE == type ? </w:t>
            </w:r>
            <w:proofErr w:type="gramStart"/>
            <w:r>
              <w:t>getExtension.apply(</w:t>
            </w:r>
            <w:proofErr w:type="gramEnd"/>
            <w:r>
              <w:t>fileName) : "")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  <w:t>relativePathSource, relativePathSource, type);</w:t>
            </w:r>
          </w:p>
          <w:p w:rsidR="00B61097" w:rsidRDefault="00B61097" w:rsidP="00B61097">
            <w:r>
              <w:tab/>
            </w:r>
            <w:r>
              <w:tab/>
              <w:t>return this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replacePatternInName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Remplace ou supprime un motif dans les noms des fichiers ou des dossiers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param patternToReplace</w:t>
            </w:r>
          </w:p>
          <w:p w:rsidR="00B61097" w:rsidRDefault="00B61097" w:rsidP="00B61097">
            <w:r>
              <w:tab/>
              <w:t xml:space="preserve"> *            motif à remplacer</w:t>
            </w:r>
          </w:p>
          <w:p w:rsidR="00B61097" w:rsidRDefault="00B61097" w:rsidP="00B61097">
            <w:r>
              <w:tab/>
              <w:t xml:space="preserve"> * @param replacementValue</w:t>
            </w:r>
          </w:p>
          <w:p w:rsidR="00B61097" w:rsidRDefault="00B61097" w:rsidP="00B61097">
            <w:r>
              <w:tab/>
              <w:t xml:space="preserve"> *            valeur de remplacement</w:t>
            </w:r>
          </w:p>
          <w:p w:rsidR="00B61097" w:rsidRDefault="00B61097" w:rsidP="00B61097">
            <w:r>
              <w:tab/>
              <w:t xml:space="preserve"> * @param relativePathSource</w:t>
            </w:r>
          </w:p>
          <w:p w:rsidR="00B61097" w:rsidRDefault="00B61097" w:rsidP="00B61097">
            <w:r>
              <w:tab/>
              <w:t xml:space="preserve"> *            emplacement source relatif</w:t>
            </w:r>
          </w:p>
          <w:p w:rsidR="00B61097" w:rsidRDefault="00B61097" w:rsidP="00B61097">
            <w:r>
              <w:lastRenderedPageBreak/>
              <w:tab/>
              <w:t xml:space="preserve"> * @param type</w:t>
            </w:r>
          </w:p>
          <w:p w:rsidR="00B61097" w:rsidRDefault="00B61097" w:rsidP="00B61097">
            <w:r>
              <w:tab/>
              <w:t xml:space="preserve"> *            {@link Type#FILE} ou {@link Type#FOLDER}</w:t>
            </w:r>
          </w:p>
          <w:p w:rsidR="00B61097" w:rsidRDefault="00B61097" w:rsidP="00B61097">
            <w:r>
              <w:tab/>
              <w:t xml:space="preserve"> * @return this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ublic FilesAndFoldersManager </w:t>
            </w:r>
            <w:proofErr w:type="gramStart"/>
            <w:r>
              <w:t>replacePatternInName(</w:t>
            </w:r>
            <w:proofErr w:type="gramEnd"/>
            <w:r>
              <w:t>String patternToReplace, String replacementValue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String relativePathSource, Type type) {</w:t>
            </w:r>
          </w:p>
          <w:p w:rsidR="00B61097" w:rsidRDefault="00B61097" w:rsidP="00B61097">
            <w:r>
              <w:tab/>
            </w:r>
            <w:r>
              <w:tab/>
              <w:t xml:space="preserve">Pattern pattern = </w:t>
            </w:r>
            <w:proofErr w:type="gramStart"/>
            <w:r>
              <w:t>Pattern.compile(</w:t>
            </w:r>
            <w:proofErr w:type="gramEnd"/>
            <w:r>
              <w:t>patternToReplace);</w:t>
            </w:r>
          </w:p>
          <w:p w:rsidR="00B61097" w:rsidRDefault="00B61097" w:rsidP="00B61097">
            <w:r>
              <w:tab/>
            </w:r>
            <w:r>
              <w:tab/>
            </w:r>
            <w:proofErr w:type="gramStart"/>
            <w:r>
              <w:t>this.filesMoveTo(</w:t>
            </w:r>
            <w:proofErr w:type="gramEnd"/>
            <w:r>
              <w:t>(fileName) -&gt; pattern.matcher(fileName).replaceAll(replacementValue), relativePathSource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  <w:t>relativePathSource, type);</w:t>
            </w:r>
          </w:p>
          <w:p w:rsidR="00B61097" w:rsidRDefault="00B61097" w:rsidP="00B61097">
            <w:r>
              <w:tab/>
            </w:r>
            <w:r>
              <w:tab/>
              <w:t>return this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 ***** ***** ***** ***** METHODES METIERS ***** ***** ***** ***** */</w:t>
            </w:r>
          </w:p>
          <w:p w:rsidR="00B61097" w:rsidRDefault="00B61097" w:rsidP="00B61097"/>
          <w:p w:rsidR="00B61097" w:rsidRDefault="00B61097" w:rsidP="00B61097">
            <w:r>
              <w:tab/>
              <w:t xml:space="preserve">private void </w:t>
            </w:r>
            <w:proofErr w:type="gramStart"/>
            <w:r>
              <w:t>testRelativesPaths(</w:t>
            </w:r>
            <w:proofErr w:type="gramEnd"/>
            <w:r>
              <w:t>String relativePathSource, String relativePathTarget) throws IOException {</w:t>
            </w:r>
          </w:p>
          <w:p w:rsidR="00B61097" w:rsidRDefault="00B61097" w:rsidP="00B61097">
            <w:r>
              <w:tab/>
            </w:r>
            <w:r>
              <w:tab/>
              <w:t>if (</w:t>
            </w:r>
            <w:proofErr w:type="gramStart"/>
            <w:r>
              <w:t>!relativePathExists.test</w:t>
            </w:r>
            <w:proofErr w:type="gramEnd"/>
            <w:r>
              <w:t>(relativePathSource, Type.FOLDER)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 xml:space="preserve">throw new </w:t>
            </w:r>
            <w:proofErr w:type="gramStart"/>
            <w:r>
              <w:t>IOException(</w:t>
            </w:r>
            <w:proofErr w:type="gramEnd"/>
            <w:r>
              <w:t>String.format("The path '%s\\%s' doesn't exist or isn't a folder.", MAIN_FOLDER_PATH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lativePathSource));</w:t>
            </w:r>
          </w:p>
          <w:p w:rsidR="00B61097" w:rsidRDefault="00B61097" w:rsidP="00B61097"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>// teste la cible si != de la source (= vrai déplacement)</w:t>
            </w:r>
          </w:p>
          <w:p w:rsidR="00B61097" w:rsidRDefault="00B61097" w:rsidP="00B61097">
            <w:r>
              <w:tab/>
            </w:r>
            <w:r>
              <w:tab/>
              <w:t>if (</w:t>
            </w:r>
            <w:proofErr w:type="gramStart"/>
            <w:r>
              <w:t>Objects.nonNull(</w:t>
            </w:r>
            <w:proofErr w:type="gramEnd"/>
            <w:r>
              <w:t>relativePathTarget) &amp;&amp; !relativePathSource.equals(relativePathTarget)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  <w:t>&amp;&amp; !</w:t>
            </w:r>
            <w:proofErr w:type="gramStart"/>
            <w:r>
              <w:t>relativePathExists.test(</w:t>
            </w:r>
            <w:proofErr w:type="gramEnd"/>
            <w:r>
              <w:t>relativePathTarget, Type.FOLDER)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 xml:space="preserve">throw new </w:t>
            </w:r>
            <w:proofErr w:type="gramStart"/>
            <w:r>
              <w:t>IOException(</w:t>
            </w:r>
            <w:proofErr w:type="gramEnd"/>
            <w:r>
              <w:t>String.format("The path '%s\\%s' doesn't exist or isn't a folder.", MAIN_FOLDER_PATH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lativePathTarget));</w:t>
            </w:r>
          </w:p>
          <w:p w:rsidR="00B61097" w:rsidRDefault="00B61097" w:rsidP="00B61097"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filesMoveTo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Méthode utilisant {@link Files#</w:t>
            </w:r>
            <w:proofErr w:type="gramStart"/>
            <w:r>
              <w:t>move(</w:t>
            </w:r>
            <w:proofErr w:type="gramEnd"/>
            <w:r>
              <w:t>Path, Path, java.nio.file.CopyOption...)}</w:t>
            </w:r>
          </w:p>
          <w:p w:rsidR="00B61097" w:rsidRDefault="00B61097" w:rsidP="00B61097">
            <w:r>
              <w:tab/>
              <w:t xml:space="preserve"> * permettant de déplacer ou de renomer </w:t>
            </w:r>
            <w:proofErr w:type="gramStart"/>
            <w:r>
              <w:t>les fichier</w:t>
            </w:r>
            <w:proofErr w:type="gramEnd"/>
            <w:r>
              <w:t xml:space="preserve"> et les dossiers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&lt;div&gt;</w:t>
            </w:r>
          </w:p>
          <w:p w:rsidR="00B61097" w:rsidRDefault="00B61097" w:rsidP="00B61097">
            <w:r>
              <w:tab/>
              <w:t xml:space="preserve"> * &lt;ul&gt;</w:t>
            </w:r>
          </w:p>
          <w:p w:rsidR="00B61097" w:rsidRDefault="00B61097" w:rsidP="00B61097">
            <w:r>
              <w:tab/>
              <w:t xml:space="preserve"> * &lt;li&gt;teste la validité de l'emplacement source&lt;/li&gt;</w:t>
            </w:r>
          </w:p>
          <w:p w:rsidR="00B61097" w:rsidRDefault="00B61097" w:rsidP="00B61097">
            <w:r>
              <w:tab/>
              <w:t xml:space="preserve"> * &lt;li&gt;teste la validité de l'emplacement cible si nécéssaire&lt;/li&gt;</w:t>
            </w:r>
          </w:p>
          <w:p w:rsidR="00B61097" w:rsidRDefault="00B61097" w:rsidP="00B61097">
            <w:r>
              <w:tab/>
              <w:t xml:space="preserve"> * &lt;li&gt;récupère le path de tous les éléments dans cet emplacement</w:t>
            </w:r>
          </w:p>
          <w:p w:rsidR="00B61097" w:rsidRDefault="00B61097" w:rsidP="00B61097">
            <w:r>
              <w:tab/>
              <w:t xml:space="preserve"> * &lt;li&gt;</w:t>
            </w:r>
          </w:p>
          <w:p w:rsidR="00B61097" w:rsidRDefault="00B61097" w:rsidP="00B61097">
            <w:r>
              <w:tab/>
              <w:t xml:space="preserve"> * &lt;li&gt;filtre ces éléments en fonction du type à modifier&lt;/li&gt;</w:t>
            </w:r>
          </w:p>
          <w:p w:rsidR="00B61097" w:rsidRDefault="00B61097" w:rsidP="00B61097">
            <w:r>
              <w:tab/>
              <w:t xml:space="preserve"> * &lt;li&gt;applique la modification (renomage ou déplacement</w:t>
            </w:r>
            <w:proofErr w:type="gramStart"/>
            <w:r>
              <w:t>)&lt;</w:t>
            </w:r>
            <w:proofErr w:type="gramEnd"/>
            <w:r>
              <w:t>/li&gt;</w:t>
            </w:r>
          </w:p>
          <w:p w:rsidR="00B61097" w:rsidRDefault="00B61097" w:rsidP="00B61097">
            <w:r>
              <w:tab/>
              <w:t xml:space="preserve"> * &lt;/ul&gt;</w:t>
            </w:r>
          </w:p>
          <w:p w:rsidR="00B61097" w:rsidRDefault="00B61097" w:rsidP="00B61097">
            <w:r>
              <w:tab/>
              <w:t xml:space="preserve"> * &lt;/div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param getNewFileName</w:t>
            </w:r>
          </w:p>
          <w:p w:rsidR="00B61097" w:rsidRDefault="00B61097" w:rsidP="00B61097">
            <w:r>
              <w:tab/>
              <w:t xml:space="preserve"> *            fonction de traitement a </w:t>
            </w:r>
            <w:proofErr w:type="gramStart"/>
            <w:r>
              <w:t>appliquer</w:t>
            </w:r>
            <w:proofErr w:type="gramEnd"/>
            <w:r>
              <w:t xml:space="preserve"> sur le nom de l'élément</w:t>
            </w:r>
          </w:p>
          <w:p w:rsidR="00B61097" w:rsidRDefault="00B61097" w:rsidP="00B61097">
            <w:r>
              <w:tab/>
              <w:t xml:space="preserve"> * @param relativePathSource</w:t>
            </w:r>
          </w:p>
          <w:p w:rsidR="00B61097" w:rsidRDefault="00B61097" w:rsidP="00B61097">
            <w:r>
              <w:tab/>
              <w:t xml:space="preserve"> *            emplacement source relatif</w:t>
            </w:r>
          </w:p>
          <w:p w:rsidR="00B61097" w:rsidRDefault="00B61097" w:rsidP="00B61097">
            <w:r>
              <w:tab/>
              <w:t xml:space="preserve"> * @param relativePathTarget</w:t>
            </w:r>
          </w:p>
          <w:p w:rsidR="00B61097" w:rsidRDefault="00B61097" w:rsidP="00B61097">
            <w:r>
              <w:tab/>
              <w:t xml:space="preserve"> *            emplacement cible relatif</w:t>
            </w:r>
          </w:p>
          <w:p w:rsidR="00B61097" w:rsidRDefault="00B61097" w:rsidP="00B61097">
            <w:r>
              <w:tab/>
              <w:t xml:space="preserve"> * @param type</w:t>
            </w:r>
          </w:p>
          <w:p w:rsidR="00B61097" w:rsidRDefault="00B61097" w:rsidP="00B61097">
            <w:r>
              <w:tab/>
              <w:t xml:space="preserve"> *            {@link Type#FILE} ou {@link Type#FOLDER}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rivate void </w:t>
            </w:r>
            <w:proofErr w:type="gramStart"/>
            <w:r>
              <w:t>filesMoveTo(</w:t>
            </w:r>
            <w:proofErr w:type="gramEnd"/>
            <w:r>
              <w:t>Function&lt;String, String&gt; getNewFileName, String relativePathSource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String relativePathTarget, Type type) {</w:t>
            </w:r>
          </w:p>
          <w:p w:rsidR="00B61097" w:rsidRDefault="00B61097" w:rsidP="00B61097">
            <w:r>
              <w:tab/>
            </w:r>
            <w:r>
              <w:tab/>
              <w:t>try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proofErr w:type="gramStart"/>
            <w:r>
              <w:t>testRelativesPaths(</w:t>
            </w:r>
            <w:proofErr w:type="gramEnd"/>
            <w:r>
              <w:t>relativePathSource, relativePathTarget);</w:t>
            </w:r>
          </w:p>
          <w:p w:rsidR="00B61097" w:rsidRDefault="00B61097" w:rsidP="00B61097"/>
          <w:p w:rsidR="00B61097" w:rsidRDefault="00B61097" w:rsidP="00B61097">
            <w:r>
              <w:tab/>
            </w:r>
            <w:r>
              <w:tab/>
            </w:r>
            <w:r>
              <w:tab/>
              <w:t xml:space="preserve">Path folderPath = </w:t>
            </w:r>
            <w:proofErr w:type="gramStart"/>
            <w:r>
              <w:t>getAbsolutePath.apply(</w:t>
            </w:r>
            <w:proofErr w:type="gramEnd"/>
            <w:r>
              <w:t>null, relativePathSource);</w:t>
            </w:r>
          </w:p>
          <w:p w:rsidR="00B61097" w:rsidRDefault="00B61097" w:rsidP="00B61097"/>
          <w:p w:rsidR="00B61097" w:rsidRDefault="00B61097" w:rsidP="00B61097">
            <w:r>
              <w:tab/>
            </w:r>
            <w:r>
              <w:tab/>
            </w:r>
            <w:r>
              <w:tab/>
              <w:t>// maxDepth = 1 =&gt; ne traverse que les éléments dans le dossier source (sans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// récursivité)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 xml:space="preserve">try (Stream&lt;Path&gt; paths = </w:t>
            </w:r>
            <w:proofErr w:type="gramStart"/>
            <w:r>
              <w:t>Files.walk(</w:t>
            </w:r>
            <w:proofErr w:type="gramEnd"/>
            <w:r>
              <w:t>folderPath, 1)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  <w:t>// filtre les path en fonction du type d'éléments à modifier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paths.filter(</w:t>
            </w:r>
            <w:proofErr w:type="gramEnd"/>
            <w:r>
              <w:t>path -&gt; Type.FOLDER == type ? (Files.isDirectory(path) &amp;&amp; !folderPath.equals(path))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: </w:t>
            </w:r>
            <w:proofErr w:type="gramStart"/>
            <w:r>
              <w:t>Files.isRegularFile(</w:t>
            </w:r>
            <w:proofErr w:type="gramEnd"/>
            <w:r>
              <w:t>path)).forEach(filePath -&gt;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ry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 applique la fonction de transformation du nom de l'élément</w:t>
            </w:r>
          </w:p>
          <w:p w:rsidR="00B61097" w:rsidRDefault="00B61097" w:rsidP="00B61097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 et genère le nouveau path avec le nom transformé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Files.move(</w:t>
            </w:r>
            <w:proofErr w:type="gramEnd"/>
            <w:r>
              <w:t>filePath, getAbsolutePath.apply(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getNewFileName.apply(</w:t>
            </w:r>
            <w:proofErr w:type="gramEnd"/>
            <w:r>
              <w:t>filePath.getFileName().toString()), relativePathTarget))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 catch (IOException e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B61097" w:rsidRDefault="00B61097" w:rsidP="00B61097"/>
          <w:p w:rsidR="00B61097" w:rsidRDefault="00B61097" w:rsidP="00B61097">
            <w:r>
              <w:tab/>
            </w:r>
            <w:r>
              <w:tab/>
            </w:r>
            <w:r>
              <w:tab/>
              <w:t>} catch (IOException e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>} catch (IOException e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B61097" w:rsidRDefault="00B61097" w:rsidP="00B61097"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>}</w:t>
            </w:r>
          </w:p>
        </w:tc>
        <w:tc>
          <w:tcPr>
            <w:tcW w:w="3570" w:type="dxa"/>
          </w:tcPr>
          <w:p w:rsidR="00B61097" w:rsidRDefault="00B61097" w:rsidP="007F4150">
            <w:r>
              <w:lastRenderedPageBreak/>
              <w:t>pack Gestion</w:t>
            </w:r>
          </w:p>
        </w:tc>
      </w:tr>
      <w:tr w:rsidR="00B61097" w:rsidTr="007F4150">
        <w:tc>
          <w:tcPr>
            <w:tcW w:w="10997" w:type="dxa"/>
          </w:tcPr>
          <w:p w:rsidR="00B61097" w:rsidRDefault="00B61097" w:rsidP="007F4150"/>
        </w:tc>
        <w:tc>
          <w:tcPr>
            <w:tcW w:w="3570" w:type="dxa"/>
          </w:tcPr>
          <w:p w:rsidR="00B61097" w:rsidRDefault="00B61097" w:rsidP="007F4150"/>
        </w:tc>
      </w:tr>
      <w:tr w:rsidR="00B61097" w:rsidTr="007F4150">
        <w:tc>
          <w:tcPr>
            <w:tcW w:w="10997" w:type="dxa"/>
          </w:tcPr>
          <w:p w:rsidR="00B61097" w:rsidRDefault="00B61097" w:rsidP="007F4150"/>
        </w:tc>
        <w:tc>
          <w:tcPr>
            <w:tcW w:w="3570" w:type="dxa"/>
          </w:tcPr>
          <w:p w:rsidR="00B61097" w:rsidRDefault="00B61097" w:rsidP="007F4150"/>
        </w:tc>
      </w:tr>
    </w:tbl>
    <w:p w:rsidR="006D3D7B" w:rsidRDefault="006D3D7B" w:rsidP="0036067B"/>
    <w:p w:rsidR="00C8295D" w:rsidRDefault="00C8295D">
      <w:pPr>
        <w:spacing w:after="200" w:line="276" w:lineRule="auto"/>
      </w:pPr>
      <w:r>
        <w:br w:type="page"/>
      </w:r>
    </w:p>
    <w:p w:rsidR="0036067B" w:rsidRDefault="0036067B" w:rsidP="0036067B"/>
    <w:p w:rsidR="0036067B" w:rsidRPr="006A4D3B" w:rsidRDefault="0036067B" w:rsidP="0036067B">
      <w:pPr>
        <w:tabs>
          <w:tab w:val="left" w:pos="14175"/>
        </w:tabs>
        <w:ind w:right="6805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emples pratique de code Java</w:t>
      </w:r>
    </w:p>
    <w:p w:rsidR="0036067B" w:rsidRDefault="0036067B" w:rsidP="0036067B">
      <w:pPr>
        <w:jc w:val="right"/>
      </w:pPr>
      <w:r>
        <w:t>Exemple de solutions pour problèmes particuliers à adapter selon le cas concret</w:t>
      </w:r>
    </w:p>
    <w:p w:rsidR="0036067B" w:rsidRDefault="0036067B" w:rsidP="0036067B"/>
    <w:p w:rsidR="0036067B" w:rsidRDefault="0036067B" w:rsidP="0036067B"/>
    <w:p w:rsidR="0036067B" w:rsidRPr="0036067B" w:rsidRDefault="0036067B" w:rsidP="0036067B">
      <w:pPr>
        <w:ind w:left="284" w:hanging="284"/>
        <w:rPr>
          <w:b/>
        </w:rPr>
      </w:pPr>
      <w:r w:rsidRPr="0036067B">
        <w:rPr>
          <w:b/>
          <w:sz w:val="28"/>
        </w:rPr>
        <w:t xml:space="preserve">Problème : </w:t>
      </w:r>
      <w:r>
        <w:rPr>
          <w:b/>
          <w:sz w:val="28"/>
        </w:rPr>
        <w:t xml:space="preserve">comment </w:t>
      </w:r>
      <w:r w:rsidRPr="0036067B">
        <w:rPr>
          <w:b/>
          <w:sz w:val="28"/>
        </w:rPr>
        <w:t>éliminer les doublons d'une liste avec discrimination personnalisé</w:t>
      </w:r>
      <w:r>
        <w:rPr>
          <w:b/>
          <w:sz w:val="28"/>
        </w:rPr>
        <w:t>e</w:t>
      </w:r>
      <w:r w:rsidRPr="0036067B">
        <w:rPr>
          <w:b/>
          <w:sz w:val="28"/>
        </w:rPr>
        <w:t xml:space="preserve"> sans modifier la classe equals de l'objet</w:t>
      </w:r>
    </w:p>
    <w:tbl>
      <w:tblPr>
        <w:tblStyle w:val="Grilledutableau"/>
        <w:tblW w:w="14567" w:type="dxa"/>
        <w:tblLook w:val="04A0" w:firstRow="1" w:lastRow="0" w:firstColumn="1" w:lastColumn="0" w:noHBand="0" w:noVBand="1"/>
      </w:tblPr>
      <w:tblGrid>
        <w:gridCol w:w="8046"/>
        <w:gridCol w:w="6521"/>
      </w:tblGrid>
      <w:tr w:rsidR="0036067B" w:rsidTr="00416589">
        <w:tc>
          <w:tcPr>
            <w:tcW w:w="14567" w:type="dxa"/>
            <w:gridSpan w:val="2"/>
          </w:tcPr>
          <w:p w:rsidR="0036067B" w:rsidRPr="0036067B" w:rsidRDefault="0036067B" w:rsidP="00416589">
            <w:pPr>
              <w:rPr>
                <w:b/>
              </w:rPr>
            </w:pPr>
            <w:r>
              <w:rPr>
                <w:b/>
              </w:rPr>
              <w:t>Solution 1 /2</w:t>
            </w:r>
          </w:p>
          <w:p w:rsidR="0036067B" w:rsidRDefault="0036067B" w:rsidP="0036067B">
            <w:pPr>
              <w:jc w:val="center"/>
            </w:pPr>
            <w:r>
              <w:t>utiliser un objet "Wrapper"</w:t>
            </w:r>
          </w:p>
          <w:p w:rsidR="0036067B" w:rsidRDefault="0036067B" w:rsidP="00416589"/>
          <w:p w:rsidR="0036067B" w:rsidRDefault="0036067B" w:rsidP="0036067B">
            <w:pPr>
              <w:ind w:left="1134"/>
            </w:pPr>
            <w:r>
              <w:t xml:space="preserve">le Wrapper encapsule l'objet de référence et les critères de tri sont </w:t>
            </w:r>
            <w:proofErr w:type="gramStart"/>
            <w:r>
              <w:t>définies</w:t>
            </w:r>
            <w:proofErr w:type="gramEnd"/>
            <w:r>
              <w:t xml:space="preserve"> dans méthode </w:t>
            </w:r>
            <w:r w:rsidRPr="0036067B">
              <w:rPr>
                <w:rStyle w:val="E-CodeCar"/>
              </w:rPr>
              <w:t xml:space="preserve">equals </w:t>
            </w:r>
            <w:r>
              <w:t>du Wrapper</w:t>
            </w:r>
          </w:p>
          <w:p w:rsidR="0036067B" w:rsidRDefault="0036067B" w:rsidP="0036067B">
            <w:pPr>
              <w:ind w:left="1134"/>
            </w:pPr>
            <w:r>
              <w:t xml:space="preserve">Avantages : utilisation de la méthode </w:t>
            </w:r>
            <w:proofErr w:type="gramStart"/>
            <w:r w:rsidRPr="0036067B">
              <w:rPr>
                <w:rStyle w:val="E-CodeCar"/>
              </w:rPr>
              <w:t>distinct(</w:t>
            </w:r>
            <w:proofErr w:type="gramEnd"/>
            <w:r w:rsidRPr="0036067B">
              <w:rPr>
                <w:rStyle w:val="E-CodeCar"/>
              </w:rPr>
              <w:t>)</w:t>
            </w:r>
            <w:r>
              <w:t xml:space="preserve"> classique dans le stream</w:t>
            </w:r>
          </w:p>
          <w:p w:rsidR="0036067B" w:rsidRDefault="0036067B" w:rsidP="0036067B">
            <w:pPr>
              <w:ind w:left="1134"/>
            </w:pPr>
            <w:r>
              <w:t>Inconvénient : création d'un objet supplémentaire | étapes d'encapsulation/désencapsulation dans le stream</w:t>
            </w:r>
          </w:p>
        </w:tc>
      </w:tr>
      <w:tr w:rsidR="0036067B" w:rsidTr="0036067B">
        <w:tc>
          <w:tcPr>
            <w:tcW w:w="8046" w:type="dxa"/>
          </w:tcPr>
          <w:p w:rsidR="0036067B" w:rsidRPr="0036067B" w:rsidRDefault="0036067B" w:rsidP="0036067B">
            <w:pPr>
              <w:pStyle w:val="E-Code"/>
              <w:rPr>
                <w:i/>
              </w:rPr>
            </w:pPr>
            <w:r w:rsidRPr="0036067B">
              <w:rPr>
                <w:i/>
              </w:rPr>
              <w:t>// avec un Wrapper spécifique</w:t>
            </w:r>
          </w:p>
          <w:p w:rsidR="0036067B" w:rsidRDefault="0036067B" w:rsidP="0036067B">
            <w:pPr>
              <w:pStyle w:val="E-Code"/>
            </w:pPr>
            <w:r>
              <w:t>class WrapperEmployee {</w:t>
            </w:r>
          </w:p>
          <w:p w:rsidR="0036067B" w:rsidRDefault="0036067B" w:rsidP="0036067B">
            <w:pPr>
              <w:pStyle w:val="E-Code"/>
            </w:pPr>
            <w:r>
              <w:t xml:space="preserve">    private Employee e;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public </w:t>
            </w:r>
            <w:proofErr w:type="gramStart"/>
            <w:r>
              <w:t>WrapperEmployee(</w:t>
            </w:r>
            <w:proofErr w:type="gramEnd"/>
            <w:r>
              <w:t>Employee e) {</w:t>
            </w:r>
          </w:p>
          <w:p w:rsidR="0036067B" w:rsidRDefault="0036067B" w:rsidP="0036067B">
            <w:pPr>
              <w:pStyle w:val="E-Code"/>
            </w:pPr>
            <w:r>
              <w:t xml:space="preserve">        this.e = e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public Employee </w:t>
            </w:r>
            <w:proofErr w:type="gramStart"/>
            <w:r>
              <w:t>unwrap(</w:t>
            </w:r>
            <w:proofErr w:type="gramEnd"/>
            <w:r>
              <w:t>) {</w:t>
            </w:r>
          </w:p>
          <w:p w:rsidR="0036067B" w:rsidRDefault="0036067B" w:rsidP="0036067B">
            <w:pPr>
              <w:pStyle w:val="E-Code"/>
            </w:pPr>
            <w:r>
              <w:t xml:space="preserve">        return this.e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@Override</w:t>
            </w:r>
          </w:p>
          <w:p w:rsidR="0036067B" w:rsidRDefault="0036067B" w:rsidP="0036067B">
            <w:pPr>
              <w:pStyle w:val="E-Code"/>
            </w:pPr>
            <w:r>
              <w:t xml:space="preserve">    public boolean </w:t>
            </w:r>
            <w:proofErr w:type="gramStart"/>
            <w:r>
              <w:t>equals(</w:t>
            </w:r>
            <w:proofErr w:type="gramEnd"/>
            <w:r>
              <w:t>Object o) {</w:t>
            </w:r>
          </w:p>
          <w:p w:rsidR="0036067B" w:rsidRDefault="0036067B" w:rsidP="0036067B">
            <w:pPr>
              <w:pStyle w:val="E-Code"/>
            </w:pPr>
            <w:r>
              <w:t xml:space="preserve">        if (this == o) return true;</w:t>
            </w:r>
          </w:p>
          <w:p w:rsidR="0036067B" w:rsidRDefault="0036067B" w:rsidP="0036067B">
            <w:pPr>
              <w:pStyle w:val="E-Code"/>
            </w:pPr>
            <w:r>
              <w:t xml:space="preserve">        if (o == null || </w:t>
            </w:r>
            <w:proofErr w:type="gramStart"/>
            <w:r>
              <w:t>getClass(</w:t>
            </w:r>
            <w:proofErr w:type="gramEnd"/>
            <w:r>
              <w:t>) != o.getClass()) return false;</w:t>
            </w:r>
          </w:p>
          <w:p w:rsidR="0036067B" w:rsidRDefault="0036067B" w:rsidP="0036067B">
            <w:pPr>
              <w:pStyle w:val="E-Code"/>
            </w:pPr>
            <w:r>
              <w:t xml:space="preserve">        WrapperEmployee that = (WrapperEmployee) o;</w:t>
            </w:r>
          </w:p>
          <w:p w:rsidR="0036067B" w:rsidRDefault="0036067B" w:rsidP="0036067B">
            <w:pPr>
              <w:pStyle w:val="E-Code"/>
            </w:pPr>
            <w:r>
              <w:t xml:space="preserve">        return </w:t>
            </w:r>
            <w:proofErr w:type="gramStart"/>
            <w:r>
              <w:t>Objects.equals(</w:t>
            </w:r>
            <w:proofErr w:type="gramEnd"/>
            <w:r>
              <w:t>e.getId(), that.e.getId())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@Override</w:t>
            </w:r>
          </w:p>
          <w:p w:rsidR="0036067B" w:rsidRDefault="0036067B" w:rsidP="0036067B">
            <w:pPr>
              <w:pStyle w:val="E-Code"/>
            </w:pPr>
            <w:r>
              <w:t xml:space="preserve">    public int </w:t>
            </w:r>
            <w:proofErr w:type="gramStart"/>
            <w:r>
              <w:t>hashCode(</w:t>
            </w:r>
            <w:proofErr w:type="gramEnd"/>
            <w:r>
              <w:t>) {</w:t>
            </w:r>
          </w:p>
          <w:p w:rsidR="0036067B" w:rsidRDefault="0036067B" w:rsidP="0036067B">
            <w:pPr>
              <w:pStyle w:val="E-Code"/>
            </w:pPr>
            <w:r>
              <w:t xml:space="preserve">        return </w:t>
            </w:r>
            <w:proofErr w:type="gramStart"/>
            <w:r>
              <w:t>Objects.hash(</w:t>
            </w:r>
            <w:proofErr w:type="gramEnd"/>
            <w:r>
              <w:t>e.getId())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  <w:r>
              <w:t>}</w:t>
            </w:r>
          </w:p>
        </w:tc>
        <w:tc>
          <w:tcPr>
            <w:tcW w:w="6521" w:type="dxa"/>
          </w:tcPr>
          <w:p w:rsidR="0036067B" w:rsidRPr="0036067B" w:rsidRDefault="0036067B" w:rsidP="0036067B">
            <w:pPr>
              <w:pStyle w:val="E-Code"/>
              <w:rPr>
                <w:i/>
              </w:rPr>
            </w:pPr>
            <w:r w:rsidRPr="0036067B">
              <w:rPr>
                <w:i/>
              </w:rPr>
              <w:t>//Utilisation</w:t>
            </w:r>
          </w:p>
          <w:p w:rsidR="0036067B" w:rsidRDefault="0036067B" w:rsidP="0036067B">
            <w:pPr>
              <w:pStyle w:val="E-Code"/>
            </w:pPr>
            <w:r>
              <w:t xml:space="preserve">List&lt;Employee&gt; unique = </w:t>
            </w:r>
            <w:proofErr w:type="gramStart"/>
            <w:r>
              <w:t>employee.stream()</w:t>
            </w:r>
            <w:proofErr w:type="gramEnd"/>
          </w:p>
          <w:p w:rsidR="0036067B" w:rsidRDefault="0036067B" w:rsidP="0036067B">
            <w:pPr>
              <w:pStyle w:val="E-Code"/>
            </w:pPr>
            <w:r>
              <w:t xml:space="preserve">                                </w:t>
            </w:r>
            <w:r w:rsidRPr="00495FDB">
              <w:rPr>
                <w:rStyle w:val="E-CodeGrasCar"/>
              </w:rPr>
              <w:t>.</w:t>
            </w:r>
            <w:proofErr w:type="gramStart"/>
            <w:r w:rsidRPr="00495FDB">
              <w:rPr>
                <w:rStyle w:val="E-CodeGrasCar"/>
              </w:rPr>
              <w:t>map(</w:t>
            </w:r>
            <w:proofErr w:type="gramEnd"/>
            <w:r>
              <w:t>WrapperEmployee::new</w:t>
            </w:r>
            <w:r w:rsidRPr="00495FDB">
              <w:rPr>
                <w:rStyle w:val="E-CodeGrasCar"/>
              </w:rPr>
              <w:t>)</w:t>
            </w:r>
          </w:p>
          <w:p w:rsidR="0036067B" w:rsidRDefault="0036067B" w:rsidP="00495FDB">
            <w:pPr>
              <w:pStyle w:val="E-CodeGras"/>
            </w:pPr>
            <w:r>
              <w:t xml:space="preserve">                                .</w:t>
            </w:r>
            <w:proofErr w:type="gramStart"/>
            <w:r>
              <w:t>distinct()</w:t>
            </w:r>
            <w:proofErr w:type="gramEnd"/>
          </w:p>
          <w:p w:rsidR="0036067B" w:rsidRDefault="0036067B" w:rsidP="0036067B">
            <w:pPr>
              <w:pStyle w:val="E-Code"/>
            </w:pPr>
            <w:r>
              <w:t xml:space="preserve">                                </w:t>
            </w:r>
            <w:r w:rsidRPr="00495FDB">
              <w:rPr>
                <w:rStyle w:val="E-CodeGrasCar"/>
              </w:rPr>
              <w:t>.</w:t>
            </w:r>
            <w:proofErr w:type="gramStart"/>
            <w:r w:rsidRPr="00495FDB">
              <w:rPr>
                <w:rStyle w:val="E-CodeGrasCar"/>
              </w:rPr>
              <w:t>map(</w:t>
            </w:r>
            <w:proofErr w:type="gramEnd"/>
            <w:r>
              <w:t>WrapperEmployee::unwrap</w:t>
            </w:r>
            <w:r w:rsidRPr="00495FDB">
              <w:rPr>
                <w:rStyle w:val="E-CodeGrasCar"/>
              </w:rPr>
              <w:t>)</w:t>
            </w:r>
          </w:p>
          <w:p w:rsidR="0036067B" w:rsidRDefault="0036067B" w:rsidP="0036067B">
            <w:pPr>
              <w:pStyle w:val="E-Code"/>
            </w:pPr>
            <w:r>
              <w:t xml:space="preserve">                                .</w:t>
            </w:r>
            <w:proofErr w:type="gramStart"/>
            <w:r>
              <w:t>collect(</w:t>
            </w:r>
            <w:proofErr w:type="gramEnd"/>
            <w:r>
              <w:t>Collectors.toList());</w:t>
            </w:r>
          </w:p>
        </w:tc>
      </w:tr>
      <w:tr w:rsidR="0036067B" w:rsidTr="0036067B">
        <w:tc>
          <w:tcPr>
            <w:tcW w:w="8046" w:type="dxa"/>
          </w:tcPr>
          <w:p w:rsidR="0036067B" w:rsidRPr="0036067B" w:rsidRDefault="0036067B" w:rsidP="0036067B">
            <w:pPr>
              <w:pStyle w:val="E-Code"/>
              <w:rPr>
                <w:i/>
              </w:rPr>
            </w:pPr>
            <w:r w:rsidRPr="0036067B">
              <w:rPr>
                <w:i/>
              </w:rPr>
              <w:t>// avec un Wrapper générique</w:t>
            </w:r>
          </w:p>
          <w:p w:rsidR="0036067B" w:rsidRDefault="0036067B" w:rsidP="0036067B">
            <w:pPr>
              <w:pStyle w:val="E-Code"/>
            </w:pPr>
            <w:r>
              <w:t>class Wrapper&lt;T, U&gt; {</w:t>
            </w:r>
          </w:p>
          <w:p w:rsidR="0036067B" w:rsidRDefault="0036067B" w:rsidP="0036067B">
            <w:pPr>
              <w:pStyle w:val="E-Code"/>
            </w:pPr>
            <w:r>
              <w:t xml:space="preserve">    private T t;</w:t>
            </w:r>
          </w:p>
          <w:p w:rsidR="0036067B" w:rsidRDefault="0036067B" w:rsidP="0036067B">
            <w:pPr>
              <w:pStyle w:val="E-Code"/>
            </w:pPr>
            <w:r>
              <w:t xml:space="preserve">    private Function&lt;T, U&gt; equalityFunction;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public Wrapper(T t, Function&lt;T, U&gt; equalityFunction) {</w:t>
            </w:r>
          </w:p>
          <w:p w:rsidR="0036067B" w:rsidRDefault="0036067B" w:rsidP="0036067B">
            <w:pPr>
              <w:pStyle w:val="E-Code"/>
            </w:pPr>
            <w:r>
              <w:t xml:space="preserve">        this.t = t;</w:t>
            </w:r>
          </w:p>
          <w:p w:rsidR="0036067B" w:rsidRDefault="0036067B" w:rsidP="0036067B">
            <w:pPr>
              <w:pStyle w:val="E-Code"/>
            </w:pPr>
            <w:r>
              <w:t xml:space="preserve">        this.equalityFunction = equalityFunction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public T </w:t>
            </w:r>
            <w:proofErr w:type="gramStart"/>
            <w:r>
              <w:t>unwrap(</w:t>
            </w:r>
            <w:proofErr w:type="gramEnd"/>
            <w:r>
              <w:t>) {</w:t>
            </w:r>
          </w:p>
          <w:p w:rsidR="0036067B" w:rsidRDefault="0036067B" w:rsidP="0036067B">
            <w:pPr>
              <w:pStyle w:val="E-Code"/>
            </w:pPr>
            <w:r>
              <w:t xml:space="preserve">        return this.t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@Override</w:t>
            </w:r>
          </w:p>
          <w:p w:rsidR="0036067B" w:rsidRDefault="0036067B" w:rsidP="0036067B">
            <w:pPr>
              <w:pStyle w:val="E-Code"/>
            </w:pPr>
            <w:r>
              <w:t xml:space="preserve">    public boolean </w:t>
            </w:r>
            <w:proofErr w:type="gramStart"/>
            <w:r>
              <w:t>equals(</w:t>
            </w:r>
            <w:proofErr w:type="gramEnd"/>
            <w:r>
              <w:t>Object o) {</w:t>
            </w:r>
          </w:p>
          <w:p w:rsidR="0036067B" w:rsidRDefault="0036067B" w:rsidP="0036067B">
            <w:pPr>
              <w:pStyle w:val="E-Code"/>
            </w:pPr>
            <w:r>
              <w:t xml:space="preserve">        if (this == o) return true;</w:t>
            </w:r>
          </w:p>
          <w:p w:rsidR="0036067B" w:rsidRDefault="0036067B" w:rsidP="0036067B">
            <w:pPr>
              <w:pStyle w:val="E-Code"/>
            </w:pPr>
            <w:r>
              <w:t xml:space="preserve">        if (o == null || </w:t>
            </w:r>
            <w:proofErr w:type="gramStart"/>
            <w:r>
              <w:t>getClass(</w:t>
            </w:r>
            <w:proofErr w:type="gramEnd"/>
            <w:r>
              <w:t>) != o.getClass()) return false;</w:t>
            </w:r>
          </w:p>
          <w:p w:rsidR="0036067B" w:rsidRDefault="0036067B" w:rsidP="0036067B">
            <w:pPr>
              <w:pStyle w:val="E-Code"/>
            </w:pPr>
            <w:r>
              <w:t xml:space="preserve">        </w:t>
            </w:r>
            <w:proofErr w:type="gramStart"/>
            <w:r>
              <w:t>@SuppressWarnings(</w:t>
            </w:r>
            <w:proofErr w:type="gramEnd"/>
            <w:r>
              <w:t>"unchecked")</w:t>
            </w:r>
          </w:p>
          <w:p w:rsidR="0036067B" w:rsidRDefault="0036067B" w:rsidP="0036067B">
            <w:pPr>
              <w:pStyle w:val="E-Code"/>
            </w:pPr>
            <w:r>
              <w:t xml:space="preserve">        Wrapper&lt;T, U&gt; that = (Wrapper&lt;T, U&gt;) o;</w:t>
            </w:r>
          </w:p>
          <w:p w:rsidR="0036067B" w:rsidRDefault="0036067B" w:rsidP="0036067B">
            <w:pPr>
              <w:pStyle w:val="E-Code"/>
            </w:pPr>
            <w:r>
              <w:t xml:space="preserve">        return </w:t>
            </w:r>
            <w:proofErr w:type="gramStart"/>
            <w:r>
              <w:t>Objects.equals(</w:t>
            </w:r>
            <w:proofErr w:type="gramEnd"/>
            <w:r>
              <w:t>equalityFunction.apply(this.t), that.equalityFunction.apply(that.t))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@Override</w:t>
            </w:r>
          </w:p>
          <w:p w:rsidR="0036067B" w:rsidRDefault="0036067B" w:rsidP="0036067B">
            <w:pPr>
              <w:pStyle w:val="E-Code"/>
            </w:pPr>
            <w:r>
              <w:t xml:space="preserve">    public int </w:t>
            </w:r>
            <w:proofErr w:type="gramStart"/>
            <w:r>
              <w:t>hashCode(</w:t>
            </w:r>
            <w:proofErr w:type="gramEnd"/>
            <w:r>
              <w:t>) {</w:t>
            </w:r>
          </w:p>
          <w:p w:rsidR="0036067B" w:rsidRDefault="0036067B" w:rsidP="0036067B">
            <w:pPr>
              <w:pStyle w:val="E-Code"/>
            </w:pPr>
            <w:r>
              <w:t xml:space="preserve">        return </w:t>
            </w:r>
            <w:proofErr w:type="gramStart"/>
            <w:r>
              <w:t>Objects.hash(</w:t>
            </w:r>
            <w:proofErr w:type="gramEnd"/>
            <w:r>
              <w:t>equalityFunction.apply(this.t))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  <w:r>
              <w:t>}</w:t>
            </w:r>
          </w:p>
        </w:tc>
        <w:tc>
          <w:tcPr>
            <w:tcW w:w="6521" w:type="dxa"/>
          </w:tcPr>
          <w:p w:rsidR="0036067B" w:rsidRPr="0036067B" w:rsidRDefault="0036067B" w:rsidP="0036067B">
            <w:pPr>
              <w:pStyle w:val="E-Code"/>
              <w:rPr>
                <w:i/>
              </w:rPr>
            </w:pPr>
            <w:r w:rsidRPr="0036067B">
              <w:rPr>
                <w:i/>
              </w:rPr>
              <w:t>//Utilisation</w:t>
            </w:r>
          </w:p>
          <w:p w:rsidR="0036067B" w:rsidRDefault="0036067B" w:rsidP="0036067B">
            <w:pPr>
              <w:pStyle w:val="E-Code"/>
            </w:pPr>
            <w:r>
              <w:t xml:space="preserve">List&lt;Employee&gt; unique = </w:t>
            </w:r>
            <w:proofErr w:type="gramStart"/>
            <w:r>
              <w:t>employee.stream()</w:t>
            </w:r>
            <w:proofErr w:type="gramEnd"/>
          </w:p>
          <w:p w:rsidR="0036067B" w:rsidRDefault="0036067B" w:rsidP="0036067B">
            <w:pPr>
              <w:pStyle w:val="E-Code"/>
            </w:pPr>
            <w:r>
              <w:t xml:space="preserve">                                </w:t>
            </w:r>
            <w:r w:rsidRPr="00495FDB">
              <w:rPr>
                <w:rStyle w:val="E-CodeGrasCar"/>
              </w:rPr>
              <w:t>.map(</w:t>
            </w:r>
            <w:r>
              <w:t>e -&gt; new Wrapper&lt;&gt;(e, Employee</w:t>
            </w:r>
            <w:proofErr w:type="gramStart"/>
            <w:r>
              <w:t>::getId</w:t>
            </w:r>
            <w:proofErr w:type="gramEnd"/>
            <w:r>
              <w:t>)</w:t>
            </w:r>
            <w:r w:rsidRPr="00495FDB">
              <w:rPr>
                <w:rStyle w:val="E-CodeGrasCar"/>
              </w:rPr>
              <w:t>)</w:t>
            </w:r>
          </w:p>
          <w:p w:rsidR="0036067B" w:rsidRDefault="0036067B" w:rsidP="00495FDB">
            <w:pPr>
              <w:pStyle w:val="E-CodeGras"/>
            </w:pPr>
            <w:r>
              <w:t xml:space="preserve">                                .</w:t>
            </w:r>
            <w:proofErr w:type="gramStart"/>
            <w:r>
              <w:t>distinct()</w:t>
            </w:r>
            <w:proofErr w:type="gramEnd"/>
          </w:p>
          <w:p w:rsidR="0036067B" w:rsidRDefault="0036067B" w:rsidP="0036067B">
            <w:pPr>
              <w:pStyle w:val="E-Code"/>
            </w:pPr>
            <w:r>
              <w:t xml:space="preserve">                                </w:t>
            </w:r>
            <w:r w:rsidRPr="00495FDB">
              <w:rPr>
                <w:rStyle w:val="E-CodeGrasCar"/>
              </w:rPr>
              <w:t>.</w:t>
            </w:r>
            <w:proofErr w:type="gramStart"/>
            <w:r w:rsidRPr="00495FDB">
              <w:rPr>
                <w:rStyle w:val="E-CodeGrasCar"/>
              </w:rPr>
              <w:t>map(</w:t>
            </w:r>
            <w:proofErr w:type="gramEnd"/>
            <w:r>
              <w:t>WrapperEmployee::unwrap</w:t>
            </w:r>
            <w:r w:rsidRPr="00495FDB">
              <w:rPr>
                <w:rStyle w:val="E-CodeGrasCar"/>
              </w:rPr>
              <w:t>)</w:t>
            </w:r>
          </w:p>
          <w:p w:rsidR="0036067B" w:rsidRDefault="0036067B" w:rsidP="0036067B">
            <w:pPr>
              <w:pStyle w:val="E-Code"/>
            </w:pPr>
            <w:r>
              <w:t xml:space="preserve">                                .</w:t>
            </w:r>
            <w:proofErr w:type="gramStart"/>
            <w:r>
              <w:t>collect(</w:t>
            </w:r>
            <w:proofErr w:type="gramEnd"/>
            <w:r>
              <w:t>Collectors.toList());</w:t>
            </w:r>
          </w:p>
        </w:tc>
      </w:tr>
      <w:tr w:rsidR="0036067B" w:rsidTr="00416589">
        <w:tc>
          <w:tcPr>
            <w:tcW w:w="14567" w:type="dxa"/>
            <w:gridSpan w:val="2"/>
          </w:tcPr>
          <w:p w:rsidR="0036067B" w:rsidRPr="0036067B" w:rsidRDefault="0036067B" w:rsidP="00416589">
            <w:pPr>
              <w:rPr>
                <w:b/>
              </w:rPr>
            </w:pPr>
            <w:r>
              <w:rPr>
                <w:b/>
              </w:rPr>
              <w:t>Solution 2 /2</w:t>
            </w:r>
          </w:p>
          <w:p w:rsidR="0036067B" w:rsidRDefault="0036067B" w:rsidP="00416589">
            <w:pPr>
              <w:jc w:val="center"/>
            </w:pPr>
            <w:r>
              <w:t>utiliser un Predicat</w:t>
            </w:r>
          </w:p>
          <w:p w:rsidR="0036067B" w:rsidRDefault="0036067B" w:rsidP="00416589"/>
          <w:p w:rsidR="0036067B" w:rsidRDefault="0036067B" w:rsidP="00416589">
            <w:pPr>
              <w:ind w:left="1134"/>
            </w:pPr>
            <w:r>
              <w:t xml:space="preserve">utilisation d'un </w:t>
            </w:r>
            <w:r w:rsidRPr="0036067B">
              <w:rPr>
                <w:rStyle w:val="E-CodeCar"/>
              </w:rPr>
              <w:t>HashSet</w:t>
            </w:r>
            <w:r>
              <w:t xml:space="preserve"> dans le prédicat pour permettre la discrimination</w:t>
            </w:r>
          </w:p>
          <w:p w:rsidR="0036067B" w:rsidRDefault="0036067B" w:rsidP="00416589">
            <w:pPr>
              <w:ind w:left="1134"/>
            </w:pPr>
            <w:r>
              <w:lastRenderedPageBreak/>
              <w:t xml:space="preserve">Avantages : </w:t>
            </w:r>
            <w:r w:rsidR="00495FDB">
              <w:t>pas de création d'objet suplémentaire, seulement d'un prédicat générique</w:t>
            </w:r>
          </w:p>
          <w:p w:rsidR="0036067B" w:rsidRDefault="0036067B" w:rsidP="00495FDB">
            <w:pPr>
              <w:ind w:left="1134"/>
            </w:pPr>
            <w:r>
              <w:t xml:space="preserve">Inconvénient : </w:t>
            </w:r>
            <w:r w:rsidR="00495FDB">
              <w:t xml:space="preserve">non utilisation de </w:t>
            </w:r>
            <w:proofErr w:type="gramStart"/>
            <w:r w:rsidR="00495FDB">
              <w:t>distinct(</w:t>
            </w:r>
            <w:proofErr w:type="gramEnd"/>
            <w:r w:rsidR="00495FDB">
              <w:t>) dans le stream =&gt; moins lisible</w:t>
            </w:r>
            <w:r>
              <w:t xml:space="preserve"> | </w:t>
            </w:r>
            <w:r w:rsidR="00495FDB">
              <w:t>ne fonctionne pour une seule valeur discriminante</w:t>
            </w:r>
          </w:p>
        </w:tc>
      </w:tr>
      <w:tr w:rsidR="0036067B" w:rsidTr="0036067B">
        <w:tc>
          <w:tcPr>
            <w:tcW w:w="8046" w:type="dxa"/>
          </w:tcPr>
          <w:p w:rsidR="0036067B" w:rsidRPr="00495FDB" w:rsidRDefault="00495FDB" w:rsidP="0036067B">
            <w:pPr>
              <w:pStyle w:val="E-Code"/>
              <w:rPr>
                <w:i/>
              </w:rPr>
            </w:pPr>
            <w:r w:rsidRPr="00495FDB">
              <w:rPr>
                <w:i/>
              </w:rPr>
              <w:lastRenderedPageBreak/>
              <w:t>// Predicat générique</w:t>
            </w:r>
          </w:p>
          <w:p w:rsidR="00495FDB" w:rsidRDefault="00495FDB" w:rsidP="00495FDB">
            <w:pPr>
              <w:pStyle w:val="E-Code"/>
            </w:pPr>
            <w:r>
              <w:t xml:space="preserve">public static &lt;T&gt; Predicate&lt;T&gt; </w:t>
            </w:r>
            <w:proofErr w:type="gramStart"/>
            <w:r>
              <w:t>distinctBy(</w:t>
            </w:r>
            <w:proofErr w:type="gramEnd"/>
            <w:r>
              <w:t>Function&lt;? super T, ?&gt; f) {</w:t>
            </w:r>
          </w:p>
          <w:p w:rsidR="00495FDB" w:rsidRDefault="00495FDB" w:rsidP="00495FDB">
            <w:pPr>
              <w:pStyle w:val="E-Code"/>
            </w:pPr>
            <w:r>
              <w:t xml:space="preserve">  Set&lt;Object&gt; objects = new ConcurrentHashSe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495FDB" w:rsidRDefault="00495FDB" w:rsidP="00495FDB">
            <w:pPr>
              <w:pStyle w:val="E-Code"/>
            </w:pPr>
            <w:r>
              <w:t xml:space="preserve">  return t -&gt; </w:t>
            </w:r>
            <w:proofErr w:type="gramStart"/>
            <w:r>
              <w:t>objects.add(</w:t>
            </w:r>
            <w:proofErr w:type="gramEnd"/>
            <w:r>
              <w:t>f.apply(t));</w:t>
            </w:r>
          </w:p>
          <w:p w:rsidR="00495FDB" w:rsidRDefault="00495FDB" w:rsidP="00495FDB">
            <w:pPr>
              <w:pStyle w:val="E-Code"/>
            </w:pPr>
            <w:r>
              <w:t>}</w:t>
            </w:r>
          </w:p>
        </w:tc>
        <w:tc>
          <w:tcPr>
            <w:tcW w:w="6521" w:type="dxa"/>
          </w:tcPr>
          <w:p w:rsidR="0036067B" w:rsidRPr="00495FDB" w:rsidRDefault="00495FDB" w:rsidP="0036067B">
            <w:pPr>
              <w:pStyle w:val="E-Code"/>
              <w:rPr>
                <w:i/>
              </w:rPr>
            </w:pPr>
            <w:r w:rsidRPr="00495FDB">
              <w:rPr>
                <w:i/>
              </w:rPr>
              <w:t>//Utilisation</w:t>
            </w:r>
          </w:p>
          <w:p w:rsidR="00495FDB" w:rsidRDefault="00495FDB" w:rsidP="0036067B">
            <w:pPr>
              <w:pStyle w:val="E-Code"/>
            </w:pPr>
            <w:proofErr w:type="gramStart"/>
            <w:r w:rsidRPr="00495FDB">
              <w:t>employees.stream(</w:t>
            </w:r>
            <w:proofErr w:type="gramEnd"/>
            <w:r w:rsidRPr="00495FDB">
              <w:t>).filter(</w:t>
            </w:r>
            <w:r w:rsidRPr="00495FDB">
              <w:rPr>
                <w:rStyle w:val="E-CodeGrasCar"/>
              </w:rPr>
              <w:t>distinctBy(</w:t>
            </w:r>
            <w:r w:rsidRPr="00495FDB">
              <w:t>e -&gt; e.getId</w:t>
            </w:r>
            <w:r w:rsidRPr="00495FDB">
              <w:rPr>
                <w:rStyle w:val="E-CodeGrasCar"/>
              </w:rPr>
              <w:t>)</w:t>
            </w:r>
            <w:r w:rsidRPr="00495FDB">
              <w:t>);</w:t>
            </w:r>
          </w:p>
        </w:tc>
      </w:tr>
      <w:tr w:rsidR="0036067B" w:rsidTr="0036067B">
        <w:tc>
          <w:tcPr>
            <w:tcW w:w="8046" w:type="dxa"/>
          </w:tcPr>
          <w:p w:rsidR="0036067B" w:rsidRDefault="0036067B" w:rsidP="0036067B">
            <w:pPr>
              <w:pStyle w:val="E-Code"/>
            </w:pPr>
          </w:p>
        </w:tc>
        <w:tc>
          <w:tcPr>
            <w:tcW w:w="6521" w:type="dxa"/>
          </w:tcPr>
          <w:p w:rsidR="0036067B" w:rsidRDefault="0036067B" w:rsidP="0036067B">
            <w:pPr>
              <w:pStyle w:val="E-Code"/>
            </w:pPr>
          </w:p>
        </w:tc>
      </w:tr>
    </w:tbl>
    <w:p w:rsidR="0036067B" w:rsidRDefault="0036067B" w:rsidP="0036067B"/>
    <w:p w:rsidR="0036067B" w:rsidRDefault="0036067B" w:rsidP="0036067B"/>
    <w:p w:rsidR="0036067B" w:rsidRDefault="0036067B" w:rsidP="0036067B"/>
    <w:p w:rsidR="0036067B" w:rsidRDefault="0036067B" w:rsidP="0036067B"/>
    <w:p w:rsidR="00C8295D" w:rsidRDefault="00C8295D">
      <w:pPr>
        <w:spacing w:after="200" w:line="276" w:lineRule="auto"/>
      </w:pPr>
      <w:r>
        <w:br w:type="page"/>
      </w:r>
    </w:p>
    <w:p w:rsidR="0036067B" w:rsidRDefault="0036067B" w:rsidP="0036067B"/>
    <w:p w:rsidR="00CB732B" w:rsidRPr="006A4D3B" w:rsidRDefault="0068022C" w:rsidP="006A4D3B">
      <w:pPr>
        <w:tabs>
          <w:tab w:val="left" w:pos="14175"/>
        </w:tabs>
        <w:ind w:right="6805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emples complets de codes</w:t>
      </w:r>
      <w:r w:rsidR="009D7DE2">
        <w:rPr>
          <w:b/>
          <w:sz w:val="32"/>
          <w:szCs w:val="32"/>
          <w:u w:val="single"/>
        </w:rPr>
        <w:t xml:space="preserve"> en </w:t>
      </w:r>
      <w:r w:rsidR="001C0DDA">
        <w:rPr>
          <w:b/>
          <w:sz w:val="32"/>
          <w:szCs w:val="32"/>
          <w:u w:val="single"/>
        </w:rPr>
        <w:t>Java</w:t>
      </w:r>
    </w:p>
    <w:p w:rsidR="00F314B4" w:rsidRDefault="0036067B" w:rsidP="0036067B">
      <w:pPr>
        <w:jc w:val="right"/>
      </w:pPr>
      <w:r>
        <w:t>Portions de code complexes et complètes pouvant être réutilisées tel quel pour gagner du temps</w:t>
      </w:r>
    </w:p>
    <w:p w:rsidR="00A866B8" w:rsidRDefault="00A866B8"/>
    <w:tbl>
      <w:tblPr>
        <w:tblStyle w:val="Grilledutableau"/>
        <w:tblW w:w="14567" w:type="dxa"/>
        <w:tblLook w:val="04A0" w:firstRow="1" w:lastRow="0" w:firstColumn="1" w:lastColumn="0" w:noHBand="0" w:noVBand="1"/>
      </w:tblPr>
      <w:tblGrid>
        <w:gridCol w:w="10997"/>
        <w:gridCol w:w="3570"/>
      </w:tblGrid>
      <w:tr w:rsidR="00416589" w:rsidTr="0093053A">
        <w:tc>
          <w:tcPr>
            <w:tcW w:w="10997" w:type="dxa"/>
          </w:tcPr>
          <w:p w:rsidR="00416589" w:rsidRDefault="00416589" w:rsidP="00416589">
            <w:pPr>
              <w:pStyle w:val="A-Important"/>
            </w:pPr>
            <w:r>
              <w:t>Key unique</w:t>
            </w:r>
          </w:p>
          <w:p w:rsidR="00416589" w:rsidRDefault="00416589" w:rsidP="00416589">
            <w:pPr>
              <w:jc w:val="center"/>
            </w:pPr>
            <w:r w:rsidRPr="0093053A">
              <w:t>création d'un ID ou d'une clé unique</w:t>
            </w:r>
          </w:p>
        </w:tc>
        <w:tc>
          <w:tcPr>
            <w:tcW w:w="3570" w:type="dxa"/>
          </w:tcPr>
          <w:p w:rsidR="00416589" w:rsidRDefault="00416589" w:rsidP="00416589">
            <w:pPr>
              <w:pStyle w:val="A-Important"/>
            </w:pPr>
            <w:r>
              <w:t>Classe métier</w:t>
            </w:r>
          </w:p>
        </w:tc>
      </w:tr>
      <w:tr w:rsidR="00416589" w:rsidTr="0093053A">
        <w:tc>
          <w:tcPr>
            <w:tcW w:w="10997" w:type="dxa"/>
          </w:tcPr>
          <w:p w:rsidR="00416589" w:rsidRDefault="00416589" w:rsidP="006D0888">
            <w:pPr>
              <w:pStyle w:val="E-Code"/>
            </w:pPr>
            <w:r>
              <w:t>import java.time.LocalDateTime;</w:t>
            </w:r>
          </w:p>
          <w:p w:rsidR="00416589" w:rsidRDefault="00416589" w:rsidP="006D0888">
            <w:pPr>
              <w:pStyle w:val="E-Code"/>
            </w:pPr>
            <w:r>
              <w:t>import java.time.format.DateTimeFormatter;</w:t>
            </w:r>
          </w:p>
          <w:p w:rsidR="00416589" w:rsidRDefault="00416589" w:rsidP="006D0888">
            <w:pPr>
              <w:pStyle w:val="E-Code"/>
            </w:pPr>
            <w:r>
              <w:t>import java.math.BigInteger;</w:t>
            </w:r>
          </w:p>
          <w:p w:rsidR="00416589" w:rsidRDefault="00416589" w:rsidP="006D0888">
            <w:pPr>
              <w:pStyle w:val="E-Code"/>
            </w:pPr>
            <w:r>
              <w:t>import java.security.SecureRandom;</w:t>
            </w:r>
          </w:p>
          <w:p w:rsidR="00416589" w:rsidRDefault="00416589" w:rsidP="006D0888">
            <w:pPr>
              <w:pStyle w:val="E-Code"/>
            </w:pPr>
          </w:p>
          <w:p w:rsidR="00416589" w:rsidRDefault="00416589" w:rsidP="006D0888">
            <w:pPr>
              <w:pStyle w:val="E-Code"/>
            </w:pPr>
            <w:r>
              <w:t xml:space="preserve">private static final DateTimeFormatter FORMATTER = </w:t>
            </w:r>
            <w:proofErr w:type="gramStart"/>
            <w:r>
              <w:t>DateTimeFormatter.ofPattern(</w:t>
            </w:r>
            <w:proofErr w:type="gramEnd"/>
            <w:r>
              <w:t>"yyMMddHHmmssSSS");</w:t>
            </w:r>
          </w:p>
          <w:p w:rsidR="00416589" w:rsidRDefault="00416589" w:rsidP="006D0888">
            <w:pPr>
              <w:pStyle w:val="E-Code"/>
            </w:pPr>
          </w:p>
          <w:p w:rsidR="00416589" w:rsidRDefault="00416589" w:rsidP="006D0888">
            <w:pPr>
              <w:pStyle w:val="E-Code"/>
            </w:pPr>
            <w:r>
              <w:t xml:space="preserve">public String </w:t>
            </w:r>
            <w:proofErr w:type="gramStart"/>
            <w:r>
              <w:t>createKey(</w:t>
            </w:r>
            <w:proofErr w:type="gramEnd"/>
            <w:r>
              <w:t>) {</w:t>
            </w:r>
          </w:p>
          <w:p w:rsidR="00416589" w:rsidRDefault="00416589" w:rsidP="006D0888">
            <w:pPr>
              <w:pStyle w:val="E-Code"/>
            </w:pPr>
            <w:r>
              <w:t xml:space="preserve">   LocalDateTime dateTime = </w:t>
            </w:r>
            <w:proofErr w:type="gramStart"/>
            <w:r>
              <w:t>LocalDateTime.now(</w:t>
            </w:r>
            <w:proofErr w:type="gramEnd"/>
            <w:r>
              <w:t>);</w:t>
            </w:r>
          </w:p>
          <w:p w:rsidR="00416589" w:rsidRDefault="00416589" w:rsidP="006D0888">
            <w:pPr>
              <w:pStyle w:val="E-Code"/>
            </w:pPr>
            <w:r>
              <w:t xml:space="preserve">   StringBuilder newKey = new </w:t>
            </w:r>
            <w:proofErr w:type="gramStart"/>
            <w:r>
              <w:t>StringBuilder(</w:t>
            </w:r>
            <w:proofErr w:type="gramEnd"/>
            <w:r>
              <w:t>);</w:t>
            </w:r>
          </w:p>
          <w:p w:rsidR="00416589" w:rsidRDefault="00416589" w:rsidP="006D0888">
            <w:pPr>
              <w:pStyle w:val="E-Code"/>
            </w:pPr>
            <w:r>
              <w:t xml:space="preserve">   </w:t>
            </w:r>
            <w:proofErr w:type="gramStart"/>
            <w:r>
              <w:t>newKey.append(</w:t>
            </w:r>
            <w:proofErr w:type="gramEnd"/>
            <w:r>
              <w:t>dateTime.format(FORMATTER));</w:t>
            </w:r>
          </w:p>
          <w:p w:rsidR="00416589" w:rsidRDefault="00416589" w:rsidP="006D0888">
            <w:pPr>
              <w:pStyle w:val="E-Code"/>
            </w:pPr>
            <w:r>
              <w:t xml:space="preserve">   </w:t>
            </w:r>
            <w:proofErr w:type="gramStart"/>
            <w:r>
              <w:t>newKey.append(</w:t>
            </w:r>
            <w:proofErr w:type="gramEnd"/>
            <w:r>
              <w:t>getRandomName());</w:t>
            </w:r>
          </w:p>
          <w:p w:rsidR="00416589" w:rsidRDefault="00416589" w:rsidP="006D0888">
            <w:pPr>
              <w:pStyle w:val="E-Code"/>
            </w:pPr>
            <w:r>
              <w:t xml:space="preserve">   return </w:t>
            </w:r>
            <w:proofErr w:type="gramStart"/>
            <w:r>
              <w:t>newKey.toString(</w:t>
            </w:r>
            <w:proofErr w:type="gramEnd"/>
            <w:r>
              <w:t>);</w:t>
            </w:r>
          </w:p>
          <w:p w:rsidR="00416589" w:rsidRDefault="00416589" w:rsidP="006D0888">
            <w:pPr>
              <w:pStyle w:val="E-Code"/>
            </w:pPr>
            <w:r>
              <w:t>}</w:t>
            </w:r>
          </w:p>
          <w:p w:rsidR="00416589" w:rsidRDefault="00416589" w:rsidP="006D0888">
            <w:pPr>
              <w:pStyle w:val="E-Code"/>
            </w:pPr>
          </w:p>
          <w:p w:rsidR="00416589" w:rsidRDefault="00416589" w:rsidP="006D0888">
            <w:pPr>
              <w:pStyle w:val="E-Code"/>
            </w:pPr>
            <w:r>
              <w:t xml:space="preserve">private String </w:t>
            </w:r>
            <w:proofErr w:type="gramStart"/>
            <w:r>
              <w:t>getRandomName(</w:t>
            </w:r>
            <w:proofErr w:type="gramEnd"/>
            <w:r>
              <w:t>) {</w:t>
            </w:r>
          </w:p>
          <w:p w:rsidR="00416589" w:rsidRDefault="00416589" w:rsidP="006D0888">
            <w:pPr>
              <w:pStyle w:val="E-Code"/>
            </w:pPr>
            <w:r>
              <w:t xml:space="preserve">   SecureRandom random = new </w:t>
            </w:r>
            <w:proofErr w:type="gramStart"/>
            <w:r>
              <w:t>SecureRandom(</w:t>
            </w:r>
            <w:proofErr w:type="gramEnd"/>
            <w:r>
              <w:t>);</w:t>
            </w:r>
          </w:p>
          <w:p w:rsidR="00416589" w:rsidRDefault="00416589" w:rsidP="006D0888">
            <w:pPr>
              <w:pStyle w:val="E-Code"/>
            </w:pPr>
            <w:r>
              <w:t xml:space="preserve">   return new </w:t>
            </w:r>
            <w:proofErr w:type="gramStart"/>
            <w:r>
              <w:t>BigInteger(</w:t>
            </w:r>
            <w:proofErr w:type="gramEnd"/>
            <w:r>
              <w:t>60, random).toString(12);</w:t>
            </w:r>
          </w:p>
          <w:p w:rsidR="00416589" w:rsidRDefault="00416589" w:rsidP="006D088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416589" w:rsidRDefault="00416589" w:rsidP="00416589"/>
        </w:tc>
      </w:tr>
      <w:tr w:rsidR="00416589" w:rsidTr="0093053A">
        <w:tc>
          <w:tcPr>
            <w:tcW w:w="10997" w:type="dxa"/>
          </w:tcPr>
          <w:p w:rsidR="00416589" w:rsidRDefault="00416589" w:rsidP="00140257">
            <w:pPr>
              <w:pStyle w:val="A-Important"/>
            </w:pPr>
          </w:p>
        </w:tc>
        <w:tc>
          <w:tcPr>
            <w:tcW w:w="3570" w:type="dxa"/>
          </w:tcPr>
          <w:p w:rsidR="00416589" w:rsidRDefault="00416589" w:rsidP="00140257">
            <w:pPr>
              <w:pStyle w:val="A-Important"/>
            </w:pPr>
          </w:p>
        </w:tc>
      </w:tr>
      <w:tr w:rsidR="00416589" w:rsidTr="0093053A">
        <w:tc>
          <w:tcPr>
            <w:tcW w:w="10997" w:type="dxa"/>
          </w:tcPr>
          <w:p w:rsidR="00416589" w:rsidRDefault="00416589" w:rsidP="00140257">
            <w:pPr>
              <w:pStyle w:val="A-Important"/>
            </w:pPr>
          </w:p>
        </w:tc>
        <w:tc>
          <w:tcPr>
            <w:tcW w:w="3570" w:type="dxa"/>
          </w:tcPr>
          <w:p w:rsidR="00416589" w:rsidRDefault="00416589" w:rsidP="00140257">
            <w:pPr>
              <w:pStyle w:val="A-Important"/>
            </w:pPr>
          </w:p>
        </w:tc>
      </w:tr>
      <w:tr w:rsidR="00416589" w:rsidTr="0093053A">
        <w:tc>
          <w:tcPr>
            <w:tcW w:w="10997" w:type="dxa"/>
          </w:tcPr>
          <w:p w:rsidR="00416589" w:rsidRDefault="00416589" w:rsidP="00140257">
            <w:pPr>
              <w:pStyle w:val="A-Important"/>
            </w:pPr>
          </w:p>
        </w:tc>
        <w:tc>
          <w:tcPr>
            <w:tcW w:w="3570" w:type="dxa"/>
          </w:tcPr>
          <w:p w:rsidR="00416589" w:rsidRDefault="00416589" w:rsidP="00140257">
            <w:pPr>
              <w:pStyle w:val="A-Important"/>
            </w:pPr>
          </w:p>
        </w:tc>
      </w:tr>
      <w:tr w:rsidR="00416589" w:rsidTr="0093053A">
        <w:tc>
          <w:tcPr>
            <w:tcW w:w="10997" w:type="dxa"/>
          </w:tcPr>
          <w:p w:rsidR="00416589" w:rsidRDefault="00416589" w:rsidP="00416589">
            <w:pPr>
              <w:pStyle w:val="A-Important"/>
            </w:pPr>
            <w:r>
              <w:t>Affichage d'une fenêtre</w:t>
            </w:r>
          </w:p>
          <w:p w:rsidR="00416589" w:rsidRDefault="00416589" w:rsidP="00416589">
            <w:pPr>
              <w:jc w:val="center"/>
            </w:pPr>
            <w:r>
              <w:t>défini la taille de la fenêtre et sa position centrée à l'écran</w:t>
            </w:r>
          </w:p>
        </w:tc>
        <w:tc>
          <w:tcPr>
            <w:tcW w:w="3570" w:type="dxa"/>
          </w:tcPr>
          <w:p w:rsidR="00416589" w:rsidRDefault="00416589" w:rsidP="00140257">
            <w:pPr>
              <w:pStyle w:val="A-Important"/>
            </w:pPr>
            <w:r>
              <w:t>Vue</w:t>
            </w:r>
          </w:p>
        </w:tc>
      </w:tr>
      <w:tr w:rsidR="00416589" w:rsidTr="0093053A">
        <w:tc>
          <w:tcPr>
            <w:tcW w:w="10997" w:type="dxa"/>
          </w:tcPr>
          <w:p w:rsidR="00416589" w:rsidRDefault="00416589" w:rsidP="00FE0736">
            <w:pPr>
              <w:pStyle w:val="E-Code"/>
            </w:pPr>
            <w:r>
              <w:t xml:space="preserve">protected void </w:t>
            </w:r>
            <w:proofErr w:type="gramStart"/>
            <w:r>
              <w:t>defineSizeEtPosition(</w:t>
            </w:r>
            <w:proofErr w:type="gramEnd"/>
            <w:r>
              <w:t>Dimension dim) {</w:t>
            </w:r>
          </w:p>
          <w:p w:rsidR="00416589" w:rsidRDefault="00416589" w:rsidP="00FE0736">
            <w:pPr>
              <w:pStyle w:val="E-Code"/>
            </w:pPr>
            <w:r>
              <w:tab/>
            </w:r>
            <w:proofErr w:type="gramStart"/>
            <w:r>
              <w:t>this.setSize(</w:t>
            </w:r>
            <w:proofErr w:type="gramEnd"/>
            <w:r>
              <w:t>dim);</w:t>
            </w:r>
          </w:p>
          <w:p w:rsidR="00416589" w:rsidRDefault="00416589" w:rsidP="00FE0736">
            <w:pPr>
              <w:pStyle w:val="E-Code"/>
            </w:pPr>
            <w:r>
              <w:tab/>
              <w:t xml:space="preserve">Dimension ecranDim = </w:t>
            </w:r>
            <w:proofErr w:type="gramStart"/>
            <w:r>
              <w:t>Toolkit.getDefaultToolkit(</w:t>
            </w:r>
            <w:proofErr w:type="gramEnd"/>
            <w:r>
              <w:t>).getScreenSize();</w:t>
            </w:r>
          </w:p>
          <w:p w:rsidR="00416589" w:rsidRDefault="00416589" w:rsidP="00FE0736">
            <w:pPr>
              <w:pStyle w:val="E-Code"/>
            </w:pPr>
            <w:r>
              <w:tab/>
            </w:r>
            <w:proofErr w:type="gramStart"/>
            <w:r>
              <w:t>this.setLocation(</w:t>
            </w:r>
            <w:proofErr w:type="gramEnd"/>
            <w:r>
              <w:t>(ecranDim.width - dim.width) / 2, (ecranDim.height - dim.height) / 2);</w:t>
            </w:r>
          </w:p>
          <w:p w:rsidR="00416589" w:rsidRDefault="00416589" w:rsidP="00FE0736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416589" w:rsidRDefault="00416589" w:rsidP="00140257">
            <w:pPr>
              <w:pStyle w:val="A-Important"/>
            </w:pPr>
          </w:p>
        </w:tc>
      </w:tr>
      <w:tr w:rsidR="00416589" w:rsidTr="0093053A">
        <w:tc>
          <w:tcPr>
            <w:tcW w:w="10997" w:type="dxa"/>
          </w:tcPr>
          <w:p w:rsidR="00416589" w:rsidRDefault="00416589" w:rsidP="00140257">
            <w:pPr>
              <w:pStyle w:val="A-Important"/>
            </w:pPr>
          </w:p>
        </w:tc>
        <w:tc>
          <w:tcPr>
            <w:tcW w:w="3570" w:type="dxa"/>
          </w:tcPr>
          <w:p w:rsidR="00416589" w:rsidRDefault="00416589" w:rsidP="00140257">
            <w:pPr>
              <w:pStyle w:val="A-Important"/>
            </w:pPr>
          </w:p>
        </w:tc>
      </w:tr>
      <w:tr w:rsidR="00416589" w:rsidTr="0093053A">
        <w:tc>
          <w:tcPr>
            <w:tcW w:w="10997" w:type="dxa"/>
          </w:tcPr>
          <w:p w:rsidR="00416589" w:rsidRDefault="00416589" w:rsidP="00140257">
            <w:pPr>
              <w:pStyle w:val="A-Important"/>
            </w:pPr>
            <w:r>
              <w:t>Sérialisation</w:t>
            </w:r>
          </w:p>
          <w:p w:rsidR="00416589" w:rsidRDefault="00416589" w:rsidP="00140257">
            <w:pPr>
              <w:jc w:val="center"/>
            </w:pPr>
            <w:r>
              <w:t>sauvegarde d'un objet dans un fichier externe (avec gestion des erreurs)</w:t>
            </w:r>
          </w:p>
        </w:tc>
        <w:tc>
          <w:tcPr>
            <w:tcW w:w="3570" w:type="dxa"/>
          </w:tcPr>
          <w:p w:rsidR="00416589" w:rsidRDefault="00416589" w:rsidP="00140257">
            <w:pPr>
              <w:pStyle w:val="A-Important"/>
            </w:pPr>
            <w:r>
              <w:t>Classe métier</w:t>
            </w:r>
          </w:p>
        </w:tc>
      </w:tr>
      <w:tr w:rsidR="00416589" w:rsidTr="0093053A">
        <w:tc>
          <w:tcPr>
            <w:tcW w:w="10997" w:type="dxa"/>
          </w:tcPr>
          <w:p w:rsidR="00416589" w:rsidRDefault="00416589" w:rsidP="00140257">
            <w:pPr>
              <w:pStyle w:val="E-Code"/>
            </w:pPr>
            <w:r>
              <w:t>public class SaveObject {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  <w:t>private static final String</w:t>
            </w:r>
            <w:r>
              <w:tab/>
              <w:t>CHEMIN_FICHIERS</w:t>
            </w:r>
            <w:r>
              <w:tab/>
              <w:t>= "c:/ZfichiersTmp/";</w:t>
            </w:r>
          </w:p>
          <w:p w:rsidR="00416589" w:rsidRDefault="00416589" w:rsidP="00140257">
            <w:pPr>
              <w:pStyle w:val="E-Code"/>
            </w:pPr>
            <w:r>
              <w:tab/>
              <w:t>private Map&lt;String, String&gt;</w:t>
            </w:r>
            <w:r>
              <w:tab/>
              <w:t>erreurs</w:t>
            </w:r>
            <w:r>
              <w:tab/>
            </w:r>
            <w:r>
              <w:tab/>
            </w:r>
            <w:r>
              <w:tab/>
              <w:t>= new HashMap&lt;String, String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416589" w:rsidRDefault="00416589" w:rsidP="00140257">
            <w:pPr>
              <w:pStyle w:val="E-Code"/>
            </w:pPr>
            <w:r>
              <w:tab/>
              <w:t>private String</w:t>
            </w:r>
            <w:r>
              <w:tab/>
            </w:r>
            <w:r>
              <w:tab/>
            </w:r>
            <w:r>
              <w:tab/>
              <w:t>resultat;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  <w:t xml:space="preserve">public String </w:t>
            </w:r>
            <w:proofErr w:type="gramStart"/>
            <w:r>
              <w:t>getResultat(</w:t>
            </w:r>
            <w:proofErr w:type="gramEnd"/>
            <w:r>
              <w:t>)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return resultat;</w:t>
            </w:r>
          </w:p>
          <w:p w:rsidR="00416589" w:rsidRDefault="00416589" w:rsidP="00140257">
            <w:pPr>
              <w:pStyle w:val="E-Code"/>
            </w:pPr>
            <w:r>
              <w:tab/>
              <w:t>}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  <w:t xml:space="preserve">public Map&lt;String, String&gt; </w:t>
            </w:r>
            <w:proofErr w:type="gramStart"/>
            <w:r>
              <w:t>getErreurs(</w:t>
            </w:r>
            <w:proofErr w:type="gramEnd"/>
            <w:r>
              <w:t>)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return erreurs;</w:t>
            </w:r>
          </w:p>
          <w:p w:rsidR="00416589" w:rsidRDefault="00416589" w:rsidP="00140257">
            <w:pPr>
              <w:pStyle w:val="E-Code"/>
            </w:pPr>
            <w:r>
              <w:tab/>
              <w:t>}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  <w:t xml:space="preserve">public void </w:t>
            </w:r>
            <w:proofErr w:type="gramStart"/>
            <w:r>
              <w:t>saveObjectInFile(</w:t>
            </w:r>
            <w:proofErr w:type="gramEnd"/>
            <w:r>
              <w:t>ClasseObject monObjet) {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ObjectOutputStream oos = null;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try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// localization du fichier cible ou création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oos = new </w:t>
            </w:r>
            <w:proofErr w:type="gramStart"/>
            <w:r>
              <w:t>ObjectOutputStream(</w:t>
            </w:r>
            <w:proofErr w:type="gramEnd"/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BufferedOutputStream(</w:t>
            </w:r>
            <w:proofErr w:type="gramEnd"/>
            <w:r>
              <w:t>new FileOutputStream(new File(CHEMIN_FICHIERS, "monFichier.txt"))));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// Ecriture de l'objet dans le fichier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oos.writeObject(</w:t>
            </w:r>
            <w:proofErr w:type="gramEnd"/>
            <w:r>
              <w:t>monObjet);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} catch (IOException e)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// captée lors d'une erreur d'écriture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rreurs.put(</w:t>
            </w:r>
            <w:proofErr w:type="gramEnd"/>
            <w:r>
              <w:t>"Erreur écriture", e.getMessage());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} finally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// On s'assurer de fermeture du flux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System.out.print(</w:t>
            </w:r>
            <w:proofErr w:type="gramEnd"/>
            <w:r>
              <w:t>"Début de Finally");</w:t>
            </w:r>
          </w:p>
          <w:p w:rsidR="00416589" w:rsidRDefault="00416589" w:rsidP="00140257">
            <w:pPr>
              <w:pStyle w:val="E-Code"/>
            </w:pPr>
            <w:r>
              <w:lastRenderedPageBreak/>
              <w:tab/>
            </w:r>
            <w:r>
              <w:tab/>
            </w:r>
            <w:r>
              <w:tab/>
              <w:t>try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if (oos != null)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oos.close(</w:t>
            </w:r>
            <w:proofErr w:type="gramEnd"/>
            <w:r>
              <w:t>);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} catch (IOException e)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erreurs.put(</w:t>
            </w:r>
            <w:proofErr w:type="gramEnd"/>
            <w:r>
              <w:t>"Erreur fermeture", e.getMessage());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if (erreurs.isEmpty())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resultat = "Copie de l'objet dans fichier réussie";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} else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resultat = "Erreur lors de la copie de l'objet dans le fichier";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  <w:t>}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/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 w:rsidP="00416589">
            <w:pPr>
              <w:pStyle w:val="A-Important"/>
            </w:pPr>
            <w:r>
              <w:t>Déserialisation</w:t>
            </w:r>
          </w:p>
          <w:p w:rsidR="00416589" w:rsidRDefault="00416589" w:rsidP="00416589">
            <w:pPr>
              <w:jc w:val="center"/>
            </w:pPr>
            <w:r>
              <w:t>lecture d'un objet sérialisé dans un fichier externe (avec gestion des erreurs)</w:t>
            </w:r>
          </w:p>
        </w:tc>
        <w:tc>
          <w:tcPr>
            <w:tcW w:w="3570" w:type="dxa"/>
          </w:tcPr>
          <w:p w:rsidR="00416589" w:rsidRDefault="00416589" w:rsidP="00416589">
            <w:pPr>
              <w:pStyle w:val="A-Important"/>
            </w:pPr>
            <w:r>
              <w:t>Classe métier</w:t>
            </w:r>
          </w:p>
        </w:tc>
      </w:tr>
      <w:tr w:rsidR="00416589" w:rsidTr="0093053A">
        <w:tc>
          <w:tcPr>
            <w:tcW w:w="10997" w:type="dxa"/>
          </w:tcPr>
          <w:p w:rsidR="00416589" w:rsidRDefault="00416589" w:rsidP="0093660D">
            <w:pPr>
              <w:pStyle w:val="E-Code"/>
            </w:pPr>
            <w:r>
              <w:t>public class ReadObject {</w:t>
            </w:r>
          </w:p>
          <w:p w:rsidR="00416589" w:rsidRDefault="00416589" w:rsidP="0093660D">
            <w:pPr>
              <w:pStyle w:val="E-Code"/>
            </w:pPr>
            <w:r>
              <w:tab/>
              <w:t>private static final String</w:t>
            </w:r>
            <w:r>
              <w:tab/>
              <w:t>CHEMIN_FICHIERS</w:t>
            </w:r>
            <w:r>
              <w:tab/>
              <w:t>= "c:/ZfichiersTmp/";</w:t>
            </w:r>
          </w:p>
          <w:p w:rsidR="00416589" w:rsidRDefault="00416589" w:rsidP="0093660D">
            <w:pPr>
              <w:pStyle w:val="E-Code"/>
            </w:pPr>
            <w:r>
              <w:tab/>
              <w:t>private Map&lt;String, String&gt;</w:t>
            </w:r>
            <w:r>
              <w:tab/>
              <w:t>erreurs</w:t>
            </w:r>
            <w:r>
              <w:tab/>
            </w:r>
            <w:r>
              <w:tab/>
            </w:r>
            <w:r>
              <w:tab/>
              <w:t>= new HashMap&lt;String, String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416589" w:rsidRDefault="00416589" w:rsidP="0093660D">
            <w:pPr>
              <w:pStyle w:val="E-Code"/>
            </w:pPr>
            <w:r>
              <w:tab/>
              <w:t>private String</w:t>
            </w:r>
            <w:r>
              <w:tab/>
            </w:r>
            <w:r>
              <w:tab/>
            </w:r>
            <w:r>
              <w:tab/>
              <w:t>resultat;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  <w:t xml:space="preserve">public String </w:t>
            </w:r>
            <w:proofErr w:type="gramStart"/>
            <w:r>
              <w:t>getResultat(</w:t>
            </w:r>
            <w:proofErr w:type="gramEnd"/>
            <w:r>
              <w:t>)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return resultat;</w:t>
            </w:r>
          </w:p>
          <w:p w:rsidR="00416589" w:rsidRDefault="00416589" w:rsidP="0093660D">
            <w:pPr>
              <w:pStyle w:val="E-Code"/>
            </w:pPr>
            <w:r>
              <w:tab/>
              <w:t>}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  <w:t xml:space="preserve">public Map&lt;String, String&gt; </w:t>
            </w:r>
            <w:proofErr w:type="gramStart"/>
            <w:r>
              <w:t>getErreurs(</w:t>
            </w:r>
            <w:proofErr w:type="gramEnd"/>
            <w:r>
              <w:t>)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return erreurs;</w:t>
            </w:r>
          </w:p>
          <w:p w:rsidR="00416589" w:rsidRDefault="00416589" w:rsidP="0093660D">
            <w:pPr>
              <w:pStyle w:val="E-Code"/>
            </w:pPr>
            <w:r>
              <w:tab/>
              <w:t>}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  <w:t xml:space="preserve">public ClassObject </w:t>
            </w:r>
            <w:proofErr w:type="gramStart"/>
            <w:r>
              <w:t>readObjectInFile(</w:t>
            </w:r>
            <w:proofErr w:type="gramEnd"/>
            <w:r>
              <w:t>) {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ObjectInputStream ois = null;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ClassObject monObject = null;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try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localization du fichier cible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ois = new </w:t>
            </w:r>
            <w:proofErr w:type="gramStart"/>
            <w:r>
              <w:t>ObjectInputStream(</w:t>
            </w:r>
            <w:proofErr w:type="gramEnd"/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BufferedInputStream(</w:t>
            </w:r>
            <w:proofErr w:type="gramEnd"/>
            <w:r>
              <w:t>new FileInputStream(new File(CHEMIN_FICHIERS, "monFichier.txt"))));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Lecture de l'objet dans le fichier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monObject = (ClassObject) </w:t>
            </w:r>
            <w:proofErr w:type="gramStart"/>
            <w:r>
              <w:t>ois.readObject(</w:t>
            </w:r>
            <w:proofErr w:type="gramEnd"/>
            <w:r>
              <w:t>);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} catch (FileNotFoundException e1)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captée si ois ne trouve pas le fichier indiqué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rreurs.put(</w:t>
            </w:r>
            <w:proofErr w:type="gramEnd"/>
            <w:r>
              <w:t>"Fichier non trouvable", e1.getMessage());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} catch (IOException e2)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captée lors d'une erreur de lecture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rreurs.put(</w:t>
            </w:r>
            <w:proofErr w:type="gramEnd"/>
            <w:r>
              <w:t>"Erreur de lecture", e2.getMessage());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} catch (ClassNotFoundException e3)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captée si classe de l'objet inadaptée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rreurs.put(</w:t>
            </w:r>
            <w:proofErr w:type="gramEnd"/>
            <w:r>
              <w:t>"Erreur de cast", e3.getMessage());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} finally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On s'assurer de fermeture du flux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try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if (ois != null)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ois.close(</w:t>
            </w:r>
            <w:proofErr w:type="gramEnd"/>
            <w:r>
              <w:t>);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} catch (IOException e)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erreurs.put(</w:t>
            </w:r>
            <w:proofErr w:type="gramEnd"/>
            <w:r>
              <w:t>"Erreur de fermeture", e.getMessage());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333873">
            <w:pPr>
              <w:pStyle w:val="E-Code"/>
            </w:pPr>
          </w:p>
          <w:p w:rsidR="00416589" w:rsidRDefault="00416589" w:rsidP="00333873">
            <w:pPr>
              <w:pStyle w:val="E-Code"/>
            </w:pPr>
            <w:r>
              <w:tab/>
            </w:r>
            <w:r>
              <w:tab/>
              <w:t>if (erreurs.isEmpty()) {</w:t>
            </w:r>
          </w:p>
          <w:p w:rsidR="00416589" w:rsidRDefault="00416589" w:rsidP="00333873">
            <w:pPr>
              <w:pStyle w:val="E-Code"/>
            </w:pPr>
            <w:r>
              <w:tab/>
            </w:r>
            <w:r>
              <w:tab/>
            </w:r>
            <w:r>
              <w:tab/>
              <w:t>resultat = "Lecture de l'objet dans le fichier réussie";</w:t>
            </w:r>
          </w:p>
          <w:p w:rsidR="00416589" w:rsidRDefault="00416589" w:rsidP="00333873">
            <w:pPr>
              <w:pStyle w:val="E-Code"/>
            </w:pPr>
            <w:r>
              <w:tab/>
            </w:r>
            <w:r>
              <w:tab/>
              <w:t>} else {</w:t>
            </w:r>
          </w:p>
          <w:p w:rsidR="00416589" w:rsidRDefault="00416589" w:rsidP="00333873">
            <w:pPr>
              <w:pStyle w:val="E-Code"/>
            </w:pPr>
            <w:r>
              <w:tab/>
            </w:r>
            <w:r>
              <w:tab/>
            </w:r>
            <w:r>
              <w:tab/>
              <w:t>resultat = "Erreur lors de la lecture de l'objet dans le fichier";</w:t>
            </w:r>
          </w:p>
          <w:p w:rsidR="00416589" w:rsidRDefault="00416589" w:rsidP="00333873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return monObject;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  <w:t>}</w:t>
            </w:r>
          </w:p>
          <w:p w:rsidR="00416589" w:rsidRDefault="00416589" w:rsidP="0093660D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/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 w:rsidP="00416589">
            <w:pPr>
              <w:pStyle w:val="A-Important"/>
            </w:pPr>
            <w:r>
              <w:t>Drag 'n Drop</w:t>
            </w:r>
          </w:p>
          <w:p w:rsidR="00416589" w:rsidRDefault="00416589" w:rsidP="00416589">
            <w:pPr>
              <w:jc w:val="center"/>
            </w:pPr>
            <w:r>
              <w:t xml:space="preserve">TransferHandler personnalisé à attribuer à une </w:t>
            </w:r>
            <w:r w:rsidRPr="00963E54">
              <w:rPr>
                <w:rStyle w:val="E-CodeCar"/>
              </w:rPr>
              <w:t>JComponent</w:t>
            </w:r>
            <w:r>
              <w:t xml:space="preserve"> pour activer le Drag n' Drop</w:t>
            </w:r>
          </w:p>
          <w:p w:rsidR="00416589" w:rsidRPr="00963E54" w:rsidRDefault="00416589" w:rsidP="00416589">
            <w:pPr>
              <w:jc w:val="center"/>
              <w:rPr>
                <w:i/>
              </w:rPr>
            </w:pPr>
            <w:r w:rsidRPr="00963E54">
              <w:rPr>
                <w:i/>
              </w:rPr>
              <w:t xml:space="preserve">ici : pour </w:t>
            </w:r>
            <w:r w:rsidRPr="00963E54">
              <w:rPr>
                <w:b/>
                <w:i/>
              </w:rPr>
              <w:t>JLabel</w:t>
            </w:r>
            <w:r>
              <w:rPr>
                <w:b/>
                <w:i/>
              </w:rPr>
              <w:t xml:space="preserve"> </w:t>
            </w:r>
            <w:r w:rsidRPr="00963E54">
              <w:rPr>
                <w:i/>
              </w:rPr>
              <w:t>(voir plus bas pour JTree)</w:t>
            </w:r>
          </w:p>
        </w:tc>
        <w:tc>
          <w:tcPr>
            <w:tcW w:w="3570" w:type="dxa"/>
          </w:tcPr>
          <w:p w:rsidR="00416589" w:rsidRDefault="00416589" w:rsidP="00416589">
            <w:pPr>
              <w:pStyle w:val="A-Important"/>
            </w:pPr>
          </w:p>
        </w:tc>
      </w:tr>
      <w:tr w:rsidR="00416589" w:rsidTr="0093053A">
        <w:tc>
          <w:tcPr>
            <w:tcW w:w="10997" w:type="dxa"/>
          </w:tcPr>
          <w:p w:rsidR="00416589" w:rsidRDefault="00416589" w:rsidP="00D164FE">
            <w:pPr>
              <w:pStyle w:val="E-Code"/>
            </w:pPr>
            <w:r>
              <w:t>public class MyTransferHandler extends TransferHandler {</w:t>
            </w:r>
          </w:p>
          <w:p w:rsidR="00416589" w:rsidRDefault="00416589" w:rsidP="00D164FE">
            <w:pPr>
              <w:pStyle w:val="E-Code"/>
            </w:pPr>
            <w:r>
              <w:tab/>
              <w:t>//autorise le type de données reçues par un Drop</w:t>
            </w:r>
          </w:p>
          <w:p w:rsidR="00416589" w:rsidRDefault="00416589" w:rsidP="00D164FE">
            <w:pPr>
              <w:pStyle w:val="E-Code"/>
            </w:pPr>
            <w:r>
              <w:tab/>
              <w:t xml:space="preserve">public boolean </w:t>
            </w:r>
            <w:proofErr w:type="gramStart"/>
            <w:r>
              <w:t>canImport(</w:t>
            </w:r>
            <w:proofErr w:type="gramEnd"/>
            <w:r>
              <w:t>TransferHandler.TransferSupport info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!info.isDataFlavorSupported(DataFlavor.stringFlavor)) { //type String uniquement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r>
              <w:tab/>
              <w:t>return false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return true;</w:t>
            </w:r>
          </w:p>
          <w:p w:rsidR="00416589" w:rsidRDefault="00416589" w:rsidP="00D164FE">
            <w:pPr>
              <w:pStyle w:val="E-Code"/>
            </w:pP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</w:r>
          </w:p>
          <w:p w:rsidR="00416589" w:rsidRDefault="00416589" w:rsidP="00D164FE">
            <w:pPr>
              <w:pStyle w:val="E-Code"/>
            </w:pPr>
            <w:r>
              <w:tab/>
              <w:t>//insertion des données reçues par le Drop dans le composant</w:t>
            </w:r>
          </w:p>
          <w:p w:rsidR="00416589" w:rsidRDefault="00416589" w:rsidP="00D164FE">
            <w:pPr>
              <w:pStyle w:val="E-Code"/>
            </w:pPr>
            <w:r>
              <w:tab/>
              <w:t xml:space="preserve">public boolean </w:t>
            </w:r>
            <w:proofErr w:type="gramStart"/>
            <w:r>
              <w:t>importData(</w:t>
            </w:r>
            <w:proofErr w:type="gramEnd"/>
            <w:r>
              <w:t>TransferHandler.TransferSupport support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//controle si les données reçues sont d'un type autorisé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!canImport(support)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r>
              <w:tab/>
              <w:t>return false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//récupération de l'objet Transferable contenant les données sources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 xml:space="preserve">Transferable data = </w:t>
            </w:r>
            <w:proofErr w:type="gramStart"/>
            <w:r>
              <w:t>support.getTransferable(</w:t>
            </w:r>
            <w:proofErr w:type="gramEnd"/>
            <w:r>
              <w:t>)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String str = ""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try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r>
              <w:tab/>
              <w:t>str = (String</w:t>
            </w:r>
            <w:proofErr w:type="gramStart"/>
            <w:r>
              <w:t>)data.getTransferData</w:t>
            </w:r>
            <w:proofErr w:type="gramEnd"/>
            <w:r>
              <w:t>(DataFlavor.stringFlavor)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} catch (UnsupportedFlavorException e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} catch (IOException e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//récupération du composant cible via le TransferSupport (ici un JLabel)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JLabel lbl = (JLabel</w:t>
            </w:r>
            <w:proofErr w:type="gramStart"/>
            <w:r>
              <w:t>)support.getComponent</w:t>
            </w:r>
            <w:proofErr w:type="gramEnd"/>
            <w:r>
              <w:t>()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//Afectation des infos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lbl.setText(</w:t>
            </w:r>
            <w:proofErr w:type="gramEnd"/>
            <w:r>
              <w:t>str)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return true;</w:t>
            </w:r>
          </w:p>
          <w:p w:rsidR="00416589" w:rsidRDefault="00416589" w:rsidP="00D164FE">
            <w:pPr>
              <w:pStyle w:val="E-Code"/>
            </w:pP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</w:r>
          </w:p>
          <w:p w:rsidR="00416589" w:rsidRDefault="00416589" w:rsidP="00D164FE">
            <w:pPr>
              <w:pStyle w:val="E-Code"/>
            </w:pPr>
            <w:r>
              <w:tab/>
              <w:t>//si action à faire une fois les données exportées vers un autre composant</w:t>
            </w:r>
          </w:p>
          <w:p w:rsidR="00416589" w:rsidRDefault="00416589" w:rsidP="00D164FE">
            <w:pPr>
              <w:pStyle w:val="E-Code"/>
            </w:pPr>
            <w:r>
              <w:tab/>
              <w:t xml:space="preserve">public void </w:t>
            </w:r>
            <w:proofErr w:type="gramStart"/>
            <w:r>
              <w:t>exportDone(</w:t>
            </w:r>
            <w:proofErr w:type="gramEnd"/>
            <w:r>
              <w:t>JComponent c, Transferable t, int action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//si MOVE et non COPY, on doit effacer les données du composant source si elles ont été déplacées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action == MOVE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r>
              <w:tab/>
              <w:t>((JLabel</w:t>
            </w:r>
            <w:proofErr w:type="gramStart"/>
            <w:r>
              <w:t>)c</w:t>
            </w:r>
            <w:proofErr w:type="gramEnd"/>
            <w:r>
              <w:t>).setText("")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</w:r>
          </w:p>
          <w:p w:rsidR="00416589" w:rsidRDefault="00416589" w:rsidP="00D164FE">
            <w:pPr>
              <w:pStyle w:val="E-Code"/>
            </w:pPr>
            <w:r>
              <w:tab/>
              <w:t>//création de l'objet de type Transferable permettant le transfert des données entre les composants</w:t>
            </w:r>
          </w:p>
          <w:p w:rsidR="00416589" w:rsidRDefault="00416589" w:rsidP="00D164FE">
            <w:pPr>
              <w:pStyle w:val="E-Code"/>
            </w:pPr>
            <w:r>
              <w:tab/>
              <w:t xml:space="preserve">protected Transferable </w:t>
            </w:r>
            <w:proofErr w:type="gramStart"/>
            <w:r>
              <w:t>createTransferable(</w:t>
            </w:r>
            <w:proofErr w:type="gramEnd"/>
            <w:r>
              <w:t>JComponent c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//retourne un nouvel objet implémentant Transferable et contenant les données à déplacer (ici du texte)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 xml:space="preserve">return new </w:t>
            </w:r>
            <w:proofErr w:type="gramStart"/>
            <w:r>
              <w:t>StringSelection(</w:t>
            </w:r>
            <w:proofErr w:type="gramEnd"/>
            <w:r>
              <w:t>((JLabel)c).getText());</w:t>
            </w:r>
          </w:p>
          <w:p w:rsidR="00416589" w:rsidRDefault="00416589" w:rsidP="00D164FE">
            <w:pPr>
              <w:pStyle w:val="E-Code"/>
            </w:pP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</w:r>
          </w:p>
          <w:p w:rsidR="00416589" w:rsidRDefault="00416589" w:rsidP="00D164FE">
            <w:pPr>
              <w:pStyle w:val="E-Code"/>
            </w:pPr>
            <w:r>
              <w:tab/>
              <w:t>//détermine le comportement du composant vas-à-vis du Drag n Drop</w:t>
            </w:r>
          </w:p>
          <w:p w:rsidR="00416589" w:rsidRDefault="00416589" w:rsidP="00D164FE">
            <w:pPr>
              <w:pStyle w:val="E-Code"/>
            </w:pPr>
            <w:r>
              <w:tab/>
              <w:t xml:space="preserve">public int </w:t>
            </w:r>
            <w:proofErr w:type="gramStart"/>
            <w:r>
              <w:t>getSourceActions(</w:t>
            </w:r>
            <w:proofErr w:type="gramEnd"/>
            <w:r>
              <w:t>JComponent c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return COPY; //copie des données uniquement</w:t>
            </w:r>
          </w:p>
          <w:p w:rsidR="00416589" w:rsidRDefault="00416589" w:rsidP="00D164FE">
            <w:pPr>
              <w:pStyle w:val="E-Code"/>
            </w:pP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</w:r>
          </w:p>
          <w:p w:rsidR="00416589" w:rsidRDefault="00416589" w:rsidP="00D164FE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416589" w:rsidRDefault="00416589"/>
          <w:p w:rsidR="00416589" w:rsidRDefault="00416589">
            <w:r w:rsidRPr="00D164FE">
              <w:rPr>
                <w:rStyle w:val="B-AttentionCar"/>
              </w:rPr>
              <w:t>ATTENTION :</w:t>
            </w:r>
            <w:r>
              <w:t xml:space="preserve"> l'option dans la méthode </w:t>
            </w:r>
            <w:proofErr w:type="gramStart"/>
            <w:r w:rsidRPr="00D164FE">
              <w:rPr>
                <w:rStyle w:val="E-CodeCar"/>
              </w:rPr>
              <w:t>getSourceActions(</w:t>
            </w:r>
            <w:proofErr w:type="gramEnd"/>
            <w:r w:rsidRPr="00D164FE">
              <w:rPr>
                <w:rStyle w:val="E-CodeCar"/>
              </w:rPr>
              <w:t xml:space="preserve">   )</w:t>
            </w:r>
            <w:r>
              <w:t xml:space="preserve"> doit être en accord avec celle définie dans le </w:t>
            </w:r>
            <w:r w:rsidRPr="00D164FE">
              <w:rPr>
                <w:rStyle w:val="A-ImportantCar"/>
              </w:rPr>
              <w:t>MouseListener</w:t>
            </w:r>
            <w:r>
              <w:t xml:space="preserve"> ajouté au composant :</w:t>
            </w:r>
          </w:p>
          <w:p w:rsidR="00416589" w:rsidRDefault="00416589" w:rsidP="00D164FE">
            <w:pPr>
              <w:pStyle w:val="E-Code"/>
            </w:pPr>
            <w:proofErr w:type="gramStart"/>
            <w:r>
              <w:t>tHandler</w:t>
            </w:r>
            <w:r w:rsidRPr="00D164FE">
              <w:t>.exportAsDrag(</w:t>
            </w:r>
            <w:proofErr w:type="gramEnd"/>
            <w:r>
              <w:t>monComp, e, TransferHandler</w:t>
            </w:r>
            <w:r w:rsidRPr="00D164FE">
              <w:rPr>
                <w:rStyle w:val="E-CodeGrasCar"/>
              </w:rPr>
              <w:t>.COPY</w:t>
            </w:r>
            <w:r w:rsidRPr="00D164FE">
              <w:t>)</w:t>
            </w:r>
            <w:r>
              <w:t>;</w:t>
            </w:r>
          </w:p>
        </w:tc>
      </w:tr>
      <w:tr w:rsidR="00416589" w:rsidTr="0093053A">
        <w:tc>
          <w:tcPr>
            <w:tcW w:w="10997" w:type="dxa"/>
          </w:tcPr>
          <w:p w:rsidR="00416589" w:rsidRPr="00963E54" w:rsidRDefault="00416589" w:rsidP="00963E54">
            <w:pPr>
              <w:jc w:val="center"/>
              <w:rPr>
                <w:i/>
              </w:rPr>
            </w:pPr>
            <w:r w:rsidRPr="00963E54">
              <w:rPr>
                <w:i/>
              </w:rPr>
              <w:t xml:space="preserve">ici : méthode </w:t>
            </w:r>
            <w:proofErr w:type="gramStart"/>
            <w:r w:rsidRPr="00963E54">
              <w:rPr>
                <w:rStyle w:val="E-CodeGrasCar"/>
              </w:rPr>
              <w:t>i</w:t>
            </w:r>
            <w:r>
              <w:rPr>
                <w:rStyle w:val="E-CodeGrasCar"/>
              </w:rPr>
              <w:t>m</w:t>
            </w:r>
            <w:r w:rsidRPr="00963E54">
              <w:rPr>
                <w:rStyle w:val="E-CodeGrasCar"/>
              </w:rPr>
              <w:t>portData(</w:t>
            </w:r>
            <w:proofErr w:type="gramEnd"/>
            <w:r>
              <w:rPr>
                <w:rStyle w:val="E-CodeGrasCar"/>
              </w:rPr>
              <w:t xml:space="preserve">   </w:t>
            </w:r>
            <w:r w:rsidRPr="00963E54">
              <w:rPr>
                <w:rStyle w:val="E-CodeGrasCar"/>
              </w:rPr>
              <w:t>)</w:t>
            </w:r>
            <w:r w:rsidRPr="00963E54">
              <w:rPr>
                <w:i/>
              </w:rPr>
              <w:t xml:space="preserve"> adaptée pour une </w:t>
            </w:r>
            <w:r w:rsidRPr="00963E54">
              <w:rPr>
                <w:b/>
                <w:i/>
              </w:rPr>
              <w:t>JTree</w:t>
            </w:r>
          </w:p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 w:rsidP="00963E54">
            <w:pPr>
              <w:pStyle w:val="E-Code"/>
            </w:pPr>
            <w:r>
              <w:tab/>
              <w:t>//insertion des données reçues par le Drop dans le composant</w:t>
            </w:r>
          </w:p>
          <w:p w:rsidR="00416589" w:rsidRDefault="00416589" w:rsidP="00963E54">
            <w:pPr>
              <w:pStyle w:val="E-Code"/>
            </w:pPr>
            <w:r>
              <w:tab/>
              <w:t xml:space="preserve">public boolean </w:t>
            </w:r>
            <w:proofErr w:type="gramStart"/>
            <w:r>
              <w:t>importData(</w:t>
            </w:r>
            <w:proofErr w:type="gramEnd"/>
            <w:r>
              <w:t>TransferHandler.TransferSupport support) {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!canImport(support))</w:t>
            </w:r>
          </w:p>
          <w:p w:rsidR="00416589" w:rsidRDefault="00416589" w:rsidP="00963E54">
            <w:pPr>
              <w:pStyle w:val="E-Code"/>
            </w:pPr>
            <w:r>
              <w:lastRenderedPageBreak/>
              <w:tab/>
            </w:r>
            <w:r>
              <w:tab/>
            </w:r>
            <w:r>
              <w:tab/>
              <w:t>return false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//On récupère la localisation du Drop via un objet approprié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JTree.DropLocation dl = (JTree.DropLocation</w:t>
            </w:r>
            <w:proofErr w:type="gramStart"/>
            <w:r>
              <w:t>)support.getDropLocation</w:t>
            </w:r>
            <w:proofErr w:type="gramEnd"/>
            <w:r>
              <w:t>(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//Infos pour pouvoir créer un nouvel élément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 xml:space="preserve">TreePath path = </w:t>
            </w:r>
            <w:proofErr w:type="gramStart"/>
            <w:r>
              <w:t>dl.getPath(</w:t>
            </w:r>
            <w:proofErr w:type="gramEnd"/>
            <w:r>
              <w:t>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 xml:space="preserve">int index = </w:t>
            </w:r>
            <w:proofErr w:type="gramStart"/>
            <w:r>
              <w:t>dl.getChildIndex(</w:t>
            </w:r>
            <w:proofErr w:type="gramEnd"/>
            <w:r>
              <w:t>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//Puis on récupère les données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 xml:space="preserve">Transferable data = </w:t>
            </w:r>
            <w:proofErr w:type="gramStart"/>
            <w:r>
              <w:t>support.getTransferable(</w:t>
            </w:r>
            <w:proofErr w:type="gramEnd"/>
            <w:r>
              <w:t>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String str = ""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try {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  <w:r>
              <w:tab/>
              <w:t>str = (String</w:t>
            </w:r>
            <w:proofErr w:type="gramStart"/>
            <w:r>
              <w:t>)data.getTransferData</w:t>
            </w:r>
            <w:proofErr w:type="gramEnd"/>
            <w:r>
              <w:t>(DataFlavor.stringFlavor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} catch (UnsupportedFlavorException e) {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} catch (IOException e) {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//On ajoute le noeud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 xml:space="preserve">DefaultMutableTreeNode nouveau = new </w:t>
            </w:r>
            <w:proofErr w:type="gramStart"/>
            <w:r>
              <w:t>DefaultMutableTreeNode(</w:t>
            </w:r>
            <w:proofErr w:type="gramEnd"/>
            <w:r>
              <w:t>str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 xml:space="preserve">//On déduit le noeud </w:t>
            </w:r>
            <w:proofErr w:type="gramStart"/>
            <w:r>
              <w:t>parent</w:t>
            </w:r>
            <w:proofErr w:type="gramEnd"/>
            <w:r>
              <w:t xml:space="preserve"> via le chemain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DefaultMutableTreeNode parent = (DefaultMutableTreeNode</w:t>
            </w:r>
            <w:proofErr w:type="gramStart"/>
            <w:r>
              <w:t>)path.getLastPathComponent</w:t>
            </w:r>
            <w:proofErr w:type="gramEnd"/>
            <w:r>
              <w:t>(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//On insere le noeud au bon endroit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DefaultTreeModel model = (DefaultTreeModel</w:t>
            </w:r>
            <w:proofErr w:type="gramStart"/>
            <w:r>
              <w:t>)this.tree.getModel</w:t>
            </w:r>
            <w:proofErr w:type="gramEnd"/>
            <w:r>
              <w:t>(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 xml:space="preserve">index = (index == -1) ? </w:t>
            </w:r>
            <w:proofErr w:type="gramStart"/>
            <w:r>
              <w:t>model.getChildCount(</w:t>
            </w:r>
            <w:proofErr w:type="gramEnd"/>
            <w:r>
              <w:t>path.getLastPathComponent()) : index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model.insertNodeInto(</w:t>
            </w:r>
            <w:proofErr w:type="gramEnd"/>
            <w:r>
              <w:t>nouveau, parent, index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return true;</w:t>
            </w:r>
          </w:p>
          <w:p w:rsidR="00416589" w:rsidRDefault="00416589" w:rsidP="00963E54">
            <w:pPr>
              <w:pStyle w:val="E-Code"/>
            </w:pPr>
            <w:r>
              <w:tab/>
              <w:t>}</w:t>
            </w:r>
          </w:p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/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/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 w:rsidP="00955E2C">
            <w:pPr>
              <w:pStyle w:val="A-Important"/>
            </w:pPr>
            <w:r>
              <w:t>Arborescence de fichiers</w:t>
            </w:r>
          </w:p>
          <w:p w:rsidR="00416589" w:rsidRDefault="00416589" w:rsidP="00955E2C">
            <w:pPr>
              <w:jc w:val="center"/>
            </w:pPr>
            <w:r>
              <w:t>création d'un arbre à partir des lecteurs racines de l'ordinateur</w:t>
            </w:r>
          </w:p>
        </w:tc>
        <w:tc>
          <w:tcPr>
            <w:tcW w:w="3570" w:type="dxa"/>
          </w:tcPr>
          <w:p w:rsidR="00416589" w:rsidRDefault="00416589" w:rsidP="00955E2C">
            <w:pPr>
              <w:pStyle w:val="A-Important"/>
            </w:pPr>
            <w:r>
              <w:t>Classe métier</w:t>
            </w:r>
          </w:p>
        </w:tc>
      </w:tr>
      <w:tr w:rsidR="00416589" w:rsidTr="0093053A">
        <w:tc>
          <w:tcPr>
            <w:tcW w:w="10997" w:type="dxa"/>
          </w:tcPr>
          <w:p w:rsidR="00416589" w:rsidRDefault="00416589" w:rsidP="006D0888">
            <w:pPr>
              <w:pStyle w:val="E-Code"/>
            </w:pPr>
            <w:r>
              <w:t>public class Fenetre extends JFrame {</w:t>
            </w:r>
          </w:p>
          <w:p w:rsidR="00416589" w:rsidRDefault="00416589" w:rsidP="006D0888">
            <w:pPr>
              <w:pStyle w:val="E-Code"/>
            </w:pPr>
            <w:r>
              <w:tab/>
              <w:t>private JTree arbre;</w:t>
            </w:r>
          </w:p>
          <w:p w:rsidR="00416589" w:rsidRDefault="00416589" w:rsidP="006D0888">
            <w:pPr>
              <w:pStyle w:val="E-Code"/>
            </w:pPr>
            <w:r>
              <w:tab/>
              <w:t>private DefaultMutableTreeNode racine;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public </w:t>
            </w:r>
            <w:proofErr w:type="gramStart"/>
            <w:r>
              <w:t>Fenetre2(</w:t>
            </w:r>
            <w:proofErr w:type="gramEnd"/>
            <w:r>
              <w:t>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his.setTitle(</w:t>
            </w:r>
            <w:proofErr w:type="gramEnd"/>
            <w:r>
              <w:t>"Les arbres"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his.setSize(</w:t>
            </w:r>
            <w:proofErr w:type="gramEnd"/>
            <w:r>
              <w:t>300, 300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his.setLocationRelativeTo(</w:t>
            </w:r>
            <w:proofErr w:type="gramEnd"/>
            <w:r>
              <w:t>null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this.setDefaultCloseOperation(EXIT_ON_CLOSE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listRoot(</w:t>
            </w:r>
            <w:proofErr w:type="gramEnd"/>
            <w:r>
              <w:t>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his.setVisible(</w:t>
            </w:r>
            <w:proofErr w:type="gramEnd"/>
            <w:r>
              <w:t>true);</w:t>
            </w:r>
          </w:p>
          <w:p w:rsidR="00416589" w:rsidRDefault="00416589" w:rsidP="006D0888">
            <w:pPr>
              <w:pStyle w:val="E-Code"/>
            </w:pP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private void </w:t>
            </w:r>
            <w:proofErr w:type="gramStart"/>
            <w:r>
              <w:t>listRoot(</w:t>
            </w:r>
            <w:proofErr w:type="gramEnd"/>
            <w:r>
              <w:t>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 xml:space="preserve">this.racine = new </w:t>
            </w:r>
            <w:proofErr w:type="gramStart"/>
            <w:r>
              <w:t>DefaultMutableTreeNode(</w:t>
            </w:r>
            <w:proofErr w:type="gramEnd"/>
            <w:r>
              <w:t>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>File file : File.listRoots())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DefaultMutableTreeNode lecteur = new </w:t>
            </w:r>
            <w:proofErr w:type="gramStart"/>
            <w:r>
              <w:t>DefaultMutableTreeNode(</w:t>
            </w:r>
            <w:proofErr w:type="gramEnd"/>
            <w:r>
              <w:t>file.getAbsolutePath()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try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>File nom : file.listFiles()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DefaultMutableTreeNode node = new </w:t>
            </w:r>
            <w:proofErr w:type="gramStart"/>
            <w:r>
              <w:t>DefaultMutableTreeNode(</w:t>
            </w:r>
            <w:proofErr w:type="gramEnd"/>
            <w:r>
              <w:t>nom.getName() + "\\"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lecteur.add(</w:t>
            </w:r>
            <w:proofErr w:type="gramEnd"/>
            <w:r>
              <w:t>this.listFile(nom, node)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} catch (NullPointerException e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this.racine.add(</w:t>
            </w:r>
            <w:proofErr w:type="gramEnd"/>
            <w:r>
              <w:t>lecteur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 xml:space="preserve">arbre = new </w:t>
            </w:r>
            <w:proofErr w:type="gramStart"/>
            <w:r>
              <w:t>JTree(</w:t>
            </w:r>
            <w:proofErr w:type="gramEnd"/>
            <w:r>
              <w:t>this.racine);</w:t>
            </w:r>
          </w:p>
          <w:p w:rsidR="00416589" w:rsidRDefault="00416589" w:rsidP="006D0888">
            <w:pPr>
              <w:pStyle w:val="E-Code"/>
            </w:pPr>
            <w:r>
              <w:lastRenderedPageBreak/>
              <w:tab/>
            </w: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his.getContentPane(</w:t>
            </w:r>
            <w:proofErr w:type="gramEnd"/>
            <w:r>
              <w:t>).add(new JScrollPane(arbre));</w:t>
            </w:r>
          </w:p>
          <w:p w:rsidR="00416589" w:rsidRDefault="00416589" w:rsidP="006D0888">
            <w:pPr>
              <w:pStyle w:val="E-Code"/>
            </w:pP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private DefaultMutableTreeNode </w:t>
            </w:r>
            <w:proofErr w:type="gramStart"/>
            <w:r>
              <w:t>listFile(</w:t>
            </w:r>
            <w:proofErr w:type="gramEnd"/>
            <w:r>
              <w:t>File file, DefaultMutableTreeNode node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int count = 0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file.isFile())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return new </w:t>
            </w:r>
            <w:proofErr w:type="gramStart"/>
            <w:r>
              <w:t>DefaultMutableTreeNode(</w:t>
            </w:r>
            <w:proofErr w:type="gramEnd"/>
            <w:r>
              <w:t>file.getName()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else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File[</w:t>
            </w:r>
            <w:proofErr w:type="gramEnd"/>
            <w:r>
              <w:t>] list = file.listFiles(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list == null)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return new </w:t>
            </w:r>
            <w:proofErr w:type="gramStart"/>
            <w:r>
              <w:t>DefaultMutableTreeNode(</w:t>
            </w:r>
            <w:proofErr w:type="gramEnd"/>
            <w:r>
              <w:t>file.getName()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else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>File nom : list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unt++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max 5 enfants par noeud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count &lt; 5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efaultMutableTreeNode subNode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nom.isDirectory())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ubNode = new </w:t>
            </w:r>
            <w:proofErr w:type="gramStart"/>
            <w:r>
              <w:t>DefaultMutableTreeNode(</w:t>
            </w:r>
            <w:proofErr w:type="gramEnd"/>
            <w:r>
              <w:t>nom.getName() + "\\"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node.add(</w:t>
            </w:r>
            <w:proofErr w:type="gramEnd"/>
            <w:r>
              <w:t>this.listFile(nom,  subNode)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 else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ubNode = new </w:t>
            </w:r>
            <w:proofErr w:type="gramStart"/>
            <w:r>
              <w:t>DefaultMutableTreeNode(</w:t>
            </w:r>
            <w:proofErr w:type="gramEnd"/>
            <w:r>
              <w:t>nom.getName()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node.add(</w:t>
            </w:r>
            <w:proofErr w:type="gramEnd"/>
            <w:r>
              <w:t>subNode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return node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  <w:t>}</w:t>
            </w:r>
          </w:p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/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 w:rsidP="00416589">
            <w:pPr>
              <w:jc w:val="center"/>
            </w:pPr>
          </w:p>
        </w:tc>
        <w:tc>
          <w:tcPr>
            <w:tcW w:w="3570" w:type="dxa"/>
          </w:tcPr>
          <w:p w:rsidR="00416589" w:rsidRDefault="00416589" w:rsidP="00416589">
            <w:pPr>
              <w:pStyle w:val="A-Important"/>
            </w:pPr>
          </w:p>
        </w:tc>
      </w:tr>
      <w:tr w:rsidR="00416589" w:rsidTr="0093053A">
        <w:tc>
          <w:tcPr>
            <w:tcW w:w="10997" w:type="dxa"/>
          </w:tcPr>
          <w:p w:rsidR="00416589" w:rsidRDefault="00416589" w:rsidP="0093053A"/>
        </w:tc>
        <w:tc>
          <w:tcPr>
            <w:tcW w:w="3570" w:type="dxa"/>
          </w:tcPr>
          <w:p w:rsidR="00416589" w:rsidRDefault="00416589"/>
        </w:tc>
      </w:tr>
    </w:tbl>
    <w:p w:rsidR="001C0DDA" w:rsidRDefault="001C0DDA"/>
    <w:p w:rsidR="001C0DDA" w:rsidRDefault="001C0DDA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Pr="001E1A72" w:rsidRDefault="00A866B8"/>
    <w:sectPr w:rsidR="00A866B8" w:rsidRPr="001E1A72" w:rsidSect="0068022C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4058"/>
    <w:multiLevelType w:val="hybridMultilevel"/>
    <w:tmpl w:val="60FCF910"/>
    <w:lvl w:ilvl="0" w:tplc="A48C169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21ABC"/>
    <w:multiLevelType w:val="hybridMultilevel"/>
    <w:tmpl w:val="7ED061D8"/>
    <w:lvl w:ilvl="0" w:tplc="FEACC1DA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3528B"/>
    <w:multiLevelType w:val="hybridMultilevel"/>
    <w:tmpl w:val="876CBD88"/>
    <w:lvl w:ilvl="0" w:tplc="55B68B8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B5B1D"/>
    <w:multiLevelType w:val="hybridMultilevel"/>
    <w:tmpl w:val="A63CB830"/>
    <w:lvl w:ilvl="0" w:tplc="6F102B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9097A"/>
    <w:multiLevelType w:val="hybridMultilevel"/>
    <w:tmpl w:val="A62C72D8"/>
    <w:lvl w:ilvl="0" w:tplc="46EAE5A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6C8D"/>
    <w:multiLevelType w:val="hybridMultilevel"/>
    <w:tmpl w:val="04F8EFE2"/>
    <w:lvl w:ilvl="0" w:tplc="BBDA08A6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B9"/>
    <w:rsid w:val="000000EF"/>
    <w:rsid w:val="00000437"/>
    <w:rsid w:val="00000955"/>
    <w:rsid w:val="0000109A"/>
    <w:rsid w:val="0000198A"/>
    <w:rsid w:val="00002873"/>
    <w:rsid w:val="00003CB7"/>
    <w:rsid w:val="00007DE8"/>
    <w:rsid w:val="000111FC"/>
    <w:rsid w:val="00011F42"/>
    <w:rsid w:val="00013FC2"/>
    <w:rsid w:val="000151A3"/>
    <w:rsid w:val="00016E91"/>
    <w:rsid w:val="0002032E"/>
    <w:rsid w:val="000237C6"/>
    <w:rsid w:val="00023EE1"/>
    <w:rsid w:val="00024EB8"/>
    <w:rsid w:val="00025223"/>
    <w:rsid w:val="00026C1C"/>
    <w:rsid w:val="00026E04"/>
    <w:rsid w:val="000278D9"/>
    <w:rsid w:val="00032D94"/>
    <w:rsid w:val="0003579B"/>
    <w:rsid w:val="00037F55"/>
    <w:rsid w:val="00040736"/>
    <w:rsid w:val="000409DC"/>
    <w:rsid w:val="0004130F"/>
    <w:rsid w:val="00041814"/>
    <w:rsid w:val="00042542"/>
    <w:rsid w:val="000426DF"/>
    <w:rsid w:val="000450D2"/>
    <w:rsid w:val="00045524"/>
    <w:rsid w:val="00047309"/>
    <w:rsid w:val="00047F5D"/>
    <w:rsid w:val="000505F9"/>
    <w:rsid w:val="000508A3"/>
    <w:rsid w:val="00050A0D"/>
    <w:rsid w:val="00051B8B"/>
    <w:rsid w:val="0005208E"/>
    <w:rsid w:val="00053509"/>
    <w:rsid w:val="00053539"/>
    <w:rsid w:val="00053F97"/>
    <w:rsid w:val="00055B6F"/>
    <w:rsid w:val="00057FF0"/>
    <w:rsid w:val="00063288"/>
    <w:rsid w:val="0006410C"/>
    <w:rsid w:val="0006563A"/>
    <w:rsid w:val="00065B7B"/>
    <w:rsid w:val="00066B48"/>
    <w:rsid w:val="000679AC"/>
    <w:rsid w:val="00067E13"/>
    <w:rsid w:val="00067F0A"/>
    <w:rsid w:val="0007036A"/>
    <w:rsid w:val="000703E4"/>
    <w:rsid w:val="000710AE"/>
    <w:rsid w:val="000733DF"/>
    <w:rsid w:val="000771B1"/>
    <w:rsid w:val="00081983"/>
    <w:rsid w:val="00081D30"/>
    <w:rsid w:val="00083E3C"/>
    <w:rsid w:val="00085606"/>
    <w:rsid w:val="00085D3A"/>
    <w:rsid w:val="00086814"/>
    <w:rsid w:val="00093029"/>
    <w:rsid w:val="00094A90"/>
    <w:rsid w:val="00094E03"/>
    <w:rsid w:val="00095F1B"/>
    <w:rsid w:val="00097224"/>
    <w:rsid w:val="000A0959"/>
    <w:rsid w:val="000A2D38"/>
    <w:rsid w:val="000A34FF"/>
    <w:rsid w:val="000A387A"/>
    <w:rsid w:val="000A6B11"/>
    <w:rsid w:val="000A6FA4"/>
    <w:rsid w:val="000B010E"/>
    <w:rsid w:val="000B05E7"/>
    <w:rsid w:val="000B0761"/>
    <w:rsid w:val="000B0B68"/>
    <w:rsid w:val="000B2FD8"/>
    <w:rsid w:val="000B33B3"/>
    <w:rsid w:val="000B5FB4"/>
    <w:rsid w:val="000B6EA7"/>
    <w:rsid w:val="000B7A6F"/>
    <w:rsid w:val="000C05A4"/>
    <w:rsid w:val="000C242F"/>
    <w:rsid w:val="000C409E"/>
    <w:rsid w:val="000C49A7"/>
    <w:rsid w:val="000C6E65"/>
    <w:rsid w:val="000C7877"/>
    <w:rsid w:val="000D444C"/>
    <w:rsid w:val="000D4645"/>
    <w:rsid w:val="000D5422"/>
    <w:rsid w:val="000D5AFB"/>
    <w:rsid w:val="000D69AA"/>
    <w:rsid w:val="000D760A"/>
    <w:rsid w:val="000E0440"/>
    <w:rsid w:val="000E3F96"/>
    <w:rsid w:val="000E5A27"/>
    <w:rsid w:val="000E6007"/>
    <w:rsid w:val="000E6E23"/>
    <w:rsid w:val="000F129A"/>
    <w:rsid w:val="000F21EA"/>
    <w:rsid w:val="000F3392"/>
    <w:rsid w:val="000F536E"/>
    <w:rsid w:val="000F572C"/>
    <w:rsid w:val="000F7F90"/>
    <w:rsid w:val="0010044A"/>
    <w:rsid w:val="001014A4"/>
    <w:rsid w:val="001017C4"/>
    <w:rsid w:val="0010727B"/>
    <w:rsid w:val="00111867"/>
    <w:rsid w:val="00113ADC"/>
    <w:rsid w:val="001154E2"/>
    <w:rsid w:val="001205CE"/>
    <w:rsid w:val="00122D82"/>
    <w:rsid w:val="001233C7"/>
    <w:rsid w:val="00123C39"/>
    <w:rsid w:val="00124B20"/>
    <w:rsid w:val="00124B56"/>
    <w:rsid w:val="00130590"/>
    <w:rsid w:val="00131841"/>
    <w:rsid w:val="00131A49"/>
    <w:rsid w:val="00133527"/>
    <w:rsid w:val="00134482"/>
    <w:rsid w:val="00136DFC"/>
    <w:rsid w:val="001375F4"/>
    <w:rsid w:val="00140257"/>
    <w:rsid w:val="00142787"/>
    <w:rsid w:val="00142913"/>
    <w:rsid w:val="00144873"/>
    <w:rsid w:val="00145AD4"/>
    <w:rsid w:val="001461C0"/>
    <w:rsid w:val="001473D8"/>
    <w:rsid w:val="00147B16"/>
    <w:rsid w:val="00150BF4"/>
    <w:rsid w:val="00151600"/>
    <w:rsid w:val="00153402"/>
    <w:rsid w:val="00153FE7"/>
    <w:rsid w:val="001550A1"/>
    <w:rsid w:val="001552AF"/>
    <w:rsid w:val="001556F1"/>
    <w:rsid w:val="00156A5D"/>
    <w:rsid w:val="00156BDA"/>
    <w:rsid w:val="00156C25"/>
    <w:rsid w:val="00160A27"/>
    <w:rsid w:val="00160E83"/>
    <w:rsid w:val="00162577"/>
    <w:rsid w:val="00162A42"/>
    <w:rsid w:val="00166347"/>
    <w:rsid w:val="001676B0"/>
    <w:rsid w:val="00167AE5"/>
    <w:rsid w:val="001706A2"/>
    <w:rsid w:val="00173526"/>
    <w:rsid w:val="00175318"/>
    <w:rsid w:val="00176FAE"/>
    <w:rsid w:val="001809DB"/>
    <w:rsid w:val="00183E25"/>
    <w:rsid w:val="001840EF"/>
    <w:rsid w:val="0018474C"/>
    <w:rsid w:val="0018486C"/>
    <w:rsid w:val="00184BB7"/>
    <w:rsid w:val="00185B5F"/>
    <w:rsid w:val="00185FC6"/>
    <w:rsid w:val="0018664F"/>
    <w:rsid w:val="001904A3"/>
    <w:rsid w:val="001907AE"/>
    <w:rsid w:val="00190B24"/>
    <w:rsid w:val="00190CA8"/>
    <w:rsid w:val="00197B4C"/>
    <w:rsid w:val="00197B7C"/>
    <w:rsid w:val="00197DA0"/>
    <w:rsid w:val="00197ECA"/>
    <w:rsid w:val="001A009F"/>
    <w:rsid w:val="001A09D1"/>
    <w:rsid w:val="001A1964"/>
    <w:rsid w:val="001A3949"/>
    <w:rsid w:val="001A3A1A"/>
    <w:rsid w:val="001A5993"/>
    <w:rsid w:val="001A77F2"/>
    <w:rsid w:val="001A7DB8"/>
    <w:rsid w:val="001B03CE"/>
    <w:rsid w:val="001B0C2F"/>
    <w:rsid w:val="001B0EA4"/>
    <w:rsid w:val="001B12BF"/>
    <w:rsid w:val="001B15B5"/>
    <w:rsid w:val="001B1A5B"/>
    <w:rsid w:val="001B1B89"/>
    <w:rsid w:val="001B329F"/>
    <w:rsid w:val="001B3361"/>
    <w:rsid w:val="001B4ABC"/>
    <w:rsid w:val="001B4B43"/>
    <w:rsid w:val="001B5BB9"/>
    <w:rsid w:val="001B5C3C"/>
    <w:rsid w:val="001C0DDA"/>
    <w:rsid w:val="001C1D1E"/>
    <w:rsid w:val="001C383D"/>
    <w:rsid w:val="001C3942"/>
    <w:rsid w:val="001C4F1B"/>
    <w:rsid w:val="001C7017"/>
    <w:rsid w:val="001C7680"/>
    <w:rsid w:val="001C795D"/>
    <w:rsid w:val="001C7B8B"/>
    <w:rsid w:val="001D0360"/>
    <w:rsid w:val="001D468F"/>
    <w:rsid w:val="001D4BCF"/>
    <w:rsid w:val="001D7671"/>
    <w:rsid w:val="001E0D4C"/>
    <w:rsid w:val="001E16D0"/>
    <w:rsid w:val="001E1A72"/>
    <w:rsid w:val="001E4C6F"/>
    <w:rsid w:val="001E5044"/>
    <w:rsid w:val="001F0CA5"/>
    <w:rsid w:val="001F1F67"/>
    <w:rsid w:val="001F2199"/>
    <w:rsid w:val="001F248E"/>
    <w:rsid w:val="001F2D08"/>
    <w:rsid w:val="001F332F"/>
    <w:rsid w:val="001F41B1"/>
    <w:rsid w:val="001F549B"/>
    <w:rsid w:val="001F5BF2"/>
    <w:rsid w:val="00203698"/>
    <w:rsid w:val="00203A3F"/>
    <w:rsid w:val="002127CB"/>
    <w:rsid w:val="00214D9F"/>
    <w:rsid w:val="002168CC"/>
    <w:rsid w:val="002200D3"/>
    <w:rsid w:val="00222B06"/>
    <w:rsid w:val="0022313F"/>
    <w:rsid w:val="002259EA"/>
    <w:rsid w:val="002272A6"/>
    <w:rsid w:val="00227B90"/>
    <w:rsid w:val="002310A8"/>
    <w:rsid w:val="00231138"/>
    <w:rsid w:val="00232537"/>
    <w:rsid w:val="00234461"/>
    <w:rsid w:val="00235218"/>
    <w:rsid w:val="00235D0B"/>
    <w:rsid w:val="002363FD"/>
    <w:rsid w:val="00242700"/>
    <w:rsid w:val="00243066"/>
    <w:rsid w:val="00244908"/>
    <w:rsid w:val="00244DC0"/>
    <w:rsid w:val="00246CFB"/>
    <w:rsid w:val="00247370"/>
    <w:rsid w:val="0025027C"/>
    <w:rsid w:val="00252AEC"/>
    <w:rsid w:val="00253583"/>
    <w:rsid w:val="00255E01"/>
    <w:rsid w:val="00256D83"/>
    <w:rsid w:val="00257851"/>
    <w:rsid w:val="00260801"/>
    <w:rsid w:val="002646DF"/>
    <w:rsid w:val="002659DA"/>
    <w:rsid w:val="00265DCC"/>
    <w:rsid w:val="00266D02"/>
    <w:rsid w:val="00267CB1"/>
    <w:rsid w:val="002707CB"/>
    <w:rsid w:val="002714E7"/>
    <w:rsid w:val="00274CEB"/>
    <w:rsid w:val="00275AFD"/>
    <w:rsid w:val="00275F29"/>
    <w:rsid w:val="002767A8"/>
    <w:rsid w:val="002807C0"/>
    <w:rsid w:val="0028271F"/>
    <w:rsid w:val="00282D2B"/>
    <w:rsid w:val="002836AE"/>
    <w:rsid w:val="002848EF"/>
    <w:rsid w:val="0028614A"/>
    <w:rsid w:val="00287236"/>
    <w:rsid w:val="0029146B"/>
    <w:rsid w:val="00292FCB"/>
    <w:rsid w:val="00295005"/>
    <w:rsid w:val="002965A9"/>
    <w:rsid w:val="002965FF"/>
    <w:rsid w:val="002A3A1C"/>
    <w:rsid w:val="002A3F04"/>
    <w:rsid w:val="002A50FB"/>
    <w:rsid w:val="002B0702"/>
    <w:rsid w:val="002B3A02"/>
    <w:rsid w:val="002B4BE5"/>
    <w:rsid w:val="002B558E"/>
    <w:rsid w:val="002B5DC3"/>
    <w:rsid w:val="002B6486"/>
    <w:rsid w:val="002B7084"/>
    <w:rsid w:val="002B7B39"/>
    <w:rsid w:val="002C0264"/>
    <w:rsid w:val="002C0975"/>
    <w:rsid w:val="002C1FE2"/>
    <w:rsid w:val="002C248D"/>
    <w:rsid w:val="002C3A6D"/>
    <w:rsid w:val="002C5056"/>
    <w:rsid w:val="002C5640"/>
    <w:rsid w:val="002D10AE"/>
    <w:rsid w:val="002D3116"/>
    <w:rsid w:val="002D3A11"/>
    <w:rsid w:val="002D58DD"/>
    <w:rsid w:val="002D5981"/>
    <w:rsid w:val="002D7294"/>
    <w:rsid w:val="002E0F70"/>
    <w:rsid w:val="002E13C7"/>
    <w:rsid w:val="002E1F70"/>
    <w:rsid w:val="002E2294"/>
    <w:rsid w:val="002E2359"/>
    <w:rsid w:val="002E3FE4"/>
    <w:rsid w:val="002E41A3"/>
    <w:rsid w:val="002E5670"/>
    <w:rsid w:val="002E6389"/>
    <w:rsid w:val="002E7F06"/>
    <w:rsid w:val="002F2B9F"/>
    <w:rsid w:val="002F680D"/>
    <w:rsid w:val="0030037F"/>
    <w:rsid w:val="00300910"/>
    <w:rsid w:val="00304DA1"/>
    <w:rsid w:val="0030707F"/>
    <w:rsid w:val="00307CD9"/>
    <w:rsid w:val="00311FB0"/>
    <w:rsid w:val="00315C71"/>
    <w:rsid w:val="00315F66"/>
    <w:rsid w:val="0031659B"/>
    <w:rsid w:val="00321808"/>
    <w:rsid w:val="003232FC"/>
    <w:rsid w:val="0032418D"/>
    <w:rsid w:val="00324A36"/>
    <w:rsid w:val="003253DA"/>
    <w:rsid w:val="003261CD"/>
    <w:rsid w:val="003265DE"/>
    <w:rsid w:val="0032731A"/>
    <w:rsid w:val="0033089C"/>
    <w:rsid w:val="00330B9F"/>
    <w:rsid w:val="003326B0"/>
    <w:rsid w:val="00333873"/>
    <w:rsid w:val="00333A2A"/>
    <w:rsid w:val="00334947"/>
    <w:rsid w:val="003350D1"/>
    <w:rsid w:val="00335249"/>
    <w:rsid w:val="003357E1"/>
    <w:rsid w:val="00335EE6"/>
    <w:rsid w:val="003441FA"/>
    <w:rsid w:val="0034476A"/>
    <w:rsid w:val="00345E89"/>
    <w:rsid w:val="003463A4"/>
    <w:rsid w:val="00347034"/>
    <w:rsid w:val="0034725D"/>
    <w:rsid w:val="003475ED"/>
    <w:rsid w:val="00347961"/>
    <w:rsid w:val="003508AA"/>
    <w:rsid w:val="003511F8"/>
    <w:rsid w:val="00351FD9"/>
    <w:rsid w:val="0035269E"/>
    <w:rsid w:val="00353590"/>
    <w:rsid w:val="00354544"/>
    <w:rsid w:val="003549F0"/>
    <w:rsid w:val="00357ACB"/>
    <w:rsid w:val="00357BF8"/>
    <w:rsid w:val="0036067B"/>
    <w:rsid w:val="00360CD3"/>
    <w:rsid w:val="003617C4"/>
    <w:rsid w:val="00361A2B"/>
    <w:rsid w:val="0036313C"/>
    <w:rsid w:val="00363515"/>
    <w:rsid w:val="00365A0C"/>
    <w:rsid w:val="003709A1"/>
    <w:rsid w:val="00374C69"/>
    <w:rsid w:val="00377C63"/>
    <w:rsid w:val="003800C6"/>
    <w:rsid w:val="00380CD1"/>
    <w:rsid w:val="00381542"/>
    <w:rsid w:val="00382A54"/>
    <w:rsid w:val="003843EA"/>
    <w:rsid w:val="00384FFD"/>
    <w:rsid w:val="003851EA"/>
    <w:rsid w:val="00390A99"/>
    <w:rsid w:val="00390E93"/>
    <w:rsid w:val="00391872"/>
    <w:rsid w:val="00391939"/>
    <w:rsid w:val="00392E1E"/>
    <w:rsid w:val="0039306C"/>
    <w:rsid w:val="00395B75"/>
    <w:rsid w:val="00395DE9"/>
    <w:rsid w:val="003A25BA"/>
    <w:rsid w:val="003A3110"/>
    <w:rsid w:val="003A4491"/>
    <w:rsid w:val="003A483A"/>
    <w:rsid w:val="003A4D54"/>
    <w:rsid w:val="003A5D8E"/>
    <w:rsid w:val="003A6B24"/>
    <w:rsid w:val="003A7AB4"/>
    <w:rsid w:val="003B0EFA"/>
    <w:rsid w:val="003B2932"/>
    <w:rsid w:val="003B345F"/>
    <w:rsid w:val="003B38DE"/>
    <w:rsid w:val="003B3EF5"/>
    <w:rsid w:val="003B42B3"/>
    <w:rsid w:val="003B5CCD"/>
    <w:rsid w:val="003B68DB"/>
    <w:rsid w:val="003B692E"/>
    <w:rsid w:val="003B6E3E"/>
    <w:rsid w:val="003C08D5"/>
    <w:rsid w:val="003C22AE"/>
    <w:rsid w:val="003C249D"/>
    <w:rsid w:val="003C2A13"/>
    <w:rsid w:val="003C3059"/>
    <w:rsid w:val="003C506B"/>
    <w:rsid w:val="003C5150"/>
    <w:rsid w:val="003C5617"/>
    <w:rsid w:val="003C5B4D"/>
    <w:rsid w:val="003C5BBE"/>
    <w:rsid w:val="003D1028"/>
    <w:rsid w:val="003D33FC"/>
    <w:rsid w:val="003D3E48"/>
    <w:rsid w:val="003D4028"/>
    <w:rsid w:val="003D412E"/>
    <w:rsid w:val="003D52E4"/>
    <w:rsid w:val="003D5E57"/>
    <w:rsid w:val="003D6E14"/>
    <w:rsid w:val="003E0206"/>
    <w:rsid w:val="003E6467"/>
    <w:rsid w:val="003F1871"/>
    <w:rsid w:val="003F2983"/>
    <w:rsid w:val="003F2B97"/>
    <w:rsid w:val="003F39E5"/>
    <w:rsid w:val="003F3D2A"/>
    <w:rsid w:val="003F555D"/>
    <w:rsid w:val="004000BA"/>
    <w:rsid w:val="00403232"/>
    <w:rsid w:val="00403841"/>
    <w:rsid w:val="00406083"/>
    <w:rsid w:val="004144D7"/>
    <w:rsid w:val="00416589"/>
    <w:rsid w:val="00420259"/>
    <w:rsid w:val="004216DE"/>
    <w:rsid w:val="00421A94"/>
    <w:rsid w:val="004222C2"/>
    <w:rsid w:val="00422E17"/>
    <w:rsid w:val="004231A4"/>
    <w:rsid w:val="00423DE2"/>
    <w:rsid w:val="00426CE9"/>
    <w:rsid w:val="00426D7B"/>
    <w:rsid w:val="00427C16"/>
    <w:rsid w:val="00430120"/>
    <w:rsid w:val="004324E7"/>
    <w:rsid w:val="00432D1D"/>
    <w:rsid w:val="0043444C"/>
    <w:rsid w:val="00434A3F"/>
    <w:rsid w:val="00436FB9"/>
    <w:rsid w:val="00437306"/>
    <w:rsid w:val="004436CF"/>
    <w:rsid w:val="00443F5E"/>
    <w:rsid w:val="00444611"/>
    <w:rsid w:val="00446B3B"/>
    <w:rsid w:val="00451019"/>
    <w:rsid w:val="004562D1"/>
    <w:rsid w:val="00456C1C"/>
    <w:rsid w:val="0045790C"/>
    <w:rsid w:val="00457B12"/>
    <w:rsid w:val="00462914"/>
    <w:rsid w:val="00462CF7"/>
    <w:rsid w:val="00463444"/>
    <w:rsid w:val="004646C9"/>
    <w:rsid w:val="00470C46"/>
    <w:rsid w:val="00471E68"/>
    <w:rsid w:val="004728D8"/>
    <w:rsid w:val="0047475D"/>
    <w:rsid w:val="004767A6"/>
    <w:rsid w:val="004815C2"/>
    <w:rsid w:val="0048576A"/>
    <w:rsid w:val="00485DC5"/>
    <w:rsid w:val="00486540"/>
    <w:rsid w:val="00487201"/>
    <w:rsid w:val="00490B63"/>
    <w:rsid w:val="00490FB2"/>
    <w:rsid w:val="00492C4E"/>
    <w:rsid w:val="004954B0"/>
    <w:rsid w:val="00495FDB"/>
    <w:rsid w:val="004962C6"/>
    <w:rsid w:val="00497329"/>
    <w:rsid w:val="004976FB"/>
    <w:rsid w:val="00497B03"/>
    <w:rsid w:val="00497FA3"/>
    <w:rsid w:val="004A005F"/>
    <w:rsid w:val="004A0885"/>
    <w:rsid w:val="004A19DF"/>
    <w:rsid w:val="004A2485"/>
    <w:rsid w:val="004A25C4"/>
    <w:rsid w:val="004A3150"/>
    <w:rsid w:val="004A32FD"/>
    <w:rsid w:val="004A4789"/>
    <w:rsid w:val="004A70F0"/>
    <w:rsid w:val="004A7D2F"/>
    <w:rsid w:val="004B2232"/>
    <w:rsid w:val="004B274D"/>
    <w:rsid w:val="004B3848"/>
    <w:rsid w:val="004B422D"/>
    <w:rsid w:val="004B4724"/>
    <w:rsid w:val="004B73C3"/>
    <w:rsid w:val="004B7F09"/>
    <w:rsid w:val="004C2C25"/>
    <w:rsid w:val="004C3823"/>
    <w:rsid w:val="004C492E"/>
    <w:rsid w:val="004C50CD"/>
    <w:rsid w:val="004C52E5"/>
    <w:rsid w:val="004C57E8"/>
    <w:rsid w:val="004C5911"/>
    <w:rsid w:val="004C5EF2"/>
    <w:rsid w:val="004C69DB"/>
    <w:rsid w:val="004C6D3A"/>
    <w:rsid w:val="004C7795"/>
    <w:rsid w:val="004D0CA4"/>
    <w:rsid w:val="004D1E2A"/>
    <w:rsid w:val="004D5288"/>
    <w:rsid w:val="004D6E7C"/>
    <w:rsid w:val="004D7C78"/>
    <w:rsid w:val="004E22F3"/>
    <w:rsid w:val="004E2D07"/>
    <w:rsid w:val="004E35FE"/>
    <w:rsid w:val="004E3BBE"/>
    <w:rsid w:val="004E4C45"/>
    <w:rsid w:val="004E51D5"/>
    <w:rsid w:val="004E5772"/>
    <w:rsid w:val="004E5C24"/>
    <w:rsid w:val="004E5C66"/>
    <w:rsid w:val="004E6A20"/>
    <w:rsid w:val="004E6B79"/>
    <w:rsid w:val="004E6DF0"/>
    <w:rsid w:val="004F08E0"/>
    <w:rsid w:val="004F1761"/>
    <w:rsid w:val="004F1979"/>
    <w:rsid w:val="004F5707"/>
    <w:rsid w:val="004F5AB3"/>
    <w:rsid w:val="004F5D8E"/>
    <w:rsid w:val="004F5DCD"/>
    <w:rsid w:val="004F6F16"/>
    <w:rsid w:val="004F709D"/>
    <w:rsid w:val="004F73E5"/>
    <w:rsid w:val="004F7A61"/>
    <w:rsid w:val="00500B2B"/>
    <w:rsid w:val="005017C9"/>
    <w:rsid w:val="00503BC8"/>
    <w:rsid w:val="00503DAC"/>
    <w:rsid w:val="0050406F"/>
    <w:rsid w:val="00510200"/>
    <w:rsid w:val="0051132F"/>
    <w:rsid w:val="005114AC"/>
    <w:rsid w:val="0051171D"/>
    <w:rsid w:val="00513B0E"/>
    <w:rsid w:val="0051444D"/>
    <w:rsid w:val="00515577"/>
    <w:rsid w:val="0051794B"/>
    <w:rsid w:val="00517CEA"/>
    <w:rsid w:val="0052104D"/>
    <w:rsid w:val="00522915"/>
    <w:rsid w:val="00522F3D"/>
    <w:rsid w:val="00524B60"/>
    <w:rsid w:val="005264C4"/>
    <w:rsid w:val="00526E4E"/>
    <w:rsid w:val="0052717A"/>
    <w:rsid w:val="00532789"/>
    <w:rsid w:val="00532F6A"/>
    <w:rsid w:val="00541EF2"/>
    <w:rsid w:val="00542672"/>
    <w:rsid w:val="00543983"/>
    <w:rsid w:val="00544F64"/>
    <w:rsid w:val="00545FD7"/>
    <w:rsid w:val="00546880"/>
    <w:rsid w:val="00547141"/>
    <w:rsid w:val="00547F2C"/>
    <w:rsid w:val="00556E2E"/>
    <w:rsid w:val="005570CB"/>
    <w:rsid w:val="00557733"/>
    <w:rsid w:val="00563F65"/>
    <w:rsid w:val="0056510B"/>
    <w:rsid w:val="005669BE"/>
    <w:rsid w:val="0057202B"/>
    <w:rsid w:val="0057228E"/>
    <w:rsid w:val="005735C4"/>
    <w:rsid w:val="00574152"/>
    <w:rsid w:val="00574180"/>
    <w:rsid w:val="00574667"/>
    <w:rsid w:val="00575C8E"/>
    <w:rsid w:val="00576BB6"/>
    <w:rsid w:val="005774E3"/>
    <w:rsid w:val="00584D40"/>
    <w:rsid w:val="00584DBC"/>
    <w:rsid w:val="00585303"/>
    <w:rsid w:val="00586569"/>
    <w:rsid w:val="00587C54"/>
    <w:rsid w:val="005903E9"/>
    <w:rsid w:val="00593478"/>
    <w:rsid w:val="005940A1"/>
    <w:rsid w:val="00594941"/>
    <w:rsid w:val="005956D2"/>
    <w:rsid w:val="00595BF4"/>
    <w:rsid w:val="0059648E"/>
    <w:rsid w:val="005A1136"/>
    <w:rsid w:val="005A11F0"/>
    <w:rsid w:val="005A1F02"/>
    <w:rsid w:val="005A43E3"/>
    <w:rsid w:val="005A6A40"/>
    <w:rsid w:val="005A7153"/>
    <w:rsid w:val="005A7EFC"/>
    <w:rsid w:val="005B0F94"/>
    <w:rsid w:val="005B1A66"/>
    <w:rsid w:val="005B5539"/>
    <w:rsid w:val="005B5A0F"/>
    <w:rsid w:val="005B5FF0"/>
    <w:rsid w:val="005C1027"/>
    <w:rsid w:val="005C174E"/>
    <w:rsid w:val="005C2488"/>
    <w:rsid w:val="005C33EB"/>
    <w:rsid w:val="005C354F"/>
    <w:rsid w:val="005C6455"/>
    <w:rsid w:val="005C797A"/>
    <w:rsid w:val="005C7A5F"/>
    <w:rsid w:val="005D0A70"/>
    <w:rsid w:val="005D1B81"/>
    <w:rsid w:val="005D281C"/>
    <w:rsid w:val="005D5C87"/>
    <w:rsid w:val="005E0E89"/>
    <w:rsid w:val="005E5E78"/>
    <w:rsid w:val="005E65E3"/>
    <w:rsid w:val="005E7C87"/>
    <w:rsid w:val="005E7D08"/>
    <w:rsid w:val="005F1197"/>
    <w:rsid w:val="005F4F48"/>
    <w:rsid w:val="005F4FA4"/>
    <w:rsid w:val="005F6891"/>
    <w:rsid w:val="005F7C64"/>
    <w:rsid w:val="005F7E34"/>
    <w:rsid w:val="00601C0A"/>
    <w:rsid w:val="00601E7C"/>
    <w:rsid w:val="00602307"/>
    <w:rsid w:val="006029BC"/>
    <w:rsid w:val="006050AF"/>
    <w:rsid w:val="0060660C"/>
    <w:rsid w:val="0061047B"/>
    <w:rsid w:val="00610CBF"/>
    <w:rsid w:val="00610DB6"/>
    <w:rsid w:val="00610FD6"/>
    <w:rsid w:val="00611EA0"/>
    <w:rsid w:val="00613516"/>
    <w:rsid w:val="00613727"/>
    <w:rsid w:val="00615051"/>
    <w:rsid w:val="00615F99"/>
    <w:rsid w:val="00617B69"/>
    <w:rsid w:val="00617CE9"/>
    <w:rsid w:val="00620AF5"/>
    <w:rsid w:val="00621CD4"/>
    <w:rsid w:val="00622091"/>
    <w:rsid w:val="00622D86"/>
    <w:rsid w:val="006248C7"/>
    <w:rsid w:val="00624E8D"/>
    <w:rsid w:val="00625424"/>
    <w:rsid w:val="00630046"/>
    <w:rsid w:val="006314A0"/>
    <w:rsid w:val="00633CD7"/>
    <w:rsid w:val="00633F25"/>
    <w:rsid w:val="006340A1"/>
    <w:rsid w:val="006353A5"/>
    <w:rsid w:val="006360B0"/>
    <w:rsid w:val="006377B4"/>
    <w:rsid w:val="0064017D"/>
    <w:rsid w:val="00641155"/>
    <w:rsid w:val="00644A55"/>
    <w:rsid w:val="00644B40"/>
    <w:rsid w:val="0064507F"/>
    <w:rsid w:val="00647869"/>
    <w:rsid w:val="00647EB8"/>
    <w:rsid w:val="00652015"/>
    <w:rsid w:val="00656EB9"/>
    <w:rsid w:val="006571F3"/>
    <w:rsid w:val="006605F8"/>
    <w:rsid w:val="00660C9E"/>
    <w:rsid w:val="00665F49"/>
    <w:rsid w:val="006669C7"/>
    <w:rsid w:val="006673A5"/>
    <w:rsid w:val="00671367"/>
    <w:rsid w:val="0067528C"/>
    <w:rsid w:val="00676CBE"/>
    <w:rsid w:val="0068022C"/>
    <w:rsid w:val="0068090C"/>
    <w:rsid w:val="00680D75"/>
    <w:rsid w:val="00680E13"/>
    <w:rsid w:val="006816CB"/>
    <w:rsid w:val="006819B3"/>
    <w:rsid w:val="006822D6"/>
    <w:rsid w:val="00682B99"/>
    <w:rsid w:val="00682C39"/>
    <w:rsid w:val="006836BC"/>
    <w:rsid w:val="006839CE"/>
    <w:rsid w:val="006840FF"/>
    <w:rsid w:val="006841DB"/>
    <w:rsid w:val="0068652E"/>
    <w:rsid w:val="006869F5"/>
    <w:rsid w:val="006900AD"/>
    <w:rsid w:val="00690CF8"/>
    <w:rsid w:val="006935BA"/>
    <w:rsid w:val="00693C66"/>
    <w:rsid w:val="006A0451"/>
    <w:rsid w:val="006A0A0F"/>
    <w:rsid w:val="006A1DD9"/>
    <w:rsid w:val="006A289C"/>
    <w:rsid w:val="006A3145"/>
    <w:rsid w:val="006A3DAD"/>
    <w:rsid w:val="006A4832"/>
    <w:rsid w:val="006A4D3B"/>
    <w:rsid w:val="006A6127"/>
    <w:rsid w:val="006A62C9"/>
    <w:rsid w:val="006A6D30"/>
    <w:rsid w:val="006B080E"/>
    <w:rsid w:val="006B0C5F"/>
    <w:rsid w:val="006B2D28"/>
    <w:rsid w:val="006B2D3F"/>
    <w:rsid w:val="006B4D89"/>
    <w:rsid w:val="006B7307"/>
    <w:rsid w:val="006C05A7"/>
    <w:rsid w:val="006C0A26"/>
    <w:rsid w:val="006C0A2E"/>
    <w:rsid w:val="006C0F21"/>
    <w:rsid w:val="006C1850"/>
    <w:rsid w:val="006C1F9D"/>
    <w:rsid w:val="006C2892"/>
    <w:rsid w:val="006C3E2E"/>
    <w:rsid w:val="006C4636"/>
    <w:rsid w:val="006C4C0A"/>
    <w:rsid w:val="006D0809"/>
    <w:rsid w:val="006D0888"/>
    <w:rsid w:val="006D0D18"/>
    <w:rsid w:val="006D1213"/>
    <w:rsid w:val="006D3D7B"/>
    <w:rsid w:val="006D3F0E"/>
    <w:rsid w:val="006D6173"/>
    <w:rsid w:val="006D7A27"/>
    <w:rsid w:val="006E0970"/>
    <w:rsid w:val="006E099D"/>
    <w:rsid w:val="006E0B7E"/>
    <w:rsid w:val="006E38E9"/>
    <w:rsid w:val="006E42A6"/>
    <w:rsid w:val="006E5DE2"/>
    <w:rsid w:val="006E6FA6"/>
    <w:rsid w:val="006F0ACD"/>
    <w:rsid w:val="006F2B00"/>
    <w:rsid w:val="006F35CE"/>
    <w:rsid w:val="006F4EC5"/>
    <w:rsid w:val="006F5ADA"/>
    <w:rsid w:val="006F5D15"/>
    <w:rsid w:val="006F5FC5"/>
    <w:rsid w:val="006F682A"/>
    <w:rsid w:val="006F7CB1"/>
    <w:rsid w:val="00700F75"/>
    <w:rsid w:val="007016F4"/>
    <w:rsid w:val="00701B3F"/>
    <w:rsid w:val="00702704"/>
    <w:rsid w:val="00702967"/>
    <w:rsid w:val="00703330"/>
    <w:rsid w:val="00703DFD"/>
    <w:rsid w:val="00704527"/>
    <w:rsid w:val="00704EC1"/>
    <w:rsid w:val="00707440"/>
    <w:rsid w:val="007076C0"/>
    <w:rsid w:val="00711116"/>
    <w:rsid w:val="00712C47"/>
    <w:rsid w:val="0071593D"/>
    <w:rsid w:val="007172D5"/>
    <w:rsid w:val="00717BDD"/>
    <w:rsid w:val="00717FF2"/>
    <w:rsid w:val="007200EB"/>
    <w:rsid w:val="007202CF"/>
    <w:rsid w:val="00721C6C"/>
    <w:rsid w:val="00721CF8"/>
    <w:rsid w:val="00721FA2"/>
    <w:rsid w:val="00722F75"/>
    <w:rsid w:val="00723695"/>
    <w:rsid w:val="00724685"/>
    <w:rsid w:val="007249E2"/>
    <w:rsid w:val="00724B26"/>
    <w:rsid w:val="00726DDF"/>
    <w:rsid w:val="007270A2"/>
    <w:rsid w:val="00730B15"/>
    <w:rsid w:val="0073493B"/>
    <w:rsid w:val="007362D3"/>
    <w:rsid w:val="00740C49"/>
    <w:rsid w:val="007427FD"/>
    <w:rsid w:val="00742B37"/>
    <w:rsid w:val="007437A9"/>
    <w:rsid w:val="007441C4"/>
    <w:rsid w:val="007442C1"/>
    <w:rsid w:val="0074504D"/>
    <w:rsid w:val="007466A5"/>
    <w:rsid w:val="00746832"/>
    <w:rsid w:val="0075262E"/>
    <w:rsid w:val="0075426B"/>
    <w:rsid w:val="00754DCE"/>
    <w:rsid w:val="00755000"/>
    <w:rsid w:val="0075502D"/>
    <w:rsid w:val="00756235"/>
    <w:rsid w:val="0075668C"/>
    <w:rsid w:val="00756869"/>
    <w:rsid w:val="00757C4A"/>
    <w:rsid w:val="007600A0"/>
    <w:rsid w:val="007617AB"/>
    <w:rsid w:val="00761833"/>
    <w:rsid w:val="00763083"/>
    <w:rsid w:val="00763455"/>
    <w:rsid w:val="0076666F"/>
    <w:rsid w:val="00767B84"/>
    <w:rsid w:val="0077106D"/>
    <w:rsid w:val="007771BB"/>
    <w:rsid w:val="007804CA"/>
    <w:rsid w:val="00782071"/>
    <w:rsid w:val="007869D5"/>
    <w:rsid w:val="0079038B"/>
    <w:rsid w:val="007906DC"/>
    <w:rsid w:val="00791C7C"/>
    <w:rsid w:val="00795465"/>
    <w:rsid w:val="0079667E"/>
    <w:rsid w:val="00797AB3"/>
    <w:rsid w:val="00797F19"/>
    <w:rsid w:val="007A05D0"/>
    <w:rsid w:val="007A06A6"/>
    <w:rsid w:val="007A177F"/>
    <w:rsid w:val="007A1885"/>
    <w:rsid w:val="007A2B4A"/>
    <w:rsid w:val="007A3828"/>
    <w:rsid w:val="007A3882"/>
    <w:rsid w:val="007A3E72"/>
    <w:rsid w:val="007A4BB1"/>
    <w:rsid w:val="007A58E5"/>
    <w:rsid w:val="007A7796"/>
    <w:rsid w:val="007B1871"/>
    <w:rsid w:val="007B2DB6"/>
    <w:rsid w:val="007B3D01"/>
    <w:rsid w:val="007B7099"/>
    <w:rsid w:val="007C0E14"/>
    <w:rsid w:val="007C12F9"/>
    <w:rsid w:val="007C19F1"/>
    <w:rsid w:val="007C207F"/>
    <w:rsid w:val="007C2203"/>
    <w:rsid w:val="007C5119"/>
    <w:rsid w:val="007C5BD9"/>
    <w:rsid w:val="007C6DFC"/>
    <w:rsid w:val="007D0C67"/>
    <w:rsid w:val="007D316D"/>
    <w:rsid w:val="007D3A97"/>
    <w:rsid w:val="007D4687"/>
    <w:rsid w:val="007D6261"/>
    <w:rsid w:val="007D7157"/>
    <w:rsid w:val="007E0447"/>
    <w:rsid w:val="007E054A"/>
    <w:rsid w:val="007E1038"/>
    <w:rsid w:val="007E174C"/>
    <w:rsid w:val="007E177C"/>
    <w:rsid w:val="007E1F33"/>
    <w:rsid w:val="007E30A2"/>
    <w:rsid w:val="007E3EB7"/>
    <w:rsid w:val="007E632E"/>
    <w:rsid w:val="007E6D04"/>
    <w:rsid w:val="007F0492"/>
    <w:rsid w:val="007F07B8"/>
    <w:rsid w:val="007F11D3"/>
    <w:rsid w:val="007F2C7E"/>
    <w:rsid w:val="007F2D1B"/>
    <w:rsid w:val="007F4150"/>
    <w:rsid w:val="007F4458"/>
    <w:rsid w:val="007F55F1"/>
    <w:rsid w:val="007F5FB8"/>
    <w:rsid w:val="007F6496"/>
    <w:rsid w:val="008008F4"/>
    <w:rsid w:val="008011C1"/>
    <w:rsid w:val="00801A45"/>
    <w:rsid w:val="00803C0A"/>
    <w:rsid w:val="008045EF"/>
    <w:rsid w:val="008048B0"/>
    <w:rsid w:val="00804AC7"/>
    <w:rsid w:val="00805B07"/>
    <w:rsid w:val="00805E45"/>
    <w:rsid w:val="00811463"/>
    <w:rsid w:val="00813BF9"/>
    <w:rsid w:val="00813E4A"/>
    <w:rsid w:val="00816035"/>
    <w:rsid w:val="00816B84"/>
    <w:rsid w:val="008205D2"/>
    <w:rsid w:val="00821754"/>
    <w:rsid w:val="008229C5"/>
    <w:rsid w:val="00822FF7"/>
    <w:rsid w:val="00823A7C"/>
    <w:rsid w:val="00823AFD"/>
    <w:rsid w:val="0082499E"/>
    <w:rsid w:val="00825A5A"/>
    <w:rsid w:val="00826B8B"/>
    <w:rsid w:val="008273FE"/>
    <w:rsid w:val="00827512"/>
    <w:rsid w:val="00833935"/>
    <w:rsid w:val="0083427F"/>
    <w:rsid w:val="008355F2"/>
    <w:rsid w:val="008371B8"/>
    <w:rsid w:val="008435EE"/>
    <w:rsid w:val="00844349"/>
    <w:rsid w:val="0084559F"/>
    <w:rsid w:val="008461C4"/>
    <w:rsid w:val="0085082C"/>
    <w:rsid w:val="00851FCC"/>
    <w:rsid w:val="00854472"/>
    <w:rsid w:val="008555ED"/>
    <w:rsid w:val="00861365"/>
    <w:rsid w:val="008627A2"/>
    <w:rsid w:val="00864C9A"/>
    <w:rsid w:val="0086566D"/>
    <w:rsid w:val="00865D89"/>
    <w:rsid w:val="00866662"/>
    <w:rsid w:val="00866793"/>
    <w:rsid w:val="00866A45"/>
    <w:rsid w:val="00867321"/>
    <w:rsid w:val="008707F3"/>
    <w:rsid w:val="0087211C"/>
    <w:rsid w:val="008725CA"/>
    <w:rsid w:val="008738D4"/>
    <w:rsid w:val="00873AA8"/>
    <w:rsid w:val="00873B8E"/>
    <w:rsid w:val="00874495"/>
    <w:rsid w:val="00875B4E"/>
    <w:rsid w:val="00876D09"/>
    <w:rsid w:val="008809D3"/>
    <w:rsid w:val="00885066"/>
    <w:rsid w:val="00885474"/>
    <w:rsid w:val="00885FE2"/>
    <w:rsid w:val="00886D77"/>
    <w:rsid w:val="00886DF7"/>
    <w:rsid w:val="00887C95"/>
    <w:rsid w:val="00890560"/>
    <w:rsid w:val="00891761"/>
    <w:rsid w:val="008932A4"/>
    <w:rsid w:val="008934AA"/>
    <w:rsid w:val="00895A4F"/>
    <w:rsid w:val="008968AA"/>
    <w:rsid w:val="008970B2"/>
    <w:rsid w:val="008A23C6"/>
    <w:rsid w:val="008A36E2"/>
    <w:rsid w:val="008A38B1"/>
    <w:rsid w:val="008A5722"/>
    <w:rsid w:val="008A5E45"/>
    <w:rsid w:val="008B0D83"/>
    <w:rsid w:val="008B268B"/>
    <w:rsid w:val="008B62F1"/>
    <w:rsid w:val="008B7C1C"/>
    <w:rsid w:val="008C1446"/>
    <w:rsid w:val="008C30DC"/>
    <w:rsid w:val="008C387C"/>
    <w:rsid w:val="008C437A"/>
    <w:rsid w:val="008C525A"/>
    <w:rsid w:val="008C63B5"/>
    <w:rsid w:val="008D2255"/>
    <w:rsid w:val="008D24A1"/>
    <w:rsid w:val="008D4675"/>
    <w:rsid w:val="008D48E9"/>
    <w:rsid w:val="008D4905"/>
    <w:rsid w:val="008D69D8"/>
    <w:rsid w:val="008D723F"/>
    <w:rsid w:val="008D7D4C"/>
    <w:rsid w:val="008E0459"/>
    <w:rsid w:val="008E10C2"/>
    <w:rsid w:val="008E1799"/>
    <w:rsid w:val="008E2675"/>
    <w:rsid w:val="008E4FC5"/>
    <w:rsid w:val="008E5FC4"/>
    <w:rsid w:val="008E6D70"/>
    <w:rsid w:val="008E7F1F"/>
    <w:rsid w:val="008F1676"/>
    <w:rsid w:val="008F18F4"/>
    <w:rsid w:val="008F1D99"/>
    <w:rsid w:val="008F2D0F"/>
    <w:rsid w:val="008F517E"/>
    <w:rsid w:val="008F52E8"/>
    <w:rsid w:val="008F5D6E"/>
    <w:rsid w:val="008F69A9"/>
    <w:rsid w:val="0090238C"/>
    <w:rsid w:val="009035A2"/>
    <w:rsid w:val="009038F1"/>
    <w:rsid w:val="009054FC"/>
    <w:rsid w:val="00910CCD"/>
    <w:rsid w:val="00912BA7"/>
    <w:rsid w:val="00914A91"/>
    <w:rsid w:val="00917A2B"/>
    <w:rsid w:val="00917E95"/>
    <w:rsid w:val="00920F46"/>
    <w:rsid w:val="00923E7A"/>
    <w:rsid w:val="009259BD"/>
    <w:rsid w:val="00927A08"/>
    <w:rsid w:val="0093053A"/>
    <w:rsid w:val="009318D5"/>
    <w:rsid w:val="00931B67"/>
    <w:rsid w:val="0093660D"/>
    <w:rsid w:val="00937EA5"/>
    <w:rsid w:val="00940239"/>
    <w:rsid w:val="00942B58"/>
    <w:rsid w:val="00943359"/>
    <w:rsid w:val="00944499"/>
    <w:rsid w:val="00944F46"/>
    <w:rsid w:val="009450AC"/>
    <w:rsid w:val="0094512F"/>
    <w:rsid w:val="00946503"/>
    <w:rsid w:val="0094687E"/>
    <w:rsid w:val="00946E87"/>
    <w:rsid w:val="009472D5"/>
    <w:rsid w:val="00947A82"/>
    <w:rsid w:val="00950719"/>
    <w:rsid w:val="009508F1"/>
    <w:rsid w:val="00954000"/>
    <w:rsid w:val="0095552A"/>
    <w:rsid w:val="0095599D"/>
    <w:rsid w:val="00955E2C"/>
    <w:rsid w:val="00956CF8"/>
    <w:rsid w:val="00956DA9"/>
    <w:rsid w:val="009572C9"/>
    <w:rsid w:val="00960102"/>
    <w:rsid w:val="00963A41"/>
    <w:rsid w:val="00963E54"/>
    <w:rsid w:val="00965C08"/>
    <w:rsid w:val="00965EB2"/>
    <w:rsid w:val="00966F16"/>
    <w:rsid w:val="0096707F"/>
    <w:rsid w:val="009675B5"/>
    <w:rsid w:val="0097080E"/>
    <w:rsid w:val="00971F5B"/>
    <w:rsid w:val="00973ACD"/>
    <w:rsid w:val="00976CC4"/>
    <w:rsid w:val="00977350"/>
    <w:rsid w:val="0098091B"/>
    <w:rsid w:val="009810EF"/>
    <w:rsid w:val="009811BE"/>
    <w:rsid w:val="00983ABF"/>
    <w:rsid w:val="00984587"/>
    <w:rsid w:val="00985424"/>
    <w:rsid w:val="009874D4"/>
    <w:rsid w:val="0099073A"/>
    <w:rsid w:val="00991179"/>
    <w:rsid w:val="009914CD"/>
    <w:rsid w:val="00992ECF"/>
    <w:rsid w:val="00993F5B"/>
    <w:rsid w:val="0099431E"/>
    <w:rsid w:val="009945BC"/>
    <w:rsid w:val="009948D7"/>
    <w:rsid w:val="00996DA6"/>
    <w:rsid w:val="00996E92"/>
    <w:rsid w:val="0099705A"/>
    <w:rsid w:val="009A0995"/>
    <w:rsid w:val="009A0BE8"/>
    <w:rsid w:val="009A18AB"/>
    <w:rsid w:val="009A23E5"/>
    <w:rsid w:val="009A26A3"/>
    <w:rsid w:val="009A2B65"/>
    <w:rsid w:val="009A3208"/>
    <w:rsid w:val="009A5C22"/>
    <w:rsid w:val="009A6392"/>
    <w:rsid w:val="009A68E4"/>
    <w:rsid w:val="009B15F7"/>
    <w:rsid w:val="009B549B"/>
    <w:rsid w:val="009C0EAC"/>
    <w:rsid w:val="009C24C3"/>
    <w:rsid w:val="009C2DEC"/>
    <w:rsid w:val="009C314D"/>
    <w:rsid w:val="009C565A"/>
    <w:rsid w:val="009C7DB8"/>
    <w:rsid w:val="009D0A85"/>
    <w:rsid w:val="009D0F5B"/>
    <w:rsid w:val="009D3B73"/>
    <w:rsid w:val="009D6F82"/>
    <w:rsid w:val="009D7DE2"/>
    <w:rsid w:val="009D7F1F"/>
    <w:rsid w:val="009E1740"/>
    <w:rsid w:val="009E18B7"/>
    <w:rsid w:val="009E27B5"/>
    <w:rsid w:val="009E5190"/>
    <w:rsid w:val="009E5366"/>
    <w:rsid w:val="009F0061"/>
    <w:rsid w:val="009F0B56"/>
    <w:rsid w:val="009F1BBC"/>
    <w:rsid w:val="009F1D4A"/>
    <w:rsid w:val="009F2E56"/>
    <w:rsid w:val="009F4B21"/>
    <w:rsid w:val="009F7C52"/>
    <w:rsid w:val="00A00205"/>
    <w:rsid w:val="00A01761"/>
    <w:rsid w:val="00A01FE0"/>
    <w:rsid w:val="00A039CC"/>
    <w:rsid w:val="00A03A45"/>
    <w:rsid w:val="00A0439C"/>
    <w:rsid w:val="00A04C1A"/>
    <w:rsid w:val="00A0671C"/>
    <w:rsid w:val="00A07042"/>
    <w:rsid w:val="00A10F75"/>
    <w:rsid w:val="00A11A74"/>
    <w:rsid w:val="00A15314"/>
    <w:rsid w:val="00A15E08"/>
    <w:rsid w:val="00A24F00"/>
    <w:rsid w:val="00A27D72"/>
    <w:rsid w:val="00A32594"/>
    <w:rsid w:val="00A34471"/>
    <w:rsid w:val="00A3710F"/>
    <w:rsid w:val="00A37D14"/>
    <w:rsid w:val="00A414F9"/>
    <w:rsid w:val="00A4271C"/>
    <w:rsid w:val="00A42A8B"/>
    <w:rsid w:val="00A46619"/>
    <w:rsid w:val="00A478E6"/>
    <w:rsid w:val="00A51386"/>
    <w:rsid w:val="00A5243B"/>
    <w:rsid w:val="00A52615"/>
    <w:rsid w:val="00A54044"/>
    <w:rsid w:val="00A542EE"/>
    <w:rsid w:val="00A55C9A"/>
    <w:rsid w:val="00A5645E"/>
    <w:rsid w:val="00A571E8"/>
    <w:rsid w:val="00A57800"/>
    <w:rsid w:val="00A57A39"/>
    <w:rsid w:val="00A57FCD"/>
    <w:rsid w:val="00A621A9"/>
    <w:rsid w:val="00A6221D"/>
    <w:rsid w:val="00A62C51"/>
    <w:rsid w:val="00A63037"/>
    <w:rsid w:val="00A63321"/>
    <w:rsid w:val="00A6367C"/>
    <w:rsid w:val="00A67759"/>
    <w:rsid w:val="00A679A5"/>
    <w:rsid w:val="00A72BF6"/>
    <w:rsid w:val="00A7379A"/>
    <w:rsid w:val="00A74111"/>
    <w:rsid w:val="00A7550A"/>
    <w:rsid w:val="00A756DF"/>
    <w:rsid w:val="00A76145"/>
    <w:rsid w:val="00A7745F"/>
    <w:rsid w:val="00A809E1"/>
    <w:rsid w:val="00A823A4"/>
    <w:rsid w:val="00A8297F"/>
    <w:rsid w:val="00A82F31"/>
    <w:rsid w:val="00A866B8"/>
    <w:rsid w:val="00A86786"/>
    <w:rsid w:val="00A8689A"/>
    <w:rsid w:val="00A8699B"/>
    <w:rsid w:val="00A87A00"/>
    <w:rsid w:val="00A87EE6"/>
    <w:rsid w:val="00A907FE"/>
    <w:rsid w:val="00A92F7E"/>
    <w:rsid w:val="00A95A70"/>
    <w:rsid w:val="00A95FCB"/>
    <w:rsid w:val="00A96585"/>
    <w:rsid w:val="00A974DC"/>
    <w:rsid w:val="00AA0064"/>
    <w:rsid w:val="00AA0769"/>
    <w:rsid w:val="00AA0B79"/>
    <w:rsid w:val="00AA4532"/>
    <w:rsid w:val="00AA5919"/>
    <w:rsid w:val="00AA6D81"/>
    <w:rsid w:val="00AA70B8"/>
    <w:rsid w:val="00AB071A"/>
    <w:rsid w:val="00AB3688"/>
    <w:rsid w:val="00AB4244"/>
    <w:rsid w:val="00AB4BAB"/>
    <w:rsid w:val="00AB5B3C"/>
    <w:rsid w:val="00AB5D00"/>
    <w:rsid w:val="00AC0240"/>
    <w:rsid w:val="00AC17BA"/>
    <w:rsid w:val="00AC1CA0"/>
    <w:rsid w:val="00AC61E4"/>
    <w:rsid w:val="00AC637E"/>
    <w:rsid w:val="00AC7963"/>
    <w:rsid w:val="00AC7A4E"/>
    <w:rsid w:val="00AC7ED7"/>
    <w:rsid w:val="00AD05EB"/>
    <w:rsid w:val="00AD05FA"/>
    <w:rsid w:val="00AD1649"/>
    <w:rsid w:val="00AD18EA"/>
    <w:rsid w:val="00AD3664"/>
    <w:rsid w:val="00AD3BC3"/>
    <w:rsid w:val="00AD41D2"/>
    <w:rsid w:val="00AD57BE"/>
    <w:rsid w:val="00AD701D"/>
    <w:rsid w:val="00AD7205"/>
    <w:rsid w:val="00AE071E"/>
    <w:rsid w:val="00AE0F68"/>
    <w:rsid w:val="00AE2053"/>
    <w:rsid w:val="00AE2FDB"/>
    <w:rsid w:val="00AE3A58"/>
    <w:rsid w:val="00AE520F"/>
    <w:rsid w:val="00AE54C0"/>
    <w:rsid w:val="00AE5DB2"/>
    <w:rsid w:val="00AE5FB2"/>
    <w:rsid w:val="00AE6341"/>
    <w:rsid w:val="00AE75FF"/>
    <w:rsid w:val="00AF1A1B"/>
    <w:rsid w:val="00AF2C2A"/>
    <w:rsid w:val="00AF3340"/>
    <w:rsid w:val="00AF3434"/>
    <w:rsid w:val="00AF4160"/>
    <w:rsid w:val="00AF45DB"/>
    <w:rsid w:val="00AF555A"/>
    <w:rsid w:val="00AF6D03"/>
    <w:rsid w:val="00AF730F"/>
    <w:rsid w:val="00AF755B"/>
    <w:rsid w:val="00AF7A51"/>
    <w:rsid w:val="00AF7E75"/>
    <w:rsid w:val="00AF7FF1"/>
    <w:rsid w:val="00B01AAF"/>
    <w:rsid w:val="00B02982"/>
    <w:rsid w:val="00B0305E"/>
    <w:rsid w:val="00B03C04"/>
    <w:rsid w:val="00B05CC4"/>
    <w:rsid w:val="00B05FD5"/>
    <w:rsid w:val="00B062E9"/>
    <w:rsid w:val="00B10E0B"/>
    <w:rsid w:val="00B13A8C"/>
    <w:rsid w:val="00B17618"/>
    <w:rsid w:val="00B17F49"/>
    <w:rsid w:val="00B203E8"/>
    <w:rsid w:val="00B21A9D"/>
    <w:rsid w:val="00B22533"/>
    <w:rsid w:val="00B22F96"/>
    <w:rsid w:val="00B231DF"/>
    <w:rsid w:val="00B23499"/>
    <w:rsid w:val="00B245BE"/>
    <w:rsid w:val="00B24938"/>
    <w:rsid w:val="00B257B6"/>
    <w:rsid w:val="00B26352"/>
    <w:rsid w:val="00B31678"/>
    <w:rsid w:val="00B3172E"/>
    <w:rsid w:val="00B32BA6"/>
    <w:rsid w:val="00B33DA1"/>
    <w:rsid w:val="00B3512F"/>
    <w:rsid w:val="00B361A7"/>
    <w:rsid w:val="00B3647C"/>
    <w:rsid w:val="00B40B0F"/>
    <w:rsid w:val="00B43AA1"/>
    <w:rsid w:val="00B43F87"/>
    <w:rsid w:val="00B445FF"/>
    <w:rsid w:val="00B44BC2"/>
    <w:rsid w:val="00B47931"/>
    <w:rsid w:val="00B502F5"/>
    <w:rsid w:val="00B52DA0"/>
    <w:rsid w:val="00B53EAE"/>
    <w:rsid w:val="00B551D3"/>
    <w:rsid w:val="00B61097"/>
    <w:rsid w:val="00B612B8"/>
    <w:rsid w:val="00B61593"/>
    <w:rsid w:val="00B623D7"/>
    <w:rsid w:val="00B650C5"/>
    <w:rsid w:val="00B67A84"/>
    <w:rsid w:val="00B7176C"/>
    <w:rsid w:val="00B720D5"/>
    <w:rsid w:val="00B73E7D"/>
    <w:rsid w:val="00B74864"/>
    <w:rsid w:val="00B7507E"/>
    <w:rsid w:val="00B7595C"/>
    <w:rsid w:val="00B7751D"/>
    <w:rsid w:val="00B819EE"/>
    <w:rsid w:val="00B8219D"/>
    <w:rsid w:val="00B8239A"/>
    <w:rsid w:val="00B832DC"/>
    <w:rsid w:val="00B83713"/>
    <w:rsid w:val="00B83A92"/>
    <w:rsid w:val="00B83B0E"/>
    <w:rsid w:val="00B8469B"/>
    <w:rsid w:val="00B9007D"/>
    <w:rsid w:val="00B9098E"/>
    <w:rsid w:val="00B9499D"/>
    <w:rsid w:val="00B958EB"/>
    <w:rsid w:val="00B9692F"/>
    <w:rsid w:val="00BA0817"/>
    <w:rsid w:val="00BA19D1"/>
    <w:rsid w:val="00BA1C61"/>
    <w:rsid w:val="00BA2932"/>
    <w:rsid w:val="00BA2AC8"/>
    <w:rsid w:val="00BA3652"/>
    <w:rsid w:val="00BA3AFA"/>
    <w:rsid w:val="00BA54E1"/>
    <w:rsid w:val="00BA6396"/>
    <w:rsid w:val="00BA6C92"/>
    <w:rsid w:val="00BB0365"/>
    <w:rsid w:val="00BB0D95"/>
    <w:rsid w:val="00BB1265"/>
    <w:rsid w:val="00BB2517"/>
    <w:rsid w:val="00BB3011"/>
    <w:rsid w:val="00BB3E5D"/>
    <w:rsid w:val="00BB43CB"/>
    <w:rsid w:val="00BB636D"/>
    <w:rsid w:val="00BB75F4"/>
    <w:rsid w:val="00BB7F7E"/>
    <w:rsid w:val="00BC0CA3"/>
    <w:rsid w:val="00BC20C0"/>
    <w:rsid w:val="00BC210C"/>
    <w:rsid w:val="00BC2182"/>
    <w:rsid w:val="00BC23D2"/>
    <w:rsid w:val="00BC28D2"/>
    <w:rsid w:val="00BC702B"/>
    <w:rsid w:val="00BC7544"/>
    <w:rsid w:val="00BD348D"/>
    <w:rsid w:val="00BD54B2"/>
    <w:rsid w:val="00BD59A1"/>
    <w:rsid w:val="00BD63B3"/>
    <w:rsid w:val="00BD7DE9"/>
    <w:rsid w:val="00BE0815"/>
    <w:rsid w:val="00BE1D8A"/>
    <w:rsid w:val="00BE286C"/>
    <w:rsid w:val="00BE2AFE"/>
    <w:rsid w:val="00BE4685"/>
    <w:rsid w:val="00BE4BAD"/>
    <w:rsid w:val="00BE5903"/>
    <w:rsid w:val="00BE59C8"/>
    <w:rsid w:val="00BE6657"/>
    <w:rsid w:val="00BE66AC"/>
    <w:rsid w:val="00BE6B98"/>
    <w:rsid w:val="00BE7DF2"/>
    <w:rsid w:val="00BE7F14"/>
    <w:rsid w:val="00BF2DEB"/>
    <w:rsid w:val="00BF45D9"/>
    <w:rsid w:val="00BF5483"/>
    <w:rsid w:val="00BF5AA1"/>
    <w:rsid w:val="00BF5FA9"/>
    <w:rsid w:val="00BF69CB"/>
    <w:rsid w:val="00BF6A6F"/>
    <w:rsid w:val="00C01157"/>
    <w:rsid w:val="00C03EAE"/>
    <w:rsid w:val="00C0484E"/>
    <w:rsid w:val="00C06712"/>
    <w:rsid w:val="00C071DC"/>
    <w:rsid w:val="00C07632"/>
    <w:rsid w:val="00C0783F"/>
    <w:rsid w:val="00C14146"/>
    <w:rsid w:val="00C14741"/>
    <w:rsid w:val="00C1505A"/>
    <w:rsid w:val="00C1536A"/>
    <w:rsid w:val="00C15596"/>
    <w:rsid w:val="00C15A31"/>
    <w:rsid w:val="00C16A4D"/>
    <w:rsid w:val="00C17094"/>
    <w:rsid w:val="00C17193"/>
    <w:rsid w:val="00C2102E"/>
    <w:rsid w:val="00C2203E"/>
    <w:rsid w:val="00C2222A"/>
    <w:rsid w:val="00C22CCD"/>
    <w:rsid w:val="00C24674"/>
    <w:rsid w:val="00C26537"/>
    <w:rsid w:val="00C2653C"/>
    <w:rsid w:val="00C315CD"/>
    <w:rsid w:val="00C3390A"/>
    <w:rsid w:val="00C357B5"/>
    <w:rsid w:val="00C357BA"/>
    <w:rsid w:val="00C37287"/>
    <w:rsid w:val="00C373B9"/>
    <w:rsid w:val="00C376AA"/>
    <w:rsid w:val="00C37D78"/>
    <w:rsid w:val="00C42761"/>
    <w:rsid w:val="00C47207"/>
    <w:rsid w:val="00C47CF5"/>
    <w:rsid w:val="00C50896"/>
    <w:rsid w:val="00C50E2D"/>
    <w:rsid w:val="00C52C6A"/>
    <w:rsid w:val="00C53E52"/>
    <w:rsid w:val="00C56E5D"/>
    <w:rsid w:val="00C5714D"/>
    <w:rsid w:val="00C57DC0"/>
    <w:rsid w:val="00C605AD"/>
    <w:rsid w:val="00C62139"/>
    <w:rsid w:val="00C628B9"/>
    <w:rsid w:val="00C62DFA"/>
    <w:rsid w:val="00C6674A"/>
    <w:rsid w:val="00C6716C"/>
    <w:rsid w:val="00C67D4C"/>
    <w:rsid w:val="00C70204"/>
    <w:rsid w:val="00C715C9"/>
    <w:rsid w:val="00C72224"/>
    <w:rsid w:val="00C72805"/>
    <w:rsid w:val="00C7292C"/>
    <w:rsid w:val="00C7308C"/>
    <w:rsid w:val="00C73182"/>
    <w:rsid w:val="00C73643"/>
    <w:rsid w:val="00C7390B"/>
    <w:rsid w:val="00C74BC8"/>
    <w:rsid w:val="00C75956"/>
    <w:rsid w:val="00C778DA"/>
    <w:rsid w:val="00C80D49"/>
    <w:rsid w:val="00C824B7"/>
    <w:rsid w:val="00C8295D"/>
    <w:rsid w:val="00C838F0"/>
    <w:rsid w:val="00C87CD8"/>
    <w:rsid w:val="00C909BF"/>
    <w:rsid w:val="00C958F3"/>
    <w:rsid w:val="00C96ECD"/>
    <w:rsid w:val="00CA0979"/>
    <w:rsid w:val="00CA0DE1"/>
    <w:rsid w:val="00CA48E2"/>
    <w:rsid w:val="00CB0B1A"/>
    <w:rsid w:val="00CB236F"/>
    <w:rsid w:val="00CB732B"/>
    <w:rsid w:val="00CB7ACD"/>
    <w:rsid w:val="00CC2A94"/>
    <w:rsid w:val="00CC37BA"/>
    <w:rsid w:val="00CC4897"/>
    <w:rsid w:val="00CC6185"/>
    <w:rsid w:val="00CD025D"/>
    <w:rsid w:val="00CD165B"/>
    <w:rsid w:val="00CD227C"/>
    <w:rsid w:val="00CD29F4"/>
    <w:rsid w:val="00CD2FDB"/>
    <w:rsid w:val="00CD504C"/>
    <w:rsid w:val="00CD5EDA"/>
    <w:rsid w:val="00CD7895"/>
    <w:rsid w:val="00CD7EF8"/>
    <w:rsid w:val="00CE16A4"/>
    <w:rsid w:val="00CE1AFF"/>
    <w:rsid w:val="00CE201E"/>
    <w:rsid w:val="00CE2FF9"/>
    <w:rsid w:val="00CE32D4"/>
    <w:rsid w:val="00CE4699"/>
    <w:rsid w:val="00CE48EE"/>
    <w:rsid w:val="00CE6388"/>
    <w:rsid w:val="00CE7BFE"/>
    <w:rsid w:val="00CE7F77"/>
    <w:rsid w:val="00CF0441"/>
    <w:rsid w:val="00CF0534"/>
    <w:rsid w:val="00CF20C4"/>
    <w:rsid w:val="00CF5B0C"/>
    <w:rsid w:val="00CF7E7A"/>
    <w:rsid w:val="00D015E7"/>
    <w:rsid w:val="00D02ADA"/>
    <w:rsid w:val="00D03277"/>
    <w:rsid w:val="00D0540F"/>
    <w:rsid w:val="00D05D5D"/>
    <w:rsid w:val="00D05EA8"/>
    <w:rsid w:val="00D07CF2"/>
    <w:rsid w:val="00D07D25"/>
    <w:rsid w:val="00D1016B"/>
    <w:rsid w:val="00D12C34"/>
    <w:rsid w:val="00D130F6"/>
    <w:rsid w:val="00D1440D"/>
    <w:rsid w:val="00D149AF"/>
    <w:rsid w:val="00D15F99"/>
    <w:rsid w:val="00D161BC"/>
    <w:rsid w:val="00D164FE"/>
    <w:rsid w:val="00D24D23"/>
    <w:rsid w:val="00D252D2"/>
    <w:rsid w:val="00D25CDF"/>
    <w:rsid w:val="00D25E76"/>
    <w:rsid w:val="00D25FE2"/>
    <w:rsid w:val="00D26121"/>
    <w:rsid w:val="00D2650C"/>
    <w:rsid w:val="00D304AF"/>
    <w:rsid w:val="00D309BE"/>
    <w:rsid w:val="00D31E20"/>
    <w:rsid w:val="00D33BB2"/>
    <w:rsid w:val="00D34718"/>
    <w:rsid w:val="00D34BDD"/>
    <w:rsid w:val="00D35F0A"/>
    <w:rsid w:val="00D37C36"/>
    <w:rsid w:val="00D37CE2"/>
    <w:rsid w:val="00D37FD1"/>
    <w:rsid w:val="00D40332"/>
    <w:rsid w:val="00D40857"/>
    <w:rsid w:val="00D40AA4"/>
    <w:rsid w:val="00D41A73"/>
    <w:rsid w:val="00D41EB8"/>
    <w:rsid w:val="00D43C23"/>
    <w:rsid w:val="00D43F93"/>
    <w:rsid w:val="00D44505"/>
    <w:rsid w:val="00D44AF6"/>
    <w:rsid w:val="00D45A29"/>
    <w:rsid w:val="00D507A5"/>
    <w:rsid w:val="00D50BBE"/>
    <w:rsid w:val="00D51111"/>
    <w:rsid w:val="00D5145F"/>
    <w:rsid w:val="00D515E4"/>
    <w:rsid w:val="00D52474"/>
    <w:rsid w:val="00D52B05"/>
    <w:rsid w:val="00D532A5"/>
    <w:rsid w:val="00D532AB"/>
    <w:rsid w:val="00D53533"/>
    <w:rsid w:val="00D54A5C"/>
    <w:rsid w:val="00D60743"/>
    <w:rsid w:val="00D6151B"/>
    <w:rsid w:val="00D61D1B"/>
    <w:rsid w:val="00D621BC"/>
    <w:rsid w:val="00D6227C"/>
    <w:rsid w:val="00D64063"/>
    <w:rsid w:val="00D65011"/>
    <w:rsid w:val="00D6627D"/>
    <w:rsid w:val="00D67D7C"/>
    <w:rsid w:val="00D70C65"/>
    <w:rsid w:val="00D73D2E"/>
    <w:rsid w:val="00D74083"/>
    <w:rsid w:val="00D77866"/>
    <w:rsid w:val="00D81379"/>
    <w:rsid w:val="00D83DC3"/>
    <w:rsid w:val="00D840FD"/>
    <w:rsid w:val="00D87C60"/>
    <w:rsid w:val="00D87F9A"/>
    <w:rsid w:val="00D90C1B"/>
    <w:rsid w:val="00D92D53"/>
    <w:rsid w:val="00D94623"/>
    <w:rsid w:val="00D9580D"/>
    <w:rsid w:val="00D9665B"/>
    <w:rsid w:val="00D96E3F"/>
    <w:rsid w:val="00DA024A"/>
    <w:rsid w:val="00DA29BA"/>
    <w:rsid w:val="00DA3A5C"/>
    <w:rsid w:val="00DA5F05"/>
    <w:rsid w:val="00DA63E7"/>
    <w:rsid w:val="00DA6A0D"/>
    <w:rsid w:val="00DB3F46"/>
    <w:rsid w:val="00DB54AE"/>
    <w:rsid w:val="00DB6C53"/>
    <w:rsid w:val="00DC0495"/>
    <w:rsid w:val="00DC07E3"/>
    <w:rsid w:val="00DC1BB3"/>
    <w:rsid w:val="00DC341C"/>
    <w:rsid w:val="00DC3EDB"/>
    <w:rsid w:val="00DC3F43"/>
    <w:rsid w:val="00DC451C"/>
    <w:rsid w:val="00DC4EAB"/>
    <w:rsid w:val="00DD05E3"/>
    <w:rsid w:val="00DD51C8"/>
    <w:rsid w:val="00DD5877"/>
    <w:rsid w:val="00DD72AB"/>
    <w:rsid w:val="00DD73AE"/>
    <w:rsid w:val="00DE054A"/>
    <w:rsid w:val="00DE1568"/>
    <w:rsid w:val="00DE3A5A"/>
    <w:rsid w:val="00DE47D3"/>
    <w:rsid w:val="00DE5420"/>
    <w:rsid w:val="00DF0922"/>
    <w:rsid w:val="00DF1664"/>
    <w:rsid w:val="00DF17A0"/>
    <w:rsid w:val="00DF2E66"/>
    <w:rsid w:val="00DF3962"/>
    <w:rsid w:val="00DF4C42"/>
    <w:rsid w:val="00DF683C"/>
    <w:rsid w:val="00E0577B"/>
    <w:rsid w:val="00E05AC1"/>
    <w:rsid w:val="00E05C4E"/>
    <w:rsid w:val="00E078B5"/>
    <w:rsid w:val="00E1036B"/>
    <w:rsid w:val="00E1218E"/>
    <w:rsid w:val="00E12C22"/>
    <w:rsid w:val="00E15D6F"/>
    <w:rsid w:val="00E17552"/>
    <w:rsid w:val="00E17B0F"/>
    <w:rsid w:val="00E17D1F"/>
    <w:rsid w:val="00E2131A"/>
    <w:rsid w:val="00E218C2"/>
    <w:rsid w:val="00E21FFC"/>
    <w:rsid w:val="00E25019"/>
    <w:rsid w:val="00E2522A"/>
    <w:rsid w:val="00E261AC"/>
    <w:rsid w:val="00E26994"/>
    <w:rsid w:val="00E32B39"/>
    <w:rsid w:val="00E32BBB"/>
    <w:rsid w:val="00E33849"/>
    <w:rsid w:val="00E3391B"/>
    <w:rsid w:val="00E33A8E"/>
    <w:rsid w:val="00E342F9"/>
    <w:rsid w:val="00E352C2"/>
    <w:rsid w:val="00E35B96"/>
    <w:rsid w:val="00E368D3"/>
    <w:rsid w:val="00E406B6"/>
    <w:rsid w:val="00E436D9"/>
    <w:rsid w:val="00E439E8"/>
    <w:rsid w:val="00E4430B"/>
    <w:rsid w:val="00E46F54"/>
    <w:rsid w:val="00E47FB4"/>
    <w:rsid w:val="00E50720"/>
    <w:rsid w:val="00E51CF8"/>
    <w:rsid w:val="00E5570B"/>
    <w:rsid w:val="00E57437"/>
    <w:rsid w:val="00E57A70"/>
    <w:rsid w:val="00E600E9"/>
    <w:rsid w:val="00E60E21"/>
    <w:rsid w:val="00E61623"/>
    <w:rsid w:val="00E617AF"/>
    <w:rsid w:val="00E623A1"/>
    <w:rsid w:val="00E63591"/>
    <w:rsid w:val="00E63BC1"/>
    <w:rsid w:val="00E63E7E"/>
    <w:rsid w:val="00E64D3F"/>
    <w:rsid w:val="00E65B31"/>
    <w:rsid w:val="00E65F50"/>
    <w:rsid w:val="00E66C81"/>
    <w:rsid w:val="00E66F63"/>
    <w:rsid w:val="00E6732D"/>
    <w:rsid w:val="00E67EEF"/>
    <w:rsid w:val="00E714B5"/>
    <w:rsid w:val="00E71F91"/>
    <w:rsid w:val="00E72137"/>
    <w:rsid w:val="00E73C2A"/>
    <w:rsid w:val="00E77031"/>
    <w:rsid w:val="00E7744B"/>
    <w:rsid w:val="00E81480"/>
    <w:rsid w:val="00E81E10"/>
    <w:rsid w:val="00E81F5C"/>
    <w:rsid w:val="00E82D06"/>
    <w:rsid w:val="00E83A74"/>
    <w:rsid w:val="00E844C3"/>
    <w:rsid w:val="00E85831"/>
    <w:rsid w:val="00E87656"/>
    <w:rsid w:val="00E90B1E"/>
    <w:rsid w:val="00E9155D"/>
    <w:rsid w:val="00E95E33"/>
    <w:rsid w:val="00E96629"/>
    <w:rsid w:val="00E972C4"/>
    <w:rsid w:val="00EA077C"/>
    <w:rsid w:val="00EA134F"/>
    <w:rsid w:val="00EA27AD"/>
    <w:rsid w:val="00EA28F3"/>
    <w:rsid w:val="00EA6B00"/>
    <w:rsid w:val="00EB0050"/>
    <w:rsid w:val="00EB2E94"/>
    <w:rsid w:val="00EB594B"/>
    <w:rsid w:val="00EB7C94"/>
    <w:rsid w:val="00EC0BDE"/>
    <w:rsid w:val="00EC1804"/>
    <w:rsid w:val="00EC2597"/>
    <w:rsid w:val="00EC277B"/>
    <w:rsid w:val="00EC2C47"/>
    <w:rsid w:val="00EC2CED"/>
    <w:rsid w:val="00EC3681"/>
    <w:rsid w:val="00EC3A0B"/>
    <w:rsid w:val="00EC4D82"/>
    <w:rsid w:val="00EC6BA7"/>
    <w:rsid w:val="00EC73EF"/>
    <w:rsid w:val="00ED0D3B"/>
    <w:rsid w:val="00ED20C9"/>
    <w:rsid w:val="00ED22C4"/>
    <w:rsid w:val="00ED28C8"/>
    <w:rsid w:val="00ED4690"/>
    <w:rsid w:val="00ED48F7"/>
    <w:rsid w:val="00ED5DE5"/>
    <w:rsid w:val="00ED70D3"/>
    <w:rsid w:val="00EE04D6"/>
    <w:rsid w:val="00EE0D64"/>
    <w:rsid w:val="00EE1C0F"/>
    <w:rsid w:val="00EE213E"/>
    <w:rsid w:val="00EE35D9"/>
    <w:rsid w:val="00EE36AD"/>
    <w:rsid w:val="00EE3B2C"/>
    <w:rsid w:val="00EE5464"/>
    <w:rsid w:val="00EF0643"/>
    <w:rsid w:val="00EF0E8A"/>
    <w:rsid w:val="00EF104E"/>
    <w:rsid w:val="00EF2AAE"/>
    <w:rsid w:val="00EF445E"/>
    <w:rsid w:val="00EF5D10"/>
    <w:rsid w:val="00EF6209"/>
    <w:rsid w:val="00EF64BD"/>
    <w:rsid w:val="00EF7366"/>
    <w:rsid w:val="00F00087"/>
    <w:rsid w:val="00F01A07"/>
    <w:rsid w:val="00F01EEF"/>
    <w:rsid w:val="00F05111"/>
    <w:rsid w:val="00F06623"/>
    <w:rsid w:val="00F07ACC"/>
    <w:rsid w:val="00F10936"/>
    <w:rsid w:val="00F11385"/>
    <w:rsid w:val="00F15D67"/>
    <w:rsid w:val="00F1701F"/>
    <w:rsid w:val="00F22C1F"/>
    <w:rsid w:val="00F23ECF"/>
    <w:rsid w:val="00F26CA9"/>
    <w:rsid w:val="00F314B4"/>
    <w:rsid w:val="00F325B3"/>
    <w:rsid w:val="00F32CAD"/>
    <w:rsid w:val="00F33C6B"/>
    <w:rsid w:val="00F340CA"/>
    <w:rsid w:val="00F3477D"/>
    <w:rsid w:val="00F35C90"/>
    <w:rsid w:val="00F35FCE"/>
    <w:rsid w:val="00F36F9F"/>
    <w:rsid w:val="00F40247"/>
    <w:rsid w:val="00F40404"/>
    <w:rsid w:val="00F40BD7"/>
    <w:rsid w:val="00F40E8F"/>
    <w:rsid w:val="00F4338B"/>
    <w:rsid w:val="00F43480"/>
    <w:rsid w:val="00F44159"/>
    <w:rsid w:val="00F44994"/>
    <w:rsid w:val="00F455BA"/>
    <w:rsid w:val="00F45C44"/>
    <w:rsid w:val="00F464C1"/>
    <w:rsid w:val="00F46C2B"/>
    <w:rsid w:val="00F46FE9"/>
    <w:rsid w:val="00F47D40"/>
    <w:rsid w:val="00F5104F"/>
    <w:rsid w:val="00F51AD2"/>
    <w:rsid w:val="00F53ECB"/>
    <w:rsid w:val="00F54261"/>
    <w:rsid w:val="00F5427A"/>
    <w:rsid w:val="00F54AE8"/>
    <w:rsid w:val="00F569BB"/>
    <w:rsid w:val="00F56E48"/>
    <w:rsid w:val="00F610B8"/>
    <w:rsid w:val="00F65D48"/>
    <w:rsid w:val="00F6783F"/>
    <w:rsid w:val="00F70B7F"/>
    <w:rsid w:val="00F71A14"/>
    <w:rsid w:val="00F73F68"/>
    <w:rsid w:val="00F753CA"/>
    <w:rsid w:val="00F769E2"/>
    <w:rsid w:val="00F77024"/>
    <w:rsid w:val="00F81AB4"/>
    <w:rsid w:val="00F822F1"/>
    <w:rsid w:val="00F83958"/>
    <w:rsid w:val="00F83B1F"/>
    <w:rsid w:val="00F87BE2"/>
    <w:rsid w:val="00F87CEA"/>
    <w:rsid w:val="00F92BF6"/>
    <w:rsid w:val="00F92E30"/>
    <w:rsid w:val="00F9307B"/>
    <w:rsid w:val="00F94AF5"/>
    <w:rsid w:val="00F95208"/>
    <w:rsid w:val="00F962D3"/>
    <w:rsid w:val="00F96E37"/>
    <w:rsid w:val="00F97AB7"/>
    <w:rsid w:val="00F97CDC"/>
    <w:rsid w:val="00FA05A7"/>
    <w:rsid w:val="00FA32AB"/>
    <w:rsid w:val="00FA3522"/>
    <w:rsid w:val="00FA3EC1"/>
    <w:rsid w:val="00FA4C4A"/>
    <w:rsid w:val="00FA4DF1"/>
    <w:rsid w:val="00FA653E"/>
    <w:rsid w:val="00FB0EE8"/>
    <w:rsid w:val="00FB1367"/>
    <w:rsid w:val="00FB18D8"/>
    <w:rsid w:val="00FB2D74"/>
    <w:rsid w:val="00FB3157"/>
    <w:rsid w:val="00FB3E59"/>
    <w:rsid w:val="00FB4321"/>
    <w:rsid w:val="00FB4FD4"/>
    <w:rsid w:val="00FC0E25"/>
    <w:rsid w:val="00FC194B"/>
    <w:rsid w:val="00FC1BC3"/>
    <w:rsid w:val="00FC1E01"/>
    <w:rsid w:val="00FC296C"/>
    <w:rsid w:val="00FC3370"/>
    <w:rsid w:val="00FC4B39"/>
    <w:rsid w:val="00FC61A3"/>
    <w:rsid w:val="00FC7090"/>
    <w:rsid w:val="00FD229E"/>
    <w:rsid w:val="00FD3475"/>
    <w:rsid w:val="00FD42E7"/>
    <w:rsid w:val="00FD4441"/>
    <w:rsid w:val="00FD47BB"/>
    <w:rsid w:val="00FD6D63"/>
    <w:rsid w:val="00FD7725"/>
    <w:rsid w:val="00FE007C"/>
    <w:rsid w:val="00FE0736"/>
    <w:rsid w:val="00FE0A0C"/>
    <w:rsid w:val="00FE1683"/>
    <w:rsid w:val="00FE3B57"/>
    <w:rsid w:val="00FE3FE4"/>
    <w:rsid w:val="00FE4E7F"/>
    <w:rsid w:val="00FE5228"/>
    <w:rsid w:val="00FE5B5F"/>
    <w:rsid w:val="00FE5F51"/>
    <w:rsid w:val="00FE6FA4"/>
    <w:rsid w:val="00FF0AC9"/>
    <w:rsid w:val="00FF3025"/>
    <w:rsid w:val="00FF45C6"/>
    <w:rsid w:val="00FF536E"/>
    <w:rsid w:val="00FF7BE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A5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D-Remarque">
    <w:name w:val="D-Remarque"/>
    <w:basedOn w:val="Normal"/>
    <w:link w:val="D-RemarqueCar"/>
    <w:qFormat/>
    <w:rsid w:val="003A7AB4"/>
    <w:rPr>
      <w:b/>
      <w:i/>
      <w:color w:val="009900"/>
    </w:rPr>
  </w:style>
  <w:style w:type="character" w:customStyle="1" w:styleId="D-RemarqueCar">
    <w:name w:val="D-Remarque Car"/>
    <w:basedOn w:val="Policepardfaut"/>
    <w:link w:val="D-Remarque"/>
    <w:rsid w:val="003A7AB4"/>
    <w:rPr>
      <w:rFonts w:ascii="Times New Roman" w:hAnsi="Times New Roman"/>
      <w:b/>
      <w:i/>
      <w:color w:val="009900"/>
      <w:sz w:val="24"/>
    </w:rPr>
  </w:style>
  <w:style w:type="character" w:styleId="Lienhypertexte">
    <w:name w:val="Hyperlink"/>
    <w:basedOn w:val="Policepardfaut"/>
    <w:uiPriority w:val="99"/>
    <w:unhideWhenUsed/>
    <w:rsid w:val="00DB6C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A5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D-Remarque">
    <w:name w:val="D-Remarque"/>
    <w:basedOn w:val="Normal"/>
    <w:link w:val="D-RemarqueCar"/>
    <w:qFormat/>
    <w:rsid w:val="003A7AB4"/>
    <w:rPr>
      <w:b/>
      <w:i/>
      <w:color w:val="009900"/>
    </w:rPr>
  </w:style>
  <w:style w:type="character" w:customStyle="1" w:styleId="D-RemarqueCar">
    <w:name w:val="D-Remarque Car"/>
    <w:basedOn w:val="Policepardfaut"/>
    <w:link w:val="D-Remarque"/>
    <w:rsid w:val="003A7AB4"/>
    <w:rPr>
      <w:rFonts w:ascii="Times New Roman" w:hAnsi="Times New Roman"/>
      <w:b/>
      <w:i/>
      <w:color w:val="009900"/>
      <w:sz w:val="24"/>
    </w:rPr>
  </w:style>
  <w:style w:type="character" w:styleId="Lienhypertexte">
    <w:name w:val="Hyperlink"/>
    <w:basedOn w:val="Policepardfaut"/>
    <w:uiPriority w:val="99"/>
    <w:unhideWhenUsed/>
    <w:rsid w:val="00DB6C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A7A0F-9B05-4048-9625-AB6941DE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3</Pages>
  <Words>10639</Words>
  <Characters>58516</Characters>
  <Application>Microsoft Office Word</Application>
  <DocSecurity>0</DocSecurity>
  <Lines>487</Lines>
  <Paragraphs>1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Ramade</dc:creator>
  <cp:lastModifiedBy>Alexandre Ramade</cp:lastModifiedBy>
  <cp:revision>34</cp:revision>
  <dcterms:created xsi:type="dcterms:W3CDTF">2018-08-27T08:20:00Z</dcterms:created>
  <dcterms:modified xsi:type="dcterms:W3CDTF">2024-04-08T12:55:00Z</dcterms:modified>
</cp:coreProperties>
</file>